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C9650" w14:textId="43674929" w:rsidR="00137754" w:rsidRPr="006348F2" w:rsidRDefault="005804C4" w:rsidP="00C017C1">
      <w:pPr>
        <w:spacing w:after="40"/>
        <w:jc w:val="center"/>
        <w:rPr>
          <w:rFonts w:ascii="Arial" w:hAnsi="Arial" w:cs="Arial"/>
          <w:b/>
          <w:color w:val="800029"/>
          <w:sz w:val="24"/>
          <w:szCs w:val="24"/>
        </w:rPr>
      </w:pPr>
      <w:r w:rsidRPr="006348F2">
        <w:rPr>
          <w:rFonts w:ascii="Arial" w:hAnsi="Arial" w:cs="Arial"/>
          <w:b/>
          <w:color w:val="800029"/>
          <w:sz w:val="24"/>
          <w:szCs w:val="24"/>
        </w:rPr>
        <w:t>Sub</w:t>
      </w:r>
      <w:r w:rsidR="00BB4267" w:rsidRPr="006348F2">
        <w:rPr>
          <w:rFonts w:ascii="Arial" w:hAnsi="Arial" w:cs="Arial"/>
          <w:b/>
          <w:color w:val="800029"/>
          <w:sz w:val="24"/>
          <w:szCs w:val="24"/>
        </w:rPr>
        <w:t>a</w:t>
      </w:r>
      <w:r w:rsidRPr="006348F2">
        <w:rPr>
          <w:rFonts w:ascii="Arial" w:hAnsi="Arial" w:cs="Arial"/>
          <w:b/>
          <w:color w:val="800029"/>
          <w:sz w:val="24"/>
          <w:szCs w:val="24"/>
        </w:rPr>
        <w:t xml:space="preserve">ward </w:t>
      </w:r>
      <w:r w:rsidR="00E623C5" w:rsidRPr="006348F2">
        <w:rPr>
          <w:rFonts w:ascii="Arial" w:hAnsi="Arial" w:cs="Arial"/>
          <w:b/>
          <w:color w:val="800029"/>
          <w:sz w:val="24"/>
          <w:szCs w:val="24"/>
        </w:rPr>
        <w:t>Data Collection</w:t>
      </w:r>
      <w:r w:rsidRPr="006348F2">
        <w:rPr>
          <w:rFonts w:ascii="Arial" w:hAnsi="Arial" w:cs="Arial"/>
          <w:b/>
          <w:color w:val="800029"/>
          <w:sz w:val="24"/>
          <w:szCs w:val="24"/>
        </w:rPr>
        <w:t xml:space="preserve"> Form</w:t>
      </w:r>
    </w:p>
    <w:p w14:paraId="7DE7276E" w14:textId="65396F79" w:rsidR="005804C4" w:rsidRDefault="00EC1E90" w:rsidP="00C017C1">
      <w:pPr>
        <w:spacing w:after="120"/>
        <w:rPr>
          <w:rFonts w:ascii="Arial" w:hAnsi="Arial" w:cs="Arial"/>
          <w:i/>
          <w:sz w:val="16"/>
          <w:szCs w:val="16"/>
        </w:rPr>
      </w:pPr>
      <w:r w:rsidRPr="0018465C">
        <w:rPr>
          <w:rFonts w:ascii="Arial" w:hAnsi="Arial" w:cs="Arial"/>
          <w:i/>
          <w:sz w:val="16"/>
          <w:szCs w:val="16"/>
        </w:rPr>
        <w:t xml:space="preserve">This form is used to collect subrecipient data post award for federal awards on which the University of Wisconsin-La Crosse </w:t>
      </w:r>
      <w:r w:rsidR="002C4CA1" w:rsidRPr="0018465C">
        <w:rPr>
          <w:rFonts w:ascii="Arial" w:hAnsi="Arial" w:cs="Arial"/>
          <w:i/>
          <w:sz w:val="16"/>
          <w:szCs w:val="16"/>
        </w:rPr>
        <w:t xml:space="preserve">(UWL) </w:t>
      </w:r>
      <w:r w:rsidRPr="0018465C">
        <w:rPr>
          <w:rFonts w:ascii="Arial" w:hAnsi="Arial" w:cs="Arial"/>
          <w:i/>
          <w:sz w:val="16"/>
          <w:szCs w:val="16"/>
        </w:rPr>
        <w:t xml:space="preserve">is the PTE. The information is used to ensure compliance with subrecipient risk assessment and monitoring requirements outlined in </w:t>
      </w:r>
      <w:r w:rsidR="00602CBB" w:rsidRPr="0018465C">
        <w:rPr>
          <w:rFonts w:ascii="Arial" w:hAnsi="Arial" w:cs="Arial"/>
          <w:i/>
          <w:sz w:val="16"/>
          <w:szCs w:val="16"/>
        </w:rPr>
        <w:t>the Uniform Guidance (2 CFR 200).</w:t>
      </w:r>
      <w:r w:rsidR="002C4CA1" w:rsidRPr="0018465C">
        <w:rPr>
          <w:rFonts w:ascii="Arial" w:hAnsi="Arial" w:cs="Arial"/>
          <w:i/>
          <w:sz w:val="16"/>
          <w:szCs w:val="16"/>
        </w:rPr>
        <w:t xml:space="preserve"> Please direct any questions to the UWL Office of Research &amp; Sponsored Programs.</w:t>
      </w:r>
    </w:p>
    <w:p w14:paraId="29F7932D" w14:textId="28C71830" w:rsidR="00356DC1" w:rsidRPr="00356DC1" w:rsidRDefault="00356DC1" w:rsidP="00CD0E1C">
      <w:pPr>
        <w:spacing w:before="160" w:after="40"/>
        <w:rPr>
          <w:rFonts w:ascii="Arial" w:hAnsi="Arial" w:cs="Arial"/>
          <w:b/>
          <w:color w:val="800029"/>
        </w:rPr>
      </w:pPr>
      <w:r>
        <w:rPr>
          <w:rFonts w:ascii="Arial" w:hAnsi="Arial" w:cs="Arial"/>
          <w:b/>
          <w:color w:val="800029"/>
        </w:rPr>
        <w:t>Award</w:t>
      </w:r>
      <w:r w:rsidRPr="004C133A">
        <w:rPr>
          <w:rFonts w:ascii="Arial" w:hAnsi="Arial" w:cs="Arial"/>
          <w:b/>
          <w:color w:val="800029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"/>
        <w:gridCol w:w="779"/>
        <w:gridCol w:w="1559"/>
        <w:gridCol w:w="1558"/>
        <w:gridCol w:w="779"/>
        <w:gridCol w:w="2338"/>
      </w:tblGrid>
      <w:tr w:rsidR="0030086F" w:rsidRPr="00127C38" w14:paraId="529A5139" w14:textId="77777777" w:rsidTr="0030086F">
        <w:tc>
          <w:tcPr>
            <w:tcW w:w="4675" w:type="dxa"/>
            <w:gridSpan w:val="4"/>
          </w:tcPr>
          <w:p w14:paraId="5F49B402" w14:textId="77777777" w:rsidR="00105F97" w:rsidRPr="00127C38" w:rsidRDefault="0030086F" w:rsidP="007A15C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 xml:space="preserve">Pass-through </w:t>
            </w:r>
            <w:r w:rsidR="007A15C0" w:rsidRPr="00127C38">
              <w:rPr>
                <w:rFonts w:ascii="Arial" w:hAnsi="Arial" w:cs="Arial"/>
                <w:sz w:val="20"/>
                <w:szCs w:val="20"/>
              </w:rPr>
              <w:t>E</w:t>
            </w:r>
            <w:r w:rsidRPr="00127C38">
              <w:rPr>
                <w:rFonts w:ascii="Arial" w:hAnsi="Arial" w:cs="Arial"/>
                <w:sz w:val="20"/>
                <w:szCs w:val="20"/>
              </w:rPr>
              <w:t>ntity (PTE):</w:t>
            </w:r>
            <w:r w:rsidR="007A15C0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A191B" w14:textId="298B9FC6" w:rsidR="0030086F" w:rsidRPr="00127C38" w:rsidRDefault="007A15C0" w:rsidP="007A15C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University of Wisconsin-La Crosse</w:t>
            </w:r>
          </w:p>
        </w:tc>
        <w:tc>
          <w:tcPr>
            <w:tcW w:w="4675" w:type="dxa"/>
            <w:gridSpan w:val="3"/>
          </w:tcPr>
          <w:p w14:paraId="6C7D29BF" w14:textId="77777777" w:rsidR="00105F97" w:rsidRPr="00127C38" w:rsidRDefault="007A15C0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Subrecipient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20582" w14:textId="18B774C8" w:rsidR="0030086F" w:rsidRPr="00127C38" w:rsidRDefault="000E426F" w:rsidP="007F3A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420784"/>
                <w:placeholder>
                  <w:docPart w:val="2F10310E8E1243A39C2C0714C294DD6D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0086F" w:rsidRPr="00127C38" w14:paraId="66EB209D" w14:textId="77777777" w:rsidTr="0030086F">
        <w:tc>
          <w:tcPr>
            <w:tcW w:w="4675" w:type="dxa"/>
            <w:gridSpan w:val="4"/>
          </w:tcPr>
          <w:p w14:paraId="5107E1D0" w14:textId="77777777" w:rsidR="00105F97" w:rsidRPr="00127C38" w:rsidRDefault="007A15C0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PTE Principal Investigator (PI)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AE16F" w14:textId="366EDB81" w:rsidR="0030086F" w:rsidRPr="00127C38" w:rsidRDefault="000E426F" w:rsidP="007F3A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015060"/>
                <w:placeholder>
                  <w:docPart w:val="3DD62F3C8441432E80167F2AE11D506B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gridSpan w:val="3"/>
          </w:tcPr>
          <w:p w14:paraId="55E7AFC4" w14:textId="77777777" w:rsidR="00105F97" w:rsidRPr="00127C38" w:rsidRDefault="007A15C0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Subrecipient PI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171E1D" w14:textId="344ECC1E" w:rsidR="0030086F" w:rsidRPr="00127C38" w:rsidRDefault="000E426F" w:rsidP="007F3A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289847"/>
                <w:placeholder>
                  <w:docPart w:val="DE9ABA9956F74ED990DED6C546340831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41C6A" w:rsidRPr="00127C38" w14:paraId="26F5CD97" w14:textId="77777777" w:rsidTr="00E32BB4">
        <w:tc>
          <w:tcPr>
            <w:tcW w:w="3116" w:type="dxa"/>
            <w:gridSpan w:val="3"/>
          </w:tcPr>
          <w:p w14:paraId="3E1815AA" w14:textId="48B19F98" w:rsidR="00141C6A" w:rsidRPr="00127C38" w:rsidRDefault="00141C6A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PTE Federal Award Number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5219866"/>
                <w:placeholder>
                  <w:docPart w:val="72822F381C0649DA9A985337B182F920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3D03EBE8" w14:textId="467DC2A8" w:rsidR="00141C6A" w:rsidRPr="00127C38" w:rsidRDefault="00141C6A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FAIN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589429"/>
                <w:placeholder>
                  <w:docPart w:val="18C09CD7ACFB48F798870B5852AD481D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4DF9738A" w14:textId="77777777" w:rsidR="00105F97" w:rsidRPr="00127C38" w:rsidRDefault="00141C6A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Federal Awarding Agency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3045E3" w14:textId="75D24A66" w:rsidR="00141C6A" w:rsidRPr="00127C38" w:rsidRDefault="000E426F" w:rsidP="007F3A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1197948"/>
                <w:placeholder>
                  <w:docPart w:val="10F6BF82BE3E4E4CB3530ED2CA11EE22"/>
                </w:placeholder>
                <w:showingPlcHdr/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74AA9" w:rsidRPr="00127C38" w14:paraId="1643DAD9" w14:textId="77777777" w:rsidTr="00B60171">
        <w:tc>
          <w:tcPr>
            <w:tcW w:w="2337" w:type="dxa"/>
            <w:gridSpan w:val="2"/>
          </w:tcPr>
          <w:p w14:paraId="4B3788E6" w14:textId="1B34DC99" w:rsidR="00274AA9" w:rsidRPr="00127C38" w:rsidRDefault="00274AA9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Federal Award Issue Date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770245"/>
                <w:placeholder>
                  <w:docPart w:val="3AF9FE7F7DC0418B9778ECE755691C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75" w:type="dxa"/>
            <w:gridSpan w:val="4"/>
          </w:tcPr>
          <w:p w14:paraId="1F7D2005" w14:textId="77777777" w:rsidR="00105F97" w:rsidRPr="00127C38" w:rsidRDefault="00274AA9" w:rsidP="00165BE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Total Amount of Federal Award to PTE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2635D" w14:textId="1E422820" w:rsidR="00274AA9" w:rsidRPr="00127C38" w:rsidRDefault="000E426F" w:rsidP="00165B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380690"/>
                <w:placeholder>
                  <w:docPart w:val="368E4B60D9AF41628B39A9E0FF9DF49F"/>
                </w:placeholder>
                <w:showingPlcHdr/>
              </w:sdtPr>
              <w:sdtEndPr/>
              <w:sdtContent>
                <w:r w:rsidR="00165BE0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14:paraId="6B0A11F7" w14:textId="77777777" w:rsidR="00105F97" w:rsidRPr="00127C38" w:rsidRDefault="00274AA9" w:rsidP="00165BE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CFDA No.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CCF91" w14:textId="7C600F5D" w:rsidR="00274AA9" w:rsidRPr="00127C38" w:rsidRDefault="000E426F" w:rsidP="00165B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961710"/>
                <w:placeholder>
                  <w:docPart w:val="3BB394BE9B704E929357E914901052A5"/>
                </w:placeholder>
                <w:showingPlcHdr/>
              </w:sdtPr>
              <w:sdtEndPr/>
              <w:sdtContent>
                <w:r w:rsidR="00165BE0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3CEE" w:rsidRPr="00127C38" w14:paraId="576DC7CF" w14:textId="77777777" w:rsidTr="0065605D"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53895AD0" w14:textId="5733195C" w:rsidR="00833CEE" w:rsidRPr="00127C38" w:rsidRDefault="00833CEE" w:rsidP="00165BE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1017558"/>
                <w:placeholder>
                  <w:docPart w:val="92326B12BA0348E1A4E35401C30AEC18"/>
                </w:placeholder>
                <w:showingPlcHdr/>
              </w:sdtPr>
              <w:sdtEndPr/>
              <w:sdtContent>
                <w:r w:rsidR="00165BE0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92981" w:rsidRPr="00127C38" w14:paraId="1F1B9FDF" w14:textId="77777777" w:rsidTr="0065605D">
        <w:trPr>
          <w:trHeight w:val="233"/>
        </w:trPr>
        <w:tc>
          <w:tcPr>
            <w:tcW w:w="3116" w:type="dxa"/>
            <w:gridSpan w:val="3"/>
            <w:tcBorders>
              <w:bottom w:val="nil"/>
            </w:tcBorders>
          </w:tcPr>
          <w:p w14:paraId="41DAD846" w14:textId="4CF614D2" w:rsidR="00992981" w:rsidRPr="00127C38" w:rsidRDefault="0065605D" w:rsidP="00425FF3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Subaward Period of Performance</w:t>
            </w:r>
          </w:p>
        </w:tc>
        <w:tc>
          <w:tcPr>
            <w:tcW w:w="3117" w:type="dxa"/>
            <w:gridSpan w:val="2"/>
            <w:vMerge w:val="restart"/>
            <w:tcBorders>
              <w:bottom w:val="nil"/>
            </w:tcBorders>
          </w:tcPr>
          <w:p w14:paraId="03A7C4A2" w14:textId="2A5DF27E" w:rsidR="00992981" w:rsidRPr="00127C38" w:rsidRDefault="00992981" w:rsidP="00165BE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Estimated Subaward Amount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28533"/>
                <w:placeholder>
                  <w:docPart w:val="73CCB3B7D38A4BDB8A49C3A9BB85B395"/>
                </w:placeholder>
                <w:showingPlcHdr/>
              </w:sdtPr>
              <w:sdtEndPr/>
              <w:sdtContent>
                <w:r w:rsidR="00165BE0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  <w:vMerge w:val="restart"/>
            <w:tcBorders>
              <w:bottom w:val="nil"/>
            </w:tcBorders>
          </w:tcPr>
          <w:p w14:paraId="43DBD4AA" w14:textId="77777777" w:rsidR="00105F97" w:rsidRPr="00127C38" w:rsidRDefault="00274AA9" w:rsidP="00165BE0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PTE Grant/Project ID</w:t>
            </w:r>
            <w:r w:rsidR="00992981" w:rsidRPr="00127C38">
              <w:rPr>
                <w:rFonts w:ascii="Arial" w:hAnsi="Arial" w:cs="Arial"/>
                <w:sz w:val="20"/>
                <w:szCs w:val="20"/>
              </w:rPr>
              <w:t>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A9B89A" w14:textId="637A5798" w:rsidR="00992981" w:rsidRPr="00127C38" w:rsidRDefault="000E426F" w:rsidP="00165B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838420"/>
                <w:placeholder>
                  <w:docPart w:val="0AA1749BF37E4CAD9E1468D923437895"/>
                </w:placeholder>
                <w:showingPlcHdr/>
              </w:sdtPr>
              <w:sdtEndPr/>
              <w:sdtContent>
                <w:r w:rsidR="00165BE0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92981" w:rsidRPr="00127C38" w14:paraId="0183264B" w14:textId="77777777" w:rsidTr="0065605D">
        <w:trPr>
          <w:trHeight w:val="232"/>
        </w:trPr>
        <w:tc>
          <w:tcPr>
            <w:tcW w:w="1558" w:type="dxa"/>
            <w:tcBorders>
              <w:top w:val="nil"/>
              <w:right w:val="nil"/>
            </w:tcBorders>
          </w:tcPr>
          <w:p w14:paraId="2118B64A" w14:textId="309A3F38" w:rsidR="00992981" w:rsidRPr="00127C38" w:rsidRDefault="00992981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Start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148083"/>
                <w:placeholder>
                  <w:docPart w:val="B119B204852F470A9E1AEB7FF716D8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nil"/>
              <w:left w:val="nil"/>
            </w:tcBorders>
          </w:tcPr>
          <w:p w14:paraId="4F1DB451" w14:textId="737DD0FB" w:rsidR="00992981" w:rsidRPr="00127C38" w:rsidRDefault="00992981" w:rsidP="007F3A84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>End:</w:t>
            </w:r>
            <w:r w:rsidR="0065605D" w:rsidRPr="00127C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043522"/>
                <w:placeholder>
                  <w:docPart w:val="6B0F563CB9244F68B446283986C339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A84" w:rsidRPr="00127C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419B543A" w14:textId="77777777" w:rsidR="00992981" w:rsidRPr="00127C38" w:rsidRDefault="00992981" w:rsidP="0042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7EFB15E0" w14:textId="77777777" w:rsidR="00992981" w:rsidRPr="00127C38" w:rsidRDefault="00992981" w:rsidP="00425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4C0" w:rsidRPr="00127C38" w14:paraId="7041E5B9" w14:textId="77777777" w:rsidTr="002A1504">
        <w:tc>
          <w:tcPr>
            <w:tcW w:w="9350" w:type="dxa"/>
            <w:gridSpan w:val="7"/>
          </w:tcPr>
          <w:p w14:paraId="0E4B0D17" w14:textId="4F1A8038" w:rsidR="007474C0" w:rsidRPr="00127C38" w:rsidRDefault="007474C0" w:rsidP="00425FF3">
            <w:pPr>
              <w:rPr>
                <w:rFonts w:ascii="Arial" w:hAnsi="Arial" w:cs="Arial"/>
                <w:sz w:val="20"/>
                <w:szCs w:val="20"/>
              </w:rPr>
            </w:pPr>
            <w:r w:rsidRPr="00127C38">
              <w:rPr>
                <w:rFonts w:ascii="Arial" w:hAnsi="Arial" w:cs="Arial"/>
                <w:sz w:val="20"/>
                <w:szCs w:val="20"/>
              </w:rPr>
              <w:t xml:space="preserve">Is this award R&amp;D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1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84E" w:rsidRPr="00127C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27C38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C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27C3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ED8FCA8" w14:textId="46986E09" w:rsidR="007474C0" w:rsidRPr="004C133A" w:rsidRDefault="003A5717" w:rsidP="00CD0E1C">
      <w:pPr>
        <w:spacing w:before="160" w:after="40"/>
        <w:rPr>
          <w:rFonts w:ascii="Arial" w:hAnsi="Arial" w:cs="Arial"/>
          <w:b/>
          <w:color w:val="800029"/>
        </w:rPr>
      </w:pPr>
      <w:r>
        <w:rPr>
          <w:rFonts w:ascii="Arial" w:hAnsi="Arial" w:cs="Arial"/>
          <w:b/>
          <w:color w:val="800029"/>
        </w:rPr>
        <w:t>Institution</w:t>
      </w:r>
      <w:r w:rsidR="007474C0" w:rsidRPr="004C133A">
        <w:rPr>
          <w:rFonts w:ascii="Arial" w:hAnsi="Arial" w:cs="Arial"/>
          <w:b/>
          <w:color w:val="800029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4"/>
        <w:gridCol w:w="2331"/>
        <w:gridCol w:w="2333"/>
      </w:tblGrid>
      <w:tr w:rsidR="000F1DB7" w:rsidRPr="0018465C" w14:paraId="60543180" w14:textId="77777777" w:rsidTr="00241B63"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0CE0D" w14:textId="1BA1E3DC" w:rsidR="000F1DB7" w:rsidRDefault="000F1DB7" w:rsidP="00F47204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29"/>
                <w:sz w:val="20"/>
                <w:szCs w:val="20"/>
              </w:rPr>
              <w:t>PTE Information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BDAAF5" w14:textId="66F28269" w:rsidR="000F1DB7" w:rsidRPr="00AA2337" w:rsidRDefault="000F1DB7" w:rsidP="00F47204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AA2337">
              <w:rPr>
                <w:rFonts w:ascii="Arial" w:hAnsi="Arial" w:cs="Arial"/>
                <w:b/>
                <w:color w:val="800029"/>
                <w:sz w:val="20"/>
                <w:szCs w:val="20"/>
              </w:rPr>
              <w:t>Subrecipient Information</w:t>
            </w:r>
          </w:p>
        </w:tc>
      </w:tr>
      <w:tr w:rsidR="000F1DB7" w:rsidRPr="0018465C" w14:paraId="5576AEE0" w14:textId="77777777" w:rsidTr="00241B63">
        <w:tc>
          <w:tcPr>
            <w:tcW w:w="2337" w:type="dxa"/>
            <w:tcBorders>
              <w:left w:val="single" w:sz="12" w:space="0" w:color="auto"/>
            </w:tcBorders>
          </w:tcPr>
          <w:p w14:paraId="229E713C" w14:textId="2825CBEF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Tax ID (EIN, ITIN): </w:t>
            </w:r>
          </w:p>
          <w:p w14:paraId="6E16BEC9" w14:textId="4FB0AE07" w:rsidR="000F1DB7" w:rsidRPr="00F47204" w:rsidRDefault="000E426F" w:rsidP="000F1DB7">
            <w:pPr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36773"/>
                <w:placeholder>
                  <w:docPart w:val="5E254A3833A348D28A9D2480BA711D29"/>
                </w:placeholder>
                <w:showingPlcHdr/>
              </w:sdtPr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right w:val="single" w:sz="12" w:space="0" w:color="auto"/>
            </w:tcBorders>
          </w:tcPr>
          <w:p w14:paraId="66F8C985" w14:textId="4B713DF8" w:rsidR="000F1DB7" w:rsidRPr="00F47204" w:rsidRDefault="000F1DB7" w:rsidP="000F1DB7">
            <w:pPr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DU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60691"/>
                <w:placeholder>
                  <w:docPart w:val="3F9EE703F9B444FA812F732C65A79679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068191097</w:t>
                </w:r>
              </w:sdtContent>
            </w:sdt>
          </w:p>
        </w:tc>
        <w:tc>
          <w:tcPr>
            <w:tcW w:w="2337" w:type="dxa"/>
            <w:tcBorders>
              <w:left w:val="single" w:sz="12" w:space="0" w:color="auto"/>
            </w:tcBorders>
          </w:tcPr>
          <w:p w14:paraId="079DB361" w14:textId="6E14097F" w:rsidR="000F1DB7" w:rsidRPr="00AA2337" w:rsidRDefault="000F1DB7" w:rsidP="000F1DB7">
            <w:pPr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Tax ID (EIN, ITIN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551227"/>
                <w:placeholder>
                  <w:docPart w:val="A24C6970A99544488A1A79FCCAB7B5AC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right w:val="single" w:sz="12" w:space="0" w:color="auto"/>
            </w:tcBorders>
          </w:tcPr>
          <w:p w14:paraId="7157EEF2" w14:textId="1704A475" w:rsidR="000F1DB7" w:rsidRPr="00AA2337" w:rsidRDefault="000F1DB7" w:rsidP="000F1DB7">
            <w:pPr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DU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8725"/>
                <w:placeholder>
                  <w:docPart w:val="28EFC1FC955643AD8F61706BC96D8DBF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72F26794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8ECEF5" w14:textId="0081D9BA" w:rsidR="000F1DB7" w:rsidRPr="00F47204" w:rsidRDefault="000F1DB7" w:rsidP="000F1DB7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F47204">
              <w:rPr>
                <w:rFonts w:ascii="Arial" w:hAnsi="Arial" w:cs="Arial"/>
                <w:b/>
                <w:color w:val="800029"/>
                <w:sz w:val="20"/>
                <w:szCs w:val="20"/>
              </w:rPr>
              <w:t>Administrative Contact</w:t>
            </w:r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A6615F" w14:textId="2B13AB86" w:rsidR="000F1DB7" w:rsidRPr="00AA2337" w:rsidRDefault="000F1DB7" w:rsidP="000F1DB7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AA2337">
              <w:rPr>
                <w:rFonts w:ascii="Arial" w:hAnsi="Arial" w:cs="Arial"/>
                <w:b/>
                <w:color w:val="800029"/>
                <w:sz w:val="20"/>
                <w:szCs w:val="20"/>
              </w:rPr>
              <w:t>Administrative Contact</w:t>
            </w:r>
          </w:p>
        </w:tc>
      </w:tr>
      <w:tr w:rsidR="000F1DB7" w:rsidRPr="0018465C" w14:paraId="23DCEFA3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FB0CDE" w14:textId="0647A180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341390"/>
                <w:placeholder>
                  <w:docPart w:val="7E2F7E6EC29E4A88B7514BE4E32827C2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Melissa A. Nielsen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2970E5" w14:textId="5E67528E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260528"/>
                <w:placeholder>
                  <w:docPart w:val="56899CC49B8B4946BDCB7E269787A3F4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1EAB6C86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E1489A" w14:textId="4D1872E7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407606"/>
                <w:placeholder>
                  <w:docPart w:val="E9A8A94138CE4C0CAD62B117106BC684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Director of Research &amp; Sponsored Programs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AB2B5E" w14:textId="1B0E24DF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866279"/>
                <w:placeholder>
                  <w:docPart w:val="7A2813FF0A6046DD9DF03948D7045570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451A7ECF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EB1684" w14:textId="7E8CD1AE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821534"/>
                <w:placeholder>
                  <w:docPart w:val="6B1100F584854435A6DD5C6BEDCFC253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mnielsen</w:t>
                </w:r>
                <w:r w:rsidR="000E426F">
                  <w:rPr>
                    <w:rFonts w:ascii="Arial" w:hAnsi="Arial" w:cs="Arial"/>
                    <w:sz w:val="20"/>
                    <w:szCs w:val="20"/>
                  </w:rPr>
                  <w:t>@uwlax.edu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CB8E2F" w14:textId="4C05FCCF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7254367"/>
                <w:placeholder>
                  <w:docPart w:val="7D78758945224057A6EB76659A45D637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6D813B8B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3998AD" w14:textId="4A73F728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413989"/>
                <w:placeholder>
                  <w:docPart w:val="DD017C598E2149D59DEA7EC3FF4E8029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(608) 785-8</w:t>
                </w:r>
                <w:r w:rsidR="000E426F">
                  <w:rPr>
                    <w:rFonts w:ascii="Arial" w:hAnsi="Arial" w:cs="Arial"/>
                    <w:sz w:val="20"/>
                    <w:szCs w:val="20"/>
                  </w:rPr>
                  <w:t>007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A30EF2" w14:textId="3646061E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7609640"/>
                <w:placeholder>
                  <w:docPart w:val="D3000581150048A8B25D284A0934C214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7B733668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C696E" w14:textId="6796BC44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939665"/>
                <w:placeholder>
                  <w:docPart w:val="C7AB1B424E344AFAAF78DAA2D80F209C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125 Graff Main Hall, 1725 State </w:t>
                </w:r>
                <w:proofErr w:type="gramStart"/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St,   </w:t>
                </w:r>
                <w:proofErr w:type="gramEnd"/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   La Crosse, WI 54601-3742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7584C5" w14:textId="7A26789C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668234"/>
                <w:placeholder>
                  <w:docPart w:val="C30D147B3D4F471595BBF884AD231BA3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475E40A8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8E6472" w14:textId="108A7769" w:rsidR="000F1DB7" w:rsidRPr="00F47204" w:rsidRDefault="000F1DB7" w:rsidP="000F1DB7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F47204">
              <w:rPr>
                <w:rFonts w:ascii="Arial" w:hAnsi="Arial" w:cs="Arial"/>
                <w:b/>
                <w:color w:val="800029"/>
                <w:sz w:val="20"/>
                <w:szCs w:val="20"/>
              </w:rPr>
              <w:t>Financial Contact</w:t>
            </w:r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2AF0A1" w14:textId="2CA7F162" w:rsidR="000F1DB7" w:rsidRPr="00AA2337" w:rsidRDefault="000F1DB7" w:rsidP="000F1DB7">
            <w:pPr>
              <w:jc w:val="center"/>
              <w:rPr>
                <w:rFonts w:ascii="Arial" w:hAnsi="Arial" w:cs="Arial"/>
                <w:b/>
                <w:color w:val="800029"/>
                <w:sz w:val="20"/>
                <w:szCs w:val="20"/>
              </w:rPr>
            </w:pPr>
            <w:r w:rsidRPr="00AA2337">
              <w:rPr>
                <w:rFonts w:ascii="Arial" w:hAnsi="Arial" w:cs="Arial"/>
                <w:b/>
                <w:color w:val="800029"/>
                <w:sz w:val="20"/>
                <w:szCs w:val="20"/>
              </w:rPr>
              <w:t>Financial Contact</w:t>
            </w:r>
          </w:p>
        </w:tc>
      </w:tr>
      <w:tr w:rsidR="000F1DB7" w:rsidRPr="0018465C" w14:paraId="6B4FAA67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65EBDD" w14:textId="494CBF6A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447673"/>
                <w:placeholder>
                  <w:docPart w:val="E9A25EE356BF49CC832879899E6A3BAA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Rachel Hoskins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165F37" w14:textId="5AB33A3A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77792"/>
                <w:placeholder>
                  <w:docPart w:val="D6691439E4824CF7A39A68875EE15754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6B610127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1DE8FE" w14:textId="30799A68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2338640"/>
                <w:placeholder>
                  <w:docPart w:val="76BF18EFEADD4A698C2553FD0817FD9D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Grant Accountant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800588" w14:textId="035CEBB1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78526"/>
                <w:placeholder>
                  <w:docPart w:val="82936278E10B4E1DBD905E7B5D8B04BA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087E8196" w14:textId="77777777" w:rsidTr="00241B63"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781290" w14:textId="76A91571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923045"/>
                <w:placeholder>
                  <w:docPart w:val="EF18794BDD42406AAB5FB20E7ABFCF54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rhoskins2@uwlax.edu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6CF84D" w14:textId="0743E8D4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213935"/>
                <w:placeholder>
                  <w:docPart w:val="407F8DC49CF84A33953ED958741FC1C6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38132804" w14:textId="77777777" w:rsidTr="00765E62">
        <w:tc>
          <w:tcPr>
            <w:tcW w:w="46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4466E" w14:textId="09605CCC" w:rsidR="000F1DB7" w:rsidRPr="0018465C" w:rsidRDefault="000F1DB7" w:rsidP="000248CB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>Phone:</w:t>
            </w:r>
            <w:r w:rsidR="000248C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211512"/>
                <w:placeholder>
                  <w:docPart w:val="6753706AA2964CA4B98A232267F452A8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>(608) 785-8552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CE9ABD" w14:textId="3DB04828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1420528"/>
                <w:placeholder>
                  <w:docPart w:val="DBCB6BF26BFB43029E00C7081E10C3EA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F1DB7" w:rsidRPr="0018465C" w14:paraId="67937E44" w14:textId="77777777" w:rsidTr="00765E62">
        <w:tc>
          <w:tcPr>
            <w:tcW w:w="46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AC068" w14:textId="1EF7A50A" w:rsidR="000F1DB7" w:rsidRPr="0018465C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18465C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992372"/>
                <w:placeholder>
                  <w:docPart w:val="AAC00143A30D4BAD8B2C0EC5A7111C7A"/>
                </w:placeholder>
              </w:sdtPr>
              <w:sdtContent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125 Graff Main Hall, 1725 State </w:t>
                </w:r>
                <w:proofErr w:type="gramStart"/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St,   </w:t>
                </w:r>
                <w:proofErr w:type="gramEnd"/>
                <w:r w:rsidR="000E426F">
                  <w:rPr>
                    <w:rFonts w:ascii="Arial" w:hAnsi="Arial" w:cs="Arial"/>
                    <w:sz w:val="20"/>
                    <w:szCs w:val="20"/>
                  </w:rPr>
                  <w:t xml:space="preserve">   La Crosse, WI 54601-3742</w:t>
                </w:r>
              </w:sdtContent>
            </w:sdt>
          </w:p>
        </w:tc>
        <w:tc>
          <w:tcPr>
            <w:tcW w:w="4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40728" w14:textId="30992904" w:rsidR="000F1DB7" w:rsidRPr="00AA2337" w:rsidRDefault="000F1DB7" w:rsidP="000F1DB7">
            <w:pPr>
              <w:rPr>
                <w:rFonts w:ascii="Arial" w:hAnsi="Arial" w:cs="Arial"/>
                <w:sz w:val="20"/>
                <w:szCs w:val="20"/>
              </w:rPr>
            </w:pPr>
            <w:r w:rsidRPr="00AA2337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8173443"/>
                <w:placeholder>
                  <w:docPart w:val="E8A615FBD72B483D98165BA9D59C823E"/>
                </w:placeholder>
                <w:showingPlcHdr/>
              </w:sdtPr>
              <w:sdtEndPr/>
              <w:sdtContent>
                <w:r w:rsidRPr="00AA23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AA7E38D" w14:textId="4912A096" w:rsidR="001822D4" w:rsidRPr="004C133A" w:rsidRDefault="001822D4" w:rsidP="00CD0E1C">
      <w:pPr>
        <w:spacing w:before="160" w:after="40"/>
        <w:rPr>
          <w:rFonts w:ascii="Arial" w:hAnsi="Arial" w:cs="Arial"/>
          <w:b/>
          <w:color w:val="800029"/>
        </w:rPr>
      </w:pPr>
      <w:r>
        <w:rPr>
          <w:rFonts w:ascii="Arial" w:hAnsi="Arial" w:cs="Arial"/>
          <w:b/>
          <w:color w:val="800029"/>
        </w:rPr>
        <w:t>Subrecipient Certifications</w:t>
      </w:r>
    </w:p>
    <w:p w14:paraId="62D496B4" w14:textId="51080A50" w:rsidR="00F05C09" w:rsidRPr="0018465C" w:rsidRDefault="00F05C09" w:rsidP="00CD0E1C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ubrecipient</w:t>
      </w:r>
      <w:r w:rsidR="00F1386E" w:rsidRPr="0018465C">
        <w:rPr>
          <w:rFonts w:ascii="Arial" w:hAnsi="Arial" w:cs="Arial"/>
          <w:sz w:val="20"/>
          <w:szCs w:val="20"/>
        </w:rPr>
        <w:t xml:space="preserve"> </w:t>
      </w:r>
      <w:r w:rsidRPr="0018465C">
        <w:rPr>
          <w:rFonts w:ascii="Arial" w:hAnsi="Arial" w:cs="Arial"/>
          <w:sz w:val="20"/>
          <w:szCs w:val="20"/>
        </w:rPr>
        <w:t>is:</w:t>
      </w:r>
      <w:r w:rsidR="00F3784E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brecipient location"/>
          <w:tag w:val="Subrecipient location"/>
          <w:id w:val="1714239048"/>
          <w:placeholder>
            <w:docPart w:val="48AFA68BCEA844EA85CDE2E3BA2A000F"/>
          </w:placeholder>
          <w:showingPlcHdr/>
          <w:comboBox>
            <w:listItem w:value="Choose an item."/>
            <w:listItem w:displayText="based in the United States." w:value="based in the United States."/>
            <w:listItem w:displayText="based in the US territories." w:value="based in the US territories."/>
            <w:listItem w:displayText="based in Canada." w:value="based in Canada."/>
            <w:listItem w:displayText="based in an international location other than Canada." w:value="based in an international location other than Canada."/>
          </w:comboBox>
        </w:sdtPr>
        <w:sdtEndPr/>
        <w:sdtContent>
          <w:r w:rsidR="00671579" w:rsidRPr="00184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EB2A56C" w14:textId="79D8A212" w:rsidR="00F05C09" w:rsidRPr="0018465C" w:rsidRDefault="004C68C7" w:rsidP="00C017C1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ubrecipient has been established:</w:t>
      </w:r>
      <w:r w:rsidR="00F3784E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brecipient org time"/>
          <w:tag w:val="Subrecipient org time"/>
          <w:id w:val="1528135641"/>
          <w:placeholder>
            <w:docPart w:val="1A1D2846567C492BBF7AE0DFD3829D81"/>
          </w:placeholder>
          <w:showingPlcHdr/>
          <w:dropDownList>
            <w:listItem w:value="Choose an item."/>
            <w:listItem w:displayText="less than 5 years." w:value="less than 5 years."/>
            <w:listItem w:displayText="5-10 years." w:value="5-10 years."/>
            <w:listItem w:displayText="more than 10 years." w:value="more than 10 years."/>
          </w:dropDownList>
        </w:sdtPr>
        <w:sdtEndPr/>
        <w:sdtContent>
          <w:r w:rsidR="00F3784E" w:rsidRPr="00184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14117CA" w14:textId="77777777" w:rsidR="002A4F6C" w:rsidRPr="0018465C" w:rsidRDefault="00496744" w:rsidP="00C017C1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ubrecipient organization type:</w:t>
      </w:r>
      <w:r w:rsidR="002A4F6C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brecipient organization type"/>
          <w:tag w:val="Subrecipient organization type"/>
          <w:id w:val="474187850"/>
          <w:placeholder>
            <w:docPart w:val="45E9D58D951A48D282C858A7580FB256"/>
          </w:placeholder>
          <w:showingPlcHdr/>
          <w:dropDownList>
            <w:listItem w:value="Choose an item."/>
            <w:listItem w:displayText="State Government" w:value="State Government"/>
            <w:listItem w:displayText="County Government" w:value="County Government"/>
            <w:listItem w:displayText="City, Township, or Village Government" w:value="City, Township, or Village Government"/>
            <w:listItem w:displayText="Special District Government" w:value="Special District Government"/>
            <w:listItem w:displayText="Regional Organization" w:value="Regional Organization"/>
            <w:listItem w:displayText="US Territory or Possession" w:value="US Territory or Possession"/>
            <w:listItem w:displayText="Independent School District" w:value="Independent School District"/>
            <w:listItem w:displayText="Public/State Controlled Institution of Higher Education" w:value="Public/State Controlled Institution of Higher Education"/>
            <w:listItem w:displayText="Indian/Native American Tribal Government" w:value="Indian/Native American Tribal Government"/>
            <w:listItem w:displayText="Indian/Native American Tribally Designated Organization" w:value="Indian/Native American Tribally Designated Organization"/>
            <w:listItem w:displayText="Public/Indian Housing Authority" w:value="Public/Indian Housing Authority"/>
            <w:listItem w:displayText="Nonprofit with 501(c)3 IRS Status (other than Institution of Higher Education)" w:value="Nonprofit with 501(c)3 IRS Status (other than Institution of Higher Education)"/>
            <w:listItem w:displayText="Nonprofit without 501(c)3 IRS Status (other than Institution of Higher Education)" w:value="Nonprofit without 501(c)3 IRS Status (other than Institution of Higher Education)"/>
            <w:listItem w:displayText="Private Institution of Higher Education" w:value="Private Institution of Higher Education"/>
            <w:listItem w:displayText="Individual" w:value="Individual"/>
            <w:listItem w:displayText="For-Profit Organization (other than Small Business)" w:value="For-Profit Organization (other than Small Business)"/>
            <w:listItem w:displayText="Small Business" w:value="Small Business"/>
            <w:listItem w:displayText="Tribally Controlled College or University" w:value="Tribally Controlled College or University"/>
            <w:listItem w:displayText="Non-domestic (non-US) Entity" w:value="Non-domestic (non-US) Entity"/>
            <w:listItem w:displayText="Other (specify)" w:value="Other (specify)"/>
          </w:dropDownList>
        </w:sdtPr>
        <w:sdtEndPr/>
        <w:sdtContent>
          <w:r w:rsidR="008930D3" w:rsidRPr="00184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E16FA0F" w14:textId="193A8A42" w:rsidR="007D660C" w:rsidRPr="0018465C" w:rsidRDefault="007D660C" w:rsidP="00C017C1">
      <w:pPr>
        <w:spacing w:after="120"/>
        <w:ind w:left="54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If “other” is selected, specify the organization type: </w:t>
      </w:r>
      <w:sdt>
        <w:sdtPr>
          <w:rPr>
            <w:rFonts w:ascii="Arial" w:hAnsi="Arial" w:cs="Arial"/>
            <w:sz w:val="20"/>
            <w:szCs w:val="20"/>
          </w:rPr>
          <w:id w:val="262577170"/>
          <w:placeholder>
            <w:docPart w:val="34CE1BEC77024F83A9E2963F163F1860"/>
          </w:placeholder>
          <w:showingPlcHdr/>
        </w:sdtPr>
        <w:sdtEndPr/>
        <w:sdtContent>
          <w:r w:rsidR="002A4F6C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0BA4662" w14:textId="645CB9D9" w:rsidR="00496744" w:rsidRPr="0018465C" w:rsidRDefault="009177F9" w:rsidP="00C017C1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ubre</w:t>
      </w:r>
      <w:r w:rsidR="00F20CE8" w:rsidRPr="0018465C">
        <w:rPr>
          <w:rFonts w:ascii="Arial" w:hAnsi="Arial" w:cs="Arial"/>
          <w:sz w:val="20"/>
          <w:szCs w:val="20"/>
        </w:rPr>
        <w:t>cipient</w:t>
      </w:r>
      <w:r w:rsidRPr="0018465C">
        <w:rPr>
          <w:rFonts w:ascii="Arial" w:hAnsi="Arial" w:cs="Arial"/>
          <w:sz w:val="20"/>
          <w:szCs w:val="20"/>
        </w:rPr>
        <w:t xml:space="preserve"> procurement policies and procedures:</w:t>
      </w:r>
      <w:r w:rsidR="00AE2DD0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brecipient Procurement"/>
          <w:tag w:val="Subrecipient Procurement"/>
          <w:id w:val="-383946927"/>
          <w:placeholder>
            <w:docPart w:val="C56F01B9A0BE43DA81C1DD91608ACE91"/>
          </w:placeholder>
          <w:showingPlcHdr/>
          <w:dropDownList>
            <w:listItem w:value="Choose an item."/>
            <w:listItem w:displayText="are compliant with OMB Uniform Guidance (2 CFR 200)." w:value="are compliant with OMB Uniform Guidance (2 CFR 200)."/>
            <w:listItem w:displayText="will be compliant with OMB Uniform Guidance (2 CFR 200) for the purposes of this project." w:value="will be compliant with OMB Uniform Guidance (2 CFR 200) for the purposes of this project."/>
            <w:listItem w:displayText="are not yet established." w:value="are not yet established."/>
          </w:dropDownList>
        </w:sdtPr>
        <w:sdtEndPr/>
        <w:sdtContent>
          <w:r w:rsidR="00422119" w:rsidRPr="00184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7DAF4E8" w14:textId="1489E794" w:rsidR="00766B8D" w:rsidRPr="0018465C" w:rsidRDefault="00B9788D" w:rsidP="00C017C1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n regards to the subrecipient’</w:t>
      </w:r>
      <w:r w:rsidR="0002731F" w:rsidRPr="0018465C">
        <w:rPr>
          <w:rFonts w:ascii="Arial" w:hAnsi="Arial" w:cs="Arial"/>
          <w:sz w:val="20"/>
          <w:szCs w:val="20"/>
        </w:rPr>
        <w:t>s facilities &amp; administrative</w:t>
      </w:r>
      <w:r w:rsidRPr="0018465C">
        <w:rPr>
          <w:rFonts w:ascii="Arial" w:hAnsi="Arial" w:cs="Arial"/>
          <w:sz w:val="20"/>
          <w:szCs w:val="20"/>
        </w:rPr>
        <w:t xml:space="preserve"> (F&amp;A) costs, the s</w:t>
      </w:r>
      <w:r w:rsidR="008A19E8" w:rsidRPr="0018465C">
        <w:rPr>
          <w:rFonts w:ascii="Arial" w:hAnsi="Arial" w:cs="Arial"/>
          <w:sz w:val="20"/>
          <w:szCs w:val="20"/>
        </w:rPr>
        <w:t>ubrecipient:</w:t>
      </w:r>
      <w:r w:rsidRPr="0018465C">
        <w:rPr>
          <w:rFonts w:ascii="Arial" w:hAnsi="Arial" w:cs="Arial"/>
          <w:sz w:val="20"/>
          <w:szCs w:val="20"/>
        </w:rPr>
        <w:t xml:space="preserve"> </w:t>
      </w:r>
    </w:p>
    <w:p w14:paraId="5C3C4678" w14:textId="40776427" w:rsidR="00221E76" w:rsidRPr="0018465C" w:rsidRDefault="000E426F" w:rsidP="00C017C1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ubrecipient F&amp;A"/>
          <w:tag w:val="Subrecipient F&amp;A"/>
          <w:id w:val="-1550754939"/>
          <w:placeholder>
            <w:docPart w:val="F9ABA758C70D4961992F989FD6B3DE9C"/>
          </w:placeholder>
          <w:showingPlcHdr/>
          <w:dropDownList>
            <w:listItem w:value="Choose an item."/>
            <w:listItem w:displayText="has a federal negotiated rate agreement." w:value="has a federal negotiated rate agreement."/>
            <w:listItem w:displayText="has a federal  simplified rate agreement." w:value="has a federal  simplified rate agreement."/>
            <w:listItem w:displayText="does not have a federal rate agreement." w:value="does not have a federal rate agreement."/>
          </w:dropDownList>
        </w:sdtPr>
        <w:sdtEndPr/>
        <w:sdtContent>
          <w:r w:rsidR="00866E82" w:rsidRPr="00184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3F49FF1D" w14:textId="77777777" w:rsidR="008A19E8" w:rsidRPr="0018465C" w:rsidRDefault="008A19E8" w:rsidP="00221E76">
      <w:pPr>
        <w:jc w:val="right"/>
        <w:rPr>
          <w:rFonts w:ascii="Arial" w:hAnsi="Arial" w:cs="Arial"/>
          <w:sz w:val="20"/>
          <w:szCs w:val="20"/>
        </w:rPr>
      </w:pPr>
    </w:p>
    <w:p w14:paraId="458A4B66" w14:textId="6E29DC62" w:rsidR="00C660FE" w:rsidRPr="0018465C" w:rsidRDefault="00C660FE" w:rsidP="00C017C1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Facilities &amp; administrati</w:t>
      </w:r>
      <w:r w:rsidR="0002731F" w:rsidRPr="0018465C">
        <w:rPr>
          <w:rFonts w:ascii="Arial" w:hAnsi="Arial" w:cs="Arial"/>
          <w:sz w:val="20"/>
          <w:szCs w:val="20"/>
        </w:rPr>
        <w:t>ve</w:t>
      </w:r>
      <w:r w:rsidRPr="0018465C">
        <w:rPr>
          <w:rFonts w:ascii="Arial" w:hAnsi="Arial" w:cs="Arial"/>
          <w:sz w:val="20"/>
          <w:szCs w:val="20"/>
        </w:rPr>
        <w:t xml:space="preserve"> </w:t>
      </w:r>
      <w:r w:rsidR="00824C6A" w:rsidRPr="0018465C">
        <w:rPr>
          <w:rFonts w:ascii="Arial" w:hAnsi="Arial" w:cs="Arial"/>
          <w:sz w:val="20"/>
          <w:szCs w:val="20"/>
        </w:rPr>
        <w:t xml:space="preserve">(F&amp;A) </w:t>
      </w:r>
      <w:r w:rsidRPr="0018465C">
        <w:rPr>
          <w:rFonts w:ascii="Arial" w:hAnsi="Arial" w:cs="Arial"/>
          <w:sz w:val="20"/>
          <w:szCs w:val="20"/>
        </w:rPr>
        <w:t>rates included in this proposal have been calculated based on</w:t>
      </w:r>
      <w:r w:rsidR="00E11625" w:rsidRPr="0018465C">
        <w:rPr>
          <w:rFonts w:ascii="Arial" w:hAnsi="Arial" w:cs="Arial"/>
          <w:sz w:val="20"/>
          <w:szCs w:val="20"/>
        </w:rPr>
        <w:t xml:space="preserve"> (check one)</w:t>
      </w:r>
      <w:r w:rsidRPr="0018465C">
        <w:rPr>
          <w:rFonts w:ascii="Arial" w:hAnsi="Arial" w:cs="Arial"/>
          <w:sz w:val="20"/>
          <w:szCs w:val="20"/>
        </w:rPr>
        <w:t>:</w:t>
      </w:r>
    </w:p>
    <w:p w14:paraId="657B6198" w14:textId="58959B62" w:rsidR="00C660FE" w:rsidRPr="0018465C" w:rsidRDefault="000E426F" w:rsidP="00B50705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385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5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671C" w:rsidRPr="0018465C">
        <w:rPr>
          <w:rFonts w:ascii="Arial" w:hAnsi="Arial" w:cs="Arial"/>
          <w:sz w:val="20"/>
          <w:szCs w:val="20"/>
        </w:rPr>
        <w:t xml:space="preserve">Subrecipient’s federal </w:t>
      </w:r>
      <w:r w:rsidR="00A47F56" w:rsidRPr="0018465C">
        <w:rPr>
          <w:rFonts w:ascii="Arial" w:hAnsi="Arial" w:cs="Arial"/>
          <w:sz w:val="20"/>
          <w:szCs w:val="20"/>
        </w:rPr>
        <w:t>F&amp;A rate.</w:t>
      </w:r>
    </w:p>
    <w:p w14:paraId="7111367E" w14:textId="5C7C79B2" w:rsidR="008438C1" w:rsidRPr="0018465C" w:rsidRDefault="00144FB9" w:rsidP="00B50705">
      <w:pPr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pecify rate and base:</w:t>
      </w:r>
      <w:r w:rsidR="00E11625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175643"/>
          <w:placeholder>
            <w:docPart w:val="4527EA3A5B8246BEBCD72268221A7656"/>
          </w:placeholder>
          <w:showingPlcHdr/>
        </w:sdtPr>
        <w:sdtEndPr/>
        <w:sdtContent>
          <w:r w:rsidR="00E11625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4BBD31C" w14:textId="7E76D0DF" w:rsidR="00144FB9" w:rsidRPr="0018465C" w:rsidRDefault="000E426F" w:rsidP="00B50705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10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5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FB9" w:rsidRPr="0018465C">
        <w:rPr>
          <w:rFonts w:ascii="Arial" w:hAnsi="Arial" w:cs="Arial"/>
          <w:sz w:val="20"/>
          <w:szCs w:val="20"/>
        </w:rPr>
        <w:t>Reduced/restricted F&amp;A rate specified by sponsor</w:t>
      </w:r>
      <w:r w:rsidR="00A47F56" w:rsidRPr="0018465C">
        <w:rPr>
          <w:rFonts w:ascii="Arial" w:hAnsi="Arial" w:cs="Arial"/>
          <w:sz w:val="20"/>
          <w:szCs w:val="20"/>
        </w:rPr>
        <w:t>.</w:t>
      </w:r>
    </w:p>
    <w:p w14:paraId="149ECC44" w14:textId="23C6A1F8" w:rsidR="00144FB9" w:rsidRPr="0018465C" w:rsidRDefault="00144FB9" w:rsidP="00B50705">
      <w:pPr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pecify rate and base:</w:t>
      </w:r>
      <w:r w:rsidR="00E11625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037568"/>
          <w:placeholder>
            <w:docPart w:val="CA791071B08D42DD932C1D3D95A150D2"/>
          </w:placeholder>
          <w:showingPlcHdr/>
        </w:sdtPr>
        <w:sdtEndPr/>
        <w:sdtContent>
          <w:r w:rsidR="00E11625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B0F002E" w14:textId="0BA1F934" w:rsidR="00680FCD" w:rsidRPr="0018465C" w:rsidRDefault="000E426F" w:rsidP="00B50705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56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5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FCD" w:rsidRPr="0018465C">
        <w:rPr>
          <w:rFonts w:ascii="Arial" w:hAnsi="Arial" w:cs="Arial"/>
          <w:sz w:val="20"/>
          <w:szCs w:val="20"/>
        </w:rPr>
        <w:t xml:space="preserve">De </w:t>
      </w:r>
      <w:r w:rsidR="00A47F56" w:rsidRPr="0018465C">
        <w:rPr>
          <w:rFonts w:ascii="Arial" w:hAnsi="Arial" w:cs="Arial"/>
          <w:sz w:val="20"/>
          <w:szCs w:val="20"/>
        </w:rPr>
        <w:t>minimus F&amp;A rate of 10% of MTDC.</w:t>
      </w:r>
    </w:p>
    <w:p w14:paraId="79EB517A" w14:textId="0913AFE5" w:rsidR="00F046EA" w:rsidRPr="0018465C" w:rsidRDefault="00680FCD" w:rsidP="00B50705">
      <w:pPr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(Note: </w:t>
      </w:r>
      <w:r w:rsidR="00E11625" w:rsidRPr="0018465C">
        <w:rPr>
          <w:rFonts w:ascii="Arial" w:hAnsi="Arial" w:cs="Arial"/>
          <w:sz w:val="20"/>
          <w:szCs w:val="20"/>
        </w:rPr>
        <w:t>This r</w:t>
      </w:r>
      <w:r w:rsidRPr="0018465C">
        <w:rPr>
          <w:rFonts w:ascii="Arial" w:hAnsi="Arial" w:cs="Arial"/>
          <w:sz w:val="20"/>
          <w:szCs w:val="20"/>
        </w:rPr>
        <w:t xml:space="preserve">ate </w:t>
      </w:r>
      <w:r w:rsidR="00E11625" w:rsidRPr="0018465C">
        <w:rPr>
          <w:rFonts w:ascii="Arial" w:hAnsi="Arial" w:cs="Arial"/>
          <w:sz w:val="20"/>
          <w:szCs w:val="20"/>
        </w:rPr>
        <w:t xml:space="preserve">should be applied </w:t>
      </w:r>
      <w:r w:rsidRPr="0018465C">
        <w:rPr>
          <w:rFonts w:ascii="Arial" w:hAnsi="Arial" w:cs="Arial"/>
          <w:sz w:val="20"/>
          <w:szCs w:val="20"/>
        </w:rPr>
        <w:t xml:space="preserve">only to subrecipients on proposals to federal sponsors when </w:t>
      </w:r>
      <w:r w:rsidR="00E11625" w:rsidRPr="0018465C">
        <w:rPr>
          <w:rFonts w:ascii="Arial" w:hAnsi="Arial" w:cs="Arial"/>
          <w:sz w:val="20"/>
          <w:szCs w:val="20"/>
        </w:rPr>
        <w:t xml:space="preserve">the </w:t>
      </w:r>
      <w:r w:rsidRPr="0018465C">
        <w:rPr>
          <w:rFonts w:ascii="Arial" w:hAnsi="Arial" w:cs="Arial"/>
          <w:sz w:val="20"/>
          <w:szCs w:val="20"/>
        </w:rPr>
        <w:t>subrecipient does</w:t>
      </w:r>
      <w:r w:rsidR="003B765F" w:rsidRPr="0018465C">
        <w:rPr>
          <w:rFonts w:ascii="Arial" w:hAnsi="Arial" w:cs="Arial"/>
          <w:sz w:val="20"/>
          <w:szCs w:val="20"/>
        </w:rPr>
        <w:t xml:space="preserve"> not have a </w:t>
      </w:r>
      <w:r w:rsidR="00E11625" w:rsidRPr="0018465C">
        <w:rPr>
          <w:rFonts w:ascii="Arial" w:hAnsi="Arial" w:cs="Arial"/>
          <w:sz w:val="20"/>
          <w:szCs w:val="20"/>
        </w:rPr>
        <w:t xml:space="preserve">negotiated </w:t>
      </w:r>
      <w:r w:rsidR="003B765F" w:rsidRPr="0018465C">
        <w:rPr>
          <w:rFonts w:ascii="Arial" w:hAnsi="Arial" w:cs="Arial"/>
          <w:sz w:val="20"/>
          <w:szCs w:val="20"/>
        </w:rPr>
        <w:t>federal</w:t>
      </w:r>
      <w:r w:rsidRPr="0018465C">
        <w:rPr>
          <w:rFonts w:ascii="Arial" w:hAnsi="Arial" w:cs="Arial"/>
          <w:sz w:val="20"/>
          <w:szCs w:val="20"/>
        </w:rPr>
        <w:t xml:space="preserve"> F&amp;A rate.)</w:t>
      </w:r>
    </w:p>
    <w:p w14:paraId="11D63F89" w14:textId="72064AB9" w:rsidR="00486F83" w:rsidRPr="0018465C" w:rsidRDefault="000E426F" w:rsidP="00B50705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400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05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F83" w:rsidRPr="0018465C">
        <w:rPr>
          <w:rFonts w:ascii="Arial" w:hAnsi="Arial" w:cs="Arial"/>
          <w:sz w:val="20"/>
          <w:szCs w:val="20"/>
        </w:rPr>
        <w:t>Not applicable</w:t>
      </w:r>
      <w:r w:rsidR="00A47F56" w:rsidRPr="0018465C">
        <w:rPr>
          <w:rFonts w:ascii="Arial" w:hAnsi="Arial" w:cs="Arial"/>
          <w:sz w:val="20"/>
          <w:szCs w:val="20"/>
        </w:rPr>
        <w:t>.</w:t>
      </w:r>
    </w:p>
    <w:p w14:paraId="36D5BD7C" w14:textId="23322DEB" w:rsidR="00E17953" w:rsidRPr="0018465C" w:rsidRDefault="00486F83" w:rsidP="00B50705">
      <w:pPr>
        <w:spacing w:after="12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pecify reason F&amp;A is not applicable:</w:t>
      </w:r>
      <w:r w:rsidR="00E11625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20691112"/>
          <w:placeholder>
            <w:docPart w:val="67AF6522389C4F43A3520A65467297BC"/>
          </w:placeholder>
          <w:showingPlcHdr/>
        </w:sdtPr>
        <w:sdtEndPr/>
        <w:sdtContent>
          <w:r w:rsidR="00E11625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3A1BCF1" w14:textId="4E1AAB98" w:rsidR="00F046EA" w:rsidRPr="0018465C" w:rsidRDefault="00F046EA" w:rsidP="00BC76AF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Fringe benefits included in this proposal</w:t>
      </w:r>
      <w:r w:rsidR="00A47F56" w:rsidRPr="0018465C">
        <w:rPr>
          <w:rFonts w:ascii="Arial" w:hAnsi="Arial" w:cs="Arial"/>
          <w:sz w:val="20"/>
          <w:szCs w:val="20"/>
        </w:rPr>
        <w:t xml:space="preserve"> (check one)</w:t>
      </w:r>
      <w:r w:rsidRPr="0018465C">
        <w:rPr>
          <w:rFonts w:ascii="Arial" w:hAnsi="Arial" w:cs="Arial"/>
          <w:sz w:val="20"/>
          <w:szCs w:val="20"/>
        </w:rPr>
        <w:t>:</w:t>
      </w:r>
    </w:p>
    <w:p w14:paraId="7EDA3AB2" w14:textId="12867EC1" w:rsidR="00F046EA" w:rsidRPr="0018465C" w:rsidRDefault="000E426F" w:rsidP="00457A2E">
      <w:pPr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9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54A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46EA" w:rsidRPr="0018465C">
        <w:rPr>
          <w:rFonts w:ascii="Arial" w:hAnsi="Arial" w:cs="Arial"/>
          <w:sz w:val="20"/>
          <w:szCs w:val="20"/>
        </w:rPr>
        <w:t>Are consistent with the subrecipient’s prescribed fringe benefit rates for proposals to extramural sponsors</w:t>
      </w:r>
      <w:r w:rsidR="0023654A" w:rsidRPr="0018465C">
        <w:rPr>
          <w:rFonts w:ascii="Arial" w:hAnsi="Arial" w:cs="Arial"/>
          <w:sz w:val="20"/>
          <w:szCs w:val="20"/>
        </w:rPr>
        <w:t>.</w:t>
      </w:r>
    </w:p>
    <w:p w14:paraId="150AB401" w14:textId="04D88F96" w:rsidR="00F046EA" w:rsidRPr="0018465C" w:rsidRDefault="000E426F" w:rsidP="00457A2E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151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54A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46EA" w:rsidRPr="0018465C">
        <w:rPr>
          <w:rFonts w:ascii="Arial" w:hAnsi="Arial" w:cs="Arial"/>
          <w:sz w:val="20"/>
          <w:szCs w:val="20"/>
        </w:rPr>
        <w:t xml:space="preserve">Are based on other </w:t>
      </w:r>
      <w:r w:rsidR="00266A6E" w:rsidRPr="0018465C">
        <w:rPr>
          <w:rFonts w:ascii="Arial" w:hAnsi="Arial" w:cs="Arial"/>
          <w:sz w:val="20"/>
          <w:szCs w:val="20"/>
        </w:rPr>
        <w:t>rates</w:t>
      </w:r>
      <w:r w:rsidR="00E17953" w:rsidRPr="0018465C">
        <w:rPr>
          <w:rFonts w:ascii="Arial" w:hAnsi="Arial" w:cs="Arial"/>
          <w:sz w:val="20"/>
          <w:szCs w:val="20"/>
        </w:rPr>
        <w:t>.</w:t>
      </w:r>
    </w:p>
    <w:p w14:paraId="56A84F39" w14:textId="745B4738" w:rsidR="00266A6E" w:rsidRPr="0018465C" w:rsidRDefault="00266A6E" w:rsidP="00457A2E">
      <w:pPr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pecify the basis of the rates:</w:t>
      </w:r>
      <w:r w:rsidR="0023654A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46635960"/>
          <w:placeholder>
            <w:docPart w:val="493B8DD998794DFEA92DBD0C861E4AD5"/>
          </w:placeholder>
          <w:showingPlcHdr/>
        </w:sdtPr>
        <w:sdtEndPr/>
        <w:sdtContent>
          <w:r w:rsidR="0023654A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3190558" w14:textId="5EE1ABBE" w:rsidR="004471AE" w:rsidRPr="0018465C" w:rsidRDefault="000E426F" w:rsidP="00457A2E">
      <w:pPr>
        <w:spacing w:after="12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974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54A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7F56" w:rsidRPr="0018465C">
        <w:rPr>
          <w:rFonts w:ascii="Arial" w:hAnsi="Arial" w:cs="Arial"/>
          <w:sz w:val="20"/>
          <w:szCs w:val="20"/>
        </w:rPr>
        <w:t>Are n</w:t>
      </w:r>
      <w:r w:rsidR="004471AE" w:rsidRPr="0018465C">
        <w:rPr>
          <w:rFonts w:ascii="Arial" w:hAnsi="Arial" w:cs="Arial"/>
          <w:sz w:val="20"/>
          <w:szCs w:val="20"/>
        </w:rPr>
        <w:t>ot applicable</w:t>
      </w:r>
      <w:r w:rsidR="0023654A" w:rsidRPr="0018465C">
        <w:rPr>
          <w:rFonts w:ascii="Arial" w:hAnsi="Arial" w:cs="Arial"/>
          <w:sz w:val="20"/>
          <w:szCs w:val="20"/>
        </w:rPr>
        <w:t>.</w:t>
      </w:r>
    </w:p>
    <w:p w14:paraId="11F414C7" w14:textId="38126931" w:rsidR="00C660FE" w:rsidRPr="0018465C" w:rsidRDefault="00535B96" w:rsidP="00BC76AF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Are h</w:t>
      </w:r>
      <w:r w:rsidR="00C660FE" w:rsidRPr="0018465C">
        <w:rPr>
          <w:rFonts w:ascii="Arial" w:hAnsi="Arial" w:cs="Arial"/>
          <w:sz w:val="20"/>
          <w:szCs w:val="20"/>
        </w:rPr>
        <w:t>uman subjects</w:t>
      </w:r>
      <w:r w:rsidRPr="0018465C">
        <w:rPr>
          <w:rFonts w:ascii="Arial" w:hAnsi="Arial" w:cs="Arial"/>
          <w:sz w:val="20"/>
          <w:szCs w:val="20"/>
        </w:rPr>
        <w:t xml:space="preserve"> involved in the sponsored project?</w:t>
      </w:r>
    </w:p>
    <w:p w14:paraId="5BCDCC51" w14:textId="1AD887C8" w:rsidR="00266A6E" w:rsidRPr="0018465C" w:rsidRDefault="000E426F" w:rsidP="00457A2E">
      <w:pPr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17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0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DC1" w:rsidRPr="0018465C">
        <w:rPr>
          <w:rFonts w:ascii="Arial" w:hAnsi="Arial" w:cs="Arial"/>
          <w:sz w:val="20"/>
          <w:szCs w:val="20"/>
        </w:rPr>
        <w:t>Yes</w:t>
      </w:r>
      <w:r w:rsidR="00274DC1" w:rsidRPr="0018465C">
        <w:rPr>
          <w:rFonts w:ascii="Arial" w:hAnsi="Arial" w:cs="Arial"/>
          <w:sz w:val="20"/>
          <w:szCs w:val="20"/>
        </w:rPr>
        <w:tab/>
      </w:r>
      <w:r w:rsidR="00274DC1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491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0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DC1" w:rsidRPr="0018465C">
        <w:rPr>
          <w:rFonts w:ascii="Arial" w:hAnsi="Arial" w:cs="Arial"/>
          <w:sz w:val="20"/>
          <w:szCs w:val="20"/>
        </w:rPr>
        <w:t>No</w:t>
      </w:r>
    </w:p>
    <w:p w14:paraId="012417D8" w14:textId="354A537C" w:rsidR="00266A6E" w:rsidRPr="0018465C" w:rsidRDefault="00266A6E" w:rsidP="00457A2E">
      <w:pPr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f “yes” is checked</w:t>
      </w:r>
      <w:r w:rsidR="00900F00" w:rsidRPr="0018465C">
        <w:rPr>
          <w:rFonts w:ascii="Arial" w:hAnsi="Arial" w:cs="Arial"/>
          <w:sz w:val="20"/>
          <w:szCs w:val="20"/>
        </w:rPr>
        <w:t>, provide the information below</w:t>
      </w:r>
      <w:r w:rsidRPr="0018465C">
        <w:rPr>
          <w:rFonts w:ascii="Arial" w:hAnsi="Arial" w:cs="Arial"/>
          <w:sz w:val="20"/>
          <w:szCs w:val="20"/>
        </w:rPr>
        <w:t>:</w:t>
      </w:r>
    </w:p>
    <w:p w14:paraId="10564463" w14:textId="79A90644" w:rsidR="00900F00" w:rsidRPr="0018465C" w:rsidRDefault="00900F00" w:rsidP="00457A2E">
      <w:pPr>
        <w:spacing w:after="4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IRB approval </w:t>
      </w:r>
      <w:r w:rsidR="00334835" w:rsidRPr="0018465C">
        <w:rPr>
          <w:rFonts w:ascii="Arial" w:hAnsi="Arial" w:cs="Arial"/>
          <w:sz w:val="20"/>
          <w:szCs w:val="20"/>
        </w:rPr>
        <w:t xml:space="preserve">date </w:t>
      </w:r>
      <w:r w:rsidRPr="0018465C">
        <w:rPr>
          <w:rFonts w:ascii="Arial" w:hAnsi="Arial" w:cs="Arial"/>
          <w:sz w:val="20"/>
          <w:szCs w:val="20"/>
        </w:rPr>
        <w:t xml:space="preserve">(or note “pending”): </w:t>
      </w:r>
      <w:sdt>
        <w:sdtPr>
          <w:rPr>
            <w:rFonts w:ascii="Arial" w:hAnsi="Arial" w:cs="Arial"/>
            <w:sz w:val="20"/>
            <w:szCs w:val="20"/>
          </w:rPr>
          <w:id w:val="1226106039"/>
          <w:placeholder>
            <w:docPart w:val="9A979F3EC957418E963DE00DD0224AA1"/>
          </w:placeholder>
          <w:showingPlcHdr/>
        </w:sdtPr>
        <w:sdtEndPr/>
        <w:sdtContent>
          <w:r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0250AFA" w14:textId="41450C25" w:rsidR="00900F00" w:rsidRPr="0018465C" w:rsidRDefault="00900F00" w:rsidP="00457A2E">
      <w:pPr>
        <w:spacing w:after="4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Human research participants protection training – source of training: </w:t>
      </w:r>
      <w:sdt>
        <w:sdtPr>
          <w:rPr>
            <w:rFonts w:ascii="Arial" w:hAnsi="Arial" w:cs="Arial"/>
            <w:sz w:val="20"/>
            <w:szCs w:val="20"/>
          </w:rPr>
          <w:id w:val="-1759895094"/>
          <w:placeholder>
            <w:docPart w:val="6705132F188C4BAF9CB037837F91CB8F"/>
          </w:placeholder>
          <w:showingPlcHdr/>
        </w:sdtPr>
        <w:sdtEndPr/>
        <w:sdtContent>
          <w:r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CC4A4A1" w14:textId="78CE483E" w:rsidR="001824A8" w:rsidRPr="0018465C" w:rsidRDefault="00334835" w:rsidP="00457A2E">
      <w:pPr>
        <w:spacing w:after="12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Human Subjects Assurance Number (if applicable)</w:t>
      </w:r>
      <w:r w:rsidR="00274DC1" w:rsidRPr="0018465C">
        <w:rPr>
          <w:rFonts w:ascii="Arial" w:hAnsi="Arial" w:cs="Arial"/>
          <w:sz w:val="20"/>
          <w:szCs w:val="20"/>
        </w:rPr>
        <w:t>:</w:t>
      </w:r>
      <w:r w:rsidR="00900F00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2048158"/>
          <w:placeholder>
            <w:docPart w:val="04240A32538342D69C7D677CD8642CC2"/>
          </w:placeholder>
          <w:showingPlcHdr/>
        </w:sdtPr>
        <w:sdtEndPr/>
        <w:sdtContent>
          <w:r w:rsidR="00900F00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400F18A" w14:textId="5DC0023D" w:rsidR="00266A6E" w:rsidRPr="0018465C" w:rsidRDefault="00535B96" w:rsidP="00BC76AF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Are a</w:t>
      </w:r>
      <w:r w:rsidR="00266A6E" w:rsidRPr="0018465C">
        <w:rPr>
          <w:rFonts w:ascii="Arial" w:hAnsi="Arial" w:cs="Arial"/>
          <w:sz w:val="20"/>
          <w:szCs w:val="20"/>
        </w:rPr>
        <w:t>nimal subjects</w:t>
      </w:r>
      <w:r w:rsidRPr="0018465C">
        <w:rPr>
          <w:rFonts w:ascii="Arial" w:hAnsi="Arial" w:cs="Arial"/>
          <w:sz w:val="20"/>
          <w:szCs w:val="20"/>
        </w:rPr>
        <w:t xml:space="preserve"> involved in the sponsored project?</w:t>
      </w:r>
    </w:p>
    <w:p w14:paraId="433F1B6A" w14:textId="342646ED" w:rsidR="00266A6E" w:rsidRPr="0018465C" w:rsidRDefault="000E426F" w:rsidP="00BD0623">
      <w:pPr>
        <w:pStyle w:val="ListParagraph"/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6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2D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6A6E" w:rsidRPr="0018465C">
        <w:rPr>
          <w:rFonts w:ascii="Arial" w:hAnsi="Arial" w:cs="Arial"/>
          <w:sz w:val="20"/>
          <w:szCs w:val="20"/>
        </w:rPr>
        <w:t>Yes</w:t>
      </w:r>
      <w:r w:rsidR="00266A6E" w:rsidRPr="0018465C">
        <w:rPr>
          <w:rFonts w:ascii="Arial" w:hAnsi="Arial" w:cs="Arial"/>
          <w:sz w:val="20"/>
          <w:szCs w:val="20"/>
        </w:rPr>
        <w:tab/>
      </w:r>
      <w:r w:rsidR="00266A6E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760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2D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6A6E" w:rsidRPr="0018465C">
        <w:rPr>
          <w:rFonts w:ascii="Arial" w:hAnsi="Arial" w:cs="Arial"/>
          <w:sz w:val="20"/>
          <w:szCs w:val="20"/>
        </w:rPr>
        <w:t>No</w:t>
      </w:r>
    </w:p>
    <w:p w14:paraId="5AD3904D" w14:textId="77777777" w:rsidR="006E4D2D" w:rsidRPr="0018465C" w:rsidRDefault="00266A6E" w:rsidP="00BD0623">
      <w:pPr>
        <w:pStyle w:val="ListParagraph"/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f “yes” is checked</w:t>
      </w:r>
      <w:r w:rsidR="006E4D2D" w:rsidRPr="0018465C">
        <w:rPr>
          <w:rFonts w:ascii="Arial" w:hAnsi="Arial" w:cs="Arial"/>
          <w:sz w:val="20"/>
          <w:szCs w:val="20"/>
        </w:rPr>
        <w:t>, provide the information below</w:t>
      </w:r>
      <w:r w:rsidRPr="0018465C">
        <w:rPr>
          <w:rFonts w:ascii="Arial" w:hAnsi="Arial" w:cs="Arial"/>
          <w:sz w:val="20"/>
          <w:szCs w:val="20"/>
        </w:rPr>
        <w:t>:</w:t>
      </w:r>
    </w:p>
    <w:p w14:paraId="69FBEA63" w14:textId="48B9C938" w:rsidR="006E4D2D" w:rsidRPr="0018465C" w:rsidRDefault="006E4D2D" w:rsidP="00BD0623">
      <w:pPr>
        <w:pStyle w:val="ListParagraph"/>
        <w:spacing w:after="4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IACUC approval </w:t>
      </w:r>
      <w:r w:rsidR="00334835" w:rsidRPr="0018465C">
        <w:rPr>
          <w:rFonts w:ascii="Arial" w:hAnsi="Arial" w:cs="Arial"/>
          <w:sz w:val="20"/>
          <w:szCs w:val="20"/>
        </w:rPr>
        <w:t xml:space="preserve">date </w:t>
      </w:r>
      <w:r w:rsidRPr="0018465C">
        <w:rPr>
          <w:rFonts w:ascii="Arial" w:hAnsi="Arial" w:cs="Arial"/>
          <w:sz w:val="20"/>
          <w:szCs w:val="20"/>
        </w:rPr>
        <w:t xml:space="preserve">(or note “pending”): </w:t>
      </w:r>
      <w:sdt>
        <w:sdtPr>
          <w:rPr>
            <w:rFonts w:ascii="Arial" w:hAnsi="Arial" w:cs="Arial"/>
            <w:sz w:val="20"/>
            <w:szCs w:val="20"/>
          </w:rPr>
          <w:id w:val="210853521"/>
          <w:placeholder>
            <w:docPart w:val="C128E046F713483C84CC993F63DC422D"/>
          </w:placeholder>
          <w:showingPlcHdr/>
        </w:sdtPr>
        <w:sdtEndPr/>
        <w:sdtContent>
          <w:r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266A6E" w:rsidRPr="0018465C">
        <w:rPr>
          <w:rFonts w:ascii="Arial" w:hAnsi="Arial" w:cs="Arial"/>
          <w:sz w:val="20"/>
          <w:szCs w:val="20"/>
        </w:rPr>
        <w:tab/>
      </w:r>
    </w:p>
    <w:p w14:paraId="43466BFA" w14:textId="34E5BB0D" w:rsidR="00266A6E" w:rsidRPr="0018465C" w:rsidRDefault="00334835" w:rsidP="00BD0623">
      <w:pPr>
        <w:pStyle w:val="ListParagraph"/>
        <w:spacing w:after="12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Animal Welfare Assurance Number</w:t>
      </w:r>
      <w:r w:rsidR="006E4D2D" w:rsidRPr="0018465C">
        <w:rPr>
          <w:rFonts w:ascii="Arial" w:hAnsi="Arial" w:cs="Arial"/>
          <w:sz w:val="20"/>
          <w:szCs w:val="20"/>
        </w:rPr>
        <w:t xml:space="preserve"> (if applicable)</w:t>
      </w:r>
      <w:r w:rsidR="00266A6E" w:rsidRPr="0018465C">
        <w:rPr>
          <w:rFonts w:ascii="Arial" w:hAnsi="Arial" w:cs="Arial"/>
          <w:sz w:val="20"/>
          <w:szCs w:val="20"/>
        </w:rPr>
        <w:t>:</w:t>
      </w:r>
      <w:r w:rsidR="006E4D2D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2213417"/>
          <w:placeholder>
            <w:docPart w:val="83A5B6C5A2894B69B4EE4EC4A6A6279E"/>
          </w:placeholder>
          <w:showingPlcHdr/>
        </w:sdtPr>
        <w:sdtEndPr/>
        <w:sdtContent>
          <w:r w:rsidR="006E4D2D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5ECF6B8" w14:textId="11C8B459" w:rsidR="00266A6E" w:rsidRPr="0018465C" w:rsidRDefault="00535B96" w:rsidP="00BC76AF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s the sponsored project subject to b</w:t>
      </w:r>
      <w:r w:rsidR="00EF2740" w:rsidRPr="0018465C">
        <w:rPr>
          <w:rFonts w:ascii="Arial" w:hAnsi="Arial" w:cs="Arial"/>
          <w:sz w:val="20"/>
          <w:szCs w:val="20"/>
        </w:rPr>
        <w:t>iosafety</w:t>
      </w:r>
      <w:r w:rsidR="00063F50" w:rsidRPr="0018465C">
        <w:rPr>
          <w:rFonts w:ascii="Arial" w:hAnsi="Arial" w:cs="Arial"/>
          <w:sz w:val="20"/>
          <w:szCs w:val="20"/>
        </w:rPr>
        <w:t xml:space="preserve"> (IBC)</w:t>
      </w:r>
      <w:r w:rsidR="00EF2740" w:rsidRPr="0018465C">
        <w:rPr>
          <w:rFonts w:ascii="Arial" w:hAnsi="Arial" w:cs="Arial"/>
          <w:sz w:val="20"/>
          <w:szCs w:val="20"/>
        </w:rPr>
        <w:t xml:space="preserve"> </w:t>
      </w:r>
      <w:r w:rsidRPr="0018465C">
        <w:rPr>
          <w:rFonts w:ascii="Arial" w:hAnsi="Arial" w:cs="Arial"/>
          <w:sz w:val="20"/>
          <w:szCs w:val="20"/>
        </w:rPr>
        <w:t>regulations?</w:t>
      </w:r>
    </w:p>
    <w:p w14:paraId="3EC1B58E" w14:textId="02D329BE" w:rsidR="002F474D" w:rsidRPr="0018465C" w:rsidRDefault="000E426F" w:rsidP="00BD0623">
      <w:pPr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682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AF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74D" w:rsidRPr="0018465C">
        <w:rPr>
          <w:rFonts w:ascii="Arial" w:hAnsi="Arial" w:cs="Arial"/>
          <w:sz w:val="20"/>
          <w:szCs w:val="20"/>
        </w:rPr>
        <w:t>Yes</w:t>
      </w:r>
      <w:r w:rsidR="002F474D" w:rsidRPr="0018465C">
        <w:rPr>
          <w:rFonts w:ascii="Arial" w:hAnsi="Arial" w:cs="Arial"/>
          <w:sz w:val="20"/>
          <w:szCs w:val="20"/>
        </w:rPr>
        <w:tab/>
      </w:r>
      <w:r w:rsidR="002F474D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904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AF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74D" w:rsidRPr="0018465C">
        <w:rPr>
          <w:rFonts w:ascii="Arial" w:hAnsi="Arial" w:cs="Arial"/>
          <w:sz w:val="20"/>
          <w:szCs w:val="20"/>
        </w:rPr>
        <w:t>No</w:t>
      </w:r>
    </w:p>
    <w:p w14:paraId="285ED1B8" w14:textId="6182B3EF" w:rsidR="002F474D" w:rsidRPr="0018465C" w:rsidRDefault="002F474D" w:rsidP="00BD0623">
      <w:pPr>
        <w:pStyle w:val="ListParagraph"/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f “yes” is checked</w:t>
      </w:r>
      <w:r w:rsidR="00D543AF" w:rsidRPr="0018465C">
        <w:rPr>
          <w:rFonts w:ascii="Arial" w:hAnsi="Arial" w:cs="Arial"/>
          <w:sz w:val="20"/>
          <w:szCs w:val="20"/>
        </w:rPr>
        <w:t>, provide the information below</w:t>
      </w:r>
      <w:r w:rsidRPr="0018465C">
        <w:rPr>
          <w:rFonts w:ascii="Arial" w:hAnsi="Arial" w:cs="Arial"/>
          <w:sz w:val="20"/>
          <w:szCs w:val="20"/>
        </w:rPr>
        <w:t>:</w:t>
      </w:r>
    </w:p>
    <w:p w14:paraId="58A03E1C" w14:textId="13B12E98" w:rsidR="002F474D" w:rsidRPr="0018465C" w:rsidRDefault="00F74FC7" w:rsidP="00BD0623">
      <w:pPr>
        <w:pStyle w:val="ListParagraph"/>
        <w:spacing w:after="120"/>
        <w:ind w:left="81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IBC </w:t>
      </w:r>
      <w:r w:rsidR="002F474D" w:rsidRPr="0018465C">
        <w:rPr>
          <w:rFonts w:ascii="Arial" w:hAnsi="Arial" w:cs="Arial"/>
          <w:sz w:val="20"/>
          <w:szCs w:val="20"/>
        </w:rPr>
        <w:t xml:space="preserve">approval </w:t>
      </w:r>
      <w:r w:rsidR="009C087F" w:rsidRPr="0018465C">
        <w:rPr>
          <w:rFonts w:ascii="Arial" w:hAnsi="Arial" w:cs="Arial"/>
          <w:sz w:val="20"/>
          <w:szCs w:val="20"/>
        </w:rPr>
        <w:t xml:space="preserve">date </w:t>
      </w:r>
      <w:r w:rsidR="002F474D" w:rsidRPr="0018465C">
        <w:rPr>
          <w:rFonts w:ascii="Arial" w:hAnsi="Arial" w:cs="Arial"/>
          <w:sz w:val="20"/>
          <w:szCs w:val="20"/>
        </w:rPr>
        <w:t>(or note “pending”):</w:t>
      </w:r>
      <w:r w:rsidR="00D543AF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54165185"/>
          <w:placeholder>
            <w:docPart w:val="D6417F44E37D41BFB1C5A5F62D79D158"/>
          </w:placeholder>
          <w:showingPlcHdr/>
        </w:sdtPr>
        <w:sdtEndPr/>
        <w:sdtContent>
          <w:r w:rsidR="00D543AF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67B8FD7" w14:textId="6E4E5F03" w:rsidR="008C1E22" w:rsidRPr="0018465C" w:rsidRDefault="00737299" w:rsidP="00BC76AF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Financial conflict of interest</w:t>
      </w:r>
      <w:r w:rsidR="002F474D" w:rsidRPr="0018465C">
        <w:rPr>
          <w:rFonts w:ascii="Arial" w:hAnsi="Arial" w:cs="Arial"/>
          <w:sz w:val="20"/>
          <w:szCs w:val="20"/>
        </w:rPr>
        <w:t xml:space="preserve"> (FCOI)</w:t>
      </w:r>
      <w:r w:rsidR="007216A0" w:rsidRPr="0018465C">
        <w:rPr>
          <w:rFonts w:ascii="Arial" w:hAnsi="Arial" w:cs="Arial"/>
          <w:sz w:val="20"/>
          <w:szCs w:val="20"/>
        </w:rPr>
        <w:t>: Check the applicable statement below.</w:t>
      </w:r>
      <w:r w:rsidR="002F474D" w:rsidRPr="0018465C">
        <w:rPr>
          <w:rFonts w:ascii="Arial" w:hAnsi="Arial" w:cs="Arial"/>
          <w:sz w:val="20"/>
          <w:szCs w:val="20"/>
        </w:rPr>
        <w:t xml:space="preserve"> </w:t>
      </w:r>
      <w:r w:rsidR="0024469E" w:rsidRPr="0018465C">
        <w:rPr>
          <w:rFonts w:ascii="Arial" w:hAnsi="Arial" w:cs="Arial"/>
          <w:sz w:val="20"/>
          <w:szCs w:val="20"/>
        </w:rPr>
        <w:t>(</w:t>
      </w:r>
      <w:r w:rsidR="0024469E" w:rsidRPr="0018465C">
        <w:rPr>
          <w:rFonts w:ascii="Arial" w:hAnsi="Arial" w:cs="Arial"/>
          <w:i/>
          <w:sz w:val="20"/>
          <w:szCs w:val="20"/>
        </w:rPr>
        <w:t>R</w:t>
      </w:r>
      <w:r w:rsidR="008C1E22" w:rsidRPr="0018465C">
        <w:rPr>
          <w:rFonts w:ascii="Arial" w:hAnsi="Arial" w:cs="Arial"/>
          <w:i/>
          <w:sz w:val="20"/>
          <w:szCs w:val="20"/>
        </w:rPr>
        <w:t>equired</w:t>
      </w:r>
      <w:r w:rsidR="002F474D" w:rsidRPr="0018465C">
        <w:rPr>
          <w:rFonts w:ascii="Arial" w:hAnsi="Arial" w:cs="Arial"/>
          <w:i/>
          <w:sz w:val="20"/>
          <w:szCs w:val="20"/>
        </w:rPr>
        <w:t xml:space="preserve"> for all </w:t>
      </w:r>
      <w:r w:rsidR="00D543AF" w:rsidRPr="0018465C">
        <w:rPr>
          <w:rFonts w:ascii="Arial" w:hAnsi="Arial" w:cs="Arial"/>
          <w:i/>
          <w:sz w:val="20"/>
          <w:szCs w:val="20"/>
        </w:rPr>
        <w:t xml:space="preserve">awards from </w:t>
      </w:r>
      <w:r w:rsidR="00A6412C" w:rsidRPr="0018465C">
        <w:rPr>
          <w:rFonts w:ascii="Arial" w:hAnsi="Arial" w:cs="Arial"/>
          <w:i/>
          <w:sz w:val="20"/>
          <w:szCs w:val="20"/>
        </w:rPr>
        <w:t>NIH</w:t>
      </w:r>
      <w:r w:rsidR="00405A3E" w:rsidRPr="0018465C">
        <w:rPr>
          <w:rFonts w:ascii="Arial" w:hAnsi="Arial" w:cs="Arial"/>
          <w:i/>
          <w:sz w:val="20"/>
          <w:szCs w:val="20"/>
        </w:rPr>
        <w:t>, NSF, or other sponsors that have adopted the federal financial disclosure requirements</w:t>
      </w:r>
      <w:r w:rsidR="007216A0" w:rsidRPr="0018465C">
        <w:rPr>
          <w:rFonts w:ascii="Arial" w:hAnsi="Arial" w:cs="Arial"/>
          <w:i/>
          <w:sz w:val="20"/>
          <w:szCs w:val="20"/>
        </w:rPr>
        <w:t>.</w:t>
      </w:r>
      <w:r w:rsidR="0024469E" w:rsidRPr="0018465C">
        <w:rPr>
          <w:rFonts w:ascii="Arial" w:hAnsi="Arial" w:cs="Arial"/>
          <w:i/>
          <w:sz w:val="20"/>
          <w:szCs w:val="20"/>
        </w:rPr>
        <w:t>)</w:t>
      </w:r>
    </w:p>
    <w:p w14:paraId="1D49F284" w14:textId="7F6D4246" w:rsidR="002F474D" w:rsidRPr="0018465C" w:rsidRDefault="000E426F" w:rsidP="00BD0623">
      <w:pPr>
        <w:spacing w:after="40"/>
        <w:ind w:left="63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664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1C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74D" w:rsidRPr="0018465C">
        <w:rPr>
          <w:rFonts w:ascii="Arial" w:hAnsi="Arial" w:cs="Arial"/>
          <w:sz w:val="20"/>
          <w:szCs w:val="20"/>
        </w:rPr>
        <w:t xml:space="preserve">Subrecipient institution hereby certifies it has an active and enforced FCOI policy </w:t>
      </w:r>
      <w:r w:rsidR="004F7683" w:rsidRPr="0018465C">
        <w:rPr>
          <w:rFonts w:ascii="Arial" w:hAnsi="Arial" w:cs="Arial"/>
          <w:sz w:val="20"/>
          <w:szCs w:val="20"/>
        </w:rPr>
        <w:t xml:space="preserve">that is </w:t>
      </w:r>
      <w:r w:rsidR="002A38F2" w:rsidRPr="0018465C">
        <w:rPr>
          <w:rFonts w:ascii="Arial" w:hAnsi="Arial" w:cs="Arial"/>
          <w:sz w:val="20"/>
          <w:szCs w:val="20"/>
        </w:rPr>
        <w:t>consistent with</w:t>
      </w:r>
      <w:r w:rsidR="00BF24F6" w:rsidRPr="0018465C">
        <w:rPr>
          <w:rFonts w:ascii="Arial" w:hAnsi="Arial" w:cs="Arial"/>
          <w:sz w:val="20"/>
          <w:szCs w:val="20"/>
        </w:rPr>
        <w:t xml:space="preserve"> </w:t>
      </w:r>
      <w:r w:rsidR="004F7683" w:rsidRPr="0018465C">
        <w:rPr>
          <w:rFonts w:ascii="Arial" w:hAnsi="Arial" w:cs="Arial"/>
          <w:sz w:val="20"/>
          <w:szCs w:val="20"/>
        </w:rPr>
        <w:t>42 CFR Part 50, Subpart F, “Responsibility of Applicants Promoting Objectivity in Research.”</w:t>
      </w:r>
    </w:p>
    <w:p w14:paraId="38E96967" w14:textId="0EF76EB2" w:rsidR="00C45541" w:rsidRPr="0018465C" w:rsidRDefault="000E426F" w:rsidP="00BD0623">
      <w:pPr>
        <w:spacing w:after="40"/>
        <w:ind w:left="63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123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1C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5541" w:rsidRPr="0018465C">
        <w:rPr>
          <w:rFonts w:ascii="Arial" w:hAnsi="Arial" w:cs="Arial"/>
          <w:sz w:val="20"/>
          <w:szCs w:val="20"/>
        </w:rPr>
        <w:t xml:space="preserve">Subrecipient </w:t>
      </w:r>
      <w:r w:rsidR="00BB66EB" w:rsidRPr="0018465C">
        <w:rPr>
          <w:rFonts w:ascii="Arial" w:hAnsi="Arial" w:cs="Arial"/>
          <w:sz w:val="20"/>
          <w:szCs w:val="20"/>
        </w:rPr>
        <w:t xml:space="preserve">does not have an active and/or enforced FCOI policy and agrees to be bound by the FCOI </w:t>
      </w:r>
      <w:r w:rsidR="00C45541" w:rsidRPr="0018465C">
        <w:rPr>
          <w:rFonts w:ascii="Arial" w:hAnsi="Arial" w:cs="Arial"/>
          <w:sz w:val="20"/>
          <w:szCs w:val="20"/>
        </w:rPr>
        <w:t xml:space="preserve">policy </w:t>
      </w:r>
      <w:r w:rsidR="00BB66EB" w:rsidRPr="0018465C">
        <w:rPr>
          <w:rFonts w:ascii="Arial" w:hAnsi="Arial" w:cs="Arial"/>
          <w:sz w:val="20"/>
          <w:szCs w:val="20"/>
        </w:rPr>
        <w:t>of</w:t>
      </w:r>
      <w:r w:rsidR="00C45541" w:rsidRPr="0018465C">
        <w:rPr>
          <w:rFonts w:ascii="Arial" w:hAnsi="Arial" w:cs="Arial"/>
          <w:sz w:val="20"/>
          <w:szCs w:val="20"/>
        </w:rPr>
        <w:t xml:space="preserve"> the University of Wisconsin-La Crosse</w:t>
      </w:r>
      <w:r w:rsidR="00BB66EB" w:rsidRPr="0018465C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BB66EB" w:rsidRPr="0018465C">
          <w:rPr>
            <w:rStyle w:val="Hyperlink"/>
            <w:rFonts w:ascii="Arial" w:hAnsi="Arial" w:cs="Arial"/>
            <w:sz w:val="20"/>
            <w:szCs w:val="20"/>
          </w:rPr>
          <w:t>https://www.uwlax.edu/grants/financial-conflict-of-interest-fcoi/</w:t>
        </w:r>
      </w:hyperlink>
      <w:r w:rsidR="00BB66EB" w:rsidRPr="0018465C">
        <w:rPr>
          <w:rFonts w:ascii="Arial" w:hAnsi="Arial" w:cs="Arial"/>
          <w:sz w:val="20"/>
          <w:szCs w:val="20"/>
        </w:rPr>
        <w:t>)</w:t>
      </w:r>
      <w:r w:rsidR="00C45541" w:rsidRPr="0018465C">
        <w:rPr>
          <w:rFonts w:ascii="Arial" w:hAnsi="Arial" w:cs="Arial"/>
          <w:sz w:val="20"/>
          <w:szCs w:val="20"/>
        </w:rPr>
        <w:t>.</w:t>
      </w:r>
    </w:p>
    <w:p w14:paraId="6D7D57C7" w14:textId="390A18FE" w:rsidR="00C45541" w:rsidRPr="0018465C" w:rsidRDefault="000E426F" w:rsidP="0090757B">
      <w:pPr>
        <w:spacing w:after="40"/>
        <w:ind w:left="63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582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F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5541" w:rsidRPr="0018465C">
        <w:rPr>
          <w:rFonts w:ascii="Arial" w:hAnsi="Arial" w:cs="Arial"/>
          <w:sz w:val="20"/>
          <w:szCs w:val="20"/>
        </w:rPr>
        <w:t xml:space="preserve">Not applicable because project is not funded by </w:t>
      </w:r>
      <w:r w:rsidR="00BB66EB" w:rsidRPr="0018465C">
        <w:rPr>
          <w:rFonts w:ascii="Arial" w:hAnsi="Arial" w:cs="Arial"/>
          <w:sz w:val="20"/>
          <w:szCs w:val="20"/>
        </w:rPr>
        <w:t>NIH, NSF, or other sponsor that has adopted the federal financial disclosure requirements</w:t>
      </w:r>
      <w:r w:rsidR="008C1E22" w:rsidRPr="0018465C">
        <w:rPr>
          <w:rFonts w:ascii="Arial" w:hAnsi="Arial" w:cs="Arial"/>
          <w:sz w:val="20"/>
          <w:szCs w:val="20"/>
        </w:rPr>
        <w:t>.</w:t>
      </w:r>
    </w:p>
    <w:p w14:paraId="7C9D5271" w14:textId="49E4B836" w:rsidR="00737299" w:rsidRPr="0018465C" w:rsidRDefault="00EE12F0" w:rsidP="00BC76AF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Does the project include cost sharing from the subrecipient?</w:t>
      </w:r>
    </w:p>
    <w:p w14:paraId="3A70C1A5" w14:textId="513B19D3" w:rsidR="00C064A1" w:rsidRPr="0018465C" w:rsidRDefault="000E426F" w:rsidP="00BD0623">
      <w:pPr>
        <w:pStyle w:val="ListParagraph"/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564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7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4A1" w:rsidRPr="0018465C">
        <w:rPr>
          <w:rFonts w:ascii="Arial" w:hAnsi="Arial" w:cs="Arial"/>
          <w:sz w:val="20"/>
          <w:szCs w:val="20"/>
        </w:rPr>
        <w:t>Yes</w:t>
      </w:r>
      <w:r w:rsidR="00C064A1" w:rsidRPr="0018465C">
        <w:rPr>
          <w:rFonts w:ascii="Arial" w:hAnsi="Arial" w:cs="Arial"/>
          <w:sz w:val="20"/>
          <w:szCs w:val="20"/>
        </w:rPr>
        <w:tab/>
      </w:r>
      <w:r w:rsidR="00C064A1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406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F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4A1" w:rsidRPr="0018465C">
        <w:rPr>
          <w:rFonts w:ascii="Arial" w:hAnsi="Arial" w:cs="Arial"/>
          <w:sz w:val="20"/>
          <w:szCs w:val="20"/>
        </w:rPr>
        <w:t>No</w:t>
      </w:r>
    </w:p>
    <w:p w14:paraId="12C1B5E1" w14:textId="30726DD1" w:rsidR="00C064A1" w:rsidRPr="0018465C" w:rsidRDefault="00EE12F0" w:rsidP="00844C90">
      <w:pPr>
        <w:pStyle w:val="ListParagraph"/>
        <w:spacing w:after="40"/>
        <w:ind w:left="63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If “yes</w:t>
      </w:r>
      <w:r w:rsidR="00C064A1" w:rsidRPr="0018465C">
        <w:rPr>
          <w:rFonts w:ascii="Arial" w:hAnsi="Arial" w:cs="Arial"/>
          <w:sz w:val="20"/>
          <w:szCs w:val="20"/>
        </w:rPr>
        <w:t>” is checked, does the cost sharing include in-kind contributions?</w:t>
      </w:r>
    </w:p>
    <w:p w14:paraId="2C6B3189" w14:textId="7C04130D" w:rsidR="00C064A1" w:rsidRPr="0018465C" w:rsidRDefault="000E426F" w:rsidP="00844C90">
      <w:pPr>
        <w:pStyle w:val="ListParagraph"/>
        <w:spacing w:after="40"/>
        <w:ind w:left="8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454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7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4A1" w:rsidRPr="0018465C">
        <w:rPr>
          <w:rFonts w:ascii="Arial" w:hAnsi="Arial" w:cs="Arial"/>
          <w:sz w:val="20"/>
          <w:szCs w:val="20"/>
        </w:rPr>
        <w:t>Yes</w:t>
      </w:r>
      <w:r w:rsidR="00C064A1" w:rsidRPr="0018465C">
        <w:rPr>
          <w:rFonts w:ascii="Arial" w:hAnsi="Arial" w:cs="Arial"/>
          <w:sz w:val="20"/>
          <w:szCs w:val="20"/>
        </w:rPr>
        <w:tab/>
      </w:r>
      <w:r w:rsidR="00844C90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3805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F0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4A1" w:rsidRPr="0018465C">
        <w:rPr>
          <w:rFonts w:ascii="Arial" w:hAnsi="Arial" w:cs="Arial"/>
          <w:sz w:val="20"/>
          <w:szCs w:val="20"/>
        </w:rPr>
        <w:t>No</w:t>
      </w:r>
    </w:p>
    <w:p w14:paraId="27582279" w14:textId="17095121" w:rsidR="00C064A1" w:rsidRPr="0018465C" w:rsidRDefault="00C17373" w:rsidP="00134FD6">
      <w:pPr>
        <w:pStyle w:val="ListParagraph"/>
        <w:spacing w:after="40"/>
        <w:ind w:left="360"/>
        <w:rPr>
          <w:rFonts w:ascii="Arial" w:hAnsi="Arial" w:cs="Arial"/>
          <w:i/>
          <w:sz w:val="20"/>
          <w:szCs w:val="20"/>
        </w:rPr>
      </w:pPr>
      <w:r w:rsidRPr="0018465C">
        <w:rPr>
          <w:rFonts w:ascii="Arial" w:hAnsi="Arial" w:cs="Arial"/>
          <w:i/>
          <w:sz w:val="20"/>
          <w:szCs w:val="20"/>
        </w:rPr>
        <w:t>Note: Cost sharing from the subrecipient</w:t>
      </w:r>
      <w:r w:rsidR="00C064A1" w:rsidRPr="0018465C">
        <w:rPr>
          <w:rFonts w:ascii="Arial" w:hAnsi="Arial" w:cs="Arial"/>
          <w:i/>
          <w:sz w:val="20"/>
          <w:szCs w:val="20"/>
        </w:rPr>
        <w:t>, including cash and in-kind contributions, need to be detailed in the subrecipient’s budget and budget justification.</w:t>
      </w:r>
    </w:p>
    <w:p w14:paraId="5E4F4F12" w14:textId="7D8A32C9" w:rsidR="00FE6F5D" w:rsidRPr="0018465C" w:rsidRDefault="00C17373" w:rsidP="00844C90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The s</w:t>
      </w:r>
      <w:r w:rsidR="00FE6F5D" w:rsidRPr="0018465C">
        <w:rPr>
          <w:rFonts w:ascii="Arial" w:hAnsi="Arial" w:cs="Arial"/>
          <w:sz w:val="20"/>
          <w:szCs w:val="20"/>
        </w:rPr>
        <w:t xml:space="preserve">ubrecipient certifies that neither </w:t>
      </w:r>
      <w:r w:rsidR="00217D23" w:rsidRPr="0018465C">
        <w:rPr>
          <w:rFonts w:ascii="Arial" w:hAnsi="Arial" w:cs="Arial"/>
          <w:sz w:val="20"/>
          <w:szCs w:val="20"/>
        </w:rPr>
        <w:t>the subrecipient institution</w:t>
      </w:r>
      <w:r w:rsidR="00FE6F5D" w:rsidRPr="0018465C">
        <w:rPr>
          <w:rFonts w:ascii="Arial" w:hAnsi="Arial" w:cs="Arial"/>
          <w:sz w:val="20"/>
          <w:szCs w:val="20"/>
        </w:rPr>
        <w:t xml:space="preserve"> nor </w:t>
      </w:r>
      <w:r w:rsidR="007904BD" w:rsidRPr="0018465C">
        <w:rPr>
          <w:rFonts w:ascii="Arial" w:hAnsi="Arial" w:cs="Arial"/>
          <w:sz w:val="20"/>
          <w:szCs w:val="20"/>
        </w:rPr>
        <w:t>its principal investigators</w:t>
      </w:r>
      <w:r w:rsidR="00FE6F5D" w:rsidRPr="0018465C">
        <w:rPr>
          <w:rFonts w:ascii="Arial" w:hAnsi="Arial" w:cs="Arial"/>
          <w:sz w:val="20"/>
          <w:szCs w:val="20"/>
        </w:rPr>
        <w:t xml:space="preserve"> are presently debarred, suspended, proposed for debarment, declared ineligible, or voluntarily excluded from participation in </w:t>
      </w:r>
      <w:r w:rsidR="00EB32A4" w:rsidRPr="0018465C">
        <w:rPr>
          <w:rFonts w:ascii="Arial" w:hAnsi="Arial" w:cs="Arial"/>
          <w:sz w:val="20"/>
          <w:szCs w:val="20"/>
        </w:rPr>
        <w:t>this transaction by any US federal department or</w:t>
      </w:r>
      <w:r w:rsidR="00FE6F5D" w:rsidRPr="0018465C">
        <w:rPr>
          <w:rFonts w:ascii="Arial" w:hAnsi="Arial" w:cs="Arial"/>
          <w:sz w:val="20"/>
          <w:szCs w:val="20"/>
        </w:rPr>
        <w:t xml:space="preserve"> agency. </w:t>
      </w:r>
    </w:p>
    <w:p w14:paraId="239943E0" w14:textId="667B4B6C" w:rsidR="00FE6F5D" w:rsidRPr="0018465C" w:rsidRDefault="000E426F" w:rsidP="00134FD6">
      <w:pPr>
        <w:pStyle w:val="ListParagraph"/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500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1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E6F5D" w:rsidRPr="0018465C">
        <w:rPr>
          <w:rFonts w:ascii="Arial" w:hAnsi="Arial" w:cs="Arial"/>
          <w:sz w:val="20"/>
          <w:szCs w:val="20"/>
        </w:rPr>
        <w:t>Yes</w:t>
      </w:r>
      <w:r w:rsidR="00FE6F5D" w:rsidRPr="0018465C">
        <w:rPr>
          <w:rFonts w:ascii="Arial" w:hAnsi="Arial" w:cs="Arial"/>
          <w:sz w:val="20"/>
          <w:szCs w:val="20"/>
        </w:rPr>
        <w:tab/>
      </w:r>
      <w:r w:rsidR="00FE6F5D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58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1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E6F5D" w:rsidRPr="0018465C">
        <w:rPr>
          <w:rFonts w:ascii="Arial" w:hAnsi="Arial" w:cs="Arial"/>
          <w:sz w:val="20"/>
          <w:szCs w:val="20"/>
        </w:rPr>
        <w:t>No</w:t>
      </w:r>
    </w:p>
    <w:p w14:paraId="23094EBE" w14:textId="6E3EC3D5" w:rsidR="00EB32A4" w:rsidRPr="0018465C" w:rsidRDefault="00EB32A4" w:rsidP="00134FD6">
      <w:pPr>
        <w:spacing w:after="40"/>
        <w:ind w:firstLine="360"/>
        <w:rPr>
          <w:rFonts w:ascii="Arial" w:hAnsi="Arial" w:cs="Arial"/>
          <w:i/>
          <w:sz w:val="20"/>
          <w:szCs w:val="20"/>
        </w:rPr>
      </w:pPr>
      <w:r w:rsidRPr="0018465C">
        <w:rPr>
          <w:rFonts w:ascii="Arial" w:hAnsi="Arial" w:cs="Arial"/>
          <w:i/>
          <w:sz w:val="20"/>
          <w:szCs w:val="20"/>
        </w:rPr>
        <w:t>Note: Subawards to any entity or individual included in the federal excluded parties are prohibited.</w:t>
      </w:r>
    </w:p>
    <w:p w14:paraId="6984DBF9" w14:textId="43FAEB9B" w:rsidR="001E0D00" w:rsidRPr="0018465C" w:rsidRDefault="001E0D00" w:rsidP="00844C90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Does the subrecipient institution</w:t>
      </w:r>
      <w:r w:rsidR="00AD3479" w:rsidRPr="0018465C">
        <w:rPr>
          <w:rFonts w:ascii="Arial" w:hAnsi="Arial" w:cs="Arial"/>
          <w:sz w:val="20"/>
          <w:szCs w:val="20"/>
        </w:rPr>
        <w:t xml:space="preserve"> or subrecipient PI(s)/co-PI(s)</w:t>
      </w:r>
      <w:r w:rsidRPr="0018465C">
        <w:rPr>
          <w:rFonts w:ascii="Arial" w:hAnsi="Arial" w:cs="Arial"/>
          <w:sz w:val="20"/>
          <w:szCs w:val="20"/>
        </w:rPr>
        <w:t xml:space="preserve"> have any delinquent federal debt?</w:t>
      </w:r>
    </w:p>
    <w:p w14:paraId="6F9E0B28" w14:textId="47994F87" w:rsidR="001E0D00" w:rsidRPr="0018465C" w:rsidRDefault="000E426F" w:rsidP="00844C90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17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1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0D00" w:rsidRPr="0018465C">
        <w:rPr>
          <w:rFonts w:ascii="Arial" w:hAnsi="Arial" w:cs="Arial"/>
          <w:sz w:val="20"/>
          <w:szCs w:val="20"/>
        </w:rPr>
        <w:t>Yes</w:t>
      </w:r>
      <w:r w:rsidR="001E0D00" w:rsidRPr="0018465C">
        <w:rPr>
          <w:rFonts w:ascii="Arial" w:hAnsi="Arial" w:cs="Arial"/>
          <w:sz w:val="20"/>
          <w:szCs w:val="20"/>
        </w:rPr>
        <w:tab/>
      </w:r>
      <w:r w:rsidR="001E0D00" w:rsidRPr="001846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34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13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0D00" w:rsidRPr="0018465C">
        <w:rPr>
          <w:rFonts w:ascii="Arial" w:hAnsi="Arial" w:cs="Arial"/>
          <w:sz w:val="20"/>
          <w:szCs w:val="20"/>
        </w:rPr>
        <w:t>No</w:t>
      </w:r>
    </w:p>
    <w:p w14:paraId="2BF18B8B" w14:textId="4546752E" w:rsidR="00E64B12" w:rsidRPr="0018465C" w:rsidRDefault="00E64B12" w:rsidP="00844C90">
      <w:pPr>
        <w:pStyle w:val="ListParagraph"/>
        <w:numPr>
          <w:ilvl w:val="0"/>
          <w:numId w:val="3"/>
        </w:numPr>
        <w:spacing w:after="40"/>
        <w:ind w:left="360"/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Select the </w:t>
      </w:r>
      <w:r w:rsidR="00C47113" w:rsidRPr="0018465C">
        <w:rPr>
          <w:rFonts w:ascii="Arial" w:hAnsi="Arial" w:cs="Arial"/>
          <w:sz w:val="20"/>
          <w:szCs w:val="20"/>
        </w:rPr>
        <w:t>appropriate statement below</w:t>
      </w:r>
      <w:r w:rsidRPr="0018465C">
        <w:rPr>
          <w:rFonts w:ascii="Arial" w:hAnsi="Arial" w:cs="Arial"/>
          <w:sz w:val="20"/>
          <w:szCs w:val="20"/>
        </w:rPr>
        <w:t>:</w:t>
      </w:r>
    </w:p>
    <w:p w14:paraId="474DE46A" w14:textId="4931D9FC" w:rsidR="00E64B12" w:rsidRPr="0018465C" w:rsidRDefault="000E426F" w:rsidP="00844C90">
      <w:pPr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142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E6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B12" w:rsidRPr="0018465C">
        <w:rPr>
          <w:rFonts w:ascii="Arial" w:hAnsi="Arial" w:cs="Arial"/>
          <w:sz w:val="20"/>
          <w:szCs w:val="20"/>
        </w:rPr>
        <w:t>T</w:t>
      </w:r>
      <w:r w:rsidR="009127A9" w:rsidRPr="0018465C">
        <w:rPr>
          <w:rFonts w:ascii="Arial" w:hAnsi="Arial" w:cs="Arial"/>
          <w:sz w:val="20"/>
          <w:szCs w:val="20"/>
        </w:rPr>
        <w:t xml:space="preserve">he subrecipient’s most recent OMB Single Audit </w:t>
      </w:r>
      <w:r w:rsidR="00E64B12" w:rsidRPr="0018465C">
        <w:rPr>
          <w:rFonts w:ascii="Arial" w:hAnsi="Arial" w:cs="Arial"/>
          <w:sz w:val="20"/>
          <w:szCs w:val="20"/>
        </w:rPr>
        <w:t xml:space="preserve">can be found at the following link </w:t>
      </w:r>
      <w:r w:rsidR="009127A9" w:rsidRPr="0018465C">
        <w:rPr>
          <w:rFonts w:ascii="Arial" w:hAnsi="Arial" w:cs="Arial"/>
          <w:sz w:val="20"/>
          <w:szCs w:val="20"/>
        </w:rPr>
        <w:t xml:space="preserve">or </w:t>
      </w:r>
      <w:r w:rsidR="00D772E6" w:rsidRPr="0018465C">
        <w:rPr>
          <w:rFonts w:ascii="Arial" w:hAnsi="Arial" w:cs="Arial"/>
          <w:sz w:val="20"/>
          <w:szCs w:val="20"/>
        </w:rPr>
        <w:t xml:space="preserve">is </w:t>
      </w:r>
      <w:r w:rsidR="009127A9" w:rsidRPr="0018465C">
        <w:rPr>
          <w:rFonts w:ascii="Arial" w:hAnsi="Arial" w:cs="Arial"/>
          <w:sz w:val="20"/>
          <w:szCs w:val="20"/>
        </w:rPr>
        <w:t>attach</w:t>
      </w:r>
      <w:r w:rsidR="00E64B12" w:rsidRPr="0018465C">
        <w:rPr>
          <w:rFonts w:ascii="Arial" w:hAnsi="Arial" w:cs="Arial"/>
          <w:sz w:val="20"/>
          <w:szCs w:val="20"/>
        </w:rPr>
        <w:t>ed</w:t>
      </w:r>
      <w:r w:rsidR="00D772E6" w:rsidRPr="0018465C">
        <w:rPr>
          <w:rFonts w:ascii="Arial" w:hAnsi="Arial" w:cs="Arial"/>
          <w:sz w:val="20"/>
          <w:szCs w:val="20"/>
        </w:rPr>
        <w:t xml:space="preserve"> to this data collection form</w:t>
      </w:r>
      <w:r w:rsidR="009127A9" w:rsidRPr="0018465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17435131"/>
          <w:placeholder>
            <w:docPart w:val="EBE372959844434AA70DAAC34902E48A"/>
          </w:placeholder>
          <w:showingPlcHdr/>
        </w:sdtPr>
        <w:sdtEndPr/>
        <w:sdtContent>
          <w:r w:rsidR="00D772E6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9049149" w14:textId="17C30C90" w:rsidR="00E64B12" w:rsidRPr="0018465C" w:rsidRDefault="000E426F" w:rsidP="00844C90">
      <w:pPr>
        <w:spacing w:after="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862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E6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B12" w:rsidRPr="0018465C">
        <w:rPr>
          <w:rFonts w:ascii="Arial" w:hAnsi="Arial" w:cs="Arial"/>
          <w:sz w:val="20"/>
          <w:szCs w:val="20"/>
        </w:rPr>
        <w:t xml:space="preserve">The subrecipient does not have an OMB Single Audit, and the </w:t>
      </w:r>
      <w:r w:rsidR="00217D23" w:rsidRPr="0018465C">
        <w:rPr>
          <w:rFonts w:ascii="Arial" w:hAnsi="Arial" w:cs="Arial"/>
          <w:sz w:val="20"/>
          <w:szCs w:val="20"/>
        </w:rPr>
        <w:t>institution’s</w:t>
      </w:r>
      <w:r w:rsidR="00E64B12" w:rsidRPr="0018465C">
        <w:rPr>
          <w:rFonts w:ascii="Arial" w:hAnsi="Arial" w:cs="Arial"/>
          <w:sz w:val="20"/>
          <w:szCs w:val="20"/>
        </w:rPr>
        <w:t xml:space="preserve"> most recent third-party financial audit can be found at the following link or a copy is attached</w:t>
      </w:r>
      <w:r w:rsidR="00D772E6" w:rsidRPr="0018465C">
        <w:rPr>
          <w:rFonts w:ascii="Arial" w:hAnsi="Arial" w:cs="Arial"/>
          <w:sz w:val="20"/>
          <w:szCs w:val="20"/>
        </w:rPr>
        <w:t xml:space="preserve"> to this data collection form</w:t>
      </w:r>
      <w:r w:rsidR="00E64B12" w:rsidRPr="0018465C">
        <w:rPr>
          <w:rFonts w:ascii="Arial" w:hAnsi="Arial" w:cs="Arial"/>
          <w:sz w:val="20"/>
          <w:szCs w:val="20"/>
        </w:rPr>
        <w:t>:</w:t>
      </w:r>
      <w:r w:rsidR="00D772E6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5882132"/>
          <w:placeholder>
            <w:docPart w:val="36256B171E9A4C4BA1688F6BFE2A0A1E"/>
          </w:placeholder>
          <w:showingPlcHdr/>
        </w:sdtPr>
        <w:sdtEndPr/>
        <w:sdtContent>
          <w:r w:rsidR="00D772E6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05EFB36" w14:textId="2FECE442" w:rsidR="00035F0A" w:rsidRPr="0018465C" w:rsidRDefault="000E426F" w:rsidP="00844C90">
      <w:pPr>
        <w:spacing w:after="12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25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E6" w:rsidRPr="001846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127A9" w:rsidRPr="0018465C">
        <w:rPr>
          <w:rFonts w:ascii="Arial" w:hAnsi="Arial" w:cs="Arial"/>
          <w:sz w:val="20"/>
          <w:szCs w:val="20"/>
        </w:rPr>
        <w:t>No OMB Single Audit or third-party financial audit is available.</w:t>
      </w:r>
    </w:p>
    <w:p w14:paraId="000EA33C" w14:textId="48E32AC6" w:rsidR="0018465C" w:rsidRPr="0018465C" w:rsidRDefault="0018465C" w:rsidP="00FE6F5D">
      <w:pPr>
        <w:rPr>
          <w:rFonts w:ascii="Arial" w:hAnsi="Arial" w:cs="Arial"/>
          <w:b/>
          <w:color w:val="800029"/>
          <w:sz w:val="20"/>
          <w:szCs w:val="20"/>
        </w:rPr>
      </w:pPr>
      <w:r w:rsidRPr="0018465C">
        <w:rPr>
          <w:rFonts w:ascii="Arial" w:hAnsi="Arial" w:cs="Arial"/>
          <w:b/>
          <w:color w:val="800029"/>
          <w:sz w:val="20"/>
          <w:szCs w:val="20"/>
        </w:rPr>
        <w:t>Subrecipient Authorized Organizational Representative</w:t>
      </w:r>
      <w:r>
        <w:rPr>
          <w:rFonts w:ascii="Arial" w:hAnsi="Arial" w:cs="Arial"/>
          <w:b/>
          <w:color w:val="800029"/>
          <w:sz w:val="20"/>
          <w:szCs w:val="20"/>
        </w:rPr>
        <w:t xml:space="preserve"> </w:t>
      </w:r>
      <w:r w:rsidR="00274558">
        <w:rPr>
          <w:rFonts w:ascii="Arial" w:hAnsi="Arial" w:cs="Arial"/>
          <w:b/>
          <w:color w:val="800029"/>
          <w:sz w:val="20"/>
          <w:szCs w:val="20"/>
        </w:rPr>
        <w:t xml:space="preserve">(AOR) </w:t>
      </w:r>
      <w:r>
        <w:rPr>
          <w:rFonts w:ascii="Arial" w:hAnsi="Arial" w:cs="Arial"/>
          <w:b/>
          <w:color w:val="800029"/>
          <w:sz w:val="20"/>
          <w:szCs w:val="20"/>
        </w:rPr>
        <w:t>Certification</w:t>
      </w:r>
    </w:p>
    <w:p w14:paraId="73D1BE79" w14:textId="7F1C69AA" w:rsidR="00FE6F5D" w:rsidRPr="0018465C" w:rsidRDefault="00FE6F5D" w:rsidP="00FE6F5D">
      <w:pPr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 xml:space="preserve">The appropriate programmatic and administrative personnel involved in this application </w:t>
      </w:r>
      <w:r w:rsidR="00AA26DD" w:rsidRPr="0018465C">
        <w:rPr>
          <w:rFonts w:ascii="Arial" w:hAnsi="Arial" w:cs="Arial"/>
          <w:sz w:val="20"/>
          <w:szCs w:val="20"/>
        </w:rPr>
        <w:t xml:space="preserve">are aware of applicable sponsor guidelines and policies and are prepared to </w:t>
      </w:r>
      <w:r w:rsidR="002D609F" w:rsidRPr="0018465C">
        <w:rPr>
          <w:rFonts w:ascii="Arial" w:hAnsi="Arial" w:cs="Arial"/>
          <w:sz w:val="20"/>
          <w:szCs w:val="20"/>
        </w:rPr>
        <w:t xml:space="preserve">establish and administer the necessary inter-institutional agreement(s) </w:t>
      </w:r>
      <w:r w:rsidR="00AA26DD" w:rsidRPr="0018465C">
        <w:rPr>
          <w:rFonts w:ascii="Arial" w:hAnsi="Arial" w:cs="Arial"/>
          <w:sz w:val="20"/>
          <w:szCs w:val="20"/>
        </w:rPr>
        <w:t xml:space="preserve">consistent with </w:t>
      </w:r>
      <w:r w:rsidR="00684FCA" w:rsidRPr="0018465C">
        <w:rPr>
          <w:rFonts w:ascii="Arial" w:hAnsi="Arial" w:cs="Arial"/>
          <w:sz w:val="20"/>
          <w:szCs w:val="20"/>
        </w:rPr>
        <w:t>those</w:t>
      </w:r>
      <w:r w:rsidR="0029197F" w:rsidRPr="0018465C">
        <w:rPr>
          <w:rFonts w:ascii="Arial" w:hAnsi="Arial" w:cs="Arial"/>
          <w:sz w:val="20"/>
          <w:szCs w:val="20"/>
        </w:rPr>
        <w:t xml:space="preserve"> </w:t>
      </w:r>
      <w:r w:rsidR="00AC23F5" w:rsidRPr="0018465C">
        <w:rPr>
          <w:rFonts w:ascii="Arial" w:hAnsi="Arial" w:cs="Arial"/>
          <w:sz w:val="20"/>
          <w:szCs w:val="20"/>
        </w:rPr>
        <w:t>policies</w:t>
      </w:r>
      <w:r w:rsidR="007904BD" w:rsidRPr="0018465C">
        <w:rPr>
          <w:rFonts w:ascii="Arial" w:hAnsi="Arial" w:cs="Arial"/>
          <w:sz w:val="20"/>
          <w:szCs w:val="20"/>
        </w:rPr>
        <w:t>.</w:t>
      </w:r>
      <w:r w:rsidR="00AA26DD" w:rsidRPr="0018465C">
        <w:rPr>
          <w:rFonts w:ascii="Arial" w:hAnsi="Arial" w:cs="Arial"/>
          <w:sz w:val="20"/>
          <w:szCs w:val="20"/>
        </w:rPr>
        <w:t xml:space="preserve"> To the best of my knowledge, the </w:t>
      </w:r>
      <w:r w:rsidR="007052FF" w:rsidRPr="0018465C">
        <w:rPr>
          <w:rFonts w:ascii="Arial" w:hAnsi="Arial" w:cs="Arial"/>
          <w:sz w:val="20"/>
          <w:szCs w:val="20"/>
        </w:rPr>
        <w:t>information in this form</w:t>
      </w:r>
      <w:r w:rsidR="00AA26DD" w:rsidRPr="0018465C">
        <w:rPr>
          <w:rFonts w:ascii="Arial" w:hAnsi="Arial" w:cs="Arial"/>
          <w:sz w:val="20"/>
          <w:szCs w:val="20"/>
        </w:rPr>
        <w:t xml:space="preserve"> represents a true, complete, and accurate representation </w:t>
      </w:r>
      <w:r w:rsidR="00553568" w:rsidRPr="0018465C">
        <w:rPr>
          <w:rFonts w:ascii="Arial" w:hAnsi="Arial" w:cs="Arial"/>
          <w:sz w:val="20"/>
          <w:szCs w:val="20"/>
        </w:rPr>
        <w:t>of the requested data</w:t>
      </w:r>
      <w:r w:rsidR="00AA26DD" w:rsidRPr="0018465C">
        <w:rPr>
          <w:rFonts w:ascii="Arial" w:hAnsi="Arial" w:cs="Arial"/>
          <w:sz w:val="20"/>
          <w:szCs w:val="20"/>
        </w:rPr>
        <w:t>.</w:t>
      </w:r>
    </w:p>
    <w:p w14:paraId="1B438E08" w14:textId="30853935" w:rsidR="00FE6F5D" w:rsidRPr="0018465C" w:rsidRDefault="00FE6F5D" w:rsidP="00FE6F5D">
      <w:pPr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Name:</w:t>
      </w:r>
      <w:r w:rsidR="00B93920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86177253"/>
          <w:placeholder>
            <w:docPart w:val="70486CCE8B9040B4BC2A0134C7B91DC5"/>
          </w:placeholder>
          <w:showingPlcHdr/>
        </w:sdtPr>
        <w:sdtEndPr/>
        <w:sdtContent>
          <w:r w:rsidR="00B93920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9AC8C32" w14:textId="6E12CE04" w:rsidR="00FE6F5D" w:rsidRPr="0018465C" w:rsidRDefault="00FE6F5D" w:rsidP="00FE6F5D">
      <w:pPr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Title:</w:t>
      </w:r>
      <w:r w:rsidR="00B93920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2100268"/>
          <w:placeholder>
            <w:docPart w:val="E20F987866ED40B5880049B4D5476AB4"/>
          </w:placeholder>
          <w:showingPlcHdr/>
        </w:sdtPr>
        <w:sdtEndPr/>
        <w:sdtContent>
          <w:r w:rsidR="00B93920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B8B11FC" w14:textId="5BC79D5D" w:rsidR="00FE6F5D" w:rsidRPr="0018465C" w:rsidRDefault="00FE6F5D" w:rsidP="00FE6F5D">
      <w:pPr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Signature:</w:t>
      </w:r>
      <w:r w:rsidR="00B93920" w:rsidRPr="0018465C">
        <w:rPr>
          <w:rFonts w:ascii="Arial" w:hAnsi="Arial" w:cs="Arial"/>
          <w:sz w:val="20"/>
          <w:szCs w:val="20"/>
        </w:rPr>
        <w:t xml:space="preserve"> </w:t>
      </w:r>
    </w:p>
    <w:p w14:paraId="613DD6BF" w14:textId="5B2BC4F8" w:rsidR="00FE6F5D" w:rsidRPr="0018465C" w:rsidRDefault="00FE6F5D" w:rsidP="00FE6F5D">
      <w:pPr>
        <w:rPr>
          <w:rFonts w:ascii="Arial" w:hAnsi="Arial" w:cs="Arial"/>
          <w:sz w:val="20"/>
          <w:szCs w:val="20"/>
        </w:rPr>
      </w:pPr>
      <w:r w:rsidRPr="0018465C">
        <w:rPr>
          <w:rFonts w:ascii="Arial" w:hAnsi="Arial" w:cs="Arial"/>
          <w:sz w:val="20"/>
          <w:szCs w:val="20"/>
        </w:rPr>
        <w:t>Date:</w:t>
      </w:r>
      <w:r w:rsidR="00B93920" w:rsidRPr="001846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3970039"/>
          <w:placeholder>
            <w:docPart w:val="472DDFDF36CE4FDC944AA003300A58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3920" w:rsidRPr="0018465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5675F231" w14:textId="77777777" w:rsidR="009F0014" w:rsidRPr="00AC127A" w:rsidRDefault="00AD2E5F" w:rsidP="009F0014">
      <w:pPr>
        <w:spacing w:after="0"/>
        <w:jc w:val="center"/>
        <w:rPr>
          <w:rFonts w:ascii="Arial" w:hAnsi="Arial" w:cs="Arial"/>
          <w:i/>
          <w:color w:val="800029"/>
          <w:sz w:val="20"/>
          <w:szCs w:val="20"/>
        </w:rPr>
      </w:pPr>
      <w:r w:rsidRPr="00AC127A">
        <w:rPr>
          <w:rFonts w:ascii="Arial" w:hAnsi="Arial" w:cs="Arial"/>
          <w:i/>
          <w:color w:val="800029"/>
          <w:sz w:val="20"/>
          <w:szCs w:val="20"/>
        </w:rPr>
        <w:t xml:space="preserve">Please return this form to the </w:t>
      </w:r>
    </w:p>
    <w:p w14:paraId="23455DE6" w14:textId="77777777" w:rsidR="009F0014" w:rsidRPr="00AC127A" w:rsidRDefault="00AD2E5F" w:rsidP="009F0014">
      <w:pPr>
        <w:spacing w:after="0"/>
        <w:jc w:val="center"/>
        <w:rPr>
          <w:rFonts w:ascii="Arial" w:hAnsi="Arial" w:cs="Arial"/>
          <w:i/>
          <w:color w:val="800029"/>
          <w:sz w:val="20"/>
          <w:szCs w:val="20"/>
        </w:rPr>
      </w:pPr>
      <w:r w:rsidRPr="00AC127A">
        <w:rPr>
          <w:rFonts w:ascii="Arial" w:hAnsi="Arial" w:cs="Arial"/>
          <w:i/>
          <w:color w:val="800029"/>
          <w:sz w:val="20"/>
          <w:szCs w:val="20"/>
        </w:rPr>
        <w:t>University of Wisconsin-La Crosse Office of</w:t>
      </w:r>
      <w:r w:rsidR="005451FF" w:rsidRPr="00AC127A">
        <w:rPr>
          <w:rFonts w:ascii="Arial" w:hAnsi="Arial" w:cs="Arial"/>
          <w:i/>
          <w:color w:val="800029"/>
          <w:sz w:val="20"/>
          <w:szCs w:val="20"/>
        </w:rPr>
        <w:t xml:space="preserve"> Research &amp; Sponsored Programs </w:t>
      </w:r>
    </w:p>
    <w:p w14:paraId="49BF99A0" w14:textId="4079EB90" w:rsidR="00775AAE" w:rsidRPr="00AC127A" w:rsidRDefault="003971B0" w:rsidP="009F0014">
      <w:pPr>
        <w:spacing w:after="0"/>
        <w:jc w:val="center"/>
        <w:rPr>
          <w:rFonts w:ascii="Arial" w:hAnsi="Arial" w:cs="Arial"/>
          <w:i/>
          <w:color w:val="800029"/>
          <w:sz w:val="20"/>
          <w:szCs w:val="20"/>
        </w:rPr>
      </w:pPr>
      <w:r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>with the approved</w:t>
      </w:r>
      <w:r w:rsidR="006D20DD"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 xml:space="preserve"> subaward</w:t>
      </w:r>
      <w:r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 xml:space="preserve"> budget</w:t>
      </w:r>
      <w:r w:rsidR="00B93920"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>, budget justification,</w:t>
      </w:r>
      <w:r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 xml:space="preserve"> and </w:t>
      </w:r>
      <w:r w:rsidR="006D20DD"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>scope</w:t>
      </w:r>
      <w:r w:rsidRPr="00AC127A">
        <w:rPr>
          <w:rFonts w:ascii="Arial" w:hAnsi="Arial" w:cs="Arial"/>
          <w:b/>
          <w:i/>
          <w:color w:val="800029"/>
          <w:sz w:val="20"/>
          <w:szCs w:val="20"/>
          <w:u w:val="single"/>
        </w:rPr>
        <w:t xml:space="preserve"> of work</w:t>
      </w:r>
      <w:r w:rsidR="009F1F42" w:rsidRPr="00AC127A">
        <w:rPr>
          <w:rFonts w:ascii="Arial" w:hAnsi="Arial" w:cs="Arial"/>
          <w:i/>
          <w:color w:val="800029"/>
          <w:sz w:val="20"/>
          <w:szCs w:val="20"/>
        </w:rPr>
        <w:t>.</w:t>
      </w:r>
    </w:p>
    <w:sectPr w:rsidR="00775AAE" w:rsidRPr="00AC12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9828" w14:textId="77777777" w:rsidR="00BB4267" w:rsidRDefault="00BB4267" w:rsidP="00BB4267">
      <w:pPr>
        <w:spacing w:after="0" w:line="240" w:lineRule="auto"/>
      </w:pPr>
      <w:r>
        <w:separator/>
      </w:r>
    </w:p>
  </w:endnote>
  <w:endnote w:type="continuationSeparator" w:id="0">
    <w:p w14:paraId="2EF09A87" w14:textId="77777777" w:rsidR="00BB4267" w:rsidRDefault="00BB4267" w:rsidP="00BB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">
    <w:altName w:val="Arial Narrow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 SmBd Italic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EB45" w14:textId="5CFD2637" w:rsidR="00AC0086" w:rsidRPr="000623C9" w:rsidRDefault="00AC0086" w:rsidP="00AC0086">
    <w:pPr>
      <w:pStyle w:val="Footer"/>
      <w:rPr>
        <w:rFonts w:ascii="Helvetica LT Std Cond" w:hAnsi="Helvetica LT Std Cond"/>
        <w:color w:val="800000"/>
        <w:sz w:val="20"/>
      </w:rPr>
    </w:pPr>
    <w:r w:rsidRPr="00A76D63">
      <w:rPr>
        <w:rFonts w:ascii="Helvetica LT Std Cond" w:hAnsi="Helvetica LT Std Cond"/>
        <w:noProof/>
        <w:color w:val="80002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5A944" wp14:editId="76AFEDE9">
              <wp:simplePos x="0" y="0"/>
              <wp:positionH relativeFrom="column">
                <wp:posOffset>3454908</wp:posOffset>
              </wp:positionH>
              <wp:positionV relativeFrom="paragraph">
                <wp:posOffset>44069</wp:posOffset>
              </wp:positionV>
              <wp:extent cx="0" cy="408178"/>
              <wp:effectExtent l="0" t="0" r="19050" b="114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08178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8000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1CEAD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05pt,3.45pt" to="272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" strokecolor="#800029" strokeweight="1pt">
              <v:stroke joinstyle="miter"/>
            </v:line>
          </w:pict>
        </mc:Fallback>
      </mc:AlternateContent>
    </w:r>
    <w:r w:rsidRPr="00A76D63">
      <w:rPr>
        <w:rFonts w:ascii="Helvetica LT Std Cond" w:hAnsi="Helvetica LT Std Cond"/>
        <w:noProof/>
        <w:color w:val="80002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E99C1" wp14:editId="149D8391">
              <wp:simplePos x="0" y="0"/>
              <wp:positionH relativeFrom="column">
                <wp:posOffset>3495548</wp:posOffset>
              </wp:positionH>
              <wp:positionV relativeFrom="paragraph">
                <wp:posOffset>-34544</wp:posOffset>
              </wp:positionV>
              <wp:extent cx="2164080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408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87A1C" w14:textId="77777777" w:rsidR="00AC0086" w:rsidRPr="00A76D63" w:rsidRDefault="00AC0086" w:rsidP="00AC0086">
                          <w:pPr>
                            <w:pStyle w:val="Footer"/>
                            <w:rPr>
                              <w:rFonts w:ascii="Helvetica LT Std Cond" w:hAnsi="Helvetica LT Std Cond"/>
                              <w:color w:val="80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T Std Cond" w:hAnsi="Helvetica LT Std Cond"/>
                              <w:color w:val="800029"/>
                              <w:sz w:val="16"/>
                              <w:szCs w:val="16"/>
                            </w:rPr>
                            <w:t>phone 608.785.8007</w:t>
                          </w:r>
                        </w:p>
                        <w:p w14:paraId="11C17F48" w14:textId="1AF2CE3D" w:rsidR="00AC0086" w:rsidRDefault="00AC0086" w:rsidP="00AC0086">
                          <w:pPr>
                            <w:pStyle w:val="Footer"/>
                            <w:rPr>
                              <w:rFonts w:ascii="Helvetica LT Std Cond" w:hAnsi="Helvetica LT Std Cond"/>
                              <w:color w:val="80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T Std Cond" w:hAnsi="Helvetica LT Std Cond"/>
                              <w:color w:val="800029"/>
                              <w:sz w:val="16"/>
                              <w:szCs w:val="16"/>
                            </w:rPr>
                            <w:t>grants@uwlax.edu</w:t>
                          </w:r>
                        </w:p>
                        <w:p w14:paraId="473CB157" w14:textId="77777777" w:rsidR="00AC0086" w:rsidRPr="007A0C35" w:rsidRDefault="000E426F" w:rsidP="00AC0086">
                          <w:pPr>
                            <w:pStyle w:val="Footer"/>
                            <w:rPr>
                              <w:rFonts w:ascii="Helvetica LT Std Cond" w:hAnsi="Helvetica LT Std Cond"/>
                              <w:color w:val="800029"/>
                              <w:sz w:val="16"/>
                              <w:szCs w:val="16"/>
                            </w:rPr>
                          </w:pPr>
                          <w:hyperlink w:history="1"/>
                          <w:hyperlink r:id="rId1" w:history="1">
                            <w:r w:rsidR="00AC0086" w:rsidRPr="007A0C35">
                              <w:rPr>
                                <w:rStyle w:val="Hyperlink"/>
                                <w:rFonts w:ascii="Helvetica LT Std Cond" w:hAnsi="Helvetica LT Std Cond"/>
                                <w:color w:val="800029"/>
                                <w:sz w:val="16"/>
                                <w:szCs w:val="16"/>
                              </w:rPr>
                              <w:t>www.uwlax.edu/grants</w:t>
                            </w:r>
                          </w:hyperlink>
                        </w:p>
                        <w:p w14:paraId="7E6C3BAE" w14:textId="77777777" w:rsidR="00AC0086" w:rsidRDefault="00AC0086" w:rsidP="00AC00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99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5.25pt;margin-top:-2.7pt;width:170.4pt;height:5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" filled="f" stroked="f">
              <v:textbox>
                <w:txbxContent>
                  <w:p w14:paraId="5F887A1C" w14:textId="77777777" w:rsidR="00AC0086" w:rsidRPr="00A76D63" w:rsidRDefault="00AC0086" w:rsidP="00AC0086">
                    <w:pPr>
                      <w:pStyle w:val="Footer"/>
                      <w:rPr>
                        <w:rFonts w:ascii="Helvetica LT Std Cond" w:hAnsi="Helvetica LT Std Cond"/>
                        <w:color w:val="800029"/>
                        <w:sz w:val="16"/>
                        <w:szCs w:val="16"/>
                      </w:rPr>
                    </w:pPr>
                    <w:r>
                      <w:rPr>
                        <w:rFonts w:ascii="Helvetica LT Std Cond" w:hAnsi="Helvetica LT Std Cond"/>
                        <w:color w:val="800029"/>
                        <w:sz w:val="16"/>
                        <w:szCs w:val="16"/>
                      </w:rPr>
                      <w:t>phone 608.785.8007</w:t>
                    </w:r>
                  </w:p>
                  <w:p w14:paraId="11C17F48" w14:textId="1AF2CE3D" w:rsidR="00AC0086" w:rsidRDefault="00AC0086" w:rsidP="00AC0086">
                    <w:pPr>
                      <w:pStyle w:val="Footer"/>
                      <w:rPr>
                        <w:rFonts w:ascii="Helvetica LT Std Cond" w:hAnsi="Helvetica LT Std Cond"/>
                        <w:color w:val="800029"/>
                        <w:sz w:val="16"/>
                        <w:szCs w:val="16"/>
                      </w:rPr>
                    </w:pPr>
                    <w:r>
                      <w:rPr>
                        <w:rFonts w:ascii="Helvetica LT Std Cond" w:hAnsi="Helvetica LT Std Cond"/>
                        <w:color w:val="800029"/>
                        <w:sz w:val="16"/>
                        <w:szCs w:val="16"/>
                      </w:rPr>
                      <w:t>grants@uwlax.edu</w:t>
                    </w:r>
                  </w:p>
                  <w:p w14:paraId="473CB157" w14:textId="77777777" w:rsidR="00AC0086" w:rsidRPr="007A0C35" w:rsidRDefault="000E426F" w:rsidP="00AC0086">
                    <w:pPr>
                      <w:pStyle w:val="Footer"/>
                      <w:rPr>
                        <w:rFonts w:ascii="Helvetica LT Std Cond" w:hAnsi="Helvetica LT Std Cond"/>
                        <w:color w:val="800029"/>
                        <w:sz w:val="16"/>
                        <w:szCs w:val="16"/>
                      </w:rPr>
                    </w:pPr>
                    <w:hyperlink w:history="1"/>
                    <w:hyperlink r:id="rId2" w:history="1">
                      <w:r w:rsidR="00AC0086" w:rsidRPr="007A0C35">
                        <w:rPr>
                          <w:rStyle w:val="Hyperlink"/>
                          <w:rFonts w:ascii="Helvetica LT Std Cond" w:hAnsi="Helvetica LT Std Cond"/>
                          <w:color w:val="800029"/>
                          <w:sz w:val="16"/>
                          <w:szCs w:val="16"/>
                        </w:rPr>
                        <w:t>www.uwlax.edu/grants</w:t>
                      </w:r>
                    </w:hyperlink>
                  </w:p>
                  <w:p w14:paraId="7E6C3BAE" w14:textId="77777777" w:rsidR="00AC0086" w:rsidRDefault="00AC0086" w:rsidP="00AC0086"/>
                </w:txbxContent>
              </v:textbox>
            </v:shape>
          </w:pict>
        </mc:Fallback>
      </mc:AlternateContent>
    </w:r>
    <w:r>
      <w:rPr>
        <w:rFonts w:ascii="Helvetica LT Std Cond" w:hAnsi="Helvetica LT Std Cond"/>
        <w:color w:val="800029"/>
        <w:sz w:val="20"/>
      </w:rPr>
      <w:t>RESEARCH &amp; SPONSORED PROGRAMS</w:t>
    </w:r>
  </w:p>
  <w:p w14:paraId="26857A41" w14:textId="79806397" w:rsidR="00AC0086" w:rsidRPr="00A76D63" w:rsidRDefault="00AC0086" w:rsidP="00AC0086">
    <w:pPr>
      <w:pStyle w:val="Footer"/>
      <w:rPr>
        <w:rFonts w:ascii="Helvetica LT Std Cond" w:hAnsi="Helvetica LT Std Cond"/>
        <w:color w:val="800029"/>
        <w:sz w:val="16"/>
        <w:szCs w:val="16"/>
      </w:rPr>
    </w:pPr>
    <w:r>
      <w:rPr>
        <w:rFonts w:ascii="Helvetica LT Std Cond" w:hAnsi="Helvetica LT Std Cond"/>
        <w:color w:val="800029"/>
        <w:sz w:val="16"/>
        <w:szCs w:val="16"/>
      </w:rPr>
      <w:t xml:space="preserve">243 Graff Main </w:t>
    </w:r>
    <w:r w:rsidRPr="00A76D63">
      <w:rPr>
        <w:rFonts w:ascii="Helvetica LT Std Cond" w:hAnsi="Helvetica LT Std Cond"/>
        <w:color w:val="800029"/>
        <w:sz w:val="16"/>
        <w:szCs w:val="16"/>
      </w:rPr>
      <w:t>Hall</w:t>
    </w:r>
  </w:p>
  <w:p w14:paraId="69AFCE53" w14:textId="2CDBBBED" w:rsidR="00AC0086" w:rsidRPr="00A76D63" w:rsidRDefault="00AC0086" w:rsidP="00AC0086">
    <w:pPr>
      <w:pStyle w:val="Footer"/>
      <w:rPr>
        <w:rFonts w:ascii="Helvetica LT Std Cond" w:hAnsi="Helvetica LT Std Cond"/>
        <w:color w:val="800029"/>
        <w:sz w:val="16"/>
        <w:szCs w:val="16"/>
        <w:vertAlign w:val="subscript"/>
      </w:rPr>
    </w:pPr>
    <w:r w:rsidRPr="00A76D63">
      <w:rPr>
        <w:rFonts w:ascii="Helvetica LT Std Cond" w:hAnsi="Helvetica LT Std Cond"/>
        <w:color w:val="800029"/>
        <w:sz w:val="16"/>
        <w:szCs w:val="16"/>
      </w:rPr>
      <w:t>1725 State St. | La Crosse, WI 54601 USA</w:t>
    </w:r>
  </w:p>
  <w:p w14:paraId="188B47A2" w14:textId="4809F03A" w:rsidR="00AC0086" w:rsidRDefault="00AC0086" w:rsidP="00AC0086">
    <w:pPr>
      <w:pStyle w:val="Footer"/>
      <w:jc w:val="right"/>
      <w:rPr>
        <w:rFonts w:ascii="Helvetica LT Std Cond" w:hAnsi="Helvetica LT Std Cond"/>
        <w:color w:val="800000"/>
        <w:sz w:val="12"/>
        <w:szCs w:val="12"/>
      </w:rPr>
    </w:pPr>
  </w:p>
  <w:p w14:paraId="3247C088" w14:textId="77777777" w:rsidR="00AC0086" w:rsidRDefault="00AC0086" w:rsidP="00AC0086">
    <w:pPr>
      <w:pStyle w:val="Footer"/>
      <w:jc w:val="right"/>
      <w:rPr>
        <w:rFonts w:ascii="Helvetica LT Std Cond" w:hAnsi="Helvetica LT Std Cond"/>
        <w:color w:val="800000"/>
        <w:sz w:val="12"/>
        <w:szCs w:val="12"/>
      </w:rPr>
    </w:pPr>
    <w:r>
      <w:rPr>
        <w:rFonts w:ascii="Helvetica LT Std Cond" w:hAnsi="Helvetica LT Std Cond"/>
        <w:noProof/>
        <w:color w:val="800000"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D0E4A" wp14:editId="4AAA2B10">
              <wp:simplePos x="0" y="0"/>
              <wp:positionH relativeFrom="column">
                <wp:posOffset>-109220</wp:posOffset>
              </wp:positionH>
              <wp:positionV relativeFrom="paragraph">
                <wp:posOffset>40640</wp:posOffset>
              </wp:positionV>
              <wp:extent cx="4124960" cy="4267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ACBFA" w14:textId="77777777" w:rsidR="00AC0086" w:rsidRPr="000623C9" w:rsidRDefault="00AC0086" w:rsidP="00AC0086">
                          <w:pPr>
                            <w:rPr>
                              <w:rFonts w:ascii="Adobe Caslon Pro SmBd Italic" w:hAnsi="Adobe Caslon Pro SmBd Italic"/>
                              <w:color w:val="800000"/>
                              <w:sz w:val="28"/>
                            </w:rPr>
                          </w:pPr>
                          <w:r w:rsidRPr="00A76D63">
                            <w:rPr>
                              <w:rFonts w:ascii="Adobe Caslon Pro SmBd Italic" w:hAnsi="Adobe Caslon Pro SmBd Italic"/>
                              <w:color w:val="800029"/>
                              <w:sz w:val="28"/>
                            </w:rPr>
                            <w:t>Surround yourself with UW-La Cro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D0E4A" id="Text Box 5" o:spid="_x0000_s1027" type="#_x0000_t202" style="position:absolute;left:0;text-align:left;margin-left:-8.6pt;margin-top:3.2pt;width:324.8pt;height: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" filled="f" stroked="f">
              <v:textbox>
                <w:txbxContent>
                  <w:p w14:paraId="74DACBFA" w14:textId="77777777" w:rsidR="00AC0086" w:rsidRPr="000623C9" w:rsidRDefault="00AC0086" w:rsidP="00AC0086">
                    <w:pPr>
                      <w:rPr>
                        <w:rFonts w:ascii="Adobe Caslon Pro SmBd Italic" w:hAnsi="Adobe Caslon Pro SmBd Italic"/>
                        <w:color w:val="800000"/>
                        <w:sz w:val="28"/>
                      </w:rPr>
                    </w:pPr>
                    <w:r w:rsidRPr="00A76D63">
                      <w:rPr>
                        <w:rFonts w:ascii="Adobe Caslon Pro SmBd Italic" w:hAnsi="Adobe Caslon Pro SmBd Italic"/>
                        <w:color w:val="800029"/>
                        <w:sz w:val="28"/>
                      </w:rPr>
                      <w:t>Surround yourself with UW-La Crosse</w:t>
                    </w:r>
                  </w:p>
                </w:txbxContent>
              </v:textbox>
            </v:shape>
          </w:pict>
        </mc:Fallback>
      </mc:AlternateContent>
    </w:r>
  </w:p>
  <w:p w14:paraId="05B20178" w14:textId="77777777" w:rsidR="00AC0086" w:rsidRDefault="00AC0086" w:rsidP="00AC0086">
    <w:pPr>
      <w:pStyle w:val="Footer"/>
      <w:jc w:val="right"/>
      <w:rPr>
        <w:rFonts w:ascii="Helvetica LT Std Cond" w:hAnsi="Helvetica LT Std Cond"/>
        <w:color w:val="800000"/>
        <w:sz w:val="12"/>
        <w:szCs w:val="12"/>
      </w:rPr>
    </w:pPr>
  </w:p>
  <w:p w14:paraId="14DBBB61" w14:textId="08B8061A" w:rsidR="00AC0086" w:rsidRPr="00AC0086" w:rsidRDefault="00AC0086" w:rsidP="00AC0086">
    <w:pPr>
      <w:pStyle w:val="Footer"/>
      <w:jc w:val="right"/>
      <w:rPr>
        <w:rFonts w:ascii="Helvetica LT Std Cond" w:hAnsi="Helvetica LT Std Cond"/>
        <w:color w:val="800000"/>
        <w:sz w:val="12"/>
        <w:szCs w:val="12"/>
      </w:rPr>
    </w:pPr>
    <w:r w:rsidRPr="00A76D63">
      <w:rPr>
        <w:rFonts w:ascii="Helvetica LT Std Cond" w:hAnsi="Helvetica LT Std Cond"/>
        <w:color w:val="800029"/>
        <w:sz w:val="12"/>
        <w:szCs w:val="12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65A7A" w14:textId="77777777" w:rsidR="00BB4267" w:rsidRDefault="00BB4267" w:rsidP="00BB4267">
      <w:pPr>
        <w:spacing w:after="0" w:line="240" w:lineRule="auto"/>
      </w:pPr>
      <w:r>
        <w:separator/>
      </w:r>
    </w:p>
  </w:footnote>
  <w:footnote w:type="continuationSeparator" w:id="0">
    <w:p w14:paraId="323770B2" w14:textId="77777777" w:rsidR="00BB4267" w:rsidRDefault="00BB4267" w:rsidP="00BB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2E63" w14:textId="0ADA9E12" w:rsidR="00C017C1" w:rsidRDefault="00C017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EED1EE" wp14:editId="2DDC0137">
          <wp:simplePos x="0" y="0"/>
          <wp:positionH relativeFrom="margin">
            <wp:posOffset>-197893</wp:posOffset>
          </wp:positionH>
          <wp:positionV relativeFrom="paragraph">
            <wp:posOffset>-313900</wp:posOffset>
          </wp:positionV>
          <wp:extent cx="1845644" cy="67556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1861486" cy="681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993"/>
    <w:multiLevelType w:val="hybridMultilevel"/>
    <w:tmpl w:val="F29A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122A"/>
    <w:multiLevelType w:val="hybridMultilevel"/>
    <w:tmpl w:val="0D3E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7A1D"/>
    <w:multiLevelType w:val="hybridMultilevel"/>
    <w:tmpl w:val="FE6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XzLgzyhJWm3zkA5vpecMo6fciYGz92dVoYVPVnhx3xTYrfBG8I8JpX194P3ZJwROHXS892AOQ9U+bs98b+mrw==" w:salt="JRxlxdc5E5lxwA3OPbtmL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F3"/>
    <w:rsid w:val="00004F7E"/>
    <w:rsid w:val="00005B08"/>
    <w:rsid w:val="000248CB"/>
    <w:rsid w:val="0002731F"/>
    <w:rsid w:val="00034714"/>
    <w:rsid w:val="00035F0A"/>
    <w:rsid w:val="00063F50"/>
    <w:rsid w:val="00071216"/>
    <w:rsid w:val="00077057"/>
    <w:rsid w:val="000A1101"/>
    <w:rsid w:val="000C4111"/>
    <w:rsid w:val="000E426F"/>
    <w:rsid w:val="000F1DB7"/>
    <w:rsid w:val="000F2628"/>
    <w:rsid w:val="00104877"/>
    <w:rsid w:val="00105F97"/>
    <w:rsid w:val="00126CBE"/>
    <w:rsid w:val="00127C38"/>
    <w:rsid w:val="00134FD6"/>
    <w:rsid w:val="001405E2"/>
    <w:rsid w:val="00141C6A"/>
    <w:rsid w:val="00144FB9"/>
    <w:rsid w:val="00150714"/>
    <w:rsid w:val="00165BE0"/>
    <w:rsid w:val="001822D4"/>
    <w:rsid w:val="001824A8"/>
    <w:rsid w:val="0018465C"/>
    <w:rsid w:val="001B72EC"/>
    <w:rsid w:val="001E0D00"/>
    <w:rsid w:val="001E3CCA"/>
    <w:rsid w:val="00217D23"/>
    <w:rsid w:val="00221E76"/>
    <w:rsid w:val="00236135"/>
    <w:rsid w:val="0023654A"/>
    <w:rsid w:val="00241B63"/>
    <w:rsid w:val="0024469E"/>
    <w:rsid w:val="00266A6E"/>
    <w:rsid w:val="00274558"/>
    <w:rsid w:val="00274AA9"/>
    <w:rsid w:val="00274DC1"/>
    <w:rsid w:val="0029197F"/>
    <w:rsid w:val="002A38F2"/>
    <w:rsid w:val="002A4F6C"/>
    <w:rsid w:val="002B6DEC"/>
    <w:rsid w:val="002C1ED7"/>
    <w:rsid w:val="002C4CA1"/>
    <w:rsid w:val="002D609F"/>
    <w:rsid w:val="002F20E6"/>
    <w:rsid w:val="002F365F"/>
    <w:rsid w:val="002F474D"/>
    <w:rsid w:val="0030086F"/>
    <w:rsid w:val="0030596B"/>
    <w:rsid w:val="00322E5A"/>
    <w:rsid w:val="00334835"/>
    <w:rsid w:val="00341595"/>
    <w:rsid w:val="00343712"/>
    <w:rsid w:val="00344224"/>
    <w:rsid w:val="00356DC1"/>
    <w:rsid w:val="00384856"/>
    <w:rsid w:val="003971B0"/>
    <w:rsid w:val="003A5717"/>
    <w:rsid w:val="003B765F"/>
    <w:rsid w:val="00405A3E"/>
    <w:rsid w:val="00422119"/>
    <w:rsid w:val="0042323B"/>
    <w:rsid w:val="00425FF3"/>
    <w:rsid w:val="004273C1"/>
    <w:rsid w:val="004463E9"/>
    <w:rsid w:val="004471AE"/>
    <w:rsid w:val="00457A2E"/>
    <w:rsid w:val="00486F83"/>
    <w:rsid w:val="00496744"/>
    <w:rsid w:val="004A417A"/>
    <w:rsid w:val="004C133A"/>
    <w:rsid w:val="004C2D46"/>
    <w:rsid w:val="004C68C7"/>
    <w:rsid w:val="004E31C6"/>
    <w:rsid w:val="004F7683"/>
    <w:rsid w:val="00503588"/>
    <w:rsid w:val="00504F81"/>
    <w:rsid w:val="00514850"/>
    <w:rsid w:val="00525ED2"/>
    <w:rsid w:val="00535B96"/>
    <w:rsid w:val="00537567"/>
    <w:rsid w:val="0054429F"/>
    <w:rsid w:val="005451FF"/>
    <w:rsid w:val="00545608"/>
    <w:rsid w:val="00546EA5"/>
    <w:rsid w:val="00553568"/>
    <w:rsid w:val="005631DF"/>
    <w:rsid w:val="005641AD"/>
    <w:rsid w:val="00566958"/>
    <w:rsid w:val="005804C4"/>
    <w:rsid w:val="00587DC8"/>
    <w:rsid w:val="00596F73"/>
    <w:rsid w:val="005F17CA"/>
    <w:rsid w:val="005F40DE"/>
    <w:rsid w:val="00602CBB"/>
    <w:rsid w:val="00616A09"/>
    <w:rsid w:val="00620AB3"/>
    <w:rsid w:val="006348F2"/>
    <w:rsid w:val="00636F0F"/>
    <w:rsid w:val="0065605D"/>
    <w:rsid w:val="0066094A"/>
    <w:rsid w:val="00665A78"/>
    <w:rsid w:val="00671579"/>
    <w:rsid w:val="006809AF"/>
    <w:rsid w:val="00680B7A"/>
    <w:rsid w:val="00680FCD"/>
    <w:rsid w:val="00684FCA"/>
    <w:rsid w:val="006878E1"/>
    <w:rsid w:val="006D20DD"/>
    <w:rsid w:val="006D4FA8"/>
    <w:rsid w:val="006E148E"/>
    <w:rsid w:val="006E4D2D"/>
    <w:rsid w:val="00700226"/>
    <w:rsid w:val="007052FF"/>
    <w:rsid w:val="0071554F"/>
    <w:rsid w:val="0072106E"/>
    <w:rsid w:val="007216A0"/>
    <w:rsid w:val="00726C92"/>
    <w:rsid w:val="00737299"/>
    <w:rsid w:val="00743C54"/>
    <w:rsid w:val="007474C0"/>
    <w:rsid w:val="00765E62"/>
    <w:rsid w:val="00766B8D"/>
    <w:rsid w:val="00775AAE"/>
    <w:rsid w:val="00777760"/>
    <w:rsid w:val="00782D3B"/>
    <w:rsid w:val="007904BD"/>
    <w:rsid w:val="007A15C0"/>
    <w:rsid w:val="007A17E0"/>
    <w:rsid w:val="007A344B"/>
    <w:rsid w:val="007B3042"/>
    <w:rsid w:val="007C2475"/>
    <w:rsid w:val="007D3580"/>
    <w:rsid w:val="007D660C"/>
    <w:rsid w:val="007E2F01"/>
    <w:rsid w:val="007F3A84"/>
    <w:rsid w:val="00824C6A"/>
    <w:rsid w:val="00833CEE"/>
    <w:rsid w:val="008438C1"/>
    <w:rsid w:val="00844C90"/>
    <w:rsid w:val="00851A84"/>
    <w:rsid w:val="008572D1"/>
    <w:rsid w:val="00866E82"/>
    <w:rsid w:val="008850F1"/>
    <w:rsid w:val="008930D3"/>
    <w:rsid w:val="00895244"/>
    <w:rsid w:val="008A19E8"/>
    <w:rsid w:val="008C1E22"/>
    <w:rsid w:val="008D56E3"/>
    <w:rsid w:val="008D6CF9"/>
    <w:rsid w:val="008E7BFA"/>
    <w:rsid w:val="00900F00"/>
    <w:rsid w:val="009044BB"/>
    <w:rsid w:val="0090757B"/>
    <w:rsid w:val="0091212F"/>
    <w:rsid w:val="009127A9"/>
    <w:rsid w:val="00912EC2"/>
    <w:rsid w:val="009177F9"/>
    <w:rsid w:val="009312EB"/>
    <w:rsid w:val="00946437"/>
    <w:rsid w:val="00946C6E"/>
    <w:rsid w:val="00957AD0"/>
    <w:rsid w:val="00980502"/>
    <w:rsid w:val="00992981"/>
    <w:rsid w:val="009A7A0F"/>
    <w:rsid w:val="009C087F"/>
    <w:rsid w:val="009C1EBD"/>
    <w:rsid w:val="009D02D1"/>
    <w:rsid w:val="009D3E95"/>
    <w:rsid w:val="009D6453"/>
    <w:rsid w:val="009F0014"/>
    <w:rsid w:val="009F1F42"/>
    <w:rsid w:val="00A3044E"/>
    <w:rsid w:val="00A47F56"/>
    <w:rsid w:val="00A6412C"/>
    <w:rsid w:val="00AA2337"/>
    <w:rsid w:val="00AA26DD"/>
    <w:rsid w:val="00AC0086"/>
    <w:rsid w:val="00AC00AA"/>
    <w:rsid w:val="00AC127A"/>
    <w:rsid w:val="00AC23F5"/>
    <w:rsid w:val="00AC39BA"/>
    <w:rsid w:val="00AD2E5F"/>
    <w:rsid w:val="00AD3479"/>
    <w:rsid w:val="00AE2DD0"/>
    <w:rsid w:val="00B261E2"/>
    <w:rsid w:val="00B30A03"/>
    <w:rsid w:val="00B453B0"/>
    <w:rsid w:val="00B50705"/>
    <w:rsid w:val="00B50D46"/>
    <w:rsid w:val="00B52E4D"/>
    <w:rsid w:val="00B671B4"/>
    <w:rsid w:val="00B735ED"/>
    <w:rsid w:val="00B8748D"/>
    <w:rsid w:val="00B93920"/>
    <w:rsid w:val="00B9788D"/>
    <w:rsid w:val="00BB37B2"/>
    <w:rsid w:val="00BB4267"/>
    <w:rsid w:val="00BB66EB"/>
    <w:rsid w:val="00BC6452"/>
    <w:rsid w:val="00BC76AF"/>
    <w:rsid w:val="00BD0623"/>
    <w:rsid w:val="00BE7294"/>
    <w:rsid w:val="00BE761E"/>
    <w:rsid w:val="00BF137C"/>
    <w:rsid w:val="00BF24F6"/>
    <w:rsid w:val="00BF622E"/>
    <w:rsid w:val="00C017C1"/>
    <w:rsid w:val="00C03799"/>
    <w:rsid w:val="00C038E2"/>
    <w:rsid w:val="00C064A1"/>
    <w:rsid w:val="00C17373"/>
    <w:rsid w:val="00C45541"/>
    <w:rsid w:val="00C47113"/>
    <w:rsid w:val="00C660FE"/>
    <w:rsid w:val="00C937AC"/>
    <w:rsid w:val="00C93A77"/>
    <w:rsid w:val="00CB75B3"/>
    <w:rsid w:val="00CD0E1C"/>
    <w:rsid w:val="00CE5C5E"/>
    <w:rsid w:val="00CF1F35"/>
    <w:rsid w:val="00D31626"/>
    <w:rsid w:val="00D543AF"/>
    <w:rsid w:val="00D772E6"/>
    <w:rsid w:val="00D87637"/>
    <w:rsid w:val="00DA0BDC"/>
    <w:rsid w:val="00DA3386"/>
    <w:rsid w:val="00DA55F8"/>
    <w:rsid w:val="00E11625"/>
    <w:rsid w:val="00E17953"/>
    <w:rsid w:val="00E2151A"/>
    <w:rsid w:val="00E41E3F"/>
    <w:rsid w:val="00E623C5"/>
    <w:rsid w:val="00E64B12"/>
    <w:rsid w:val="00E72670"/>
    <w:rsid w:val="00E74544"/>
    <w:rsid w:val="00EA538E"/>
    <w:rsid w:val="00EA7AF7"/>
    <w:rsid w:val="00EB32A4"/>
    <w:rsid w:val="00EB73EF"/>
    <w:rsid w:val="00EC1E90"/>
    <w:rsid w:val="00EE12F0"/>
    <w:rsid w:val="00EF2740"/>
    <w:rsid w:val="00F046EA"/>
    <w:rsid w:val="00F05C09"/>
    <w:rsid w:val="00F1386E"/>
    <w:rsid w:val="00F20CE8"/>
    <w:rsid w:val="00F251C0"/>
    <w:rsid w:val="00F3784E"/>
    <w:rsid w:val="00F47204"/>
    <w:rsid w:val="00F66D57"/>
    <w:rsid w:val="00F74FC7"/>
    <w:rsid w:val="00F87736"/>
    <w:rsid w:val="00F962DB"/>
    <w:rsid w:val="00FA6935"/>
    <w:rsid w:val="00FC6DC8"/>
    <w:rsid w:val="00FD6207"/>
    <w:rsid w:val="00FD671C"/>
    <w:rsid w:val="00FE2BBF"/>
    <w:rsid w:val="00FE3AAA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D328EB"/>
  <w15:chartTrackingRefBased/>
  <w15:docId w15:val="{227492AF-9AA6-4079-9283-A6538FFD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7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67"/>
  </w:style>
  <w:style w:type="paragraph" w:styleId="Footer">
    <w:name w:val="footer"/>
    <w:basedOn w:val="Normal"/>
    <w:link w:val="FooterChar"/>
    <w:unhideWhenUsed/>
    <w:rsid w:val="00BB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table" w:styleId="TableGrid">
    <w:name w:val="Table Grid"/>
    <w:basedOn w:val="TableNormal"/>
    <w:uiPriority w:val="39"/>
    <w:rsid w:val="0030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lax.edu/grants/financial-conflict-of-interest-fco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wlstore\olfcabinet\ORSP\Chandra%20Hawkins%20Shared%20Folder\AAA\www.uwlax.edu\grants" TargetMode="External"/><Relationship Id="rId1" Type="http://schemas.openxmlformats.org/officeDocument/2006/relationships/hyperlink" Target="file:///\\uwlstore\olfcabinet\ORSP\Chandra%20Hawkins%20Shared%20Folder\AAA\www.uwlax.edu\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E9D58D951A48D282C858A7580F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071F-3163-4417-B74A-8F777E563414}"/>
      </w:docPartPr>
      <w:docPartBody>
        <w:p w:rsidR="00F750DB" w:rsidRDefault="005703B6" w:rsidP="005703B6">
          <w:pPr>
            <w:pStyle w:val="45E9D58D951A48D282C858A7580FB25619"/>
          </w:pPr>
          <w:r w:rsidRPr="00F10165">
            <w:rPr>
              <w:rStyle w:val="PlaceholderText"/>
            </w:rPr>
            <w:t>Choose an item.</w:t>
          </w:r>
        </w:p>
      </w:docPartBody>
    </w:docPart>
    <w:docPart>
      <w:docPartPr>
        <w:name w:val="48AFA68BCEA844EA85CDE2E3BA2A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4608-17DC-4F68-9BB9-3EA58F9DCA8C}"/>
      </w:docPartPr>
      <w:docPartBody>
        <w:p w:rsidR="00D90E85" w:rsidRDefault="005703B6" w:rsidP="005703B6">
          <w:pPr>
            <w:pStyle w:val="48AFA68BCEA844EA85CDE2E3BA2A000F16"/>
          </w:pPr>
          <w:r w:rsidRPr="006D608A">
            <w:rPr>
              <w:rStyle w:val="PlaceholderText"/>
            </w:rPr>
            <w:t>Choose an item.</w:t>
          </w:r>
        </w:p>
      </w:docPartBody>
    </w:docPart>
    <w:docPart>
      <w:docPartPr>
        <w:name w:val="2F10310E8E1243A39C2C0714C294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ED6D-F6CE-4FE0-973D-02BE0EA6B42F}"/>
      </w:docPartPr>
      <w:docPartBody>
        <w:p w:rsidR="00D90E85" w:rsidRDefault="005703B6" w:rsidP="005703B6">
          <w:pPr>
            <w:pStyle w:val="2F10310E8E1243A39C2C0714C294DD6D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3DD62F3C8441432E80167F2AE11D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68B5-680A-4AF1-90C9-8D79CDDAB6E5}"/>
      </w:docPartPr>
      <w:docPartBody>
        <w:p w:rsidR="00D90E85" w:rsidRDefault="005703B6" w:rsidP="005703B6">
          <w:pPr>
            <w:pStyle w:val="3DD62F3C8441432E80167F2AE11D506B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E9ABA9956F74ED990DED6C54634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CAF7-5965-4A51-BF6D-858D316BF672}"/>
      </w:docPartPr>
      <w:docPartBody>
        <w:p w:rsidR="00D90E85" w:rsidRDefault="005703B6" w:rsidP="005703B6">
          <w:pPr>
            <w:pStyle w:val="DE9ABA9956F74ED990DED6C546340831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2822F381C0649DA9A985337B182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EE4C-7355-434E-9BE2-D73AAAE5D97E}"/>
      </w:docPartPr>
      <w:docPartBody>
        <w:p w:rsidR="00D90E85" w:rsidRDefault="005703B6" w:rsidP="005703B6">
          <w:pPr>
            <w:pStyle w:val="72822F381C0649DA9A985337B182F920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18C09CD7ACFB48F798870B5852AD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C096-F0ED-4000-8074-E3BD52D08439}"/>
      </w:docPartPr>
      <w:docPartBody>
        <w:p w:rsidR="00D90E85" w:rsidRDefault="005703B6" w:rsidP="005703B6">
          <w:pPr>
            <w:pStyle w:val="18C09CD7ACFB48F798870B5852AD481D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10F6BF82BE3E4E4CB3530ED2CA11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344A-5790-4021-AB33-195C171CF7F8}"/>
      </w:docPartPr>
      <w:docPartBody>
        <w:p w:rsidR="00D90E85" w:rsidRDefault="005703B6" w:rsidP="005703B6">
          <w:pPr>
            <w:pStyle w:val="10F6BF82BE3E4E4CB3530ED2CA11EE22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3AF9FE7F7DC0418B9778ECE75569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8B23-1B64-4D79-B881-4A34F448FA71}"/>
      </w:docPartPr>
      <w:docPartBody>
        <w:p w:rsidR="00D90E85" w:rsidRDefault="005703B6" w:rsidP="005703B6">
          <w:pPr>
            <w:pStyle w:val="3AF9FE7F7DC0418B9778ECE755691CC115"/>
          </w:pPr>
          <w:r w:rsidRPr="006D608A">
            <w:rPr>
              <w:rStyle w:val="PlaceholderText"/>
            </w:rPr>
            <w:t>Click here to enter a date.</w:t>
          </w:r>
        </w:p>
      </w:docPartBody>
    </w:docPart>
    <w:docPart>
      <w:docPartPr>
        <w:name w:val="368E4B60D9AF41628B39A9E0FF9D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6F10-C77B-4FF0-B17B-F1254B6858B8}"/>
      </w:docPartPr>
      <w:docPartBody>
        <w:p w:rsidR="00D90E85" w:rsidRDefault="005703B6" w:rsidP="005703B6">
          <w:pPr>
            <w:pStyle w:val="368E4B60D9AF41628B39A9E0FF9DF49F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3BB394BE9B704E929357E9149010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1804-7C3A-487C-AED8-34E245110F86}"/>
      </w:docPartPr>
      <w:docPartBody>
        <w:p w:rsidR="00D90E85" w:rsidRDefault="005703B6" w:rsidP="005703B6">
          <w:pPr>
            <w:pStyle w:val="3BB394BE9B704E929357E914901052A5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92326B12BA0348E1A4E35401C30A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13B8-CC00-479A-A832-3C5E5EE5B714}"/>
      </w:docPartPr>
      <w:docPartBody>
        <w:p w:rsidR="00D90E85" w:rsidRDefault="005703B6" w:rsidP="005703B6">
          <w:pPr>
            <w:pStyle w:val="92326B12BA0348E1A4E35401C30AEC18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3CCB3B7D38A4BDB8A49C3A9BB85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3552-2C3A-4167-94D2-9283C332C99C}"/>
      </w:docPartPr>
      <w:docPartBody>
        <w:p w:rsidR="00D90E85" w:rsidRDefault="005703B6" w:rsidP="005703B6">
          <w:pPr>
            <w:pStyle w:val="73CCB3B7D38A4BDB8A49C3A9BB85B395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0AA1749BF37E4CAD9E1468D92343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638C-1F05-4E7E-BB2F-23E4739768FC}"/>
      </w:docPartPr>
      <w:docPartBody>
        <w:p w:rsidR="00D90E85" w:rsidRDefault="005703B6" w:rsidP="005703B6">
          <w:pPr>
            <w:pStyle w:val="0AA1749BF37E4CAD9E1468D9234378951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B119B204852F470A9E1AEB7FF716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4056-D692-4E41-9410-52AA75312780}"/>
      </w:docPartPr>
      <w:docPartBody>
        <w:p w:rsidR="00D90E85" w:rsidRDefault="005703B6" w:rsidP="005703B6">
          <w:pPr>
            <w:pStyle w:val="B119B204852F470A9E1AEB7FF716D8A615"/>
          </w:pPr>
          <w:r w:rsidRPr="006D608A">
            <w:rPr>
              <w:rStyle w:val="PlaceholderText"/>
            </w:rPr>
            <w:t>Click here to enter a date.</w:t>
          </w:r>
        </w:p>
      </w:docPartBody>
    </w:docPart>
    <w:docPart>
      <w:docPartPr>
        <w:name w:val="6B0F563CB9244F68B446283986C3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895A-CD0D-451A-B99B-8960BD41F849}"/>
      </w:docPartPr>
      <w:docPartBody>
        <w:p w:rsidR="00D90E85" w:rsidRDefault="005703B6" w:rsidP="005703B6">
          <w:pPr>
            <w:pStyle w:val="6B0F563CB9244F68B446283986C3396D15"/>
          </w:pPr>
          <w:r w:rsidRPr="006D608A">
            <w:rPr>
              <w:rStyle w:val="PlaceholderText"/>
            </w:rPr>
            <w:t>Click here to enter a date.</w:t>
          </w:r>
        </w:p>
      </w:docPartBody>
    </w:docPart>
    <w:docPart>
      <w:docPartPr>
        <w:name w:val="1A1D2846567C492BBF7AE0DFD382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519C-CEB8-4FCC-8F5A-F84408F7D552}"/>
      </w:docPartPr>
      <w:docPartBody>
        <w:p w:rsidR="00D90E85" w:rsidRDefault="005703B6" w:rsidP="005703B6">
          <w:pPr>
            <w:pStyle w:val="1A1D2846567C492BBF7AE0DFD3829D8113"/>
          </w:pPr>
          <w:r w:rsidRPr="006D608A">
            <w:rPr>
              <w:rStyle w:val="PlaceholderText"/>
            </w:rPr>
            <w:t>Choose an item.</w:t>
          </w:r>
        </w:p>
      </w:docPartBody>
    </w:docPart>
    <w:docPart>
      <w:docPartPr>
        <w:name w:val="34CE1BEC77024F83A9E2963F163F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4F8B-7F4A-407A-AB5D-C258B892B44B}"/>
      </w:docPartPr>
      <w:docPartBody>
        <w:p w:rsidR="00D90E85" w:rsidRDefault="005703B6" w:rsidP="005703B6">
          <w:pPr>
            <w:pStyle w:val="34CE1BEC77024F83A9E2963F163F186011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C56F01B9A0BE43DA81C1DD91608A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514F-C37A-4881-B2D7-31F68C265FAC}"/>
      </w:docPartPr>
      <w:docPartBody>
        <w:p w:rsidR="00D90E85" w:rsidRDefault="005703B6" w:rsidP="005703B6">
          <w:pPr>
            <w:pStyle w:val="C56F01B9A0BE43DA81C1DD91608ACE9111"/>
          </w:pPr>
          <w:r w:rsidRPr="006D608A">
            <w:rPr>
              <w:rStyle w:val="PlaceholderText"/>
            </w:rPr>
            <w:t>Choose an item.</w:t>
          </w:r>
        </w:p>
      </w:docPartBody>
    </w:docPart>
    <w:docPart>
      <w:docPartPr>
        <w:name w:val="F9ABA758C70D4961992F989FD6B3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165A-0465-4D4A-90EC-71F6E87F1532}"/>
      </w:docPartPr>
      <w:docPartBody>
        <w:p w:rsidR="00D90E85" w:rsidRDefault="005703B6" w:rsidP="005703B6">
          <w:pPr>
            <w:pStyle w:val="F9ABA758C70D4961992F989FD6B3DE9C10"/>
          </w:pPr>
          <w:r w:rsidRPr="006D608A">
            <w:rPr>
              <w:rStyle w:val="PlaceholderText"/>
            </w:rPr>
            <w:t>Choose an item.</w:t>
          </w:r>
        </w:p>
      </w:docPartBody>
    </w:docPart>
    <w:docPart>
      <w:docPartPr>
        <w:name w:val="4527EA3A5B8246BEBCD72268221A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D507-2C27-48CC-B342-EB38F4F0DD05}"/>
      </w:docPartPr>
      <w:docPartBody>
        <w:p w:rsidR="00D90E85" w:rsidRDefault="005703B6" w:rsidP="005703B6">
          <w:pPr>
            <w:pStyle w:val="4527EA3A5B8246BEBCD72268221A76569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CA791071B08D42DD932C1D3D95A1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09A8-F415-4F28-AEBB-4EB0862F920F}"/>
      </w:docPartPr>
      <w:docPartBody>
        <w:p w:rsidR="00D90E85" w:rsidRDefault="005703B6" w:rsidP="005703B6">
          <w:pPr>
            <w:pStyle w:val="CA791071B08D42DD932C1D3D95A150D29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67AF6522389C4F43A3520A654672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AB9B-5E81-4F2A-A843-4F123BC69074}"/>
      </w:docPartPr>
      <w:docPartBody>
        <w:p w:rsidR="00D90E85" w:rsidRDefault="005703B6" w:rsidP="005703B6">
          <w:pPr>
            <w:pStyle w:val="67AF6522389C4F43A3520A65467297BC9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493B8DD998794DFEA92DBD0C861E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C9A3-411D-4FC8-9972-CDC67BD40806}"/>
      </w:docPartPr>
      <w:docPartBody>
        <w:p w:rsidR="00D90E85" w:rsidRDefault="005703B6" w:rsidP="005703B6">
          <w:pPr>
            <w:pStyle w:val="493B8DD998794DFEA92DBD0C861E4AD58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9A979F3EC957418E963DE00DD022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045-1E83-4858-B514-B2D72B143BD1}"/>
      </w:docPartPr>
      <w:docPartBody>
        <w:p w:rsidR="00D90E85" w:rsidRDefault="005703B6" w:rsidP="005703B6">
          <w:pPr>
            <w:pStyle w:val="9A979F3EC957418E963DE00DD0224AA16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6705132F188C4BAF9CB037837F9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021F-5D79-47DD-B774-9DFFE7D50AD2}"/>
      </w:docPartPr>
      <w:docPartBody>
        <w:p w:rsidR="00D90E85" w:rsidRDefault="005703B6" w:rsidP="005703B6">
          <w:pPr>
            <w:pStyle w:val="6705132F188C4BAF9CB037837F91CB8F6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04240A32538342D69C7D677CD864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824F-5BFA-46B9-9762-7F8455C6AA18}"/>
      </w:docPartPr>
      <w:docPartBody>
        <w:p w:rsidR="00D90E85" w:rsidRDefault="005703B6" w:rsidP="005703B6">
          <w:pPr>
            <w:pStyle w:val="04240A32538342D69C7D677CD8642CC26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C128E046F713483C84CC993F63DC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C69F-0C2A-47B8-917E-E0951D4D23C7}"/>
      </w:docPartPr>
      <w:docPartBody>
        <w:p w:rsidR="00D90E85" w:rsidRDefault="005703B6" w:rsidP="005703B6">
          <w:pPr>
            <w:pStyle w:val="C128E046F713483C84CC993F63DC422D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83A5B6C5A2894B69B4EE4EC4A6A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7081-758A-4DFC-AA6F-1A33FF47020A}"/>
      </w:docPartPr>
      <w:docPartBody>
        <w:p w:rsidR="00D90E85" w:rsidRDefault="005703B6" w:rsidP="005703B6">
          <w:pPr>
            <w:pStyle w:val="83A5B6C5A2894B69B4EE4EC4A6A6279E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6417F44E37D41BFB1C5A5F62D79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F922-DDC3-4205-B09E-EBDFEBEDFE94}"/>
      </w:docPartPr>
      <w:docPartBody>
        <w:p w:rsidR="00D90E85" w:rsidRDefault="005703B6" w:rsidP="005703B6">
          <w:pPr>
            <w:pStyle w:val="D6417F44E37D41BFB1C5A5F62D79D1583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BE372959844434AA70DAAC34902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49D2-D906-4356-98F7-2FD4076D83FE}"/>
      </w:docPartPr>
      <w:docPartBody>
        <w:p w:rsidR="00D90E85" w:rsidRDefault="005703B6" w:rsidP="005703B6">
          <w:pPr>
            <w:pStyle w:val="EBE372959844434AA70DAAC34902E48A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36256B171E9A4C4BA1688F6BFE2A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B3DF-4558-471D-9ECC-3B9BB18EC7D7}"/>
      </w:docPartPr>
      <w:docPartBody>
        <w:p w:rsidR="00D90E85" w:rsidRDefault="005703B6" w:rsidP="005703B6">
          <w:pPr>
            <w:pStyle w:val="36256B171E9A4C4BA1688F6BFE2A0A1E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0486CCE8B9040B4BC2A0134C7B9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2965-6BA8-4911-BFD1-9762FDD0C03D}"/>
      </w:docPartPr>
      <w:docPartBody>
        <w:p w:rsidR="00D90E85" w:rsidRDefault="005703B6" w:rsidP="005703B6">
          <w:pPr>
            <w:pStyle w:val="70486CCE8B9040B4BC2A0134C7B91DC5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20F987866ED40B5880049B4D547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0336-A86C-4E43-BB4D-B1EC9C6E1EF8}"/>
      </w:docPartPr>
      <w:docPartBody>
        <w:p w:rsidR="00D90E85" w:rsidRDefault="005703B6" w:rsidP="005703B6">
          <w:pPr>
            <w:pStyle w:val="E20F987866ED40B5880049B4D5476AB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472DDFDF36CE4FDC944AA003300A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3F25-EFF2-4F18-A4E3-7EA2EF81931D}"/>
      </w:docPartPr>
      <w:docPartBody>
        <w:p w:rsidR="00D90E85" w:rsidRDefault="005703B6" w:rsidP="005703B6">
          <w:pPr>
            <w:pStyle w:val="472DDFDF36CE4FDC944AA003300A5881"/>
          </w:pPr>
          <w:r w:rsidRPr="006D608A">
            <w:rPr>
              <w:rStyle w:val="PlaceholderText"/>
            </w:rPr>
            <w:t>Click here to enter a date.</w:t>
          </w:r>
        </w:p>
      </w:docPartBody>
    </w:docPart>
    <w:docPart>
      <w:docPartPr>
        <w:name w:val="A24C6970A99544488A1A79FCCAB7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5764-8F23-4850-997D-851CC45DA9EB}"/>
      </w:docPartPr>
      <w:docPartBody>
        <w:p w:rsidR="00EA4F23" w:rsidRDefault="00090844" w:rsidP="00090844">
          <w:pPr>
            <w:pStyle w:val="A24C6970A99544488A1A79FCCAB7B5AC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28EFC1FC955643AD8F61706BC96D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C855-01A2-46FC-97C5-D0F41EA846AE}"/>
      </w:docPartPr>
      <w:docPartBody>
        <w:p w:rsidR="00EA4F23" w:rsidRDefault="00090844" w:rsidP="00090844">
          <w:pPr>
            <w:pStyle w:val="28EFC1FC955643AD8F61706BC96D8DBF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56899CC49B8B4946BDCB7E269787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D441-5DA4-4DF9-BC68-E42DC7BE871D}"/>
      </w:docPartPr>
      <w:docPartBody>
        <w:p w:rsidR="00EA4F23" w:rsidRDefault="00090844" w:rsidP="00090844">
          <w:pPr>
            <w:pStyle w:val="56899CC49B8B4946BDCB7E269787A3F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A2813FF0A6046DD9DF03948D704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4C8A-024C-4988-98B5-C89E0385D76A}"/>
      </w:docPartPr>
      <w:docPartBody>
        <w:p w:rsidR="00EA4F23" w:rsidRDefault="00090844" w:rsidP="00090844">
          <w:pPr>
            <w:pStyle w:val="7A2813FF0A6046DD9DF03948D7045570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D78758945224057A6EB76659A45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3657-4028-4FB3-B2D6-4164094EE11B}"/>
      </w:docPartPr>
      <w:docPartBody>
        <w:p w:rsidR="00EA4F23" w:rsidRDefault="00090844" w:rsidP="00090844">
          <w:pPr>
            <w:pStyle w:val="7D78758945224057A6EB76659A45D637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3000581150048A8B25D284A0934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3D58-CEA6-4DCE-B624-A0505E6D0154}"/>
      </w:docPartPr>
      <w:docPartBody>
        <w:p w:rsidR="00EA4F23" w:rsidRDefault="00090844" w:rsidP="00090844">
          <w:pPr>
            <w:pStyle w:val="D3000581150048A8B25D284A0934C21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C30D147B3D4F471595BBF884AD23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246C-4596-4526-A80A-D7419A546145}"/>
      </w:docPartPr>
      <w:docPartBody>
        <w:p w:rsidR="00EA4F23" w:rsidRDefault="00090844" w:rsidP="00090844">
          <w:pPr>
            <w:pStyle w:val="C30D147B3D4F471595BBF884AD231BA3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6691439E4824CF7A39A68875EE1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8923-E3DB-4558-834F-372F281069B0}"/>
      </w:docPartPr>
      <w:docPartBody>
        <w:p w:rsidR="00EA4F23" w:rsidRDefault="00090844" w:rsidP="00090844">
          <w:pPr>
            <w:pStyle w:val="D6691439E4824CF7A39A68875EE1575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82936278E10B4E1DBD905E7B5D8B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7617-AD8B-4790-9830-57957435F61A}"/>
      </w:docPartPr>
      <w:docPartBody>
        <w:p w:rsidR="00EA4F23" w:rsidRDefault="00090844" w:rsidP="00090844">
          <w:pPr>
            <w:pStyle w:val="82936278E10B4E1DBD905E7B5D8B04BA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407F8DC49CF84A33953ED958741F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CC86-82E1-4F2B-8C1B-878A8E6D20DE}"/>
      </w:docPartPr>
      <w:docPartBody>
        <w:p w:rsidR="00EA4F23" w:rsidRDefault="00090844" w:rsidP="00090844">
          <w:pPr>
            <w:pStyle w:val="407F8DC49CF84A33953ED958741FC1C6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BCB6BF26BFB43029E00C7081E10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8DF4-AB92-423E-ACAF-0A6432BE6727}"/>
      </w:docPartPr>
      <w:docPartBody>
        <w:p w:rsidR="00EA4F23" w:rsidRDefault="00090844" w:rsidP="00090844">
          <w:pPr>
            <w:pStyle w:val="DBCB6BF26BFB43029E00C7081E10C3EA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8A615FBD72B483D98165BA9D59C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9155-633A-4F19-A0A1-E6885D6D6120}"/>
      </w:docPartPr>
      <w:docPartBody>
        <w:p w:rsidR="00EA4F23" w:rsidRDefault="00090844" w:rsidP="00090844">
          <w:pPr>
            <w:pStyle w:val="E8A615FBD72B483D98165BA9D59C823E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5E254A3833A348D28A9D2480BA71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9921-2E4E-4C7B-85FC-FB787381E6E8}"/>
      </w:docPartPr>
      <w:docPartBody>
        <w:p w:rsidR="00000000" w:rsidRDefault="00AD3EA6" w:rsidP="00AD3EA6">
          <w:pPr>
            <w:pStyle w:val="5E254A3833A348D28A9D2480BA711D29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9A25EE356BF49CC832879899E6A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25C-36CA-4BB2-ADCC-7D5CA83B927C}"/>
      </w:docPartPr>
      <w:docPartBody>
        <w:p w:rsidR="00000000" w:rsidRDefault="00AD3EA6" w:rsidP="00AD3EA6">
          <w:pPr>
            <w:pStyle w:val="E9A25EE356BF49CC832879899E6A3BAA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6BF18EFEADD4A698C2553FD0817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35E4-F02A-4AF5-9FD5-F8B4DDF5EF2E}"/>
      </w:docPartPr>
      <w:docPartBody>
        <w:p w:rsidR="00000000" w:rsidRDefault="00AD3EA6" w:rsidP="00AD3EA6">
          <w:pPr>
            <w:pStyle w:val="76BF18EFEADD4A698C2553FD0817FD9D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F18794BDD42406AAB5FB20E7ABF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9004-6017-4D33-8773-B4B8AAA8A0B9}"/>
      </w:docPartPr>
      <w:docPartBody>
        <w:p w:rsidR="00000000" w:rsidRDefault="00AD3EA6" w:rsidP="00AD3EA6">
          <w:pPr>
            <w:pStyle w:val="EF18794BDD42406AAB5FB20E7ABFCF5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6753706AA2964CA4B98A232267F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6521-C02E-4DB2-A500-73A56BD79E91}"/>
      </w:docPartPr>
      <w:docPartBody>
        <w:p w:rsidR="00000000" w:rsidRDefault="00AD3EA6" w:rsidP="00AD3EA6">
          <w:pPr>
            <w:pStyle w:val="6753706AA2964CA4B98A232267F452A8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AAC00143A30D4BAD8B2C0EC5A711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A8F2-CF25-47A8-A407-2596E61A82F1}"/>
      </w:docPartPr>
      <w:docPartBody>
        <w:p w:rsidR="00000000" w:rsidRDefault="00AD3EA6" w:rsidP="00AD3EA6">
          <w:pPr>
            <w:pStyle w:val="AAC00143A30D4BAD8B2C0EC5A7111C7A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C7AB1B424E344AFAAF78DAA2D80F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C931-23B5-4044-B8A0-1B851A5EA56F}"/>
      </w:docPartPr>
      <w:docPartBody>
        <w:p w:rsidR="00000000" w:rsidRDefault="00AD3EA6" w:rsidP="00AD3EA6">
          <w:pPr>
            <w:pStyle w:val="C7AB1B424E344AFAAF78DAA2D80F209C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DD017C598E2149D59DEA7EC3FF4E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5AA1-AEA5-48C5-9C52-48689237E65B}"/>
      </w:docPartPr>
      <w:docPartBody>
        <w:p w:rsidR="00000000" w:rsidRDefault="00AD3EA6" w:rsidP="00AD3EA6">
          <w:pPr>
            <w:pStyle w:val="DD017C598E2149D59DEA7EC3FF4E8029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6B1100F584854435A6DD5C6BEDCF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0535-0586-47E3-9CBA-36B138011C03}"/>
      </w:docPartPr>
      <w:docPartBody>
        <w:p w:rsidR="00000000" w:rsidRDefault="00AD3EA6" w:rsidP="00AD3EA6">
          <w:pPr>
            <w:pStyle w:val="6B1100F584854435A6DD5C6BEDCFC253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E9A8A94138CE4C0CAD62B117106B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21F6-F5A1-4386-9E30-5090F57A6ED1}"/>
      </w:docPartPr>
      <w:docPartBody>
        <w:p w:rsidR="00000000" w:rsidRDefault="00AD3EA6" w:rsidP="00AD3EA6">
          <w:pPr>
            <w:pStyle w:val="E9A8A94138CE4C0CAD62B117106BC684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7E2F7E6EC29E4A88B7514BE4E32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395A-70D5-4317-9279-5FD39BE57ACD}"/>
      </w:docPartPr>
      <w:docPartBody>
        <w:p w:rsidR="00000000" w:rsidRDefault="00AD3EA6" w:rsidP="00AD3EA6">
          <w:pPr>
            <w:pStyle w:val="7E2F7E6EC29E4A88B7514BE4E32827C2"/>
          </w:pPr>
          <w:r w:rsidRPr="006D608A">
            <w:rPr>
              <w:rStyle w:val="PlaceholderText"/>
            </w:rPr>
            <w:t>Click here to enter text.</w:t>
          </w:r>
        </w:p>
      </w:docPartBody>
    </w:docPart>
    <w:docPart>
      <w:docPartPr>
        <w:name w:val="3F9EE703F9B444FA812F732C65A7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8F74-9BBF-4730-9C30-A16A12D0AF37}"/>
      </w:docPartPr>
      <w:docPartBody>
        <w:p w:rsidR="00000000" w:rsidRDefault="00AD3EA6" w:rsidP="00AD3EA6">
          <w:pPr>
            <w:pStyle w:val="3F9EE703F9B444FA812F732C65A79679"/>
          </w:pPr>
          <w:r w:rsidRPr="006D60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">
    <w:altName w:val="Arial Narrow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 SmBd Italic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BE"/>
    <w:rsid w:val="00090844"/>
    <w:rsid w:val="001A04BE"/>
    <w:rsid w:val="005703B6"/>
    <w:rsid w:val="00641C34"/>
    <w:rsid w:val="00AD3EA6"/>
    <w:rsid w:val="00D90E85"/>
    <w:rsid w:val="00EA4F23"/>
    <w:rsid w:val="00F7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EA6"/>
    <w:rPr>
      <w:color w:val="808080"/>
    </w:rPr>
  </w:style>
  <w:style w:type="paragraph" w:customStyle="1" w:styleId="45E9D58D951A48D282C858A7580FB256">
    <w:name w:val="45E9D58D951A48D282C858A7580FB256"/>
    <w:rsid w:val="001A04BE"/>
    <w:rPr>
      <w:rFonts w:eastAsiaTheme="minorHAnsi"/>
    </w:rPr>
  </w:style>
  <w:style w:type="paragraph" w:customStyle="1" w:styleId="45E9D58D951A48D282C858A7580FB2561">
    <w:name w:val="45E9D58D951A48D282C858A7580FB2561"/>
    <w:rsid w:val="00F750DB"/>
    <w:rPr>
      <w:rFonts w:eastAsiaTheme="minorHAnsi"/>
    </w:rPr>
  </w:style>
  <w:style w:type="paragraph" w:customStyle="1" w:styleId="45E9D58D951A48D282C858A7580FB2562">
    <w:name w:val="45E9D58D951A48D282C858A7580FB2562"/>
    <w:rsid w:val="00641C34"/>
    <w:rPr>
      <w:rFonts w:eastAsiaTheme="minorHAnsi"/>
    </w:rPr>
  </w:style>
  <w:style w:type="paragraph" w:customStyle="1" w:styleId="D2CB38F691F94274A90D31D61D5F577F">
    <w:name w:val="D2CB38F691F94274A90D31D61D5F577F"/>
    <w:rsid w:val="005703B6"/>
    <w:rPr>
      <w:rFonts w:eastAsiaTheme="minorHAnsi"/>
    </w:rPr>
  </w:style>
  <w:style w:type="paragraph" w:customStyle="1" w:styleId="CDDAD195C4644946A5CA1EBE2C7E37A7">
    <w:name w:val="CDDAD195C4644946A5CA1EBE2C7E37A7"/>
    <w:rsid w:val="005703B6"/>
    <w:rPr>
      <w:rFonts w:eastAsiaTheme="minorHAnsi"/>
    </w:rPr>
  </w:style>
  <w:style w:type="paragraph" w:customStyle="1" w:styleId="530137E606454FB0BDA5FB7E6C76DA74">
    <w:name w:val="530137E606454FB0BDA5FB7E6C76DA74"/>
    <w:rsid w:val="005703B6"/>
    <w:rPr>
      <w:rFonts w:eastAsiaTheme="minorHAnsi"/>
    </w:rPr>
  </w:style>
  <w:style w:type="paragraph" w:customStyle="1" w:styleId="C42EBFD2F56E467CBC15484CC25D5BAA">
    <w:name w:val="C42EBFD2F56E467CBC15484CC25D5BAA"/>
    <w:rsid w:val="005703B6"/>
    <w:rPr>
      <w:rFonts w:eastAsiaTheme="minorHAnsi"/>
    </w:rPr>
  </w:style>
  <w:style w:type="paragraph" w:customStyle="1" w:styleId="0728393628364FAAB230A9B01E86E05A">
    <w:name w:val="0728393628364FAAB230A9B01E86E05A"/>
    <w:rsid w:val="005703B6"/>
    <w:rPr>
      <w:rFonts w:eastAsiaTheme="minorHAnsi"/>
    </w:rPr>
  </w:style>
  <w:style w:type="paragraph" w:customStyle="1" w:styleId="61D64625DF4548FB8ABDA0200C546493">
    <w:name w:val="61D64625DF4548FB8ABDA0200C546493"/>
    <w:rsid w:val="005703B6"/>
    <w:rPr>
      <w:rFonts w:eastAsiaTheme="minorHAnsi"/>
    </w:rPr>
  </w:style>
  <w:style w:type="paragraph" w:customStyle="1" w:styleId="E9163B7323494BFBB75ECBFB90A7BCAF">
    <w:name w:val="E9163B7323494BFBB75ECBFB90A7BCAF"/>
    <w:rsid w:val="005703B6"/>
    <w:rPr>
      <w:rFonts w:eastAsiaTheme="minorHAnsi"/>
    </w:rPr>
  </w:style>
  <w:style w:type="paragraph" w:customStyle="1" w:styleId="48AFA68BCEA844EA85CDE2E3BA2A000F">
    <w:name w:val="48AFA68BCEA844EA85CDE2E3BA2A000F"/>
    <w:rsid w:val="005703B6"/>
    <w:rPr>
      <w:rFonts w:eastAsiaTheme="minorHAnsi"/>
    </w:rPr>
  </w:style>
  <w:style w:type="paragraph" w:customStyle="1" w:styleId="45E9D58D951A48D282C858A7580FB2563">
    <w:name w:val="45E9D58D951A48D282C858A7580FB2563"/>
    <w:rsid w:val="005703B6"/>
    <w:rPr>
      <w:rFonts w:eastAsiaTheme="minorHAnsi"/>
    </w:rPr>
  </w:style>
  <w:style w:type="paragraph" w:customStyle="1" w:styleId="2F10310E8E1243A39C2C0714C294DD6D">
    <w:name w:val="2F10310E8E1243A39C2C0714C294DD6D"/>
    <w:rsid w:val="005703B6"/>
    <w:rPr>
      <w:rFonts w:eastAsiaTheme="minorHAnsi"/>
    </w:rPr>
  </w:style>
  <w:style w:type="paragraph" w:customStyle="1" w:styleId="3DD62F3C8441432E80167F2AE11D506B">
    <w:name w:val="3DD62F3C8441432E80167F2AE11D506B"/>
    <w:rsid w:val="005703B6"/>
    <w:rPr>
      <w:rFonts w:eastAsiaTheme="minorHAnsi"/>
    </w:rPr>
  </w:style>
  <w:style w:type="paragraph" w:customStyle="1" w:styleId="DE9ABA9956F74ED990DED6C546340831">
    <w:name w:val="DE9ABA9956F74ED990DED6C546340831"/>
    <w:rsid w:val="005703B6"/>
    <w:rPr>
      <w:rFonts w:eastAsiaTheme="minorHAnsi"/>
    </w:rPr>
  </w:style>
  <w:style w:type="paragraph" w:customStyle="1" w:styleId="72822F381C0649DA9A985337B182F920">
    <w:name w:val="72822F381C0649DA9A985337B182F920"/>
    <w:rsid w:val="005703B6"/>
    <w:rPr>
      <w:rFonts w:eastAsiaTheme="minorHAnsi"/>
    </w:rPr>
  </w:style>
  <w:style w:type="paragraph" w:customStyle="1" w:styleId="18C09CD7ACFB48F798870B5852AD481D">
    <w:name w:val="18C09CD7ACFB48F798870B5852AD481D"/>
    <w:rsid w:val="005703B6"/>
    <w:rPr>
      <w:rFonts w:eastAsiaTheme="minorHAnsi"/>
    </w:rPr>
  </w:style>
  <w:style w:type="paragraph" w:customStyle="1" w:styleId="10F6BF82BE3E4E4CB3530ED2CA11EE22">
    <w:name w:val="10F6BF82BE3E4E4CB3530ED2CA11EE22"/>
    <w:rsid w:val="005703B6"/>
    <w:rPr>
      <w:rFonts w:eastAsiaTheme="minorHAnsi"/>
    </w:rPr>
  </w:style>
  <w:style w:type="paragraph" w:customStyle="1" w:styleId="3AF9FE7F7DC0418B9778ECE755691CC1">
    <w:name w:val="3AF9FE7F7DC0418B9778ECE755691CC1"/>
    <w:rsid w:val="005703B6"/>
    <w:rPr>
      <w:rFonts w:eastAsiaTheme="minorHAnsi"/>
    </w:rPr>
  </w:style>
  <w:style w:type="paragraph" w:customStyle="1" w:styleId="368E4B60D9AF41628B39A9E0FF9DF49F">
    <w:name w:val="368E4B60D9AF41628B39A9E0FF9DF49F"/>
    <w:rsid w:val="005703B6"/>
    <w:rPr>
      <w:rFonts w:eastAsiaTheme="minorHAnsi"/>
    </w:rPr>
  </w:style>
  <w:style w:type="paragraph" w:customStyle="1" w:styleId="3BB394BE9B704E929357E914901052A5">
    <w:name w:val="3BB394BE9B704E929357E914901052A5"/>
    <w:rsid w:val="005703B6"/>
    <w:rPr>
      <w:rFonts w:eastAsiaTheme="minorHAnsi"/>
    </w:rPr>
  </w:style>
  <w:style w:type="paragraph" w:customStyle="1" w:styleId="92326B12BA0348E1A4E35401C30AEC18">
    <w:name w:val="92326B12BA0348E1A4E35401C30AEC18"/>
    <w:rsid w:val="005703B6"/>
    <w:rPr>
      <w:rFonts w:eastAsiaTheme="minorHAnsi"/>
    </w:rPr>
  </w:style>
  <w:style w:type="paragraph" w:customStyle="1" w:styleId="73CCB3B7D38A4BDB8A49C3A9BB85B395">
    <w:name w:val="73CCB3B7D38A4BDB8A49C3A9BB85B395"/>
    <w:rsid w:val="005703B6"/>
    <w:rPr>
      <w:rFonts w:eastAsiaTheme="minorHAnsi"/>
    </w:rPr>
  </w:style>
  <w:style w:type="paragraph" w:customStyle="1" w:styleId="0AA1749BF37E4CAD9E1468D923437895">
    <w:name w:val="0AA1749BF37E4CAD9E1468D923437895"/>
    <w:rsid w:val="005703B6"/>
    <w:rPr>
      <w:rFonts w:eastAsiaTheme="minorHAnsi"/>
    </w:rPr>
  </w:style>
  <w:style w:type="paragraph" w:customStyle="1" w:styleId="B119B204852F470A9E1AEB7FF716D8A6">
    <w:name w:val="B119B204852F470A9E1AEB7FF716D8A6"/>
    <w:rsid w:val="005703B6"/>
    <w:rPr>
      <w:rFonts w:eastAsiaTheme="minorHAnsi"/>
    </w:rPr>
  </w:style>
  <w:style w:type="paragraph" w:customStyle="1" w:styleId="6B0F563CB9244F68B446283986C3396D">
    <w:name w:val="6B0F563CB9244F68B446283986C3396D"/>
    <w:rsid w:val="005703B6"/>
    <w:rPr>
      <w:rFonts w:eastAsiaTheme="minorHAnsi"/>
    </w:rPr>
  </w:style>
  <w:style w:type="paragraph" w:customStyle="1" w:styleId="13D60245BBC24A438E57BC28E2B3B662">
    <w:name w:val="13D60245BBC24A438E57BC28E2B3B662"/>
    <w:rsid w:val="005703B6"/>
    <w:rPr>
      <w:rFonts w:eastAsiaTheme="minorHAnsi"/>
    </w:rPr>
  </w:style>
  <w:style w:type="paragraph" w:customStyle="1" w:styleId="9A79274C11924D238FF23388B81349F9">
    <w:name w:val="9A79274C11924D238FF23388B81349F9"/>
    <w:rsid w:val="005703B6"/>
    <w:rPr>
      <w:rFonts w:eastAsiaTheme="minorHAnsi"/>
    </w:rPr>
  </w:style>
  <w:style w:type="paragraph" w:customStyle="1" w:styleId="BF2B7C0901214A2F83D01788376D87DC">
    <w:name w:val="BF2B7C0901214A2F83D01788376D87DC"/>
    <w:rsid w:val="005703B6"/>
    <w:rPr>
      <w:rFonts w:eastAsiaTheme="minorHAnsi"/>
    </w:rPr>
  </w:style>
  <w:style w:type="paragraph" w:customStyle="1" w:styleId="F255B9FF57AF455BAB2FB1D82F66E143">
    <w:name w:val="F255B9FF57AF455BAB2FB1D82F66E143"/>
    <w:rsid w:val="005703B6"/>
    <w:rPr>
      <w:rFonts w:eastAsiaTheme="minorHAnsi"/>
    </w:rPr>
  </w:style>
  <w:style w:type="paragraph" w:customStyle="1" w:styleId="9E761EFB7EAE4A8C899441C5140271CC">
    <w:name w:val="9E761EFB7EAE4A8C899441C5140271CC"/>
    <w:rsid w:val="005703B6"/>
    <w:rPr>
      <w:rFonts w:eastAsiaTheme="minorHAnsi"/>
    </w:rPr>
  </w:style>
  <w:style w:type="paragraph" w:customStyle="1" w:styleId="D2CB38F691F94274A90D31D61D5F577F1">
    <w:name w:val="D2CB38F691F94274A90D31D61D5F577F1"/>
    <w:rsid w:val="005703B6"/>
    <w:rPr>
      <w:rFonts w:eastAsiaTheme="minorHAnsi"/>
    </w:rPr>
  </w:style>
  <w:style w:type="paragraph" w:customStyle="1" w:styleId="CDDAD195C4644946A5CA1EBE2C7E37A71">
    <w:name w:val="CDDAD195C4644946A5CA1EBE2C7E37A71"/>
    <w:rsid w:val="005703B6"/>
    <w:rPr>
      <w:rFonts w:eastAsiaTheme="minorHAnsi"/>
    </w:rPr>
  </w:style>
  <w:style w:type="paragraph" w:customStyle="1" w:styleId="530137E606454FB0BDA5FB7E6C76DA741">
    <w:name w:val="530137E606454FB0BDA5FB7E6C76DA741"/>
    <w:rsid w:val="005703B6"/>
    <w:rPr>
      <w:rFonts w:eastAsiaTheme="minorHAnsi"/>
    </w:rPr>
  </w:style>
  <w:style w:type="paragraph" w:customStyle="1" w:styleId="C42EBFD2F56E467CBC15484CC25D5BAA1">
    <w:name w:val="C42EBFD2F56E467CBC15484CC25D5BAA1"/>
    <w:rsid w:val="005703B6"/>
    <w:rPr>
      <w:rFonts w:eastAsiaTheme="minorHAnsi"/>
    </w:rPr>
  </w:style>
  <w:style w:type="paragraph" w:customStyle="1" w:styleId="0728393628364FAAB230A9B01E86E05A1">
    <w:name w:val="0728393628364FAAB230A9B01E86E05A1"/>
    <w:rsid w:val="005703B6"/>
    <w:rPr>
      <w:rFonts w:eastAsiaTheme="minorHAnsi"/>
    </w:rPr>
  </w:style>
  <w:style w:type="paragraph" w:customStyle="1" w:styleId="61D64625DF4548FB8ABDA0200C5464931">
    <w:name w:val="61D64625DF4548FB8ABDA0200C5464931"/>
    <w:rsid w:val="005703B6"/>
    <w:rPr>
      <w:rFonts w:eastAsiaTheme="minorHAnsi"/>
    </w:rPr>
  </w:style>
  <w:style w:type="paragraph" w:customStyle="1" w:styleId="E9163B7323494BFBB75ECBFB90A7BCAF1">
    <w:name w:val="E9163B7323494BFBB75ECBFB90A7BCAF1"/>
    <w:rsid w:val="005703B6"/>
    <w:rPr>
      <w:rFonts w:eastAsiaTheme="minorHAnsi"/>
    </w:rPr>
  </w:style>
  <w:style w:type="paragraph" w:customStyle="1" w:styleId="48AFA68BCEA844EA85CDE2E3BA2A000F1">
    <w:name w:val="48AFA68BCEA844EA85CDE2E3BA2A000F1"/>
    <w:rsid w:val="005703B6"/>
    <w:rPr>
      <w:rFonts w:eastAsiaTheme="minorHAnsi"/>
    </w:rPr>
  </w:style>
  <w:style w:type="paragraph" w:customStyle="1" w:styleId="45E9D58D951A48D282C858A7580FB2564">
    <w:name w:val="45E9D58D951A48D282C858A7580FB2564"/>
    <w:rsid w:val="005703B6"/>
    <w:rPr>
      <w:rFonts w:eastAsiaTheme="minorHAnsi"/>
    </w:rPr>
  </w:style>
  <w:style w:type="paragraph" w:customStyle="1" w:styleId="2F10310E8E1243A39C2C0714C294DD6D1">
    <w:name w:val="2F10310E8E1243A39C2C0714C294DD6D1"/>
    <w:rsid w:val="005703B6"/>
    <w:rPr>
      <w:rFonts w:eastAsiaTheme="minorHAnsi"/>
    </w:rPr>
  </w:style>
  <w:style w:type="paragraph" w:customStyle="1" w:styleId="3DD62F3C8441432E80167F2AE11D506B1">
    <w:name w:val="3DD62F3C8441432E80167F2AE11D506B1"/>
    <w:rsid w:val="005703B6"/>
    <w:rPr>
      <w:rFonts w:eastAsiaTheme="minorHAnsi"/>
    </w:rPr>
  </w:style>
  <w:style w:type="paragraph" w:customStyle="1" w:styleId="DE9ABA9956F74ED990DED6C5463408311">
    <w:name w:val="DE9ABA9956F74ED990DED6C5463408311"/>
    <w:rsid w:val="005703B6"/>
    <w:rPr>
      <w:rFonts w:eastAsiaTheme="minorHAnsi"/>
    </w:rPr>
  </w:style>
  <w:style w:type="paragraph" w:customStyle="1" w:styleId="72822F381C0649DA9A985337B182F9201">
    <w:name w:val="72822F381C0649DA9A985337B182F9201"/>
    <w:rsid w:val="005703B6"/>
    <w:rPr>
      <w:rFonts w:eastAsiaTheme="minorHAnsi"/>
    </w:rPr>
  </w:style>
  <w:style w:type="paragraph" w:customStyle="1" w:styleId="18C09CD7ACFB48F798870B5852AD481D1">
    <w:name w:val="18C09CD7ACFB48F798870B5852AD481D1"/>
    <w:rsid w:val="005703B6"/>
    <w:rPr>
      <w:rFonts w:eastAsiaTheme="minorHAnsi"/>
    </w:rPr>
  </w:style>
  <w:style w:type="paragraph" w:customStyle="1" w:styleId="10F6BF82BE3E4E4CB3530ED2CA11EE221">
    <w:name w:val="10F6BF82BE3E4E4CB3530ED2CA11EE221"/>
    <w:rsid w:val="005703B6"/>
    <w:rPr>
      <w:rFonts w:eastAsiaTheme="minorHAnsi"/>
    </w:rPr>
  </w:style>
  <w:style w:type="paragraph" w:customStyle="1" w:styleId="3AF9FE7F7DC0418B9778ECE755691CC11">
    <w:name w:val="3AF9FE7F7DC0418B9778ECE755691CC11"/>
    <w:rsid w:val="005703B6"/>
    <w:rPr>
      <w:rFonts w:eastAsiaTheme="minorHAnsi"/>
    </w:rPr>
  </w:style>
  <w:style w:type="paragraph" w:customStyle="1" w:styleId="368E4B60D9AF41628B39A9E0FF9DF49F1">
    <w:name w:val="368E4B60D9AF41628B39A9E0FF9DF49F1"/>
    <w:rsid w:val="005703B6"/>
    <w:rPr>
      <w:rFonts w:eastAsiaTheme="minorHAnsi"/>
    </w:rPr>
  </w:style>
  <w:style w:type="paragraph" w:customStyle="1" w:styleId="3BB394BE9B704E929357E914901052A51">
    <w:name w:val="3BB394BE9B704E929357E914901052A51"/>
    <w:rsid w:val="005703B6"/>
    <w:rPr>
      <w:rFonts w:eastAsiaTheme="minorHAnsi"/>
    </w:rPr>
  </w:style>
  <w:style w:type="paragraph" w:customStyle="1" w:styleId="92326B12BA0348E1A4E35401C30AEC181">
    <w:name w:val="92326B12BA0348E1A4E35401C30AEC181"/>
    <w:rsid w:val="005703B6"/>
    <w:rPr>
      <w:rFonts w:eastAsiaTheme="minorHAnsi"/>
    </w:rPr>
  </w:style>
  <w:style w:type="paragraph" w:customStyle="1" w:styleId="73CCB3B7D38A4BDB8A49C3A9BB85B3951">
    <w:name w:val="73CCB3B7D38A4BDB8A49C3A9BB85B3951"/>
    <w:rsid w:val="005703B6"/>
    <w:rPr>
      <w:rFonts w:eastAsiaTheme="minorHAnsi"/>
    </w:rPr>
  </w:style>
  <w:style w:type="paragraph" w:customStyle="1" w:styleId="0AA1749BF37E4CAD9E1468D9234378951">
    <w:name w:val="0AA1749BF37E4CAD9E1468D9234378951"/>
    <w:rsid w:val="005703B6"/>
    <w:rPr>
      <w:rFonts w:eastAsiaTheme="minorHAnsi"/>
    </w:rPr>
  </w:style>
  <w:style w:type="paragraph" w:customStyle="1" w:styleId="B119B204852F470A9E1AEB7FF716D8A61">
    <w:name w:val="B119B204852F470A9E1AEB7FF716D8A61"/>
    <w:rsid w:val="005703B6"/>
    <w:rPr>
      <w:rFonts w:eastAsiaTheme="minorHAnsi"/>
    </w:rPr>
  </w:style>
  <w:style w:type="paragraph" w:customStyle="1" w:styleId="6B0F563CB9244F68B446283986C3396D1">
    <w:name w:val="6B0F563CB9244F68B446283986C3396D1"/>
    <w:rsid w:val="005703B6"/>
    <w:rPr>
      <w:rFonts w:eastAsiaTheme="minorHAnsi"/>
    </w:rPr>
  </w:style>
  <w:style w:type="paragraph" w:customStyle="1" w:styleId="13D60245BBC24A438E57BC28E2B3B6621">
    <w:name w:val="13D60245BBC24A438E57BC28E2B3B6621"/>
    <w:rsid w:val="005703B6"/>
    <w:rPr>
      <w:rFonts w:eastAsiaTheme="minorHAnsi"/>
    </w:rPr>
  </w:style>
  <w:style w:type="paragraph" w:customStyle="1" w:styleId="9A79274C11924D238FF23388B81349F91">
    <w:name w:val="9A79274C11924D238FF23388B81349F91"/>
    <w:rsid w:val="005703B6"/>
    <w:rPr>
      <w:rFonts w:eastAsiaTheme="minorHAnsi"/>
    </w:rPr>
  </w:style>
  <w:style w:type="paragraph" w:customStyle="1" w:styleId="BF2B7C0901214A2F83D01788376D87DC1">
    <w:name w:val="BF2B7C0901214A2F83D01788376D87DC1"/>
    <w:rsid w:val="005703B6"/>
    <w:rPr>
      <w:rFonts w:eastAsiaTheme="minorHAnsi"/>
    </w:rPr>
  </w:style>
  <w:style w:type="paragraph" w:customStyle="1" w:styleId="F255B9FF57AF455BAB2FB1D82F66E1431">
    <w:name w:val="F255B9FF57AF455BAB2FB1D82F66E1431"/>
    <w:rsid w:val="005703B6"/>
    <w:rPr>
      <w:rFonts w:eastAsiaTheme="minorHAnsi"/>
    </w:rPr>
  </w:style>
  <w:style w:type="paragraph" w:customStyle="1" w:styleId="9E761EFB7EAE4A8C899441C5140271CC1">
    <w:name w:val="9E761EFB7EAE4A8C899441C5140271CC1"/>
    <w:rsid w:val="005703B6"/>
    <w:rPr>
      <w:rFonts w:eastAsiaTheme="minorHAnsi"/>
    </w:rPr>
  </w:style>
  <w:style w:type="paragraph" w:customStyle="1" w:styleId="D2CB38F691F94274A90D31D61D5F577F2">
    <w:name w:val="D2CB38F691F94274A90D31D61D5F577F2"/>
    <w:rsid w:val="005703B6"/>
    <w:rPr>
      <w:rFonts w:eastAsiaTheme="minorHAnsi"/>
    </w:rPr>
  </w:style>
  <w:style w:type="paragraph" w:customStyle="1" w:styleId="CDDAD195C4644946A5CA1EBE2C7E37A72">
    <w:name w:val="CDDAD195C4644946A5CA1EBE2C7E37A72"/>
    <w:rsid w:val="005703B6"/>
    <w:rPr>
      <w:rFonts w:eastAsiaTheme="minorHAnsi"/>
    </w:rPr>
  </w:style>
  <w:style w:type="paragraph" w:customStyle="1" w:styleId="530137E606454FB0BDA5FB7E6C76DA742">
    <w:name w:val="530137E606454FB0BDA5FB7E6C76DA742"/>
    <w:rsid w:val="005703B6"/>
    <w:rPr>
      <w:rFonts w:eastAsiaTheme="minorHAnsi"/>
    </w:rPr>
  </w:style>
  <w:style w:type="paragraph" w:customStyle="1" w:styleId="C42EBFD2F56E467CBC15484CC25D5BAA2">
    <w:name w:val="C42EBFD2F56E467CBC15484CC25D5BAA2"/>
    <w:rsid w:val="005703B6"/>
    <w:rPr>
      <w:rFonts w:eastAsiaTheme="minorHAnsi"/>
    </w:rPr>
  </w:style>
  <w:style w:type="paragraph" w:customStyle="1" w:styleId="0728393628364FAAB230A9B01E86E05A2">
    <w:name w:val="0728393628364FAAB230A9B01E86E05A2"/>
    <w:rsid w:val="005703B6"/>
    <w:rPr>
      <w:rFonts w:eastAsiaTheme="minorHAnsi"/>
    </w:rPr>
  </w:style>
  <w:style w:type="paragraph" w:customStyle="1" w:styleId="61D64625DF4548FB8ABDA0200C5464932">
    <w:name w:val="61D64625DF4548FB8ABDA0200C5464932"/>
    <w:rsid w:val="005703B6"/>
    <w:rPr>
      <w:rFonts w:eastAsiaTheme="minorHAnsi"/>
    </w:rPr>
  </w:style>
  <w:style w:type="paragraph" w:customStyle="1" w:styleId="E9163B7323494BFBB75ECBFB90A7BCAF2">
    <w:name w:val="E9163B7323494BFBB75ECBFB90A7BCAF2"/>
    <w:rsid w:val="005703B6"/>
    <w:rPr>
      <w:rFonts w:eastAsiaTheme="minorHAnsi"/>
    </w:rPr>
  </w:style>
  <w:style w:type="paragraph" w:customStyle="1" w:styleId="48AFA68BCEA844EA85CDE2E3BA2A000F2">
    <w:name w:val="48AFA68BCEA844EA85CDE2E3BA2A000F2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5">
    <w:name w:val="45E9D58D951A48D282C858A7580FB2565"/>
    <w:rsid w:val="005703B6"/>
    <w:rPr>
      <w:rFonts w:eastAsiaTheme="minorHAnsi"/>
    </w:rPr>
  </w:style>
  <w:style w:type="paragraph" w:customStyle="1" w:styleId="3777806710C14CF4BC9FE0285F08786A">
    <w:name w:val="3777806710C14CF4BC9FE0285F08786A"/>
    <w:rsid w:val="005703B6"/>
  </w:style>
  <w:style w:type="paragraph" w:customStyle="1" w:styleId="2F10310E8E1243A39C2C0714C294DD6D2">
    <w:name w:val="2F10310E8E1243A39C2C0714C294DD6D2"/>
    <w:rsid w:val="005703B6"/>
    <w:rPr>
      <w:rFonts w:eastAsiaTheme="minorHAnsi"/>
    </w:rPr>
  </w:style>
  <w:style w:type="paragraph" w:customStyle="1" w:styleId="3DD62F3C8441432E80167F2AE11D506B2">
    <w:name w:val="3DD62F3C8441432E80167F2AE11D506B2"/>
    <w:rsid w:val="005703B6"/>
    <w:rPr>
      <w:rFonts w:eastAsiaTheme="minorHAnsi"/>
    </w:rPr>
  </w:style>
  <w:style w:type="paragraph" w:customStyle="1" w:styleId="DE9ABA9956F74ED990DED6C5463408312">
    <w:name w:val="DE9ABA9956F74ED990DED6C5463408312"/>
    <w:rsid w:val="005703B6"/>
    <w:rPr>
      <w:rFonts w:eastAsiaTheme="minorHAnsi"/>
    </w:rPr>
  </w:style>
  <w:style w:type="paragraph" w:customStyle="1" w:styleId="72822F381C0649DA9A985337B182F9202">
    <w:name w:val="72822F381C0649DA9A985337B182F9202"/>
    <w:rsid w:val="005703B6"/>
    <w:rPr>
      <w:rFonts w:eastAsiaTheme="minorHAnsi"/>
    </w:rPr>
  </w:style>
  <w:style w:type="paragraph" w:customStyle="1" w:styleId="18C09CD7ACFB48F798870B5852AD481D2">
    <w:name w:val="18C09CD7ACFB48F798870B5852AD481D2"/>
    <w:rsid w:val="005703B6"/>
    <w:rPr>
      <w:rFonts w:eastAsiaTheme="minorHAnsi"/>
    </w:rPr>
  </w:style>
  <w:style w:type="paragraph" w:customStyle="1" w:styleId="10F6BF82BE3E4E4CB3530ED2CA11EE222">
    <w:name w:val="10F6BF82BE3E4E4CB3530ED2CA11EE222"/>
    <w:rsid w:val="005703B6"/>
    <w:rPr>
      <w:rFonts w:eastAsiaTheme="minorHAnsi"/>
    </w:rPr>
  </w:style>
  <w:style w:type="paragraph" w:customStyle="1" w:styleId="3AF9FE7F7DC0418B9778ECE755691CC12">
    <w:name w:val="3AF9FE7F7DC0418B9778ECE755691CC12"/>
    <w:rsid w:val="005703B6"/>
    <w:rPr>
      <w:rFonts w:eastAsiaTheme="minorHAnsi"/>
    </w:rPr>
  </w:style>
  <w:style w:type="paragraph" w:customStyle="1" w:styleId="368E4B60D9AF41628B39A9E0FF9DF49F2">
    <w:name w:val="368E4B60D9AF41628B39A9E0FF9DF49F2"/>
    <w:rsid w:val="005703B6"/>
    <w:rPr>
      <w:rFonts w:eastAsiaTheme="minorHAnsi"/>
    </w:rPr>
  </w:style>
  <w:style w:type="paragraph" w:customStyle="1" w:styleId="3BB394BE9B704E929357E914901052A52">
    <w:name w:val="3BB394BE9B704E929357E914901052A52"/>
    <w:rsid w:val="005703B6"/>
    <w:rPr>
      <w:rFonts w:eastAsiaTheme="minorHAnsi"/>
    </w:rPr>
  </w:style>
  <w:style w:type="paragraph" w:customStyle="1" w:styleId="92326B12BA0348E1A4E35401C30AEC182">
    <w:name w:val="92326B12BA0348E1A4E35401C30AEC182"/>
    <w:rsid w:val="005703B6"/>
    <w:rPr>
      <w:rFonts w:eastAsiaTheme="minorHAnsi"/>
    </w:rPr>
  </w:style>
  <w:style w:type="paragraph" w:customStyle="1" w:styleId="73CCB3B7D38A4BDB8A49C3A9BB85B3952">
    <w:name w:val="73CCB3B7D38A4BDB8A49C3A9BB85B3952"/>
    <w:rsid w:val="005703B6"/>
    <w:rPr>
      <w:rFonts w:eastAsiaTheme="minorHAnsi"/>
    </w:rPr>
  </w:style>
  <w:style w:type="paragraph" w:customStyle="1" w:styleId="0AA1749BF37E4CAD9E1468D9234378952">
    <w:name w:val="0AA1749BF37E4CAD9E1468D9234378952"/>
    <w:rsid w:val="005703B6"/>
    <w:rPr>
      <w:rFonts w:eastAsiaTheme="minorHAnsi"/>
    </w:rPr>
  </w:style>
  <w:style w:type="paragraph" w:customStyle="1" w:styleId="B119B204852F470A9E1AEB7FF716D8A62">
    <w:name w:val="B119B204852F470A9E1AEB7FF716D8A62"/>
    <w:rsid w:val="005703B6"/>
    <w:rPr>
      <w:rFonts w:eastAsiaTheme="minorHAnsi"/>
    </w:rPr>
  </w:style>
  <w:style w:type="paragraph" w:customStyle="1" w:styleId="6B0F563CB9244F68B446283986C3396D2">
    <w:name w:val="6B0F563CB9244F68B446283986C3396D2"/>
    <w:rsid w:val="005703B6"/>
    <w:rPr>
      <w:rFonts w:eastAsiaTheme="minorHAnsi"/>
    </w:rPr>
  </w:style>
  <w:style w:type="paragraph" w:customStyle="1" w:styleId="13D60245BBC24A438E57BC28E2B3B6622">
    <w:name w:val="13D60245BBC24A438E57BC28E2B3B6622"/>
    <w:rsid w:val="005703B6"/>
    <w:rPr>
      <w:rFonts w:eastAsiaTheme="minorHAnsi"/>
    </w:rPr>
  </w:style>
  <w:style w:type="paragraph" w:customStyle="1" w:styleId="9A79274C11924D238FF23388B81349F92">
    <w:name w:val="9A79274C11924D238FF23388B81349F92"/>
    <w:rsid w:val="005703B6"/>
    <w:rPr>
      <w:rFonts w:eastAsiaTheme="minorHAnsi"/>
    </w:rPr>
  </w:style>
  <w:style w:type="paragraph" w:customStyle="1" w:styleId="BF2B7C0901214A2F83D01788376D87DC2">
    <w:name w:val="BF2B7C0901214A2F83D01788376D87DC2"/>
    <w:rsid w:val="005703B6"/>
    <w:rPr>
      <w:rFonts w:eastAsiaTheme="minorHAnsi"/>
    </w:rPr>
  </w:style>
  <w:style w:type="paragraph" w:customStyle="1" w:styleId="F255B9FF57AF455BAB2FB1D82F66E1432">
    <w:name w:val="F255B9FF57AF455BAB2FB1D82F66E1432"/>
    <w:rsid w:val="005703B6"/>
    <w:rPr>
      <w:rFonts w:eastAsiaTheme="minorHAnsi"/>
    </w:rPr>
  </w:style>
  <w:style w:type="paragraph" w:customStyle="1" w:styleId="9E761EFB7EAE4A8C899441C5140271CC2">
    <w:name w:val="9E761EFB7EAE4A8C899441C5140271CC2"/>
    <w:rsid w:val="005703B6"/>
    <w:rPr>
      <w:rFonts w:eastAsiaTheme="minorHAnsi"/>
    </w:rPr>
  </w:style>
  <w:style w:type="paragraph" w:customStyle="1" w:styleId="D2CB38F691F94274A90D31D61D5F577F3">
    <w:name w:val="D2CB38F691F94274A90D31D61D5F577F3"/>
    <w:rsid w:val="005703B6"/>
    <w:rPr>
      <w:rFonts w:eastAsiaTheme="minorHAnsi"/>
    </w:rPr>
  </w:style>
  <w:style w:type="paragraph" w:customStyle="1" w:styleId="CDDAD195C4644946A5CA1EBE2C7E37A73">
    <w:name w:val="CDDAD195C4644946A5CA1EBE2C7E37A73"/>
    <w:rsid w:val="005703B6"/>
    <w:rPr>
      <w:rFonts w:eastAsiaTheme="minorHAnsi"/>
    </w:rPr>
  </w:style>
  <w:style w:type="paragraph" w:customStyle="1" w:styleId="530137E606454FB0BDA5FB7E6C76DA743">
    <w:name w:val="530137E606454FB0BDA5FB7E6C76DA743"/>
    <w:rsid w:val="005703B6"/>
    <w:rPr>
      <w:rFonts w:eastAsiaTheme="minorHAnsi"/>
    </w:rPr>
  </w:style>
  <w:style w:type="paragraph" w:customStyle="1" w:styleId="C42EBFD2F56E467CBC15484CC25D5BAA3">
    <w:name w:val="C42EBFD2F56E467CBC15484CC25D5BAA3"/>
    <w:rsid w:val="005703B6"/>
    <w:rPr>
      <w:rFonts w:eastAsiaTheme="minorHAnsi"/>
    </w:rPr>
  </w:style>
  <w:style w:type="paragraph" w:customStyle="1" w:styleId="0728393628364FAAB230A9B01E86E05A3">
    <w:name w:val="0728393628364FAAB230A9B01E86E05A3"/>
    <w:rsid w:val="005703B6"/>
    <w:rPr>
      <w:rFonts w:eastAsiaTheme="minorHAnsi"/>
    </w:rPr>
  </w:style>
  <w:style w:type="paragraph" w:customStyle="1" w:styleId="61D64625DF4548FB8ABDA0200C5464933">
    <w:name w:val="61D64625DF4548FB8ABDA0200C5464933"/>
    <w:rsid w:val="005703B6"/>
    <w:rPr>
      <w:rFonts w:eastAsiaTheme="minorHAnsi"/>
    </w:rPr>
  </w:style>
  <w:style w:type="paragraph" w:customStyle="1" w:styleId="E9163B7323494BFBB75ECBFB90A7BCAF3">
    <w:name w:val="E9163B7323494BFBB75ECBFB90A7BCAF3"/>
    <w:rsid w:val="005703B6"/>
    <w:rPr>
      <w:rFonts w:eastAsiaTheme="minorHAnsi"/>
    </w:rPr>
  </w:style>
  <w:style w:type="paragraph" w:customStyle="1" w:styleId="48AFA68BCEA844EA85CDE2E3BA2A000F3">
    <w:name w:val="48AFA68BCEA844EA85CDE2E3BA2A000F3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">
    <w:name w:val="1A1D2846567C492BBF7AE0DFD3829D81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6">
    <w:name w:val="45E9D58D951A48D282C858A7580FB2566"/>
    <w:rsid w:val="005703B6"/>
    <w:rPr>
      <w:rFonts w:eastAsiaTheme="minorHAnsi"/>
    </w:rPr>
  </w:style>
  <w:style w:type="paragraph" w:customStyle="1" w:styleId="2F10310E8E1243A39C2C0714C294DD6D3">
    <w:name w:val="2F10310E8E1243A39C2C0714C294DD6D3"/>
    <w:rsid w:val="005703B6"/>
    <w:rPr>
      <w:rFonts w:eastAsiaTheme="minorHAnsi"/>
    </w:rPr>
  </w:style>
  <w:style w:type="paragraph" w:customStyle="1" w:styleId="3DD62F3C8441432E80167F2AE11D506B3">
    <w:name w:val="3DD62F3C8441432E80167F2AE11D506B3"/>
    <w:rsid w:val="005703B6"/>
    <w:rPr>
      <w:rFonts w:eastAsiaTheme="minorHAnsi"/>
    </w:rPr>
  </w:style>
  <w:style w:type="paragraph" w:customStyle="1" w:styleId="DE9ABA9956F74ED990DED6C5463408313">
    <w:name w:val="DE9ABA9956F74ED990DED6C5463408313"/>
    <w:rsid w:val="005703B6"/>
    <w:rPr>
      <w:rFonts w:eastAsiaTheme="minorHAnsi"/>
    </w:rPr>
  </w:style>
  <w:style w:type="paragraph" w:customStyle="1" w:styleId="72822F381C0649DA9A985337B182F9203">
    <w:name w:val="72822F381C0649DA9A985337B182F9203"/>
    <w:rsid w:val="005703B6"/>
    <w:rPr>
      <w:rFonts w:eastAsiaTheme="minorHAnsi"/>
    </w:rPr>
  </w:style>
  <w:style w:type="paragraph" w:customStyle="1" w:styleId="18C09CD7ACFB48F798870B5852AD481D3">
    <w:name w:val="18C09CD7ACFB48F798870B5852AD481D3"/>
    <w:rsid w:val="005703B6"/>
    <w:rPr>
      <w:rFonts w:eastAsiaTheme="minorHAnsi"/>
    </w:rPr>
  </w:style>
  <w:style w:type="paragraph" w:customStyle="1" w:styleId="10F6BF82BE3E4E4CB3530ED2CA11EE223">
    <w:name w:val="10F6BF82BE3E4E4CB3530ED2CA11EE223"/>
    <w:rsid w:val="005703B6"/>
    <w:rPr>
      <w:rFonts w:eastAsiaTheme="minorHAnsi"/>
    </w:rPr>
  </w:style>
  <w:style w:type="paragraph" w:customStyle="1" w:styleId="3AF9FE7F7DC0418B9778ECE755691CC13">
    <w:name w:val="3AF9FE7F7DC0418B9778ECE755691CC13"/>
    <w:rsid w:val="005703B6"/>
    <w:rPr>
      <w:rFonts w:eastAsiaTheme="minorHAnsi"/>
    </w:rPr>
  </w:style>
  <w:style w:type="paragraph" w:customStyle="1" w:styleId="368E4B60D9AF41628B39A9E0FF9DF49F3">
    <w:name w:val="368E4B60D9AF41628B39A9E0FF9DF49F3"/>
    <w:rsid w:val="005703B6"/>
    <w:rPr>
      <w:rFonts w:eastAsiaTheme="minorHAnsi"/>
    </w:rPr>
  </w:style>
  <w:style w:type="paragraph" w:customStyle="1" w:styleId="3BB394BE9B704E929357E914901052A53">
    <w:name w:val="3BB394BE9B704E929357E914901052A53"/>
    <w:rsid w:val="005703B6"/>
    <w:rPr>
      <w:rFonts w:eastAsiaTheme="minorHAnsi"/>
    </w:rPr>
  </w:style>
  <w:style w:type="paragraph" w:customStyle="1" w:styleId="92326B12BA0348E1A4E35401C30AEC183">
    <w:name w:val="92326B12BA0348E1A4E35401C30AEC183"/>
    <w:rsid w:val="005703B6"/>
    <w:rPr>
      <w:rFonts w:eastAsiaTheme="minorHAnsi"/>
    </w:rPr>
  </w:style>
  <w:style w:type="paragraph" w:customStyle="1" w:styleId="73CCB3B7D38A4BDB8A49C3A9BB85B3953">
    <w:name w:val="73CCB3B7D38A4BDB8A49C3A9BB85B3953"/>
    <w:rsid w:val="005703B6"/>
    <w:rPr>
      <w:rFonts w:eastAsiaTheme="minorHAnsi"/>
    </w:rPr>
  </w:style>
  <w:style w:type="paragraph" w:customStyle="1" w:styleId="0AA1749BF37E4CAD9E1468D9234378953">
    <w:name w:val="0AA1749BF37E4CAD9E1468D9234378953"/>
    <w:rsid w:val="005703B6"/>
    <w:rPr>
      <w:rFonts w:eastAsiaTheme="minorHAnsi"/>
    </w:rPr>
  </w:style>
  <w:style w:type="paragraph" w:customStyle="1" w:styleId="B119B204852F470A9E1AEB7FF716D8A63">
    <w:name w:val="B119B204852F470A9E1AEB7FF716D8A63"/>
    <w:rsid w:val="005703B6"/>
    <w:rPr>
      <w:rFonts w:eastAsiaTheme="minorHAnsi"/>
    </w:rPr>
  </w:style>
  <w:style w:type="paragraph" w:customStyle="1" w:styleId="6B0F563CB9244F68B446283986C3396D3">
    <w:name w:val="6B0F563CB9244F68B446283986C3396D3"/>
    <w:rsid w:val="005703B6"/>
    <w:rPr>
      <w:rFonts w:eastAsiaTheme="minorHAnsi"/>
    </w:rPr>
  </w:style>
  <w:style w:type="paragraph" w:customStyle="1" w:styleId="13D60245BBC24A438E57BC28E2B3B6623">
    <w:name w:val="13D60245BBC24A438E57BC28E2B3B6623"/>
    <w:rsid w:val="005703B6"/>
    <w:rPr>
      <w:rFonts w:eastAsiaTheme="minorHAnsi"/>
    </w:rPr>
  </w:style>
  <w:style w:type="paragraph" w:customStyle="1" w:styleId="9A79274C11924D238FF23388B81349F93">
    <w:name w:val="9A79274C11924D238FF23388B81349F93"/>
    <w:rsid w:val="005703B6"/>
    <w:rPr>
      <w:rFonts w:eastAsiaTheme="minorHAnsi"/>
    </w:rPr>
  </w:style>
  <w:style w:type="paragraph" w:customStyle="1" w:styleId="BF2B7C0901214A2F83D01788376D87DC3">
    <w:name w:val="BF2B7C0901214A2F83D01788376D87DC3"/>
    <w:rsid w:val="005703B6"/>
    <w:rPr>
      <w:rFonts w:eastAsiaTheme="minorHAnsi"/>
    </w:rPr>
  </w:style>
  <w:style w:type="paragraph" w:customStyle="1" w:styleId="F255B9FF57AF455BAB2FB1D82F66E1433">
    <w:name w:val="F255B9FF57AF455BAB2FB1D82F66E1433"/>
    <w:rsid w:val="005703B6"/>
    <w:rPr>
      <w:rFonts w:eastAsiaTheme="minorHAnsi"/>
    </w:rPr>
  </w:style>
  <w:style w:type="paragraph" w:customStyle="1" w:styleId="9E761EFB7EAE4A8C899441C5140271CC3">
    <w:name w:val="9E761EFB7EAE4A8C899441C5140271CC3"/>
    <w:rsid w:val="005703B6"/>
    <w:rPr>
      <w:rFonts w:eastAsiaTheme="minorHAnsi"/>
    </w:rPr>
  </w:style>
  <w:style w:type="paragraph" w:customStyle="1" w:styleId="D2CB38F691F94274A90D31D61D5F577F4">
    <w:name w:val="D2CB38F691F94274A90D31D61D5F577F4"/>
    <w:rsid w:val="005703B6"/>
    <w:rPr>
      <w:rFonts w:eastAsiaTheme="minorHAnsi"/>
    </w:rPr>
  </w:style>
  <w:style w:type="paragraph" w:customStyle="1" w:styleId="CDDAD195C4644946A5CA1EBE2C7E37A74">
    <w:name w:val="CDDAD195C4644946A5CA1EBE2C7E37A74"/>
    <w:rsid w:val="005703B6"/>
    <w:rPr>
      <w:rFonts w:eastAsiaTheme="minorHAnsi"/>
    </w:rPr>
  </w:style>
  <w:style w:type="paragraph" w:customStyle="1" w:styleId="530137E606454FB0BDA5FB7E6C76DA744">
    <w:name w:val="530137E606454FB0BDA5FB7E6C76DA744"/>
    <w:rsid w:val="005703B6"/>
    <w:rPr>
      <w:rFonts w:eastAsiaTheme="minorHAnsi"/>
    </w:rPr>
  </w:style>
  <w:style w:type="paragraph" w:customStyle="1" w:styleId="C42EBFD2F56E467CBC15484CC25D5BAA4">
    <w:name w:val="C42EBFD2F56E467CBC15484CC25D5BAA4"/>
    <w:rsid w:val="005703B6"/>
    <w:rPr>
      <w:rFonts w:eastAsiaTheme="minorHAnsi"/>
    </w:rPr>
  </w:style>
  <w:style w:type="paragraph" w:customStyle="1" w:styleId="0728393628364FAAB230A9B01E86E05A4">
    <w:name w:val="0728393628364FAAB230A9B01E86E05A4"/>
    <w:rsid w:val="005703B6"/>
    <w:rPr>
      <w:rFonts w:eastAsiaTheme="minorHAnsi"/>
    </w:rPr>
  </w:style>
  <w:style w:type="paragraph" w:customStyle="1" w:styleId="61D64625DF4548FB8ABDA0200C5464934">
    <w:name w:val="61D64625DF4548FB8ABDA0200C5464934"/>
    <w:rsid w:val="005703B6"/>
    <w:rPr>
      <w:rFonts w:eastAsiaTheme="minorHAnsi"/>
    </w:rPr>
  </w:style>
  <w:style w:type="paragraph" w:customStyle="1" w:styleId="E9163B7323494BFBB75ECBFB90A7BCAF4">
    <w:name w:val="E9163B7323494BFBB75ECBFB90A7BCAF4"/>
    <w:rsid w:val="005703B6"/>
    <w:rPr>
      <w:rFonts w:eastAsiaTheme="minorHAnsi"/>
    </w:rPr>
  </w:style>
  <w:style w:type="paragraph" w:customStyle="1" w:styleId="48AFA68BCEA844EA85CDE2E3BA2A000F4">
    <w:name w:val="48AFA68BCEA844EA85CDE2E3BA2A000F4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1">
    <w:name w:val="1A1D2846567C492BBF7AE0DFD3829D811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7">
    <w:name w:val="45E9D58D951A48D282C858A7580FB2567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4">
    <w:name w:val="2F10310E8E1243A39C2C0714C294DD6D4"/>
    <w:rsid w:val="005703B6"/>
    <w:rPr>
      <w:rFonts w:eastAsiaTheme="minorHAnsi"/>
    </w:rPr>
  </w:style>
  <w:style w:type="paragraph" w:customStyle="1" w:styleId="3DD62F3C8441432E80167F2AE11D506B4">
    <w:name w:val="3DD62F3C8441432E80167F2AE11D506B4"/>
    <w:rsid w:val="005703B6"/>
    <w:rPr>
      <w:rFonts w:eastAsiaTheme="minorHAnsi"/>
    </w:rPr>
  </w:style>
  <w:style w:type="paragraph" w:customStyle="1" w:styleId="DE9ABA9956F74ED990DED6C5463408314">
    <w:name w:val="DE9ABA9956F74ED990DED6C5463408314"/>
    <w:rsid w:val="005703B6"/>
    <w:rPr>
      <w:rFonts w:eastAsiaTheme="minorHAnsi"/>
    </w:rPr>
  </w:style>
  <w:style w:type="paragraph" w:customStyle="1" w:styleId="72822F381C0649DA9A985337B182F9204">
    <w:name w:val="72822F381C0649DA9A985337B182F9204"/>
    <w:rsid w:val="005703B6"/>
    <w:rPr>
      <w:rFonts w:eastAsiaTheme="minorHAnsi"/>
    </w:rPr>
  </w:style>
  <w:style w:type="paragraph" w:customStyle="1" w:styleId="18C09CD7ACFB48F798870B5852AD481D4">
    <w:name w:val="18C09CD7ACFB48F798870B5852AD481D4"/>
    <w:rsid w:val="005703B6"/>
    <w:rPr>
      <w:rFonts w:eastAsiaTheme="minorHAnsi"/>
    </w:rPr>
  </w:style>
  <w:style w:type="paragraph" w:customStyle="1" w:styleId="10F6BF82BE3E4E4CB3530ED2CA11EE224">
    <w:name w:val="10F6BF82BE3E4E4CB3530ED2CA11EE224"/>
    <w:rsid w:val="005703B6"/>
    <w:rPr>
      <w:rFonts w:eastAsiaTheme="minorHAnsi"/>
    </w:rPr>
  </w:style>
  <w:style w:type="paragraph" w:customStyle="1" w:styleId="3AF9FE7F7DC0418B9778ECE755691CC14">
    <w:name w:val="3AF9FE7F7DC0418B9778ECE755691CC14"/>
    <w:rsid w:val="005703B6"/>
    <w:rPr>
      <w:rFonts w:eastAsiaTheme="minorHAnsi"/>
    </w:rPr>
  </w:style>
  <w:style w:type="paragraph" w:customStyle="1" w:styleId="368E4B60D9AF41628B39A9E0FF9DF49F4">
    <w:name w:val="368E4B60D9AF41628B39A9E0FF9DF49F4"/>
    <w:rsid w:val="005703B6"/>
    <w:rPr>
      <w:rFonts w:eastAsiaTheme="minorHAnsi"/>
    </w:rPr>
  </w:style>
  <w:style w:type="paragraph" w:customStyle="1" w:styleId="3BB394BE9B704E929357E914901052A54">
    <w:name w:val="3BB394BE9B704E929357E914901052A54"/>
    <w:rsid w:val="005703B6"/>
    <w:rPr>
      <w:rFonts w:eastAsiaTheme="minorHAnsi"/>
    </w:rPr>
  </w:style>
  <w:style w:type="paragraph" w:customStyle="1" w:styleId="92326B12BA0348E1A4E35401C30AEC184">
    <w:name w:val="92326B12BA0348E1A4E35401C30AEC184"/>
    <w:rsid w:val="005703B6"/>
    <w:rPr>
      <w:rFonts w:eastAsiaTheme="minorHAnsi"/>
    </w:rPr>
  </w:style>
  <w:style w:type="paragraph" w:customStyle="1" w:styleId="73CCB3B7D38A4BDB8A49C3A9BB85B3954">
    <w:name w:val="73CCB3B7D38A4BDB8A49C3A9BB85B3954"/>
    <w:rsid w:val="005703B6"/>
    <w:rPr>
      <w:rFonts w:eastAsiaTheme="minorHAnsi"/>
    </w:rPr>
  </w:style>
  <w:style w:type="paragraph" w:customStyle="1" w:styleId="0AA1749BF37E4CAD9E1468D9234378954">
    <w:name w:val="0AA1749BF37E4CAD9E1468D9234378954"/>
    <w:rsid w:val="005703B6"/>
    <w:rPr>
      <w:rFonts w:eastAsiaTheme="minorHAnsi"/>
    </w:rPr>
  </w:style>
  <w:style w:type="paragraph" w:customStyle="1" w:styleId="B119B204852F470A9E1AEB7FF716D8A64">
    <w:name w:val="B119B204852F470A9E1AEB7FF716D8A64"/>
    <w:rsid w:val="005703B6"/>
    <w:rPr>
      <w:rFonts w:eastAsiaTheme="minorHAnsi"/>
    </w:rPr>
  </w:style>
  <w:style w:type="paragraph" w:customStyle="1" w:styleId="6B0F563CB9244F68B446283986C3396D4">
    <w:name w:val="6B0F563CB9244F68B446283986C3396D4"/>
    <w:rsid w:val="005703B6"/>
    <w:rPr>
      <w:rFonts w:eastAsiaTheme="minorHAnsi"/>
    </w:rPr>
  </w:style>
  <w:style w:type="paragraph" w:customStyle="1" w:styleId="13D60245BBC24A438E57BC28E2B3B6624">
    <w:name w:val="13D60245BBC24A438E57BC28E2B3B6624"/>
    <w:rsid w:val="005703B6"/>
    <w:rPr>
      <w:rFonts w:eastAsiaTheme="minorHAnsi"/>
    </w:rPr>
  </w:style>
  <w:style w:type="paragraph" w:customStyle="1" w:styleId="9A79274C11924D238FF23388B81349F94">
    <w:name w:val="9A79274C11924D238FF23388B81349F94"/>
    <w:rsid w:val="005703B6"/>
    <w:rPr>
      <w:rFonts w:eastAsiaTheme="minorHAnsi"/>
    </w:rPr>
  </w:style>
  <w:style w:type="paragraph" w:customStyle="1" w:styleId="BF2B7C0901214A2F83D01788376D87DC4">
    <w:name w:val="BF2B7C0901214A2F83D01788376D87DC4"/>
    <w:rsid w:val="005703B6"/>
    <w:rPr>
      <w:rFonts w:eastAsiaTheme="minorHAnsi"/>
    </w:rPr>
  </w:style>
  <w:style w:type="paragraph" w:customStyle="1" w:styleId="F255B9FF57AF455BAB2FB1D82F66E1434">
    <w:name w:val="F255B9FF57AF455BAB2FB1D82F66E1434"/>
    <w:rsid w:val="005703B6"/>
    <w:rPr>
      <w:rFonts w:eastAsiaTheme="minorHAnsi"/>
    </w:rPr>
  </w:style>
  <w:style w:type="paragraph" w:customStyle="1" w:styleId="9E761EFB7EAE4A8C899441C5140271CC4">
    <w:name w:val="9E761EFB7EAE4A8C899441C5140271CC4"/>
    <w:rsid w:val="005703B6"/>
    <w:rPr>
      <w:rFonts w:eastAsiaTheme="minorHAnsi"/>
    </w:rPr>
  </w:style>
  <w:style w:type="paragraph" w:customStyle="1" w:styleId="D2CB38F691F94274A90D31D61D5F577F5">
    <w:name w:val="D2CB38F691F94274A90D31D61D5F577F5"/>
    <w:rsid w:val="005703B6"/>
    <w:rPr>
      <w:rFonts w:eastAsiaTheme="minorHAnsi"/>
    </w:rPr>
  </w:style>
  <w:style w:type="paragraph" w:customStyle="1" w:styleId="CDDAD195C4644946A5CA1EBE2C7E37A75">
    <w:name w:val="CDDAD195C4644946A5CA1EBE2C7E37A75"/>
    <w:rsid w:val="005703B6"/>
    <w:rPr>
      <w:rFonts w:eastAsiaTheme="minorHAnsi"/>
    </w:rPr>
  </w:style>
  <w:style w:type="paragraph" w:customStyle="1" w:styleId="530137E606454FB0BDA5FB7E6C76DA745">
    <w:name w:val="530137E606454FB0BDA5FB7E6C76DA745"/>
    <w:rsid w:val="005703B6"/>
    <w:rPr>
      <w:rFonts w:eastAsiaTheme="minorHAnsi"/>
    </w:rPr>
  </w:style>
  <w:style w:type="paragraph" w:customStyle="1" w:styleId="C42EBFD2F56E467CBC15484CC25D5BAA5">
    <w:name w:val="C42EBFD2F56E467CBC15484CC25D5BAA5"/>
    <w:rsid w:val="005703B6"/>
    <w:rPr>
      <w:rFonts w:eastAsiaTheme="minorHAnsi"/>
    </w:rPr>
  </w:style>
  <w:style w:type="paragraph" w:customStyle="1" w:styleId="0728393628364FAAB230A9B01E86E05A5">
    <w:name w:val="0728393628364FAAB230A9B01E86E05A5"/>
    <w:rsid w:val="005703B6"/>
    <w:rPr>
      <w:rFonts w:eastAsiaTheme="minorHAnsi"/>
    </w:rPr>
  </w:style>
  <w:style w:type="paragraph" w:customStyle="1" w:styleId="61D64625DF4548FB8ABDA0200C5464935">
    <w:name w:val="61D64625DF4548FB8ABDA0200C5464935"/>
    <w:rsid w:val="005703B6"/>
    <w:rPr>
      <w:rFonts w:eastAsiaTheme="minorHAnsi"/>
    </w:rPr>
  </w:style>
  <w:style w:type="paragraph" w:customStyle="1" w:styleId="E9163B7323494BFBB75ECBFB90A7BCAF5">
    <w:name w:val="E9163B7323494BFBB75ECBFB90A7BCAF5"/>
    <w:rsid w:val="005703B6"/>
    <w:rPr>
      <w:rFonts w:eastAsiaTheme="minorHAnsi"/>
    </w:rPr>
  </w:style>
  <w:style w:type="paragraph" w:customStyle="1" w:styleId="48AFA68BCEA844EA85CDE2E3BA2A000F5">
    <w:name w:val="48AFA68BCEA844EA85CDE2E3BA2A000F5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2">
    <w:name w:val="1A1D2846567C492BBF7AE0DFD3829D812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8">
    <w:name w:val="45E9D58D951A48D282C858A7580FB2568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">
    <w:name w:val="34CE1BEC77024F83A9E2963F163F1860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">
    <w:name w:val="C56F01B9A0BE43DA81C1DD91608ACE91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5">
    <w:name w:val="2F10310E8E1243A39C2C0714C294DD6D5"/>
    <w:rsid w:val="005703B6"/>
    <w:rPr>
      <w:rFonts w:eastAsiaTheme="minorHAnsi"/>
    </w:rPr>
  </w:style>
  <w:style w:type="paragraph" w:customStyle="1" w:styleId="3DD62F3C8441432E80167F2AE11D506B5">
    <w:name w:val="3DD62F3C8441432E80167F2AE11D506B5"/>
    <w:rsid w:val="005703B6"/>
    <w:rPr>
      <w:rFonts w:eastAsiaTheme="minorHAnsi"/>
    </w:rPr>
  </w:style>
  <w:style w:type="paragraph" w:customStyle="1" w:styleId="DE9ABA9956F74ED990DED6C5463408315">
    <w:name w:val="DE9ABA9956F74ED990DED6C5463408315"/>
    <w:rsid w:val="005703B6"/>
    <w:rPr>
      <w:rFonts w:eastAsiaTheme="minorHAnsi"/>
    </w:rPr>
  </w:style>
  <w:style w:type="paragraph" w:customStyle="1" w:styleId="72822F381C0649DA9A985337B182F9205">
    <w:name w:val="72822F381C0649DA9A985337B182F9205"/>
    <w:rsid w:val="005703B6"/>
    <w:rPr>
      <w:rFonts w:eastAsiaTheme="minorHAnsi"/>
    </w:rPr>
  </w:style>
  <w:style w:type="paragraph" w:customStyle="1" w:styleId="18C09CD7ACFB48F798870B5852AD481D5">
    <w:name w:val="18C09CD7ACFB48F798870B5852AD481D5"/>
    <w:rsid w:val="005703B6"/>
    <w:rPr>
      <w:rFonts w:eastAsiaTheme="minorHAnsi"/>
    </w:rPr>
  </w:style>
  <w:style w:type="paragraph" w:customStyle="1" w:styleId="10F6BF82BE3E4E4CB3530ED2CA11EE225">
    <w:name w:val="10F6BF82BE3E4E4CB3530ED2CA11EE225"/>
    <w:rsid w:val="005703B6"/>
    <w:rPr>
      <w:rFonts w:eastAsiaTheme="minorHAnsi"/>
    </w:rPr>
  </w:style>
  <w:style w:type="paragraph" w:customStyle="1" w:styleId="3AF9FE7F7DC0418B9778ECE755691CC15">
    <w:name w:val="3AF9FE7F7DC0418B9778ECE755691CC15"/>
    <w:rsid w:val="005703B6"/>
    <w:rPr>
      <w:rFonts w:eastAsiaTheme="minorHAnsi"/>
    </w:rPr>
  </w:style>
  <w:style w:type="paragraph" w:customStyle="1" w:styleId="368E4B60D9AF41628B39A9E0FF9DF49F5">
    <w:name w:val="368E4B60D9AF41628B39A9E0FF9DF49F5"/>
    <w:rsid w:val="005703B6"/>
    <w:rPr>
      <w:rFonts w:eastAsiaTheme="minorHAnsi"/>
    </w:rPr>
  </w:style>
  <w:style w:type="paragraph" w:customStyle="1" w:styleId="3BB394BE9B704E929357E914901052A55">
    <w:name w:val="3BB394BE9B704E929357E914901052A55"/>
    <w:rsid w:val="005703B6"/>
    <w:rPr>
      <w:rFonts w:eastAsiaTheme="minorHAnsi"/>
    </w:rPr>
  </w:style>
  <w:style w:type="paragraph" w:customStyle="1" w:styleId="92326B12BA0348E1A4E35401C30AEC185">
    <w:name w:val="92326B12BA0348E1A4E35401C30AEC185"/>
    <w:rsid w:val="005703B6"/>
    <w:rPr>
      <w:rFonts w:eastAsiaTheme="minorHAnsi"/>
    </w:rPr>
  </w:style>
  <w:style w:type="paragraph" w:customStyle="1" w:styleId="73CCB3B7D38A4BDB8A49C3A9BB85B3955">
    <w:name w:val="73CCB3B7D38A4BDB8A49C3A9BB85B3955"/>
    <w:rsid w:val="005703B6"/>
    <w:rPr>
      <w:rFonts w:eastAsiaTheme="minorHAnsi"/>
    </w:rPr>
  </w:style>
  <w:style w:type="paragraph" w:customStyle="1" w:styleId="0AA1749BF37E4CAD9E1468D9234378955">
    <w:name w:val="0AA1749BF37E4CAD9E1468D9234378955"/>
    <w:rsid w:val="005703B6"/>
    <w:rPr>
      <w:rFonts w:eastAsiaTheme="minorHAnsi"/>
    </w:rPr>
  </w:style>
  <w:style w:type="paragraph" w:customStyle="1" w:styleId="B119B204852F470A9E1AEB7FF716D8A65">
    <w:name w:val="B119B204852F470A9E1AEB7FF716D8A65"/>
    <w:rsid w:val="005703B6"/>
    <w:rPr>
      <w:rFonts w:eastAsiaTheme="minorHAnsi"/>
    </w:rPr>
  </w:style>
  <w:style w:type="paragraph" w:customStyle="1" w:styleId="6B0F563CB9244F68B446283986C3396D5">
    <w:name w:val="6B0F563CB9244F68B446283986C3396D5"/>
    <w:rsid w:val="005703B6"/>
    <w:rPr>
      <w:rFonts w:eastAsiaTheme="minorHAnsi"/>
    </w:rPr>
  </w:style>
  <w:style w:type="paragraph" w:customStyle="1" w:styleId="13D60245BBC24A438E57BC28E2B3B6625">
    <w:name w:val="13D60245BBC24A438E57BC28E2B3B6625"/>
    <w:rsid w:val="005703B6"/>
    <w:rPr>
      <w:rFonts w:eastAsiaTheme="minorHAnsi"/>
    </w:rPr>
  </w:style>
  <w:style w:type="paragraph" w:customStyle="1" w:styleId="9A79274C11924D238FF23388B81349F95">
    <w:name w:val="9A79274C11924D238FF23388B81349F95"/>
    <w:rsid w:val="005703B6"/>
    <w:rPr>
      <w:rFonts w:eastAsiaTheme="minorHAnsi"/>
    </w:rPr>
  </w:style>
  <w:style w:type="paragraph" w:customStyle="1" w:styleId="BF2B7C0901214A2F83D01788376D87DC5">
    <w:name w:val="BF2B7C0901214A2F83D01788376D87DC5"/>
    <w:rsid w:val="005703B6"/>
    <w:rPr>
      <w:rFonts w:eastAsiaTheme="minorHAnsi"/>
    </w:rPr>
  </w:style>
  <w:style w:type="paragraph" w:customStyle="1" w:styleId="F255B9FF57AF455BAB2FB1D82F66E1435">
    <w:name w:val="F255B9FF57AF455BAB2FB1D82F66E1435"/>
    <w:rsid w:val="005703B6"/>
    <w:rPr>
      <w:rFonts w:eastAsiaTheme="minorHAnsi"/>
    </w:rPr>
  </w:style>
  <w:style w:type="paragraph" w:customStyle="1" w:styleId="9E761EFB7EAE4A8C899441C5140271CC5">
    <w:name w:val="9E761EFB7EAE4A8C899441C5140271CC5"/>
    <w:rsid w:val="005703B6"/>
    <w:rPr>
      <w:rFonts w:eastAsiaTheme="minorHAnsi"/>
    </w:rPr>
  </w:style>
  <w:style w:type="paragraph" w:customStyle="1" w:styleId="D2CB38F691F94274A90D31D61D5F577F6">
    <w:name w:val="D2CB38F691F94274A90D31D61D5F577F6"/>
    <w:rsid w:val="005703B6"/>
    <w:rPr>
      <w:rFonts w:eastAsiaTheme="minorHAnsi"/>
    </w:rPr>
  </w:style>
  <w:style w:type="paragraph" w:customStyle="1" w:styleId="CDDAD195C4644946A5CA1EBE2C7E37A76">
    <w:name w:val="CDDAD195C4644946A5CA1EBE2C7E37A76"/>
    <w:rsid w:val="005703B6"/>
    <w:rPr>
      <w:rFonts w:eastAsiaTheme="minorHAnsi"/>
    </w:rPr>
  </w:style>
  <w:style w:type="paragraph" w:customStyle="1" w:styleId="530137E606454FB0BDA5FB7E6C76DA746">
    <w:name w:val="530137E606454FB0BDA5FB7E6C76DA746"/>
    <w:rsid w:val="005703B6"/>
    <w:rPr>
      <w:rFonts w:eastAsiaTheme="minorHAnsi"/>
    </w:rPr>
  </w:style>
  <w:style w:type="paragraph" w:customStyle="1" w:styleId="C42EBFD2F56E467CBC15484CC25D5BAA6">
    <w:name w:val="C42EBFD2F56E467CBC15484CC25D5BAA6"/>
    <w:rsid w:val="005703B6"/>
    <w:rPr>
      <w:rFonts w:eastAsiaTheme="minorHAnsi"/>
    </w:rPr>
  </w:style>
  <w:style w:type="paragraph" w:customStyle="1" w:styleId="0728393628364FAAB230A9B01E86E05A6">
    <w:name w:val="0728393628364FAAB230A9B01E86E05A6"/>
    <w:rsid w:val="005703B6"/>
    <w:rPr>
      <w:rFonts w:eastAsiaTheme="minorHAnsi"/>
    </w:rPr>
  </w:style>
  <w:style w:type="paragraph" w:customStyle="1" w:styleId="61D64625DF4548FB8ABDA0200C5464936">
    <w:name w:val="61D64625DF4548FB8ABDA0200C5464936"/>
    <w:rsid w:val="005703B6"/>
    <w:rPr>
      <w:rFonts w:eastAsiaTheme="minorHAnsi"/>
    </w:rPr>
  </w:style>
  <w:style w:type="paragraph" w:customStyle="1" w:styleId="E9163B7323494BFBB75ECBFB90A7BCAF6">
    <w:name w:val="E9163B7323494BFBB75ECBFB90A7BCAF6"/>
    <w:rsid w:val="005703B6"/>
    <w:rPr>
      <w:rFonts w:eastAsiaTheme="minorHAnsi"/>
    </w:rPr>
  </w:style>
  <w:style w:type="paragraph" w:customStyle="1" w:styleId="48AFA68BCEA844EA85CDE2E3BA2A000F6">
    <w:name w:val="48AFA68BCEA844EA85CDE2E3BA2A000F6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3">
    <w:name w:val="1A1D2846567C492BBF7AE0DFD3829D813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9">
    <w:name w:val="45E9D58D951A48D282C858A7580FB2569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1">
    <w:name w:val="34CE1BEC77024F83A9E2963F163F18601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1">
    <w:name w:val="C56F01B9A0BE43DA81C1DD91608ACE911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">
    <w:name w:val="F9ABA758C70D4961992F989FD6B3DE9C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6">
    <w:name w:val="2F10310E8E1243A39C2C0714C294DD6D6"/>
    <w:rsid w:val="005703B6"/>
    <w:rPr>
      <w:rFonts w:eastAsiaTheme="minorHAnsi"/>
    </w:rPr>
  </w:style>
  <w:style w:type="paragraph" w:customStyle="1" w:styleId="3DD62F3C8441432E80167F2AE11D506B6">
    <w:name w:val="3DD62F3C8441432E80167F2AE11D506B6"/>
    <w:rsid w:val="005703B6"/>
    <w:rPr>
      <w:rFonts w:eastAsiaTheme="minorHAnsi"/>
    </w:rPr>
  </w:style>
  <w:style w:type="paragraph" w:customStyle="1" w:styleId="DE9ABA9956F74ED990DED6C5463408316">
    <w:name w:val="DE9ABA9956F74ED990DED6C5463408316"/>
    <w:rsid w:val="005703B6"/>
    <w:rPr>
      <w:rFonts w:eastAsiaTheme="minorHAnsi"/>
    </w:rPr>
  </w:style>
  <w:style w:type="paragraph" w:customStyle="1" w:styleId="72822F381C0649DA9A985337B182F9206">
    <w:name w:val="72822F381C0649DA9A985337B182F9206"/>
    <w:rsid w:val="005703B6"/>
    <w:rPr>
      <w:rFonts w:eastAsiaTheme="minorHAnsi"/>
    </w:rPr>
  </w:style>
  <w:style w:type="paragraph" w:customStyle="1" w:styleId="18C09CD7ACFB48F798870B5852AD481D6">
    <w:name w:val="18C09CD7ACFB48F798870B5852AD481D6"/>
    <w:rsid w:val="005703B6"/>
    <w:rPr>
      <w:rFonts w:eastAsiaTheme="minorHAnsi"/>
    </w:rPr>
  </w:style>
  <w:style w:type="paragraph" w:customStyle="1" w:styleId="10F6BF82BE3E4E4CB3530ED2CA11EE226">
    <w:name w:val="10F6BF82BE3E4E4CB3530ED2CA11EE226"/>
    <w:rsid w:val="005703B6"/>
    <w:rPr>
      <w:rFonts w:eastAsiaTheme="minorHAnsi"/>
    </w:rPr>
  </w:style>
  <w:style w:type="paragraph" w:customStyle="1" w:styleId="3AF9FE7F7DC0418B9778ECE755691CC16">
    <w:name w:val="3AF9FE7F7DC0418B9778ECE755691CC16"/>
    <w:rsid w:val="005703B6"/>
    <w:rPr>
      <w:rFonts w:eastAsiaTheme="minorHAnsi"/>
    </w:rPr>
  </w:style>
  <w:style w:type="paragraph" w:customStyle="1" w:styleId="368E4B60D9AF41628B39A9E0FF9DF49F6">
    <w:name w:val="368E4B60D9AF41628B39A9E0FF9DF49F6"/>
    <w:rsid w:val="005703B6"/>
    <w:rPr>
      <w:rFonts w:eastAsiaTheme="minorHAnsi"/>
    </w:rPr>
  </w:style>
  <w:style w:type="paragraph" w:customStyle="1" w:styleId="3BB394BE9B704E929357E914901052A56">
    <w:name w:val="3BB394BE9B704E929357E914901052A56"/>
    <w:rsid w:val="005703B6"/>
    <w:rPr>
      <w:rFonts w:eastAsiaTheme="minorHAnsi"/>
    </w:rPr>
  </w:style>
  <w:style w:type="paragraph" w:customStyle="1" w:styleId="92326B12BA0348E1A4E35401C30AEC186">
    <w:name w:val="92326B12BA0348E1A4E35401C30AEC186"/>
    <w:rsid w:val="005703B6"/>
    <w:rPr>
      <w:rFonts w:eastAsiaTheme="minorHAnsi"/>
    </w:rPr>
  </w:style>
  <w:style w:type="paragraph" w:customStyle="1" w:styleId="73CCB3B7D38A4BDB8A49C3A9BB85B3956">
    <w:name w:val="73CCB3B7D38A4BDB8A49C3A9BB85B3956"/>
    <w:rsid w:val="005703B6"/>
    <w:rPr>
      <w:rFonts w:eastAsiaTheme="minorHAnsi"/>
    </w:rPr>
  </w:style>
  <w:style w:type="paragraph" w:customStyle="1" w:styleId="0AA1749BF37E4CAD9E1468D9234378956">
    <w:name w:val="0AA1749BF37E4CAD9E1468D9234378956"/>
    <w:rsid w:val="005703B6"/>
    <w:rPr>
      <w:rFonts w:eastAsiaTheme="minorHAnsi"/>
    </w:rPr>
  </w:style>
  <w:style w:type="paragraph" w:customStyle="1" w:styleId="B119B204852F470A9E1AEB7FF716D8A66">
    <w:name w:val="B119B204852F470A9E1AEB7FF716D8A66"/>
    <w:rsid w:val="005703B6"/>
    <w:rPr>
      <w:rFonts w:eastAsiaTheme="minorHAnsi"/>
    </w:rPr>
  </w:style>
  <w:style w:type="paragraph" w:customStyle="1" w:styleId="6B0F563CB9244F68B446283986C3396D6">
    <w:name w:val="6B0F563CB9244F68B446283986C3396D6"/>
    <w:rsid w:val="005703B6"/>
    <w:rPr>
      <w:rFonts w:eastAsiaTheme="minorHAnsi"/>
    </w:rPr>
  </w:style>
  <w:style w:type="paragraph" w:customStyle="1" w:styleId="13D60245BBC24A438E57BC28E2B3B6626">
    <w:name w:val="13D60245BBC24A438E57BC28E2B3B6626"/>
    <w:rsid w:val="005703B6"/>
    <w:rPr>
      <w:rFonts w:eastAsiaTheme="minorHAnsi"/>
    </w:rPr>
  </w:style>
  <w:style w:type="paragraph" w:customStyle="1" w:styleId="9A79274C11924D238FF23388B81349F96">
    <w:name w:val="9A79274C11924D238FF23388B81349F96"/>
    <w:rsid w:val="005703B6"/>
    <w:rPr>
      <w:rFonts w:eastAsiaTheme="minorHAnsi"/>
    </w:rPr>
  </w:style>
  <w:style w:type="paragraph" w:customStyle="1" w:styleId="BF2B7C0901214A2F83D01788376D87DC6">
    <w:name w:val="BF2B7C0901214A2F83D01788376D87DC6"/>
    <w:rsid w:val="005703B6"/>
    <w:rPr>
      <w:rFonts w:eastAsiaTheme="minorHAnsi"/>
    </w:rPr>
  </w:style>
  <w:style w:type="paragraph" w:customStyle="1" w:styleId="F255B9FF57AF455BAB2FB1D82F66E1436">
    <w:name w:val="F255B9FF57AF455BAB2FB1D82F66E1436"/>
    <w:rsid w:val="005703B6"/>
    <w:rPr>
      <w:rFonts w:eastAsiaTheme="minorHAnsi"/>
    </w:rPr>
  </w:style>
  <w:style w:type="paragraph" w:customStyle="1" w:styleId="9E761EFB7EAE4A8C899441C5140271CC6">
    <w:name w:val="9E761EFB7EAE4A8C899441C5140271CC6"/>
    <w:rsid w:val="005703B6"/>
    <w:rPr>
      <w:rFonts w:eastAsiaTheme="minorHAnsi"/>
    </w:rPr>
  </w:style>
  <w:style w:type="paragraph" w:customStyle="1" w:styleId="D2CB38F691F94274A90D31D61D5F577F7">
    <w:name w:val="D2CB38F691F94274A90D31D61D5F577F7"/>
    <w:rsid w:val="005703B6"/>
    <w:rPr>
      <w:rFonts w:eastAsiaTheme="minorHAnsi"/>
    </w:rPr>
  </w:style>
  <w:style w:type="paragraph" w:customStyle="1" w:styleId="CDDAD195C4644946A5CA1EBE2C7E37A77">
    <w:name w:val="CDDAD195C4644946A5CA1EBE2C7E37A77"/>
    <w:rsid w:val="005703B6"/>
    <w:rPr>
      <w:rFonts w:eastAsiaTheme="minorHAnsi"/>
    </w:rPr>
  </w:style>
  <w:style w:type="paragraph" w:customStyle="1" w:styleId="530137E606454FB0BDA5FB7E6C76DA747">
    <w:name w:val="530137E606454FB0BDA5FB7E6C76DA747"/>
    <w:rsid w:val="005703B6"/>
    <w:rPr>
      <w:rFonts w:eastAsiaTheme="minorHAnsi"/>
    </w:rPr>
  </w:style>
  <w:style w:type="paragraph" w:customStyle="1" w:styleId="C42EBFD2F56E467CBC15484CC25D5BAA7">
    <w:name w:val="C42EBFD2F56E467CBC15484CC25D5BAA7"/>
    <w:rsid w:val="005703B6"/>
    <w:rPr>
      <w:rFonts w:eastAsiaTheme="minorHAnsi"/>
    </w:rPr>
  </w:style>
  <w:style w:type="paragraph" w:customStyle="1" w:styleId="0728393628364FAAB230A9B01E86E05A7">
    <w:name w:val="0728393628364FAAB230A9B01E86E05A7"/>
    <w:rsid w:val="005703B6"/>
    <w:rPr>
      <w:rFonts w:eastAsiaTheme="minorHAnsi"/>
    </w:rPr>
  </w:style>
  <w:style w:type="paragraph" w:customStyle="1" w:styleId="61D64625DF4548FB8ABDA0200C5464937">
    <w:name w:val="61D64625DF4548FB8ABDA0200C5464937"/>
    <w:rsid w:val="005703B6"/>
    <w:rPr>
      <w:rFonts w:eastAsiaTheme="minorHAnsi"/>
    </w:rPr>
  </w:style>
  <w:style w:type="paragraph" w:customStyle="1" w:styleId="E9163B7323494BFBB75ECBFB90A7BCAF7">
    <w:name w:val="E9163B7323494BFBB75ECBFB90A7BCAF7"/>
    <w:rsid w:val="005703B6"/>
    <w:rPr>
      <w:rFonts w:eastAsiaTheme="minorHAnsi"/>
    </w:rPr>
  </w:style>
  <w:style w:type="paragraph" w:customStyle="1" w:styleId="48AFA68BCEA844EA85CDE2E3BA2A000F7">
    <w:name w:val="48AFA68BCEA844EA85CDE2E3BA2A000F7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4">
    <w:name w:val="1A1D2846567C492BBF7AE0DFD3829D814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0">
    <w:name w:val="45E9D58D951A48D282C858A7580FB25610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2">
    <w:name w:val="34CE1BEC77024F83A9E2963F163F18602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2">
    <w:name w:val="C56F01B9A0BE43DA81C1DD91608ACE912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1">
    <w:name w:val="F9ABA758C70D4961992F989FD6B3DE9C1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">
    <w:name w:val="4527EA3A5B8246BEBCD72268221A7656"/>
    <w:rsid w:val="005703B6"/>
    <w:rPr>
      <w:rFonts w:eastAsiaTheme="minorHAnsi"/>
    </w:rPr>
  </w:style>
  <w:style w:type="paragraph" w:customStyle="1" w:styleId="CA791071B08D42DD932C1D3D95A150D2">
    <w:name w:val="CA791071B08D42DD932C1D3D95A150D2"/>
    <w:rsid w:val="005703B6"/>
    <w:rPr>
      <w:rFonts w:eastAsiaTheme="minorHAnsi"/>
    </w:rPr>
  </w:style>
  <w:style w:type="paragraph" w:customStyle="1" w:styleId="67AF6522389C4F43A3520A65467297BC">
    <w:name w:val="67AF6522389C4F43A3520A65467297BC"/>
    <w:rsid w:val="005703B6"/>
    <w:rPr>
      <w:rFonts w:eastAsiaTheme="minorHAnsi"/>
    </w:rPr>
  </w:style>
  <w:style w:type="paragraph" w:customStyle="1" w:styleId="2F10310E8E1243A39C2C0714C294DD6D7">
    <w:name w:val="2F10310E8E1243A39C2C0714C294DD6D7"/>
    <w:rsid w:val="005703B6"/>
    <w:rPr>
      <w:rFonts w:eastAsiaTheme="minorHAnsi"/>
    </w:rPr>
  </w:style>
  <w:style w:type="paragraph" w:customStyle="1" w:styleId="3DD62F3C8441432E80167F2AE11D506B7">
    <w:name w:val="3DD62F3C8441432E80167F2AE11D506B7"/>
    <w:rsid w:val="005703B6"/>
    <w:rPr>
      <w:rFonts w:eastAsiaTheme="minorHAnsi"/>
    </w:rPr>
  </w:style>
  <w:style w:type="paragraph" w:customStyle="1" w:styleId="DE9ABA9956F74ED990DED6C5463408317">
    <w:name w:val="DE9ABA9956F74ED990DED6C5463408317"/>
    <w:rsid w:val="005703B6"/>
    <w:rPr>
      <w:rFonts w:eastAsiaTheme="minorHAnsi"/>
    </w:rPr>
  </w:style>
  <w:style w:type="paragraph" w:customStyle="1" w:styleId="72822F381C0649DA9A985337B182F9207">
    <w:name w:val="72822F381C0649DA9A985337B182F9207"/>
    <w:rsid w:val="005703B6"/>
    <w:rPr>
      <w:rFonts w:eastAsiaTheme="minorHAnsi"/>
    </w:rPr>
  </w:style>
  <w:style w:type="paragraph" w:customStyle="1" w:styleId="18C09CD7ACFB48F798870B5852AD481D7">
    <w:name w:val="18C09CD7ACFB48F798870B5852AD481D7"/>
    <w:rsid w:val="005703B6"/>
    <w:rPr>
      <w:rFonts w:eastAsiaTheme="minorHAnsi"/>
    </w:rPr>
  </w:style>
  <w:style w:type="paragraph" w:customStyle="1" w:styleId="10F6BF82BE3E4E4CB3530ED2CA11EE227">
    <w:name w:val="10F6BF82BE3E4E4CB3530ED2CA11EE227"/>
    <w:rsid w:val="005703B6"/>
    <w:rPr>
      <w:rFonts w:eastAsiaTheme="minorHAnsi"/>
    </w:rPr>
  </w:style>
  <w:style w:type="paragraph" w:customStyle="1" w:styleId="3AF9FE7F7DC0418B9778ECE755691CC17">
    <w:name w:val="3AF9FE7F7DC0418B9778ECE755691CC17"/>
    <w:rsid w:val="005703B6"/>
    <w:rPr>
      <w:rFonts w:eastAsiaTheme="minorHAnsi"/>
    </w:rPr>
  </w:style>
  <w:style w:type="paragraph" w:customStyle="1" w:styleId="368E4B60D9AF41628B39A9E0FF9DF49F7">
    <w:name w:val="368E4B60D9AF41628B39A9E0FF9DF49F7"/>
    <w:rsid w:val="005703B6"/>
    <w:rPr>
      <w:rFonts w:eastAsiaTheme="minorHAnsi"/>
    </w:rPr>
  </w:style>
  <w:style w:type="paragraph" w:customStyle="1" w:styleId="3BB394BE9B704E929357E914901052A57">
    <w:name w:val="3BB394BE9B704E929357E914901052A57"/>
    <w:rsid w:val="005703B6"/>
    <w:rPr>
      <w:rFonts w:eastAsiaTheme="minorHAnsi"/>
    </w:rPr>
  </w:style>
  <w:style w:type="paragraph" w:customStyle="1" w:styleId="92326B12BA0348E1A4E35401C30AEC187">
    <w:name w:val="92326B12BA0348E1A4E35401C30AEC187"/>
    <w:rsid w:val="005703B6"/>
    <w:rPr>
      <w:rFonts w:eastAsiaTheme="minorHAnsi"/>
    </w:rPr>
  </w:style>
  <w:style w:type="paragraph" w:customStyle="1" w:styleId="73CCB3B7D38A4BDB8A49C3A9BB85B3957">
    <w:name w:val="73CCB3B7D38A4BDB8A49C3A9BB85B3957"/>
    <w:rsid w:val="005703B6"/>
    <w:rPr>
      <w:rFonts w:eastAsiaTheme="minorHAnsi"/>
    </w:rPr>
  </w:style>
  <w:style w:type="paragraph" w:customStyle="1" w:styleId="0AA1749BF37E4CAD9E1468D9234378957">
    <w:name w:val="0AA1749BF37E4CAD9E1468D9234378957"/>
    <w:rsid w:val="005703B6"/>
    <w:rPr>
      <w:rFonts w:eastAsiaTheme="minorHAnsi"/>
    </w:rPr>
  </w:style>
  <w:style w:type="paragraph" w:customStyle="1" w:styleId="B119B204852F470A9E1AEB7FF716D8A67">
    <w:name w:val="B119B204852F470A9E1AEB7FF716D8A67"/>
    <w:rsid w:val="005703B6"/>
    <w:rPr>
      <w:rFonts w:eastAsiaTheme="minorHAnsi"/>
    </w:rPr>
  </w:style>
  <w:style w:type="paragraph" w:customStyle="1" w:styleId="6B0F563CB9244F68B446283986C3396D7">
    <w:name w:val="6B0F563CB9244F68B446283986C3396D7"/>
    <w:rsid w:val="005703B6"/>
    <w:rPr>
      <w:rFonts w:eastAsiaTheme="minorHAnsi"/>
    </w:rPr>
  </w:style>
  <w:style w:type="paragraph" w:customStyle="1" w:styleId="13D60245BBC24A438E57BC28E2B3B6627">
    <w:name w:val="13D60245BBC24A438E57BC28E2B3B6627"/>
    <w:rsid w:val="005703B6"/>
    <w:rPr>
      <w:rFonts w:eastAsiaTheme="minorHAnsi"/>
    </w:rPr>
  </w:style>
  <w:style w:type="paragraph" w:customStyle="1" w:styleId="9A79274C11924D238FF23388B81349F97">
    <w:name w:val="9A79274C11924D238FF23388B81349F97"/>
    <w:rsid w:val="005703B6"/>
    <w:rPr>
      <w:rFonts w:eastAsiaTheme="minorHAnsi"/>
    </w:rPr>
  </w:style>
  <w:style w:type="paragraph" w:customStyle="1" w:styleId="BF2B7C0901214A2F83D01788376D87DC7">
    <w:name w:val="BF2B7C0901214A2F83D01788376D87DC7"/>
    <w:rsid w:val="005703B6"/>
    <w:rPr>
      <w:rFonts w:eastAsiaTheme="minorHAnsi"/>
    </w:rPr>
  </w:style>
  <w:style w:type="paragraph" w:customStyle="1" w:styleId="F255B9FF57AF455BAB2FB1D82F66E1437">
    <w:name w:val="F255B9FF57AF455BAB2FB1D82F66E1437"/>
    <w:rsid w:val="005703B6"/>
    <w:rPr>
      <w:rFonts w:eastAsiaTheme="minorHAnsi"/>
    </w:rPr>
  </w:style>
  <w:style w:type="paragraph" w:customStyle="1" w:styleId="9E761EFB7EAE4A8C899441C5140271CC7">
    <w:name w:val="9E761EFB7EAE4A8C899441C5140271CC7"/>
    <w:rsid w:val="005703B6"/>
    <w:rPr>
      <w:rFonts w:eastAsiaTheme="minorHAnsi"/>
    </w:rPr>
  </w:style>
  <w:style w:type="paragraph" w:customStyle="1" w:styleId="D2CB38F691F94274A90D31D61D5F577F8">
    <w:name w:val="D2CB38F691F94274A90D31D61D5F577F8"/>
    <w:rsid w:val="005703B6"/>
    <w:rPr>
      <w:rFonts w:eastAsiaTheme="minorHAnsi"/>
    </w:rPr>
  </w:style>
  <w:style w:type="paragraph" w:customStyle="1" w:styleId="CDDAD195C4644946A5CA1EBE2C7E37A78">
    <w:name w:val="CDDAD195C4644946A5CA1EBE2C7E37A78"/>
    <w:rsid w:val="005703B6"/>
    <w:rPr>
      <w:rFonts w:eastAsiaTheme="minorHAnsi"/>
    </w:rPr>
  </w:style>
  <w:style w:type="paragraph" w:customStyle="1" w:styleId="530137E606454FB0BDA5FB7E6C76DA748">
    <w:name w:val="530137E606454FB0BDA5FB7E6C76DA748"/>
    <w:rsid w:val="005703B6"/>
    <w:rPr>
      <w:rFonts w:eastAsiaTheme="minorHAnsi"/>
    </w:rPr>
  </w:style>
  <w:style w:type="paragraph" w:customStyle="1" w:styleId="C42EBFD2F56E467CBC15484CC25D5BAA8">
    <w:name w:val="C42EBFD2F56E467CBC15484CC25D5BAA8"/>
    <w:rsid w:val="005703B6"/>
    <w:rPr>
      <w:rFonts w:eastAsiaTheme="minorHAnsi"/>
    </w:rPr>
  </w:style>
  <w:style w:type="paragraph" w:customStyle="1" w:styleId="0728393628364FAAB230A9B01E86E05A8">
    <w:name w:val="0728393628364FAAB230A9B01E86E05A8"/>
    <w:rsid w:val="005703B6"/>
    <w:rPr>
      <w:rFonts w:eastAsiaTheme="minorHAnsi"/>
    </w:rPr>
  </w:style>
  <w:style w:type="paragraph" w:customStyle="1" w:styleId="61D64625DF4548FB8ABDA0200C5464938">
    <w:name w:val="61D64625DF4548FB8ABDA0200C5464938"/>
    <w:rsid w:val="005703B6"/>
    <w:rPr>
      <w:rFonts w:eastAsiaTheme="minorHAnsi"/>
    </w:rPr>
  </w:style>
  <w:style w:type="paragraph" w:customStyle="1" w:styleId="E9163B7323494BFBB75ECBFB90A7BCAF8">
    <w:name w:val="E9163B7323494BFBB75ECBFB90A7BCAF8"/>
    <w:rsid w:val="005703B6"/>
    <w:rPr>
      <w:rFonts w:eastAsiaTheme="minorHAnsi"/>
    </w:rPr>
  </w:style>
  <w:style w:type="paragraph" w:customStyle="1" w:styleId="48AFA68BCEA844EA85CDE2E3BA2A000F8">
    <w:name w:val="48AFA68BCEA844EA85CDE2E3BA2A000F8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5">
    <w:name w:val="1A1D2846567C492BBF7AE0DFD3829D815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1">
    <w:name w:val="45E9D58D951A48D282C858A7580FB25611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3">
    <w:name w:val="34CE1BEC77024F83A9E2963F163F18603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3">
    <w:name w:val="C56F01B9A0BE43DA81C1DD91608ACE913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2">
    <w:name w:val="F9ABA758C70D4961992F989FD6B3DE9C2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1">
    <w:name w:val="4527EA3A5B8246BEBCD72268221A76561"/>
    <w:rsid w:val="005703B6"/>
    <w:rPr>
      <w:rFonts w:eastAsiaTheme="minorHAnsi"/>
    </w:rPr>
  </w:style>
  <w:style w:type="paragraph" w:customStyle="1" w:styleId="CA791071B08D42DD932C1D3D95A150D21">
    <w:name w:val="CA791071B08D42DD932C1D3D95A150D21"/>
    <w:rsid w:val="005703B6"/>
    <w:rPr>
      <w:rFonts w:eastAsiaTheme="minorHAnsi"/>
    </w:rPr>
  </w:style>
  <w:style w:type="paragraph" w:customStyle="1" w:styleId="67AF6522389C4F43A3520A65467297BC1">
    <w:name w:val="67AF6522389C4F43A3520A65467297BC1"/>
    <w:rsid w:val="005703B6"/>
    <w:rPr>
      <w:rFonts w:eastAsiaTheme="minorHAnsi"/>
    </w:rPr>
  </w:style>
  <w:style w:type="paragraph" w:customStyle="1" w:styleId="493B8DD998794DFEA92DBD0C861E4AD5">
    <w:name w:val="493B8DD998794DFEA92DBD0C861E4AD5"/>
    <w:rsid w:val="005703B6"/>
    <w:rPr>
      <w:rFonts w:eastAsiaTheme="minorHAnsi"/>
    </w:rPr>
  </w:style>
  <w:style w:type="paragraph" w:customStyle="1" w:styleId="2F10310E8E1243A39C2C0714C294DD6D8">
    <w:name w:val="2F10310E8E1243A39C2C0714C294DD6D8"/>
    <w:rsid w:val="005703B6"/>
    <w:rPr>
      <w:rFonts w:eastAsiaTheme="minorHAnsi"/>
    </w:rPr>
  </w:style>
  <w:style w:type="paragraph" w:customStyle="1" w:styleId="3DD62F3C8441432E80167F2AE11D506B8">
    <w:name w:val="3DD62F3C8441432E80167F2AE11D506B8"/>
    <w:rsid w:val="005703B6"/>
    <w:rPr>
      <w:rFonts w:eastAsiaTheme="minorHAnsi"/>
    </w:rPr>
  </w:style>
  <w:style w:type="paragraph" w:customStyle="1" w:styleId="DE9ABA9956F74ED990DED6C5463408318">
    <w:name w:val="DE9ABA9956F74ED990DED6C5463408318"/>
    <w:rsid w:val="005703B6"/>
    <w:rPr>
      <w:rFonts w:eastAsiaTheme="minorHAnsi"/>
    </w:rPr>
  </w:style>
  <w:style w:type="paragraph" w:customStyle="1" w:styleId="72822F381C0649DA9A985337B182F9208">
    <w:name w:val="72822F381C0649DA9A985337B182F9208"/>
    <w:rsid w:val="005703B6"/>
    <w:rPr>
      <w:rFonts w:eastAsiaTheme="minorHAnsi"/>
    </w:rPr>
  </w:style>
  <w:style w:type="paragraph" w:customStyle="1" w:styleId="18C09CD7ACFB48F798870B5852AD481D8">
    <w:name w:val="18C09CD7ACFB48F798870B5852AD481D8"/>
    <w:rsid w:val="005703B6"/>
    <w:rPr>
      <w:rFonts w:eastAsiaTheme="minorHAnsi"/>
    </w:rPr>
  </w:style>
  <w:style w:type="paragraph" w:customStyle="1" w:styleId="10F6BF82BE3E4E4CB3530ED2CA11EE228">
    <w:name w:val="10F6BF82BE3E4E4CB3530ED2CA11EE228"/>
    <w:rsid w:val="005703B6"/>
    <w:rPr>
      <w:rFonts w:eastAsiaTheme="minorHAnsi"/>
    </w:rPr>
  </w:style>
  <w:style w:type="paragraph" w:customStyle="1" w:styleId="3AF9FE7F7DC0418B9778ECE755691CC18">
    <w:name w:val="3AF9FE7F7DC0418B9778ECE755691CC18"/>
    <w:rsid w:val="005703B6"/>
    <w:rPr>
      <w:rFonts w:eastAsiaTheme="minorHAnsi"/>
    </w:rPr>
  </w:style>
  <w:style w:type="paragraph" w:customStyle="1" w:styleId="368E4B60D9AF41628B39A9E0FF9DF49F8">
    <w:name w:val="368E4B60D9AF41628B39A9E0FF9DF49F8"/>
    <w:rsid w:val="005703B6"/>
    <w:rPr>
      <w:rFonts w:eastAsiaTheme="minorHAnsi"/>
    </w:rPr>
  </w:style>
  <w:style w:type="paragraph" w:customStyle="1" w:styleId="3BB394BE9B704E929357E914901052A58">
    <w:name w:val="3BB394BE9B704E929357E914901052A58"/>
    <w:rsid w:val="005703B6"/>
    <w:rPr>
      <w:rFonts w:eastAsiaTheme="minorHAnsi"/>
    </w:rPr>
  </w:style>
  <w:style w:type="paragraph" w:customStyle="1" w:styleId="92326B12BA0348E1A4E35401C30AEC188">
    <w:name w:val="92326B12BA0348E1A4E35401C30AEC188"/>
    <w:rsid w:val="005703B6"/>
    <w:rPr>
      <w:rFonts w:eastAsiaTheme="minorHAnsi"/>
    </w:rPr>
  </w:style>
  <w:style w:type="paragraph" w:customStyle="1" w:styleId="73CCB3B7D38A4BDB8A49C3A9BB85B3958">
    <w:name w:val="73CCB3B7D38A4BDB8A49C3A9BB85B3958"/>
    <w:rsid w:val="005703B6"/>
    <w:rPr>
      <w:rFonts w:eastAsiaTheme="minorHAnsi"/>
    </w:rPr>
  </w:style>
  <w:style w:type="paragraph" w:customStyle="1" w:styleId="0AA1749BF37E4CAD9E1468D9234378958">
    <w:name w:val="0AA1749BF37E4CAD9E1468D9234378958"/>
    <w:rsid w:val="005703B6"/>
    <w:rPr>
      <w:rFonts w:eastAsiaTheme="minorHAnsi"/>
    </w:rPr>
  </w:style>
  <w:style w:type="paragraph" w:customStyle="1" w:styleId="B119B204852F470A9E1AEB7FF716D8A68">
    <w:name w:val="B119B204852F470A9E1AEB7FF716D8A68"/>
    <w:rsid w:val="005703B6"/>
    <w:rPr>
      <w:rFonts w:eastAsiaTheme="minorHAnsi"/>
    </w:rPr>
  </w:style>
  <w:style w:type="paragraph" w:customStyle="1" w:styleId="6B0F563CB9244F68B446283986C3396D8">
    <w:name w:val="6B0F563CB9244F68B446283986C3396D8"/>
    <w:rsid w:val="005703B6"/>
    <w:rPr>
      <w:rFonts w:eastAsiaTheme="minorHAnsi"/>
    </w:rPr>
  </w:style>
  <w:style w:type="paragraph" w:customStyle="1" w:styleId="13D60245BBC24A438E57BC28E2B3B6628">
    <w:name w:val="13D60245BBC24A438E57BC28E2B3B6628"/>
    <w:rsid w:val="005703B6"/>
    <w:rPr>
      <w:rFonts w:eastAsiaTheme="minorHAnsi"/>
    </w:rPr>
  </w:style>
  <w:style w:type="paragraph" w:customStyle="1" w:styleId="9A79274C11924D238FF23388B81349F98">
    <w:name w:val="9A79274C11924D238FF23388B81349F98"/>
    <w:rsid w:val="005703B6"/>
    <w:rPr>
      <w:rFonts w:eastAsiaTheme="minorHAnsi"/>
    </w:rPr>
  </w:style>
  <w:style w:type="paragraph" w:customStyle="1" w:styleId="BF2B7C0901214A2F83D01788376D87DC8">
    <w:name w:val="BF2B7C0901214A2F83D01788376D87DC8"/>
    <w:rsid w:val="005703B6"/>
    <w:rPr>
      <w:rFonts w:eastAsiaTheme="minorHAnsi"/>
    </w:rPr>
  </w:style>
  <w:style w:type="paragraph" w:customStyle="1" w:styleId="F255B9FF57AF455BAB2FB1D82F66E1438">
    <w:name w:val="F255B9FF57AF455BAB2FB1D82F66E1438"/>
    <w:rsid w:val="005703B6"/>
    <w:rPr>
      <w:rFonts w:eastAsiaTheme="minorHAnsi"/>
    </w:rPr>
  </w:style>
  <w:style w:type="paragraph" w:customStyle="1" w:styleId="9E761EFB7EAE4A8C899441C5140271CC8">
    <w:name w:val="9E761EFB7EAE4A8C899441C5140271CC8"/>
    <w:rsid w:val="005703B6"/>
    <w:rPr>
      <w:rFonts w:eastAsiaTheme="minorHAnsi"/>
    </w:rPr>
  </w:style>
  <w:style w:type="paragraph" w:customStyle="1" w:styleId="D2CB38F691F94274A90D31D61D5F577F9">
    <w:name w:val="D2CB38F691F94274A90D31D61D5F577F9"/>
    <w:rsid w:val="005703B6"/>
    <w:rPr>
      <w:rFonts w:eastAsiaTheme="minorHAnsi"/>
    </w:rPr>
  </w:style>
  <w:style w:type="paragraph" w:customStyle="1" w:styleId="CDDAD195C4644946A5CA1EBE2C7E37A79">
    <w:name w:val="CDDAD195C4644946A5CA1EBE2C7E37A79"/>
    <w:rsid w:val="005703B6"/>
    <w:rPr>
      <w:rFonts w:eastAsiaTheme="minorHAnsi"/>
    </w:rPr>
  </w:style>
  <w:style w:type="paragraph" w:customStyle="1" w:styleId="530137E606454FB0BDA5FB7E6C76DA749">
    <w:name w:val="530137E606454FB0BDA5FB7E6C76DA749"/>
    <w:rsid w:val="005703B6"/>
    <w:rPr>
      <w:rFonts w:eastAsiaTheme="minorHAnsi"/>
    </w:rPr>
  </w:style>
  <w:style w:type="paragraph" w:customStyle="1" w:styleId="C42EBFD2F56E467CBC15484CC25D5BAA9">
    <w:name w:val="C42EBFD2F56E467CBC15484CC25D5BAA9"/>
    <w:rsid w:val="005703B6"/>
    <w:rPr>
      <w:rFonts w:eastAsiaTheme="minorHAnsi"/>
    </w:rPr>
  </w:style>
  <w:style w:type="paragraph" w:customStyle="1" w:styleId="0728393628364FAAB230A9B01E86E05A9">
    <w:name w:val="0728393628364FAAB230A9B01E86E05A9"/>
    <w:rsid w:val="005703B6"/>
    <w:rPr>
      <w:rFonts w:eastAsiaTheme="minorHAnsi"/>
    </w:rPr>
  </w:style>
  <w:style w:type="paragraph" w:customStyle="1" w:styleId="61D64625DF4548FB8ABDA0200C5464939">
    <w:name w:val="61D64625DF4548FB8ABDA0200C5464939"/>
    <w:rsid w:val="005703B6"/>
    <w:rPr>
      <w:rFonts w:eastAsiaTheme="minorHAnsi"/>
    </w:rPr>
  </w:style>
  <w:style w:type="paragraph" w:customStyle="1" w:styleId="E9163B7323494BFBB75ECBFB90A7BCAF9">
    <w:name w:val="E9163B7323494BFBB75ECBFB90A7BCAF9"/>
    <w:rsid w:val="005703B6"/>
    <w:rPr>
      <w:rFonts w:eastAsiaTheme="minorHAnsi"/>
    </w:rPr>
  </w:style>
  <w:style w:type="paragraph" w:customStyle="1" w:styleId="48AFA68BCEA844EA85CDE2E3BA2A000F9">
    <w:name w:val="48AFA68BCEA844EA85CDE2E3BA2A000F9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6">
    <w:name w:val="1A1D2846567C492BBF7AE0DFD3829D816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2">
    <w:name w:val="45E9D58D951A48D282C858A7580FB25612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4">
    <w:name w:val="34CE1BEC77024F83A9E2963F163F18604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4">
    <w:name w:val="C56F01B9A0BE43DA81C1DD91608ACE914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3">
    <w:name w:val="F9ABA758C70D4961992F989FD6B3DE9C3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2">
    <w:name w:val="4527EA3A5B8246BEBCD72268221A76562"/>
    <w:rsid w:val="005703B6"/>
    <w:rPr>
      <w:rFonts w:eastAsiaTheme="minorHAnsi"/>
    </w:rPr>
  </w:style>
  <w:style w:type="paragraph" w:customStyle="1" w:styleId="CA791071B08D42DD932C1D3D95A150D22">
    <w:name w:val="CA791071B08D42DD932C1D3D95A150D22"/>
    <w:rsid w:val="005703B6"/>
    <w:rPr>
      <w:rFonts w:eastAsiaTheme="minorHAnsi"/>
    </w:rPr>
  </w:style>
  <w:style w:type="paragraph" w:customStyle="1" w:styleId="67AF6522389C4F43A3520A65467297BC2">
    <w:name w:val="67AF6522389C4F43A3520A65467297BC2"/>
    <w:rsid w:val="005703B6"/>
    <w:rPr>
      <w:rFonts w:eastAsiaTheme="minorHAnsi"/>
    </w:rPr>
  </w:style>
  <w:style w:type="paragraph" w:customStyle="1" w:styleId="493B8DD998794DFEA92DBD0C861E4AD51">
    <w:name w:val="493B8DD998794DFEA92DBD0C861E4AD51"/>
    <w:rsid w:val="005703B6"/>
    <w:rPr>
      <w:rFonts w:eastAsiaTheme="minorHAnsi"/>
    </w:rPr>
  </w:style>
  <w:style w:type="paragraph" w:customStyle="1" w:styleId="2F10310E8E1243A39C2C0714C294DD6D9">
    <w:name w:val="2F10310E8E1243A39C2C0714C294DD6D9"/>
    <w:rsid w:val="005703B6"/>
    <w:rPr>
      <w:rFonts w:eastAsiaTheme="minorHAnsi"/>
    </w:rPr>
  </w:style>
  <w:style w:type="paragraph" w:customStyle="1" w:styleId="3DD62F3C8441432E80167F2AE11D506B9">
    <w:name w:val="3DD62F3C8441432E80167F2AE11D506B9"/>
    <w:rsid w:val="005703B6"/>
    <w:rPr>
      <w:rFonts w:eastAsiaTheme="minorHAnsi"/>
    </w:rPr>
  </w:style>
  <w:style w:type="paragraph" w:customStyle="1" w:styleId="DE9ABA9956F74ED990DED6C5463408319">
    <w:name w:val="DE9ABA9956F74ED990DED6C5463408319"/>
    <w:rsid w:val="005703B6"/>
    <w:rPr>
      <w:rFonts w:eastAsiaTheme="minorHAnsi"/>
    </w:rPr>
  </w:style>
  <w:style w:type="paragraph" w:customStyle="1" w:styleId="72822F381C0649DA9A985337B182F9209">
    <w:name w:val="72822F381C0649DA9A985337B182F9209"/>
    <w:rsid w:val="005703B6"/>
    <w:rPr>
      <w:rFonts w:eastAsiaTheme="minorHAnsi"/>
    </w:rPr>
  </w:style>
  <w:style w:type="paragraph" w:customStyle="1" w:styleId="18C09CD7ACFB48F798870B5852AD481D9">
    <w:name w:val="18C09CD7ACFB48F798870B5852AD481D9"/>
    <w:rsid w:val="005703B6"/>
    <w:rPr>
      <w:rFonts w:eastAsiaTheme="minorHAnsi"/>
    </w:rPr>
  </w:style>
  <w:style w:type="paragraph" w:customStyle="1" w:styleId="10F6BF82BE3E4E4CB3530ED2CA11EE229">
    <w:name w:val="10F6BF82BE3E4E4CB3530ED2CA11EE229"/>
    <w:rsid w:val="005703B6"/>
    <w:rPr>
      <w:rFonts w:eastAsiaTheme="minorHAnsi"/>
    </w:rPr>
  </w:style>
  <w:style w:type="paragraph" w:customStyle="1" w:styleId="3AF9FE7F7DC0418B9778ECE755691CC19">
    <w:name w:val="3AF9FE7F7DC0418B9778ECE755691CC19"/>
    <w:rsid w:val="005703B6"/>
    <w:rPr>
      <w:rFonts w:eastAsiaTheme="minorHAnsi"/>
    </w:rPr>
  </w:style>
  <w:style w:type="paragraph" w:customStyle="1" w:styleId="368E4B60D9AF41628B39A9E0FF9DF49F9">
    <w:name w:val="368E4B60D9AF41628B39A9E0FF9DF49F9"/>
    <w:rsid w:val="005703B6"/>
    <w:rPr>
      <w:rFonts w:eastAsiaTheme="minorHAnsi"/>
    </w:rPr>
  </w:style>
  <w:style w:type="paragraph" w:customStyle="1" w:styleId="3BB394BE9B704E929357E914901052A59">
    <w:name w:val="3BB394BE9B704E929357E914901052A59"/>
    <w:rsid w:val="005703B6"/>
    <w:rPr>
      <w:rFonts w:eastAsiaTheme="minorHAnsi"/>
    </w:rPr>
  </w:style>
  <w:style w:type="paragraph" w:customStyle="1" w:styleId="92326B12BA0348E1A4E35401C30AEC189">
    <w:name w:val="92326B12BA0348E1A4E35401C30AEC189"/>
    <w:rsid w:val="005703B6"/>
    <w:rPr>
      <w:rFonts w:eastAsiaTheme="minorHAnsi"/>
    </w:rPr>
  </w:style>
  <w:style w:type="paragraph" w:customStyle="1" w:styleId="73CCB3B7D38A4BDB8A49C3A9BB85B3959">
    <w:name w:val="73CCB3B7D38A4BDB8A49C3A9BB85B3959"/>
    <w:rsid w:val="005703B6"/>
    <w:rPr>
      <w:rFonts w:eastAsiaTheme="minorHAnsi"/>
    </w:rPr>
  </w:style>
  <w:style w:type="paragraph" w:customStyle="1" w:styleId="0AA1749BF37E4CAD9E1468D9234378959">
    <w:name w:val="0AA1749BF37E4CAD9E1468D9234378959"/>
    <w:rsid w:val="005703B6"/>
    <w:rPr>
      <w:rFonts w:eastAsiaTheme="minorHAnsi"/>
    </w:rPr>
  </w:style>
  <w:style w:type="paragraph" w:customStyle="1" w:styleId="B119B204852F470A9E1AEB7FF716D8A69">
    <w:name w:val="B119B204852F470A9E1AEB7FF716D8A69"/>
    <w:rsid w:val="005703B6"/>
    <w:rPr>
      <w:rFonts w:eastAsiaTheme="minorHAnsi"/>
    </w:rPr>
  </w:style>
  <w:style w:type="paragraph" w:customStyle="1" w:styleId="6B0F563CB9244F68B446283986C3396D9">
    <w:name w:val="6B0F563CB9244F68B446283986C3396D9"/>
    <w:rsid w:val="005703B6"/>
    <w:rPr>
      <w:rFonts w:eastAsiaTheme="minorHAnsi"/>
    </w:rPr>
  </w:style>
  <w:style w:type="paragraph" w:customStyle="1" w:styleId="13D60245BBC24A438E57BC28E2B3B6629">
    <w:name w:val="13D60245BBC24A438E57BC28E2B3B6629"/>
    <w:rsid w:val="005703B6"/>
    <w:rPr>
      <w:rFonts w:eastAsiaTheme="minorHAnsi"/>
    </w:rPr>
  </w:style>
  <w:style w:type="paragraph" w:customStyle="1" w:styleId="9A79274C11924D238FF23388B81349F99">
    <w:name w:val="9A79274C11924D238FF23388B81349F99"/>
    <w:rsid w:val="005703B6"/>
    <w:rPr>
      <w:rFonts w:eastAsiaTheme="minorHAnsi"/>
    </w:rPr>
  </w:style>
  <w:style w:type="paragraph" w:customStyle="1" w:styleId="BF2B7C0901214A2F83D01788376D87DC9">
    <w:name w:val="BF2B7C0901214A2F83D01788376D87DC9"/>
    <w:rsid w:val="005703B6"/>
    <w:rPr>
      <w:rFonts w:eastAsiaTheme="minorHAnsi"/>
    </w:rPr>
  </w:style>
  <w:style w:type="paragraph" w:customStyle="1" w:styleId="F255B9FF57AF455BAB2FB1D82F66E1439">
    <w:name w:val="F255B9FF57AF455BAB2FB1D82F66E1439"/>
    <w:rsid w:val="005703B6"/>
    <w:rPr>
      <w:rFonts w:eastAsiaTheme="minorHAnsi"/>
    </w:rPr>
  </w:style>
  <w:style w:type="paragraph" w:customStyle="1" w:styleId="9E761EFB7EAE4A8C899441C5140271CC9">
    <w:name w:val="9E761EFB7EAE4A8C899441C5140271CC9"/>
    <w:rsid w:val="005703B6"/>
    <w:rPr>
      <w:rFonts w:eastAsiaTheme="minorHAnsi"/>
    </w:rPr>
  </w:style>
  <w:style w:type="paragraph" w:customStyle="1" w:styleId="D2CB38F691F94274A90D31D61D5F577F10">
    <w:name w:val="D2CB38F691F94274A90D31D61D5F577F10"/>
    <w:rsid w:val="005703B6"/>
    <w:rPr>
      <w:rFonts w:eastAsiaTheme="minorHAnsi"/>
    </w:rPr>
  </w:style>
  <w:style w:type="paragraph" w:customStyle="1" w:styleId="CDDAD195C4644946A5CA1EBE2C7E37A710">
    <w:name w:val="CDDAD195C4644946A5CA1EBE2C7E37A710"/>
    <w:rsid w:val="005703B6"/>
    <w:rPr>
      <w:rFonts w:eastAsiaTheme="minorHAnsi"/>
    </w:rPr>
  </w:style>
  <w:style w:type="paragraph" w:customStyle="1" w:styleId="530137E606454FB0BDA5FB7E6C76DA7410">
    <w:name w:val="530137E606454FB0BDA5FB7E6C76DA7410"/>
    <w:rsid w:val="005703B6"/>
    <w:rPr>
      <w:rFonts w:eastAsiaTheme="minorHAnsi"/>
    </w:rPr>
  </w:style>
  <w:style w:type="paragraph" w:customStyle="1" w:styleId="C42EBFD2F56E467CBC15484CC25D5BAA10">
    <w:name w:val="C42EBFD2F56E467CBC15484CC25D5BAA10"/>
    <w:rsid w:val="005703B6"/>
    <w:rPr>
      <w:rFonts w:eastAsiaTheme="minorHAnsi"/>
    </w:rPr>
  </w:style>
  <w:style w:type="paragraph" w:customStyle="1" w:styleId="0728393628364FAAB230A9B01E86E05A10">
    <w:name w:val="0728393628364FAAB230A9B01E86E05A10"/>
    <w:rsid w:val="005703B6"/>
    <w:rPr>
      <w:rFonts w:eastAsiaTheme="minorHAnsi"/>
    </w:rPr>
  </w:style>
  <w:style w:type="paragraph" w:customStyle="1" w:styleId="61D64625DF4548FB8ABDA0200C54649310">
    <w:name w:val="61D64625DF4548FB8ABDA0200C54649310"/>
    <w:rsid w:val="005703B6"/>
    <w:rPr>
      <w:rFonts w:eastAsiaTheme="minorHAnsi"/>
    </w:rPr>
  </w:style>
  <w:style w:type="paragraph" w:customStyle="1" w:styleId="E9163B7323494BFBB75ECBFB90A7BCAF10">
    <w:name w:val="E9163B7323494BFBB75ECBFB90A7BCAF10"/>
    <w:rsid w:val="005703B6"/>
    <w:rPr>
      <w:rFonts w:eastAsiaTheme="minorHAnsi"/>
    </w:rPr>
  </w:style>
  <w:style w:type="paragraph" w:customStyle="1" w:styleId="48AFA68BCEA844EA85CDE2E3BA2A000F10">
    <w:name w:val="48AFA68BCEA844EA85CDE2E3BA2A000F10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7">
    <w:name w:val="1A1D2846567C492BBF7AE0DFD3829D817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3">
    <w:name w:val="45E9D58D951A48D282C858A7580FB25613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5">
    <w:name w:val="34CE1BEC77024F83A9E2963F163F18605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5">
    <w:name w:val="C56F01B9A0BE43DA81C1DD91608ACE915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4">
    <w:name w:val="F9ABA758C70D4961992F989FD6B3DE9C4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3">
    <w:name w:val="4527EA3A5B8246BEBCD72268221A76563"/>
    <w:rsid w:val="005703B6"/>
    <w:rPr>
      <w:rFonts w:eastAsiaTheme="minorHAnsi"/>
    </w:rPr>
  </w:style>
  <w:style w:type="paragraph" w:customStyle="1" w:styleId="CA791071B08D42DD932C1D3D95A150D23">
    <w:name w:val="CA791071B08D42DD932C1D3D95A150D23"/>
    <w:rsid w:val="005703B6"/>
    <w:rPr>
      <w:rFonts w:eastAsiaTheme="minorHAnsi"/>
    </w:rPr>
  </w:style>
  <w:style w:type="paragraph" w:customStyle="1" w:styleId="67AF6522389C4F43A3520A65467297BC3">
    <w:name w:val="67AF6522389C4F43A3520A65467297BC3"/>
    <w:rsid w:val="005703B6"/>
    <w:rPr>
      <w:rFonts w:eastAsiaTheme="minorHAnsi"/>
    </w:rPr>
  </w:style>
  <w:style w:type="paragraph" w:customStyle="1" w:styleId="493B8DD998794DFEA92DBD0C861E4AD52">
    <w:name w:val="493B8DD998794DFEA92DBD0C861E4AD52"/>
    <w:rsid w:val="005703B6"/>
    <w:rPr>
      <w:rFonts w:eastAsiaTheme="minorHAnsi"/>
    </w:rPr>
  </w:style>
  <w:style w:type="paragraph" w:customStyle="1" w:styleId="9A979F3EC957418E963DE00DD0224AA1">
    <w:name w:val="9A979F3EC957418E963DE00DD0224AA1"/>
    <w:rsid w:val="005703B6"/>
    <w:rPr>
      <w:rFonts w:eastAsiaTheme="minorHAnsi"/>
    </w:rPr>
  </w:style>
  <w:style w:type="paragraph" w:customStyle="1" w:styleId="6705132F188C4BAF9CB037837F91CB8F">
    <w:name w:val="6705132F188C4BAF9CB037837F91CB8F"/>
    <w:rsid w:val="005703B6"/>
    <w:rPr>
      <w:rFonts w:eastAsiaTheme="minorHAnsi"/>
    </w:rPr>
  </w:style>
  <w:style w:type="paragraph" w:customStyle="1" w:styleId="04240A32538342D69C7D677CD8642CC2">
    <w:name w:val="04240A32538342D69C7D677CD8642CC2"/>
    <w:rsid w:val="005703B6"/>
    <w:rPr>
      <w:rFonts w:eastAsiaTheme="minorHAnsi"/>
    </w:rPr>
  </w:style>
  <w:style w:type="paragraph" w:customStyle="1" w:styleId="2F10310E8E1243A39C2C0714C294DD6D10">
    <w:name w:val="2F10310E8E1243A39C2C0714C294DD6D10"/>
    <w:rsid w:val="005703B6"/>
    <w:rPr>
      <w:rFonts w:eastAsiaTheme="minorHAnsi"/>
    </w:rPr>
  </w:style>
  <w:style w:type="paragraph" w:customStyle="1" w:styleId="3DD62F3C8441432E80167F2AE11D506B10">
    <w:name w:val="3DD62F3C8441432E80167F2AE11D506B10"/>
    <w:rsid w:val="005703B6"/>
    <w:rPr>
      <w:rFonts w:eastAsiaTheme="minorHAnsi"/>
    </w:rPr>
  </w:style>
  <w:style w:type="paragraph" w:customStyle="1" w:styleId="DE9ABA9956F74ED990DED6C54634083110">
    <w:name w:val="DE9ABA9956F74ED990DED6C54634083110"/>
    <w:rsid w:val="005703B6"/>
    <w:rPr>
      <w:rFonts w:eastAsiaTheme="minorHAnsi"/>
    </w:rPr>
  </w:style>
  <w:style w:type="paragraph" w:customStyle="1" w:styleId="72822F381C0649DA9A985337B182F92010">
    <w:name w:val="72822F381C0649DA9A985337B182F92010"/>
    <w:rsid w:val="005703B6"/>
    <w:rPr>
      <w:rFonts w:eastAsiaTheme="minorHAnsi"/>
    </w:rPr>
  </w:style>
  <w:style w:type="paragraph" w:customStyle="1" w:styleId="18C09CD7ACFB48F798870B5852AD481D10">
    <w:name w:val="18C09CD7ACFB48F798870B5852AD481D10"/>
    <w:rsid w:val="005703B6"/>
    <w:rPr>
      <w:rFonts w:eastAsiaTheme="minorHAnsi"/>
    </w:rPr>
  </w:style>
  <w:style w:type="paragraph" w:customStyle="1" w:styleId="10F6BF82BE3E4E4CB3530ED2CA11EE2210">
    <w:name w:val="10F6BF82BE3E4E4CB3530ED2CA11EE2210"/>
    <w:rsid w:val="005703B6"/>
    <w:rPr>
      <w:rFonts w:eastAsiaTheme="minorHAnsi"/>
    </w:rPr>
  </w:style>
  <w:style w:type="paragraph" w:customStyle="1" w:styleId="3AF9FE7F7DC0418B9778ECE755691CC110">
    <w:name w:val="3AF9FE7F7DC0418B9778ECE755691CC110"/>
    <w:rsid w:val="005703B6"/>
    <w:rPr>
      <w:rFonts w:eastAsiaTheme="minorHAnsi"/>
    </w:rPr>
  </w:style>
  <w:style w:type="paragraph" w:customStyle="1" w:styleId="368E4B60D9AF41628B39A9E0FF9DF49F10">
    <w:name w:val="368E4B60D9AF41628B39A9E0FF9DF49F10"/>
    <w:rsid w:val="005703B6"/>
    <w:rPr>
      <w:rFonts w:eastAsiaTheme="minorHAnsi"/>
    </w:rPr>
  </w:style>
  <w:style w:type="paragraph" w:customStyle="1" w:styleId="3BB394BE9B704E929357E914901052A510">
    <w:name w:val="3BB394BE9B704E929357E914901052A510"/>
    <w:rsid w:val="005703B6"/>
    <w:rPr>
      <w:rFonts w:eastAsiaTheme="minorHAnsi"/>
    </w:rPr>
  </w:style>
  <w:style w:type="paragraph" w:customStyle="1" w:styleId="92326B12BA0348E1A4E35401C30AEC1810">
    <w:name w:val="92326B12BA0348E1A4E35401C30AEC1810"/>
    <w:rsid w:val="005703B6"/>
    <w:rPr>
      <w:rFonts w:eastAsiaTheme="minorHAnsi"/>
    </w:rPr>
  </w:style>
  <w:style w:type="paragraph" w:customStyle="1" w:styleId="73CCB3B7D38A4BDB8A49C3A9BB85B39510">
    <w:name w:val="73CCB3B7D38A4BDB8A49C3A9BB85B39510"/>
    <w:rsid w:val="005703B6"/>
    <w:rPr>
      <w:rFonts w:eastAsiaTheme="minorHAnsi"/>
    </w:rPr>
  </w:style>
  <w:style w:type="paragraph" w:customStyle="1" w:styleId="0AA1749BF37E4CAD9E1468D92343789510">
    <w:name w:val="0AA1749BF37E4CAD9E1468D92343789510"/>
    <w:rsid w:val="005703B6"/>
    <w:rPr>
      <w:rFonts w:eastAsiaTheme="minorHAnsi"/>
    </w:rPr>
  </w:style>
  <w:style w:type="paragraph" w:customStyle="1" w:styleId="B119B204852F470A9E1AEB7FF716D8A610">
    <w:name w:val="B119B204852F470A9E1AEB7FF716D8A610"/>
    <w:rsid w:val="005703B6"/>
    <w:rPr>
      <w:rFonts w:eastAsiaTheme="minorHAnsi"/>
    </w:rPr>
  </w:style>
  <w:style w:type="paragraph" w:customStyle="1" w:styleId="6B0F563CB9244F68B446283986C3396D10">
    <w:name w:val="6B0F563CB9244F68B446283986C3396D10"/>
    <w:rsid w:val="005703B6"/>
    <w:rPr>
      <w:rFonts w:eastAsiaTheme="minorHAnsi"/>
    </w:rPr>
  </w:style>
  <w:style w:type="paragraph" w:customStyle="1" w:styleId="13D60245BBC24A438E57BC28E2B3B66210">
    <w:name w:val="13D60245BBC24A438E57BC28E2B3B66210"/>
    <w:rsid w:val="005703B6"/>
    <w:rPr>
      <w:rFonts w:eastAsiaTheme="minorHAnsi"/>
    </w:rPr>
  </w:style>
  <w:style w:type="paragraph" w:customStyle="1" w:styleId="9A79274C11924D238FF23388B81349F910">
    <w:name w:val="9A79274C11924D238FF23388B81349F910"/>
    <w:rsid w:val="005703B6"/>
    <w:rPr>
      <w:rFonts w:eastAsiaTheme="minorHAnsi"/>
    </w:rPr>
  </w:style>
  <w:style w:type="paragraph" w:customStyle="1" w:styleId="BF2B7C0901214A2F83D01788376D87DC10">
    <w:name w:val="BF2B7C0901214A2F83D01788376D87DC10"/>
    <w:rsid w:val="005703B6"/>
    <w:rPr>
      <w:rFonts w:eastAsiaTheme="minorHAnsi"/>
    </w:rPr>
  </w:style>
  <w:style w:type="paragraph" w:customStyle="1" w:styleId="F255B9FF57AF455BAB2FB1D82F66E14310">
    <w:name w:val="F255B9FF57AF455BAB2FB1D82F66E14310"/>
    <w:rsid w:val="005703B6"/>
    <w:rPr>
      <w:rFonts w:eastAsiaTheme="minorHAnsi"/>
    </w:rPr>
  </w:style>
  <w:style w:type="paragraph" w:customStyle="1" w:styleId="9E761EFB7EAE4A8C899441C5140271CC10">
    <w:name w:val="9E761EFB7EAE4A8C899441C5140271CC10"/>
    <w:rsid w:val="005703B6"/>
    <w:rPr>
      <w:rFonts w:eastAsiaTheme="minorHAnsi"/>
    </w:rPr>
  </w:style>
  <w:style w:type="paragraph" w:customStyle="1" w:styleId="D2CB38F691F94274A90D31D61D5F577F11">
    <w:name w:val="D2CB38F691F94274A90D31D61D5F577F11"/>
    <w:rsid w:val="005703B6"/>
    <w:rPr>
      <w:rFonts w:eastAsiaTheme="minorHAnsi"/>
    </w:rPr>
  </w:style>
  <w:style w:type="paragraph" w:customStyle="1" w:styleId="CDDAD195C4644946A5CA1EBE2C7E37A711">
    <w:name w:val="CDDAD195C4644946A5CA1EBE2C7E37A711"/>
    <w:rsid w:val="005703B6"/>
    <w:rPr>
      <w:rFonts w:eastAsiaTheme="minorHAnsi"/>
    </w:rPr>
  </w:style>
  <w:style w:type="paragraph" w:customStyle="1" w:styleId="530137E606454FB0BDA5FB7E6C76DA7411">
    <w:name w:val="530137E606454FB0BDA5FB7E6C76DA7411"/>
    <w:rsid w:val="005703B6"/>
    <w:rPr>
      <w:rFonts w:eastAsiaTheme="minorHAnsi"/>
    </w:rPr>
  </w:style>
  <w:style w:type="paragraph" w:customStyle="1" w:styleId="C42EBFD2F56E467CBC15484CC25D5BAA11">
    <w:name w:val="C42EBFD2F56E467CBC15484CC25D5BAA11"/>
    <w:rsid w:val="005703B6"/>
    <w:rPr>
      <w:rFonts w:eastAsiaTheme="minorHAnsi"/>
    </w:rPr>
  </w:style>
  <w:style w:type="paragraph" w:customStyle="1" w:styleId="0728393628364FAAB230A9B01E86E05A11">
    <w:name w:val="0728393628364FAAB230A9B01E86E05A11"/>
    <w:rsid w:val="005703B6"/>
    <w:rPr>
      <w:rFonts w:eastAsiaTheme="minorHAnsi"/>
    </w:rPr>
  </w:style>
  <w:style w:type="paragraph" w:customStyle="1" w:styleId="61D64625DF4548FB8ABDA0200C54649311">
    <w:name w:val="61D64625DF4548FB8ABDA0200C54649311"/>
    <w:rsid w:val="005703B6"/>
    <w:rPr>
      <w:rFonts w:eastAsiaTheme="minorHAnsi"/>
    </w:rPr>
  </w:style>
  <w:style w:type="paragraph" w:customStyle="1" w:styleId="E9163B7323494BFBB75ECBFB90A7BCAF11">
    <w:name w:val="E9163B7323494BFBB75ECBFB90A7BCAF11"/>
    <w:rsid w:val="005703B6"/>
    <w:rPr>
      <w:rFonts w:eastAsiaTheme="minorHAnsi"/>
    </w:rPr>
  </w:style>
  <w:style w:type="paragraph" w:customStyle="1" w:styleId="48AFA68BCEA844EA85CDE2E3BA2A000F11">
    <w:name w:val="48AFA68BCEA844EA85CDE2E3BA2A000F11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8">
    <w:name w:val="1A1D2846567C492BBF7AE0DFD3829D818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4">
    <w:name w:val="45E9D58D951A48D282C858A7580FB25614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6">
    <w:name w:val="34CE1BEC77024F83A9E2963F163F18606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6">
    <w:name w:val="C56F01B9A0BE43DA81C1DD91608ACE916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5">
    <w:name w:val="F9ABA758C70D4961992F989FD6B3DE9C5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4">
    <w:name w:val="4527EA3A5B8246BEBCD72268221A76564"/>
    <w:rsid w:val="005703B6"/>
    <w:rPr>
      <w:rFonts w:eastAsiaTheme="minorHAnsi"/>
    </w:rPr>
  </w:style>
  <w:style w:type="paragraph" w:customStyle="1" w:styleId="CA791071B08D42DD932C1D3D95A150D24">
    <w:name w:val="CA791071B08D42DD932C1D3D95A150D24"/>
    <w:rsid w:val="005703B6"/>
    <w:rPr>
      <w:rFonts w:eastAsiaTheme="minorHAnsi"/>
    </w:rPr>
  </w:style>
  <w:style w:type="paragraph" w:customStyle="1" w:styleId="67AF6522389C4F43A3520A65467297BC4">
    <w:name w:val="67AF6522389C4F43A3520A65467297BC4"/>
    <w:rsid w:val="005703B6"/>
    <w:rPr>
      <w:rFonts w:eastAsiaTheme="minorHAnsi"/>
    </w:rPr>
  </w:style>
  <w:style w:type="paragraph" w:customStyle="1" w:styleId="493B8DD998794DFEA92DBD0C861E4AD53">
    <w:name w:val="493B8DD998794DFEA92DBD0C861E4AD53"/>
    <w:rsid w:val="005703B6"/>
    <w:rPr>
      <w:rFonts w:eastAsiaTheme="minorHAnsi"/>
    </w:rPr>
  </w:style>
  <w:style w:type="paragraph" w:customStyle="1" w:styleId="9A979F3EC957418E963DE00DD0224AA11">
    <w:name w:val="9A979F3EC957418E963DE00DD0224AA11"/>
    <w:rsid w:val="005703B6"/>
    <w:rPr>
      <w:rFonts w:eastAsiaTheme="minorHAnsi"/>
    </w:rPr>
  </w:style>
  <w:style w:type="paragraph" w:customStyle="1" w:styleId="6705132F188C4BAF9CB037837F91CB8F1">
    <w:name w:val="6705132F188C4BAF9CB037837F91CB8F1"/>
    <w:rsid w:val="005703B6"/>
    <w:rPr>
      <w:rFonts w:eastAsiaTheme="minorHAnsi"/>
    </w:rPr>
  </w:style>
  <w:style w:type="paragraph" w:customStyle="1" w:styleId="04240A32538342D69C7D677CD8642CC21">
    <w:name w:val="04240A32538342D69C7D677CD8642CC21"/>
    <w:rsid w:val="005703B6"/>
    <w:rPr>
      <w:rFonts w:eastAsiaTheme="minorHAnsi"/>
    </w:rPr>
  </w:style>
  <w:style w:type="paragraph" w:customStyle="1" w:styleId="C128E046F713483C84CC993F63DC422D">
    <w:name w:val="C128E046F713483C84CC993F63DC422D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">
    <w:name w:val="83A5B6C5A2894B69B4EE4EC4A6A6279E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11">
    <w:name w:val="2F10310E8E1243A39C2C0714C294DD6D11"/>
    <w:rsid w:val="005703B6"/>
    <w:rPr>
      <w:rFonts w:eastAsiaTheme="minorHAnsi"/>
    </w:rPr>
  </w:style>
  <w:style w:type="paragraph" w:customStyle="1" w:styleId="3DD62F3C8441432E80167F2AE11D506B11">
    <w:name w:val="3DD62F3C8441432E80167F2AE11D506B11"/>
    <w:rsid w:val="005703B6"/>
    <w:rPr>
      <w:rFonts w:eastAsiaTheme="minorHAnsi"/>
    </w:rPr>
  </w:style>
  <w:style w:type="paragraph" w:customStyle="1" w:styleId="DE9ABA9956F74ED990DED6C54634083111">
    <w:name w:val="DE9ABA9956F74ED990DED6C54634083111"/>
    <w:rsid w:val="005703B6"/>
    <w:rPr>
      <w:rFonts w:eastAsiaTheme="minorHAnsi"/>
    </w:rPr>
  </w:style>
  <w:style w:type="paragraph" w:customStyle="1" w:styleId="72822F381C0649DA9A985337B182F92011">
    <w:name w:val="72822F381C0649DA9A985337B182F92011"/>
    <w:rsid w:val="005703B6"/>
    <w:rPr>
      <w:rFonts w:eastAsiaTheme="minorHAnsi"/>
    </w:rPr>
  </w:style>
  <w:style w:type="paragraph" w:customStyle="1" w:styleId="18C09CD7ACFB48F798870B5852AD481D11">
    <w:name w:val="18C09CD7ACFB48F798870B5852AD481D11"/>
    <w:rsid w:val="005703B6"/>
    <w:rPr>
      <w:rFonts w:eastAsiaTheme="minorHAnsi"/>
    </w:rPr>
  </w:style>
  <w:style w:type="paragraph" w:customStyle="1" w:styleId="10F6BF82BE3E4E4CB3530ED2CA11EE2211">
    <w:name w:val="10F6BF82BE3E4E4CB3530ED2CA11EE2211"/>
    <w:rsid w:val="005703B6"/>
    <w:rPr>
      <w:rFonts w:eastAsiaTheme="minorHAnsi"/>
    </w:rPr>
  </w:style>
  <w:style w:type="paragraph" w:customStyle="1" w:styleId="3AF9FE7F7DC0418B9778ECE755691CC111">
    <w:name w:val="3AF9FE7F7DC0418B9778ECE755691CC111"/>
    <w:rsid w:val="005703B6"/>
    <w:rPr>
      <w:rFonts w:eastAsiaTheme="minorHAnsi"/>
    </w:rPr>
  </w:style>
  <w:style w:type="paragraph" w:customStyle="1" w:styleId="368E4B60D9AF41628B39A9E0FF9DF49F11">
    <w:name w:val="368E4B60D9AF41628B39A9E0FF9DF49F11"/>
    <w:rsid w:val="005703B6"/>
    <w:rPr>
      <w:rFonts w:eastAsiaTheme="minorHAnsi"/>
    </w:rPr>
  </w:style>
  <w:style w:type="paragraph" w:customStyle="1" w:styleId="3BB394BE9B704E929357E914901052A511">
    <w:name w:val="3BB394BE9B704E929357E914901052A511"/>
    <w:rsid w:val="005703B6"/>
    <w:rPr>
      <w:rFonts w:eastAsiaTheme="minorHAnsi"/>
    </w:rPr>
  </w:style>
  <w:style w:type="paragraph" w:customStyle="1" w:styleId="92326B12BA0348E1A4E35401C30AEC1811">
    <w:name w:val="92326B12BA0348E1A4E35401C30AEC1811"/>
    <w:rsid w:val="005703B6"/>
    <w:rPr>
      <w:rFonts w:eastAsiaTheme="minorHAnsi"/>
    </w:rPr>
  </w:style>
  <w:style w:type="paragraph" w:customStyle="1" w:styleId="73CCB3B7D38A4BDB8A49C3A9BB85B39511">
    <w:name w:val="73CCB3B7D38A4BDB8A49C3A9BB85B39511"/>
    <w:rsid w:val="005703B6"/>
    <w:rPr>
      <w:rFonts w:eastAsiaTheme="minorHAnsi"/>
    </w:rPr>
  </w:style>
  <w:style w:type="paragraph" w:customStyle="1" w:styleId="0AA1749BF37E4CAD9E1468D92343789511">
    <w:name w:val="0AA1749BF37E4CAD9E1468D92343789511"/>
    <w:rsid w:val="005703B6"/>
    <w:rPr>
      <w:rFonts w:eastAsiaTheme="minorHAnsi"/>
    </w:rPr>
  </w:style>
  <w:style w:type="paragraph" w:customStyle="1" w:styleId="B119B204852F470A9E1AEB7FF716D8A611">
    <w:name w:val="B119B204852F470A9E1AEB7FF716D8A611"/>
    <w:rsid w:val="005703B6"/>
    <w:rPr>
      <w:rFonts w:eastAsiaTheme="minorHAnsi"/>
    </w:rPr>
  </w:style>
  <w:style w:type="paragraph" w:customStyle="1" w:styleId="6B0F563CB9244F68B446283986C3396D11">
    <w:name w:val="6B0F563CB9244F68B446283986C3396D11"/>
    <w:rsid w:val="005703B6"/>
    <w:rPr>
      <w:rFonts w:eastAsiaTheme="minorHAnsi"/>
    </w:rPr>
  </w:style>
  <w:style w:type="paragraph" w:customStyle="1" w:styleId="13D60245BBC24A438E57BC28E2B3B66211">
    <w:name w:val="13D60245BBC24A438E57BC28E2B3B66211"/>
    <w:rsid w:val="005703B6"/>
    <w:rPr>
      <w:rFonts w:eastAsiaTheme="minorHAnsi"/>
    </w:rPr>
  </w:style>
  <w:style w:type="paragraph" w:customStyle="1" w:styleId="9A79274C11924D238FF23388B81349F911">
    <w:name w:val="9A79274C11924D238FF23388B81349F911"/>
    <w:rsid w:val="005703B6"/>
    <w:rPr>
      <w:rFonts w:eastAsiaTheme="minorHAnsi"/>
    </w:rPr>
  </w:style>
  <w:style w:type="paragraph" w:customStyle="1" w:styleId="BF2B7C0901214A2F83D01788376D87DC11">
    <w:name w:val="BF2B7C0901214A2F83D01788376D87DC11"/>
    <w:rsid w:val="005703B6"/>
    <w:rPr>
      <w:rFonts w:eastAsiaTheme="minorHAnsi"/>
    </w:rPr>
  </w:style>
  <w:style w:type="paragraph" w:customStyle="1" w:styleId="F255B9FF57AF455BAB2FB1D82F66E14311">
    <w:name w:val="F255B9FF57AF455BAB2FB1D82F66E14311"/>
    <w:rsid w:val="005703B6"/>
    <w:rPr>
      <w:rFonts w:eastAsiaTheme="minorHAnsi"/>
    </w:rPr>
  </w:style>
  <w:style w:type="paragraph" w:customStyle="1" w:styleId="9E761EFB7EAE4A8C899441C5140271CC11">
    <w:name w:val="9E761EFB7EAE4A8C899441C5140271CC11"/>
    <w:rsid w:val="005703B6"/>
    <w:rPr>
      <w:rFonts w:eastAsiaTheme="minorHAnsi"/>
    </w:rPr>
  </w:style>
  <w:style w:type="paragraph" w:customStyle="1" w:styleId="D2CB38F691F94274A90D31D61D5F577F12">
    <w:name w:val="D2CB38F691F94274A90D31D61D5F577F12"/>
    <w:rsid w:val="005703B6"/>
    <w:rPr>
      <w:rFonts w:eastAsiaTheme="minorHAnsi"/>
    </w:rPr>
  </w:style>
  <w:style w:type="paragraph" w:customStyle="1" w:styleId="CDDAD195C4644946A5CA1EBE2C7E37A712">
    <w:name w:val="CDDAD195C4644946A5CA1EBE2C7E37A712"/>
    <w:rsid w:val="005703B6"/>
    <w:rPr>
      <w:rFonts w:eastAsiaTheme="minorHAnsi"/>
    </w:rPr>
  </w:style>
  <w:style w:type="paragraph" w:customStyle="1" w:styleId="530137E606454FB0BDA5FB7E6C76DA7412">
    <w:name w:val="530137E606454FB0BDA5FB7E6C76DA7412"/>
    <w:rsid w:val="005703B6"/>
    <w:rPr>
      <w:rFonts w:eastAsiaTheme="minorHAnsi"/>
    </w:rPr>
  </w:style>
  <w:style w:type="paragraph" w:customStyle="1" w:styleId="C42EBFD2F56E467CBC15484CC25D5BAA12">
    <w:name w:val="C42EBFD2F56E467CBC15484CC25D5BAA12"/>
    <w:rsid w:val="005703B6"/>
    <w:rPr>
      <w:rFonts w:eastAsiaTheme="minorHAnsi"/>
    </w:rPr>
  </w:style>
  <w:style w:type="paragraph" w:customStyle="1" w:styleId="0728393628364FAAB230A9B01E86E05A12">
    <w:name w:val="0728393628364FAAB230A9B01E86E05A12"/>
    <w:rsid w:val="005703B6"/>
    <w:rPr>
      <w:rFonts w:eastAsiaTheme="minorHAnsi"/>
    </w:rPr>
  </w:style>
  <w:style w:type="paragraph" w:customStyle="1" w:styleId="61D64625DF4548FB8ABDA0200C54649312">
    <w:name w:val="61D64625DF4548FB8ABDA0200C54649312"/>
    <w:rsid w:val="005703B6"/>
    <w:rPr>
      <w:rFonts w:eastAsiaTheme="minorHAnsi"/>
    </w:rPr>
  </w:style>
  <w:style w:type="paragraph" w:customStyle="1" w:styleId="E9163B7323494BFBB75ECBFB90A7BCAF12">
    <w:name w:val="E9163B7323494BFBB75ECBFB90A7BCAF12"/>
    <w:rsid w:val="005703B6"/>
    <w:rPr>
      <w:rFonts w:eastAsiaTheme="minorHAnsi"/>
    </w:rPr>
  </w:style>
  <w:style w:type="paragraph" w:customStyle="1" w:styleId="48AFA68BCEA844EA85CDE2E3BA2A000F12">
    <w:name w:val="48AFA68BCEA844EA85CDE2E3BA2A000F12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9">
    <w:name w:val="1A1D2846567C492BBF7AE0DFD3829D819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5">
    <w:name w:val="45E9D58D951A48D282C858A7580FB25615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7">
    <w:name w:val="34CE1BEC77024F83A9E2963F163F18607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7">
    <w:name w:val="C56F01B9A0BE43DA81C1DD91608ACE917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6">
    <w:name w:val="F9ABA758C70D4961992F989FD6B3DE9C6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5">
    <w:name w:val="4527EA3A5B8246BEBCD72268221A76565"/>
    <w:rsid w:val="005703B6"/>
    <w:rPr>
      <w:rFonts w:eastAsiaTheme="minorHAnsi"/>
    </w:rPr>
  </w:style>
  <w:style w:type="paragraph" w:customStyle="1" w:styleId="CA791071B08D42DD932C1D3D95A150D25">
    <w:name w:val="CA791071B08D42DD932C1D3D95A150D25"/>
    <w:rsid w:val="005703B6"/>
    <w:rPr>
      <w:rFonts w:eastAsiaTheme="minorHAnsi"/>
    </w:rPr>
  </w:style>
  <w:style w:type="paragraph" w:customStyle="1" w:styleId="67AF6522389C4F43A3520A65467297BC5">
    <w:name w:val="67AF6522389C4F43A3520A65467297BC5"/>
    <w:rsid w:val="005703B6"/>
    <w:rPr>
      <w:rFonts w:eastAsiaTheme="minorHAnsi"/>
    </w:rPr>
  </w:style>
  <w:style w:type="paragraph" w:customStyle="1" w:styleId="493B8DD998794DFEA92DBD0C861E4AD54">
    <w:name w:val="493B8DD998794DFEA92DBD0C861E4AD54"/>
    <w:rsid w:val="005703B6"/>
    <w:rPr>
      <w:rFonts w:eastAsiaTheme="minorHAnsi"/>
    </w:rPr>
  </w:style>
  <w:style w:type="paragraph" w:customStyle="1" w:styleId="9A979F3EC957418E963DE00DD0224AA12">
    <w:name w:val="9A979F3EC957418E963DE00DD0224AA12"/>
    <w:rsid w:val="005703B6"/>
    <w:rPr>
      <w:rFonts w:eastAsiaTheme="minorHAnsi"/>
    </w:rPr>
  </w:style>
  <w:style w:type="paragraph" w:customStyle="1" w:styleId="6705132F188C4BAF9CB037837F91CB8F2">
    <w:name w:val="6705132F188C4BAF9CB037837F91CB8F2"/>
    <w:rsid w:val="005703B6"/>
    <w:rPr>
      <w:rFonts w:eastAsiaTheme="minorHAnsi"/>
    </w:rPr>
  </w:style>
  <w:style w:type="paragraph" w:customStyle="1" w:styleId="04240A32538342D69C7D677CD8642CC22">
    <w:name w:val="04240A32538342D69C7D677CD8642CC22"/>
    <w:rsid w:val="005703B6"/>
    <w:rPr>
      <w:rFonts w:eastAsiaTheme="minorHAnsi"/>
    </w:rPr>
  </w:style>
  <w:style w:type="paragraph" w:customStyle="1" w:styleId="C128E046F713483C84CC993F63DC422D1">
    <w:name w:val="C128E046F713483C84CC993F63DC422D1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1">
    <w:name w:val="83A5B6C5A2894B69B4EE4EC4A6A6279E1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12">
    <w:name w:val="2F10310E8E1243A39C2C0714C294DD6D12"/>
    <w:rsid w:val="005703B6"/>
    <w:rPr>
      <w:rFonts w:eastAsiaTheme="minorHAnsi"/>
    </w:rPr>
  </w:style>
  <w:style w:type="paragraph" w:customStyle="1" w:styleId="3DD62F3C8441432E80167F2AE11D506B12">
    <w:name w:val="3DD62F3C8441432E80167F2AE11D506B12"/>
    <w:rsid w:val="005703B6"/>
    <w:rPr>
      <w:rFonts w:eastAsiaTheme="minorHAnsi"/>
    </w:rPr>
  </w:style>
  <w:style w:type="paragraph" w:customStyle="1" w:styleId="DE9ABA9956F74ED990DED6C54634083112">
    <w:name w:val="DE9ABA9956F74ED990DED6C54634083112"/>
    <w:rsid w:val="005703B6"/>
    <w:rPr>
      <w:rFonts w:eastAsiaTheme="minorHAnsi"/>
    </w:rPr>
  </w:style>
  <w:style w:type="paragraph" w:customStyle="1" w:styleId="72822F381C0649DA9A985337B182F92012">
    <w:name w:val="72822F381C0649DA9A985337B182F92012"/>
    <w:rsid w:val="005703B6"/>
    <w:rPr>
      <w:rFonts w:eastAsiaTheme="minorHAnsi"/>
    </w:rPr>
  </w:style>
  <w:style w:type="paragraph" w:customStyle="1" w:styleId="18C09CD7ACFB48F798870B5852AD481D12">
    <w:name w:val="18C09CD7ACFB48F798870B5852AD481D12"/>
    <w:rsid w:val="005703B6"/>
    <w:rPr>
      <w:rFonts w:eastAsiaTheme="minorHAnsi"/>
    </w:rPr>
  </w:style>
  <w:style w:type="paragraph" w:customStyle="1" w:styleId="10F6BF82BE3E4E4CB3530ED2CA11EE2212">
    <w:name w:val="10F6BF82BE3E4E4CB3530ED2CA11EE2212"/>
    <w:rsid w:val="005703B6"/>
    <w:rPr>
      <w:rFonts w:eastAsiaTheme="minorHAnsi"/>
    </w:rPr>
  </w:style>
  <w:style w:type="paragraph" w:customStyle="1" w:styleId="3AF9FE7F7DC0418B9778ECE755691CC112">
    <w:name w:val="3AF9FE7F7DC0418B9778ECE755691CC112"/>
    <w:rsid w:val="005703B6"/>
    <w:rPr>
      <w:rFonts w:eastAsiaTheme="minorHAnsi"/>
    </w:rPr>
  </w:style>
  <w:style w:type="paragraph" w:customStyle="1" w:styleId="368E4B60D9AF41628B39A9E0FF9DF49F12">
    <w:name w:val="368E4B60D9AF41628B39A9E0FF9DF49F12"/>
    <w:rsid w:val="005703B6"/>
    <w:rPr>
      <w:rFonts w:eastAsiaTheme="minorHAnsi"/>
    </w:rPr>
  </w:style>
  <w:style w:type="paragraph" w:customStyle="1" w:styleId="3BB394BE9B704E929357E914901052A512">
    <w:name w:val="3BB394BE9B704E929357E914901052A512"/>
    <w:rsid w:val="005703B6"/>
    <w:rPr>
      <w:rFonts w:eastAsiaTheme="minorHAnsi"/>
    </w:rPr>
  </w:style>
  <w:style w:type="paragraph" w:customStyle="1" w:styleId="92326B12BA0348E1A4E35401C30AEC1812">
    <w:name w:val="92326B12BA0348E1A4E35401C30AEC1812"/>
    <w:rsid w:val="005703B6"/>
    <w:rPr>
      <w:rFonts w:eastAsiaTheme="minorHAnsi"/>
    </w:rPr>
  </w:style>
  <w:style w:type="paragraph" w:customStyle="1" w:styleId="73CCB3B7D38A4BDB8A49C3A9BB85B39512">
    <w:name w:val="73CCB3B7D38A4BDB8A49C3A9BB85B39512"/>
    <w:rsid w:val="005703B6"/>
    <w:rPr>
      <w:rFonts w:eastAsiaTheme="minorHAnsi"/>
    </w:rPr>
  </w:style>
  <w:style w:type="paragraph" w:customStyle="1" w:styleId="0AA1749BF37E4CAD9E1468D92343789512">
    <w:name w:val="0AA1749BF37E4CAD9E1468D92343789512"/>
    <w:rsid w:val="005703B6"/>
    <w:rPr>
      <w:rFonts w:eastAsiaTheme="minorHAnsi"/>
    </w:rPr>
  </w:style>
  <w:style w:type="paragraph" w:customStyle="1" w:styleId="B119B204852F470A9E1AEB7FF716D8A612">
    <w:name w:val="B119B204852F470A9E1AEB7FF716D8A612"/>
    <w:rsid w:val="005703B6"/>
    <w:rPr>
      <w:rFonts w:eastAsiaTheme="minorHAnsi"/>
    </w:rPr>
  </w:style>
  <w:style w:type="paragraph" w:customStyle="1" w:styleId="6B0F563CB9244F68B446283986C3396D12">
    <w:name w:val="6B0F563CB9244F68B446283986C3396D12"/>
    <w:rsid w:val="005703B6"/>
    <w:rPr>
      <w:rFonts w:eastAsiaTheme="minorHAnsi"/>
    </w:rPr>
  </w:style>
  <w:style w:type="paragraph" w:customStyle="1" w:styleId="13D60245BBC24A438E57BC28E2B3B66212">
    <w:name w:val="13D60245BBC24A438E57BC28E2B3B66212"/>
    <w:rsid w:val="005703B6"/>
    <w:rPr>
      <w:rFonts w:eastAsiaTheme="minorHAnsi"/>
    </w:rPr>
  </w:style>
  <w:style w:type="paragraph" w:customStyle="1" w:styleId="9A79274C11924D238FF23388B81349F912">
    <w:name w:val="9A79274C11924D238FF23388B81349F912"/>
    <w:rsid w:val="005703B6"/>
    <w:rPr>
      <w:rFonts w:eastAsiaTheme="minorHAnsi"/>
    </w:rPr>
  </w:style>
  <w:style w:type="paragraph" w:customStyle="1" w:styleId="BF2B7C0901214A2F83D01788376D87DC12">
    <w:name w:val="BF2B7C0901214A2F83D01788376D87DC12"/>
    <w:rsid w:val="005703B6"/>
    <w:rPr>
      <w:rFonts w:eastAsiaTheme="minorHAnsi"/>
    </w:rPr>
  </w:style>
  <w:style w:type="paragraph" w:customStyle="1" w:styleId="F255B9FF57AF455BAB2FB1D82F66E14312">
    <w:name w:val="F255B9FF57AF455BAB2FB1D82F66E14312"/>
    <w:rsid w:val="005703B6"/>
    <w:rPr>
      <w:rFonts w:eastAsiaTheme="minorHAnsi"/>
    </w:rPr>
  </w:style>
  <w:style w:type="paragraph" w:customStyle="1" w:styleId="9E761EFB7EAE4A8C899441C5140271CC12">
    <w:name w:val="9E761EFB7EAE4A8C899441C5140271CC12"/>
    <w:rsid w:val="005703B6"/>
    <w:rPr>
      <w:rFonts w:eastAsiaTheme="minorHAnsi"/>
    </w:rPr>
  </w:style>
  <w:style w:type="paragraph" w:customStyle="1" w:styleId="D2CB38F691F94274A90D31D61D5F577F13">
    <w:name w:val="D2CB38F691F94274A90D31D61D5F577F13"/>
    <w:rsid w:val="005703B6"/>
    <w:rPr>
      <w:rFonts w:eastAsiaTheme="minorHAnsi"/>
    </w:rPr>
  </w:style>
  <w:style w:type="paragraph" w:customStyle="1" w:styleId="CDDAD195C4644946A5CA1EBE2C7E37A713">
    <w:name w:val="CDDAD195C4644946A5CA1EBE2C7E37A713"/>
    <w:rsid w:val="005703B6"/>
    <w:rPr>
      <w:rFonts w:eastAsiaTheme="minorHAnsi"/>
    </w:rPr>
  </w:style>
  <w:style w:type="paragraph" w:customStyle="1" w:styleId="530137E606454FB0BDA5FB7E6C76DA7413">
    <w:name w:val="530137E606454FB0BDA5FB7E6C76DA7413"/>
    <w:rsid w:val="005703B6"/>
    <w:rPr>
      <w:rFonts w:eastAsiaTheme="minorHAnsi"/>
    </w:rPr>
  </w:style>
  <w:style w:type="paragraph" w:customStyle="1" w:styleId="C42EBFD2F56E467CBC15484CC25D5BAA13">
    <w:name w:val="C42EBFD2F56E467CBC15484CC25D5BAA13"/>
    <w:rsid w:val="005703B6"/>
    <w:rPr>
      <w:rFonts w:eastAsiaTheme="minorHAnsi"/>
    </w:rPr>
  </w:style>
  <w:style w:type="paragraph" w:customStyle="1" w:styleId="0728393628364FAAB230A9B01E86E05A13">
    <w:name w:val="0728393628364FAAB230A9B01E86E05A13"/>
    <w:rsid w:val="005703B6"/>
    <w:rPr>
      <w:rFonts w:eastAsiaTheme="minorHAnsi"/>
    </w:rPr>
  </w:style>
  <w:style w:type="paragraph" w:customStyle="1" w:styleId="61D64625DF4548FB8ABDA0200C54649313">
    <w:name w:val="61D64625DF4548FB8ABDA0200C54649313"/>
    <w:rsid w:val="005703B6"/>
    <w:rPr>
      <w:rFonts w:eastAsiaTheme="minorHAnsi"/>
    </w:rPr>
  </w:style>
  <w:style w:type="paragraph" w:customStyle="1" w:styleId="E9163B7323494BFBB75ECBFB90A7BCAF13">
    <w:name w:val="E9163B7323494BFBB75ECBFB90A7BCAF13"/>
    <w:rsid w:val="005703B6"/>
    <w:rPr>
      <w:rFonts w:eastAsiaTheme="minorHAnsi"/>
    </w:rPr>
  </w:style>
  <w:style w:type="paragraph" w:customStyle="1" w:styleId="48AFA68BCEA844EA85CDE2E3BA2A000F13">
    <w:name w:val="48AFA68BCEA844EA85CDE2E3BA2A000F13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10">
    <w:name w:val="1A1D2846567C492BBF7AE0DFD3829D8110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6">
    <w:name w:val="45E9D58D951A48D282C858A7580FB25616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8">
    <w:name w:val="34CE1BEC77024F83A9E2963F163F18608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8">
    <w:name w:val="C56F01B9A0BE43DA81C1DD91608ACE918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7">
    <w:name w:val="F9ABA758C70D4961992F989FD6B3DE9C7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6">
    <w:name w:val="4527EA3A5B8246BEBCD72268221A76566"/>
    <w:rsid w:val="005703B6"/>
    <w:rPr>
      <w:rFonts w:eastAsiaTheme="minorHAnsi"/>
    </w:rPr>
  </w:style>
  <w:style w:type="paragraph" w:customStyle="1" w:styleId="CA791071B08D42DD932C1D3D95A150D26">
    <w:name w:val="CA791071B08D42DD932C1D3D95A150D26"/>
    <w:rsid w:val="005703B6"/>
    <w:rPr>
      <w:rFonts w:eastAsiaTheme="minorHAnsi"/>
    </w:rPr>
  </w:style>
  <w:style w:type="paragraph" w:customStyle="1" w:styleId="67AF6522389C4F43A3520A65467297BC6">
    <w:name w:val="67AF6522389C4F43A3520A65467297BC6"/>
    <w:rsid w:val="005703B6"/>
    <w:rPr>
      <w:rFonts w:eastAsiaTheme="minorHAnsi"/>
    </w:rPr>
  </w:style>
  <w:style w:type="paragraph" w:customStyle="1" w:styleId="493B8DD998794DFEA92DBD0C861E4AD55">
    <w:name w:val="493B8DD998794DFEA92DBD0C861E4AD55"/>
    <w:rsid w:val="005703B6"/>
    <w:rPr>
      <w:rFonts w:eastAsiaTheme="minorHAnsi"/>
    </w:rPr>
  </w:style>
  <w:style w:type="paragraph" w:customStyle="1" w:styleId="9A979F3EC957418E963DE00DD0224AA13">
    <w:name w:val="9A979F3EC957418E963DE00DD0224AA13"/>
    <w:rsid w:val="005703B6"/>
    <w:rPr>
      <w:rFonts w:eastAsiaTheme="minorHAnsi"/>
    </w:rPr>
  </w:style>
  <w:style w:type="paragraph" w:customStyle="1" w:styleId="6705132F188C4BAF9CB037837F91CB8F3">
    <w:name w:val="6705132F188C4BAF9CB037837F91CB8F3"/>
    <w:rsid w:val="005703B6"/>
    <w:rPr>
      <w:rFonts w:eastAsiaTheme="minorHAnsi"/>
    </w:rPr>
  </w:style>
  <w:style w:type="paragraph" w:customStyle="1" w:styleId="04240A32538342D69C7D677CD8642CC23">
    <w:name w:val="04240A32538342D69C7D677CD8642CC23"/>
    <w:rsid w:val="005703B6"/>
    <w:rPr>
      <w:rFonts w:eastAsiaTheme="minorHAnsi"/>
    </w:rPr>
  </w:style>
  <w:style w:type="paragraph" w:customStyle="1" w:styleId="C128E046F713483C84CC993F63DC422D2">
    <w:name w:val="C128E046F713483C84CC993F63DC422D2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2">
    <w:name w:val="83A5B6C5A2894B69B4EE4EC4A6A6279E2"/>
    <w:rsid w:val="005703B6"/>
    <w:pPr>
      <w:ind w:left="720"/>
      <w:contextualSpacing/>
    </w:pPr>
    <w:rPr>
      <w:rFonts w:eastAsiaTheme="minorHAnsi"/>
    </w:rPr>
  </w:style>
  <w:style w:type="paragraph" w:customStyle="1" w:styleId="D6417F44E37D41BFB1C5A5F62D79D158">
    <w:name w:val="D6417F44E37D41BFB1C5A5F62D79D158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13">
    <w:name w:val="2F10310E8E1243A39C2C0714C294DD6D13"/>
    <w:rsid w:val="005703B6"/>
    <w:rPr>
      <w:rFonts w:eastAsiaTheme="minorHAnsi"/>
    </w:rPr>
  </w:style>
  <w:style w:type="paragraph" w:customStyle="1" w:styleId="3DD62F3C8441432E80167F2AE11D506B13">
    <w:name w:val="3DD62F3C8441432E80167F2AE11D506B13"/>
    <w:rsid w:val="005703B6"/>
    <w:rPr>
      <w:rFonts w:eastAsiaTheme="minorHAnsi"/>
    </w:rPr>
  </w:style>
  <w:style w:type="paragraph" w:customStyle="1" w:styleId="DE9ABA9956F74ED990DED6C54634083113">
    <w:name w:val="DE9ABA9956F74ED990DED6C54634083113"/>
    <w:rsid w:val="005703B6"/>
    <w:rPr>
      <w:rFonts w:eastAsiaTheme="minorHAnsi"/>
    </w:rPr>
  </w:style>
  <w:style w:type="paragraph" w:customStyle="1" w:styleId="72822F381C0649DA9A985337B182F92013">
    <w:name w:val="72822F381C0649DA9A985337B182F92013"/>
    <w:rsid w:val="005703B6"/>
    <w:rPr>
      <w:rFonts w:eastAsiaTheme="minorHAnsi"/>
    </w:rPr>
  </w:style>
  <w:style w:type="paragraph" w:customStyle="1" w:styleId="18C09CD7ACFB48F798870B5852AD481D13">
    <w:name w:val="18C09CD7ACFB48F798870B5852AD481D13"/>
    <w:rsid w:val="005703B6"/>
    <w:rPr>
      <w:rFonts w:eastAsiaTheme="minorHAnsi"/>
    </w:rPr>
  </w:style>
  <w:style w:type="paragraph" w:customStyle="1" w:styleId="10F6BF82BE3E4E4CB3530ED2CA11EE2213">
    <w:name w:val="10F6BF82BE3E4E4CB3530ED2CA11EE2213"/>
    <w:rsid w:val="005703B6"/>
    <w:rPr>
      <w:rFonts w:eastAsiaTheme="minorHAnsi"/>
    </w:rPr>
  </w:style>
  <w:style w:type="paragraph" w:customStyle="1" w:styleId="3AF9FE7F7DC0418B9778ECE755691CC113">
    <w:name w:val="3AF9FE7F7DC0418B9778ECE755691CC113"/>
    <w:rsid w:val="005703B6"/>
    <w:rPr>
      <w:rFonts w:eastAsiaTheme="minorHAnsi"/>
    </w:rPr>
  </w:style>
  <w:style w:type="paragraph" w:customStyle="1" w:styleId="368E4B60D9AF41628B39A9E0FF9DF49F13">
    <w:name w:val="368E4B60D9AF41628B39A9E0FF9DF49F13"/>
    <w:rsid w:val="005703B6"/>
    <w:rPr>
      <w:rFonts w:eastAsiaTheme="minorHAnsi"/>
    </w:rPr>
  </w:style>
  <w:style w:type="paragraph" w:customStyle="1" w:styleId="3BB394BE9B704E929357E914901052A513">
    <w:name w:val="3BB394BE9B704E929357E914901052A513"/>
    <w:rsid w:val="005703B6"/>
    <w:rPr>
      <w:rFonts w:eastAsiaTheme="minorHAnsi"/>
    </w:rPr>
  </w:style>
  <w:style w:type="paragraph" w:customStyle="1" w:styleId="92326B12BA0348E1A4E35401C30AEC1813">
    <w:name w:val="92326B12BA0348E1A4E35401C30AEC1813"/>
    <w:rsid w:val="005703B6"/>
    <w:rPr>
      <w:rFonts w:eastAsiaTheme="minorHAnsi"/>
    </w:rPr>
  </w:style>
  <w:style w:type="paragraph" w:customStyle="1" w:styleId="73CCB3B7D38A4BDB8A49C3A9BB85B39513">
    <w:name w:val="73CCB3B7D38A4BDB8A49C3A9BB85B39513"/>
    <w:rsid w:val="005703B6"/>
    <w:rPr>
      <w:rFonts w:eastAsiaTheme="minorHAnsi"/>
    </w:rPr>
  </w:style>
  <w:style w:type="paragraph" w:customStyle="1" w:styleId="0AA1749BF37E4CAD9E1468D92343789513">
    <w:name w:val="0AA1749BF37E4CAD9E1468D92343789513"/>
    <w:rsid w:val="005703B6"/>
    <w:rPr>
      <w:rFonts w:eastAsiaTheme="minorHAnsi"/>
    </w:rPr>
  </w:style>
  <w:style w:type="paragraph" w:customStyle="1" w:styleId="B119B204852F470A9E1AEB7FF716D8A613">
    <w:name w:val="B119B204852F470A9E1AEB7FF716D8A613"/>
    <w:rsid w:val="005703B6"/>
    <w:rPr>
      <w:rFonts w:eastAsiaTheme="minorHAnsi"/>
    </w:rPr>
  </w:style>
  <w:style w:type="paragraph" w:customStyle="1" w:styleId="6B0F563CB9244F68B446283986C3396D13">
    <w:name w:val="6B0F563CB9244F68B446283986C3396D13"/>
    <w:rsid w:val="005703B6"/>
    <w:rPr>
      <w:rFonts w:eastAsiaTheme="minorHAnsi"/>
    </w:rPr>
  </w:style>
  <w:style w:type="paragraph" w:customStyle="1" w:styleId="13D60245BBC24A438E57BC28E2B3B66213">
    <w:name w:val="13D60245BBC24A438E57BC28E2B3B66213"/>
    <w:rsid w:val="005703B6"/>
    <w:rPr>
      <w:rFonts w:eastAsiaTheme="minorHAnsi"/>
    </w:rPr>
  </w:style>
  <w:style w:type="paragraph" w:customStyle="1" w:styleId="9A79274C11924D238FF23388B81349F913">
    <w:name w:val="9A79274C11924D238FF23388B81349F913"/>
    <w:rsid w:val="005703B6"/>
    <w:rPr>
      <w:rFonts w:eastAsiaTheme="minorHAnsi"/>
    </w:rPr>
  </w:style>
  <w:style w:type="paragraph" w:customStyle="1" w:styleId="BF2B7C0901214A2F83D01788376D87DC13">
    <w:name w:val="BF2B7C0901214A2F83D01788376D87DC13"/>
    <w:rsid w:val="005703B6"/>
    <w:rPr>
      <w:rFonts w:eastAsiaTheme="minorHAnsi"/>
    </w:rPr>
  </w:style>
  <w:style w:type="paragraph" w:customStyle="1" w:styleId="F255B9FF57AF455BAB2FB1D82F66E14313">
    <w:name w:val="F255B9FF57AF455BAB2FB1D82F66E14313"/>
    <w:rsid w:val="005703B6"/>
    <w:rPr>
      <w:rFonts w:eastAsiaTheme="minorHAnsi"/>
    </w:rPr>
  </w:style>
  <w:style w:type="paragraph" w:customStyle="1" w:styleId="9E761EFB7EAE4A8C899441C5140271CC13">
    <w:name w:val="9E761EFB7EAE4A8C899441C5140271CC13"/>
    <w:rsid w:val="005703B6"/>
    <w:rPr>
      <w:rFonts w:eastAsiaTheme="minorHAnsi"/>
    </w:rPr>
  </w:style>
  <w:style w:type="paragraph" w:customStyle="1" w:styleId="D2CB38F691F94274A90D31D61D5F577F14">
    <w:name w:val="D2CB38F691F94274A90D31D61D5F577F14"/>
    <w:rsid w:val="005703B6"/>
    <w:rPr>
      <w:rFonts w:eastAsiaTheme="minorHAnsi"/>
    </w:rPr>
  </w:style>
  <w:style w:type="paragraph" w:customStyle="1" w:styleId="CDDAD195C4644946A5CA1EBE2C7E37A714">
    <w:name w:val="CDDAD195C4644946A5CA1EBE2C7E37A714"/>
    <w:rsid w:val="005703B6"/>
    <w:rPr>
      <w:rFonts w:eastAsiaTheme="minorHAnsi"/>
    </w:rPr>
  </w:style>
  <w:style w:type="paragraph" w:customStyle="1" w:styleId="530137E606454FB0BDA5FB7E6C76DA7414">
    <w:name w:val="530137E606454FB0BDA5FB7E6C76DA7414"/>
    <w:rsid w:val="005703B6"/>
    <w:rPr>
      <w:rFonts w:eastAsiaTheme="minorHAnsi"/>
    </w:rPr>
  </w:style>
  <w:style w:type="paragraph" w:customStyle="1" w:styleId="C42EBFD2F56E467CBC15484CC25D5BAA14">
    <w:name w:val="C42EBFD2F56E467CBC15484CC25D5BAA14"/>
    <w:rsid w:val="005703B6"/>
    <w:rPr>
      <w:rFonts w:eastAsiaTheme="minorHAnsi"/>
    </w:rPr>
  </w:style>
  <w:style w:type="paragraph" w:customStyle="1" w:styleId="0728393628364FAAB230A9B01E86E05A14">
    <w:name w:val="0728393628364FAAB230A9B01E86E05A14"/>
    <w:rsid w:val="005703B6"/>
    <w:rPr>
      <w:rFonts w:eastAsiaTheme="minorHAnsi"/>
    </w:rPr>
  </w:style>
  <w:style w:type="paragraph" w:customStyle="1" w:styleId="61D64625DF4548FB8ABDA0200C54649314">
    <w:name w:val="61D64625DF4548FB8ABDA0200C54649314"/>
    <w:rsid w:val="005703B6"/>
    <w:rPr>
      <w:rFonts w:eastAsiaTheme="minorHAnsi"/>
    </w:rPr>
  </w:style>
  <w:style w:type="paragraph" w:customStyle="1" w:styleId="E9163B7323494BFBB75ECBFB90A7BCAF14">
    <w:name w:val="E9163B7323494BFBB75ECBFB90A7BCAF14"/>
    <w:rsid w:val="005703B6"/>
    <w:rPr>
      <w:rFonts w:eastAsiaTheme="minorHAnsi"/>
    </w:rPr>
  </w:style>
  <w:style w:type="paragraph" w:customStyle="1" w:styleId="48AFA68BCEA844EA85CDE2E3BA2A000F14">
    <w:name w:val="48AFA68BCEA844EA85CDE2E3BA2A000F14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11">
    <w:name w:val="1A1D2846567C492BBF7AE0DFD3829D8111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7">
    <w:name w:val="45E9D58D951A48D282C858A7580FB25617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9">
    <w:name w:val="34CE1BEC77024F83A9E2963F163F18609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9">
    <w:name w:val="C56F01B9A0BE43DA81C1DD91608ACE919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8">
    <w:name w:val="F9ABA758C70D4961992F989FD6B3DE9C8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7">
    <w:name w:val="4527EA3A5B8246BEBCD72268221A76567"/>
    <w:rsid w:val="005703B6"/>
    <w:rPr>
      <w:rFonts w:eastAsiaTheme="minorHAnsi"/>
    </w:rPr>
  </w:style>
  <w:style w:type="paragraph" w:customStyle="1" w:styleId="CA791071B08D42DD932C1D3D95A150D27">
    <w:name w:val="CA791071B08D42DD932C1D3D95A150D27"/>
    <w:rsid w:val="005703B6"/>
    <w:rPr>
      <w:rFonts w:eastAsiaTheme="minorHAnsi"/>
    </w:rPr>
  </w:style>
  <w:style w:type="paragraph" w:customStyle="1" w:styleId="67AF6522389C4F43A3520A65467297BC7">
    <w:name w:val="67AF6522389C4F43A3520A65467297BC7"/>
    <w:rsid w:val="005703B6"/>
    <w:rPr>
      <w:rFonts w:eastAsiaTheme="minorHAnsi"/>
    </w:rPr>
  </w:style>
  <w:style w:type="paragraph" w:customStyle="1" w:styleId="493B8DD998794DFEA92DBD0C861E4AD56">
    <w:name w:val="493B8DD998794DFEA92DBD0C861E4AD56"/>
    <w:rsid w:val="005703B6"/>
    <w:rPr>
      <w:rFonts w:eastAsiaTheme="minorHAnsi"/>
    </w:rPr>
  </w:style>
  <w:style w:type="paragraph" w:customStyle="1" w:styleId="9A979F3EC957418E963DE00DD0224AA14">
    <w:name w:val="9A979F3EC957418E963DE00DD0224AA14"/>
    <w:rsid w:val="005703B6"/>
    <w:rPr>
      <w:rFonts w:eastAsiaTheme="minorHAnsi"/>
    </w:rPr>
  </w:style>
  <w:style w:type="paragraph" w:customStyle="1" w:styleId="6705132F188C4BAF9CB037837F91CB8F4">
    <w:name w:val="6705132F188C4BAF9CB037837F91CB8F4"/>
    <w:rsid w:val="005703B6"/>
    <w:rPr>
      <w:rFonts w:eastAsiaTheme="minorHAnsi"/>
    </w:rPr>
  </w:style>
  <w:style w:type="paragraph" w:customStyle="1" w:styleId="04240A32538342D69C7D677CD8642CC24">
    <w:name w:val="04240A32538342D69C7D677CD8642CC24"/>
    <w:rsid w:val="005703B6"/>
    <w:rPr>
      <w:rFonts w:eastAsiaTheme="minorHAnsi"/>
    </w:rPr>
  </w:style>
  <w:style w:type="paragraph" w:customStyle="1" w:styleId="C128E046F713483C84CC993F63DC422D3">
    <w:name w:val="C128E046F713483C84CC993F63DC422D3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3">
    <w:name w:val="83A5B6C5A2894B69B4EE4EC4A6A6279E3"/>
    <w:rsid w:val="005703B6"/>
    <w:pPr>
      <w:ind w:left="720"/>
      <w:contextualSpacing/>
    </w:pPr>
    <w:rPr>
      <w:rFonts w:eastAsiaTheme="minorHAnsi"/>
    </w:rPr>
  </w:style>
  <w:style w:type="paragraph" w:customStyle="1" w:styleId="D6417F44E37D41BFB1C5A5F62D79D1581">
    <w:name w:val="D6417F44E37D41BFB1C5A5F62D79D1581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14">
    <w:name w:val="2F10310E8E1243A39C2C0714C294DD6D14"/>
    <w:rsid w:val="005703B6"/>
    <w:rPr>
      <w:rFonts w:eastAsiaTheme="minorHAnsi"/>
    </w:rPr>
  </w:style>
  <w:style w:type="paragraph" w:customStyle="1" w:styleId="3DD62F3C8441432E80167F2AE11D506B14">
    <w:name w:val="3DD62F3C8441432E80167F2AE11D506B14"/>
    <w:rsid w:val="005703B6"/>
    <w:rPr>
      <w:rFonts w:eastAsiaTheme="minorHAnsi"/>
    </w:rPr>
  </w:style>
  <w:style w:type="paragraph" w:customStyle="1" w:styleId="DE9ABA9956F74ED990DED6C54634083114">
    <w:name w:val="DE9ABA9956F74ED990DED6C54634083114"/>
    <w:rsid w:val="005703B6"/>
    <w:rPr>
      <w:rFonts w:eastAsiaTheme="minorHAnsi"/>
    </w:rPr>
  </w:style>
  <w:style w:type="paragraph" w:customStyle="1" w:styleId="72822F381C0649DA9A985337B182F92014">
    <w:name w:val="72822F381C0649DA9A985337B182F92014"/>
    <w:rsid w:val="005703B6"/>
    <w:rPr>
      <w:rFonts w:eastAsiaTheme="minorHAnsi"/>
    </w:rPr>
  </w:style>
  <w:style w:type="paragraph" w:customStyle="1" w:styleId="18C09CD7ACFB48F798870B5852AD481D14">
    <w:name w:val="18C09CD7ACFB48F798870B5852AD481D14"/>
    <w:rsid w:val="005703B6"/>
    <w:rPr>
      <w:rFonts w:eastAsiaTheme="minorHAnsi"/>
    </w:rPr>
  </w:style>
  <w:style w:type="paragraph" w:customStyle="1" w:styleId="10F6BF82BE3E4E4CB3530ED2CA11EE2214">
    <w:name w:val="10F6BF82BE3E4E4CB3530ED2CA11EE2214"/>
    <w:rsid w:val="005703B6"/>
    <w:rPr>
      <w:rFonts w:eastAsiaTheme="minorHAnsi"/>
    </w:rPr>
  </w:style>
  <w:style w:type="paragraph" w:customStyle="1" w:styleId="3AF9FE7F7DC0418B9778ECE755691CC114">
    <w:name w:val="3AF9FE7F7DC0418B9778ECE755691CC114"/>
    <w:rsid w:val="005703B6"/>
    <w:rPr>
      <w:rFonts w:eastAsiaTheme="minorHAnsi"/>
    </w:rPr>
  </w:style>
  <w:style w:type="paragraph" w:customStyle="1" w:styleId="368E4B60D9AF41628B39A9E0FF9DF49F14">
    <w:name w:val="368E4B60D9AF41628B39A9E0FF9DF49F14"/>
    <w:rsid w:val="005703B6"/>
    <w:rPr>
      <w:rFonts w:eastAsiaTheme="minorHAnsi"/>
    </w:rPr>
  </w:style>
  <w:style w:type="paragraph" w:customStyle="1" w:styleId="3BB394BE9B704E929357E914901052A514">
    <w:name w:val="3BB394BE9B704E929357E914901052A514"/>
    <w:rsid w:val="005703B6"/>
    <w:rPr>
      <w:rFonts w:eastAsiaTheme="minorHAnsi"/>
    </w:rPr>
  </w:style>
  <w:style w:type="paragraph" w:customStyle="1" w:styleId="92326B12BA0348E1A4E35401C30AEC1814">
    <w:name w:val="92326B12BA0348E1A4E35401C30AEC1814"/>
    <w:rsid w:val="005703B6"/>
    <w:rPr>
      <w:rFonts w:eastAsiaTheme="minorHAnsi"/>
    </w:rPr>
  </w:style>
  <w:style w:type="paragraph" w:customStyle="1" w:styleId="73CCB3B7D38A4BDB8A49C3A9BB85B39514">
    <w:name w:val="73CCB3B7D38A4BDB8A49C3A9BB85B39514"/>
    <w:rsid w:val="005703B6"/>
    <w:rPr>
      <w:rFonts w:eastAsiaTheme="minorHAnsi"/>
    </w:rPr>
  </w:style>
  <w:style w:type="paragraph" w:customStyle="1" w:styleId="0AA1749BF37E4CAD9E1468D92343789514">
    <w:name w:val="0AA1749BF37E4CAD9E1468D92343789514"/>
    <w:rsid w:val="005703B6"/>
    <w:rPr>
      <w:rFonts w:eastAsiaTheme="minorHAnsi"/>
    </w:rPr>
  </w:style>
  <w:style w:type="paragraph" w:customStyle="1" w:styleId="B119B204852F470A9E1AEB7FF716D8A614">
    <w:name w:val="B119B204852F470A9E1AEB7FF716D8A614"/>
    <w:rsid w:val="005703B6"/>
    <w:rPr>
      <w:rFonts w:eastAsiaTheme="minorHAnsi"/>
    </w:rPr>
  </w:style>
  <w:style w:type="paragraph" w:customStyle="1" w:styleId="6B0F563CB9244F68B446283986C3396D14">
    <w:name w:val="6B0F563CB9244F68B446283986C3396D14"/>
    <w:rsid w:val="005703B6"/>
    <w:rPr>
      <w:rFonts w:eastAsiaTheme="minorHAnsi"/>
    </w:rPr>
  </w:style>
  <w:style w:type="paragraph" w:customStyle="1" w:styleId="13D60245BBC24A438E57BC28E2B3B66214">
    <w:name w:val="13D60245BBC24A438E57BC28E2B3B66214"/>
    <w:rsid w:val="005703B6"/>
    <w:rPr>
      <w:rFonts w:eastAsiaTheme="minorHAnsi"/>
    </w:rPr>
  </w:style>
  <w:style w:type="paragraph" w:customStyle="1" w:styleId="9A79274C11924D238FF23388B81349F914">
    <w:name w:val="9A79274C11924D238FF23388B81349F914"/>
    <w:rsid w:val="005703B6"/>
    <w:rPr>
      <w:rFonts w:eastAsiaTheme="minorHAnsi"/>
    </w:rPr>
  </w:style>
  <w:style w:type="paragraph" w:customStyle="1" w:styleId="BF2B7C0901214A2F83D01788376D87DC14">
    <w:name w:val="BF2B7C0901214A2F83D01788376D87DC14"/>
    <w:rsid w:val="005703B6"/>
    <w:rPr>
      <w:rFonts w:eastAsiaTheme="minorHAnsi"/>
    </w:rPr>
  </w:style>
  <w:style w:type="paragraph" w:customStyle="1" w:styleId="F255B9FF57AF455BAB2FB1D82F66E14314">
    <w:name w:val="F255B9FF57AF455BAB2FB1D82F66E14314"/>
    <w:rsid w:val="005703B6"/>
    <w:rPr>
      <w:rFonts w:eastAsiaTheme="minorHAnsi"/>
    </w:rPr>
  </w:style>
  <w:style w:type="paragraph" w:customStyle="1" w:styleId="9E761EFB7EAE4A8C899441C5140271CC14">
    <w:name w:val="9E761EFB7EAE4A8C899441C5140271CC14"/>
    <w:rsid w:val="005703B6"/>
    <w:rPr>
      <w:rFonts w:eastAsiaTheme="minorHAnsi"/>
    </w:rPr>
  </w:style>
  <w:style w:type="paragraph" w:customStyle="1" w:styleId="D2CB38F691F94274A90D31D61D5F577F15">
    <w:name w:val="D2CB38F691F94274A90D31D61D5F577F15"/>
    <w:rsid w:val="005703B6"/>
    <w:rPr>
      <w:rFonts w:eastAsiaTheme="minorHAnsi"/>
    </w:rPr>
  </w:style>
  <w:style w:type="paragraph" w:customStyle="1" w:styleId="CDDAD195C4644946A5CA1EBE2C7E37A715">
    <w:name w:val="CDDAD195C4644946A5CA1EBE2C7E37A715"/>
    <w:rsid w:val="005703B6"/>
    <w:rPr>
      <w:rFonts w:eastAsiaTheme="minorHAnsi"/>
    </w:rPr>
  </w:style>
  <w:style w:type="paragraph" w:customStyle="1" w:styleId="530137E606454FB0BDA5FB7E6C76DA7415">
    <w:name w:val="530137E606454FB0BDA5FB7E6C76DA7415"/>
    <w:rsid w:val="005703B6"/>
    <w:rPr>
      <w:rFonts w:eastAsiaTheme="minorHAnsi"/>
    </w:rPr>
  </w:style>
  <w:style w:type="paragraph" w:customStyle="1" w:styleId="C42EBFD2F56E467CBC15484CC25D5BAA15">
    <w:name w:val="C42EBFD2F56E467CBC15484CC25D5BAA15"/>
    <w:rsid w:val="005703B6"/>
    <w:rPr>
      <w:rFonts w:eastAsiaTheme="minorHAnsi"/>
    </w:rPr>
  </w:style>
  <w:style w:type="paragraph" w:customStyle="1" w:styleId="0728393628364FAAB230A9B01E86E05A15">
    <w:name w:val="0728393628364FAAB230A9B01E86E05A15"/>
    <w:rsid w:val="005703B6"/>
    <w:rPr>
      <w:rFonts w:eastAsiaTheme="minorHAnsi"/>
    </w:rPr>
  </w:style>
  <w:style w:type="paragraph" w:customStyle="1" w:styleId="61D64625DF4548FB8ABDA0200C54649315">
    <w:name w:val="61D64625DF4548FB8ABDA0200C54649315"/>
    <w:rsid w:val="005703B6"/>
    <w:rPr>
      <w:rFonts w:eastAsiaTheme="minorHAnsi"/>
    </w:rPr>
  </w:style>
  <w:style w:type="paragraph" w:customStyle="1" w:styleId="E9163B7323494BFBB75ECBFB90A7BCAF15">
    <w:name w:val="E9163B7323494BFBB75ECBFB90A7BCAF15"/>
    <w:rsid w:val="005703B6"/>
    <w:rPr>
      <w:rFonts w:eastAsiaTheme="minorHAnsi"/>
    </w:rPr>
  </w:style>
  <w:style w:type="paragraph" w:customStyle="1" w:styleId="48AFA68BCEA844EA85CDE2E3BA2A000F15">
    <w:name w:val="48AFA68BCEA844EA85CDE2E3BA2A000F15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12">
    <w:name w:val="1A1D2846567C492BBF7AE0DFD3829D8112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8">
    <w:name w:val="45E9D58D951A48D282C858A7580FB25618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10">
    <w:name w:val="34CE1BEC77024F83A9E2963F163F186010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10">
    <w:name w:val="C56F01B9A0BE43DA81C1DD91608ACE9110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9">
    <w:name w:val="F9ABA758C70D4961992F989FD6B3DE9C9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8">
    <w:name w:val="4527EA3A5B8246BEBCD72268221A76568"/>
    <w:rsid w:val="005703B6"/>
    <w:rPr>
      <w:rFonts w:eastAsiaTheme="minorHAnsi"/>
    </w:rPr>
  </w:style>
  <w:style w:type="paragraph" w:customStyle="1" w:styleId="CA791071B08D42DD932C1D3D95A150D28">
    <w:name w:val="CA791071B08D42DD932C1D3D95A150D28"/>
    <w:rsid w:val="005703B6"/>
    <w:rPr>
      <w:rFonts w:eastAsiaTheme="minorHAnsi"/>
    </w:rPr>
  </w:style>
  <w:style w:type="paragraph" w:customStyle="1" w:styleId="67AF6522389C4F43A3520A65467297BC8">
    <w:name w:val="67AF6522389C4F43A3520A65467297BC8"/>
    <w:rsid w:val="005703B6"/>
    <w:rPr>
      <w:rFonts w:eastAsiaTheme="minorHAnsi"/>
    </w:rPr>
  </w:style>
  <w:style w:type="paragraph" w:customStyle="1" w:styleId="493B8DD998794DFEA92DBD0C861E4AD57">
    <w:name w:val="493B8DD998794DFEA92DBD0C861E4AD57"/>
    <w:rsid w:val="005703B6"/>
    <w:rPr>
      <w:rFonts w:eastAsiaTheme="minorHAnsi"/>
    </w:rPr>
  </w:style>
  <w:style w:type="paragraph" w:customStyle="1" w:styleId="9A979F3EC957418E963DE00DD0224AA15">
    <w:name w:val="9A979F3EC957418E963DE00DD0224AA15"/>
    <w:rsid w:val="005703B6"/>
    <w:rPr>
      <w:rFonts w:eastAsiaTheme="minorHAnsi"/>
    </w:rPr>
  </w:style>
  <w:style w:type="paragraph" w:customStyle="1" w:styleId="6705132F188C4BAF9CB037837F91CB8F5">
    <w:name w:val="6705132F188C4BAF9CB037837F91CB8F5"/>
    <w:rsid w:val="005703B6"/>
    <w:rPr>
      <w:rFonts w:eastAsiaTheme="minorHAnsi"/>
    </w:rPr>
  </w:style>
  <w:style w:type="paragraph" w:customStyle="1" w:styleId="04240A32538342D69C7D677CD8642CC25">
    <w:name w:val="04240A32538342D69C7D677CD8642CC25"/>
    <w:rsid w:val="005703B6"/>
    <w:rPr>
      <w:rFonts w:eastAsiaTheme="minorHAnsi"/>
    </w:rPr>
  </w:style>
  <w:style w:type="paragraph" w:customStyle="1" w:styleId="C128E046F713483C84CC993F63DC422D4">
    <w:name w:val="C128E046F713483C84CC993F63DC422D4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4">
    <w:name w:val="83A5B6C5A2894B69B4EE4EC4A6A6279E4"/>
    <w:rsid w:val="005703B6"/>
    <w:pPr>
      <w:ind w:left="720"/>
      <w:contextualSpacing/>
    </w:pPr>
    <w:rPr>
      <w:rFonts w:eastAsiaTheme="minorHAnsi"/>
    </w:rPr>
  </w:style>
  <w:style w:type="paragraph" w:customStyle="1" w:styleId="D6417F44E37D41BFB1C5A5F62D79D1582">
    <w:name w:val="D6417F44E37D41BFB1C5A5F62D79D1582"/>
    <w:rsid w:val="005703B6"/>
    <w:pPr>
      <w:ind w:left="720"/>
      <w:contextualSpacing/>
    </w:pPr>
    <w:rPr>
      <w:rFonts w:eastAsiaTheme="minorHAnsi"/>
    </w:rPr>
  </w:style>
  <w:style w:type="paragraph" w:customStyle="1" w:styleId="2F10310E8E1243A39C2C0714C294DD6D15">
    <w:name w:val="2F10310E8E1243A39C2C0714C294DD6D15"/>
    <w:rsid w:val="005703B6"/>
    <w:rPr>
      <w:rFonts w:eastAsiaTheme="minorHAnsi"/>
    </w:rPr>
  </w:style>
  <w:style w:type="paragraph" w:customStyle="1" w:styleId="3DD62F3C8441432E80167F2AE11D506B15">
    <w:name w:val="3DD62F3C8441432E80167F2AE11D506B15"/>
    <w:rsid w:val="005703B6"/>
    <w:rPr>
      <w:rFonts w:eastAsiaTheme="minorHAnsi"/>
    </w:rPr>
  </w:style>
  <w:style w:type="paragraph" w:customStyle="1" w:styleId="DE9ABA9956F74ED990DED6C54634083115">
    <w:name w:val="DE9ABA9956F74ED990DED6C54634083115"/>
    <w:rsid w:val="005703B6"/>
    <w:rPr>
      <w:rFonts w:eastAsiaTheme="minorHAnsi"/>
    </w:rPr>
  </w:style>
  <w:style w:type="paragraph" w:customStyle="1" w:styleId="72822F381C0649DA9A985337B182F92015">
    <w:name w:val="72822F381C0649DA9A985337B182F92015"/>
    <w:rsid w:val="005703B6"/>
    <w:rPr>
      <w:rFonts w:eastAsiaTheme="minorHAnsi"/>
    </w:rPr>
  </w:style>
  <w:style w:type="paragraph" w:customStyle="1" w:styleId="18C09CD7ACFB48F798870B5852AD481D15">
    <w:name w:val="18C09CD7ACFB48F798870B5852AD481D15"/>
    <w:rsid w:val="005703B6"/>
    <w:rPr>
      <w:rFonts w:eastAsiaTheme="minorHAnsi"/>
    </w:rPr>
  </w:style>
  <w:style w:type="paragraph" w:customStyle="1" w:styleId="10F6BF82BE3E4E4CB3530ED2CA11EE2215">
    <w:name w:val="10F6BF82BE3E4E4CB3530ED2CA11EE2215"/>
    <w:rsid w:val="005703B6"/>
    <w:rPr>
      <w:rFonts w:eastAsiaTheme="minorHAnsi"/>
    </w:rPr>
  </w:style>
  <w:style w:type="paragraph" w:customStyle="1" w:styleId="3AF9FE7F7DC0418B9778ECE755691CC115">
    <w:name w:val="3AF9FE7F7DC0418B9778ECE755691CC115"/>
    <w:rsid w:val="005703B6"/>
    <w:rPr>
      <w:rFonts w:eastAsiaTheme="minorHAnsi"/>
    </w:rPr>
  </w:style>
  <w:style w:type="paragraph" w:customStyle="1" w:styleId="368E4B60D9AF41628B39A9E0FF9DF49F15">
    <w:name w:val="368E4B60D9AF41628B39A9E0FF9DF49F15"/>
    <w:rsid w:val="005703B6"/>
    <w:rPr>
      <w:rFonts w:eastAsiaTheme="minorHAnsi"/>
    </w:rPr>
  </w:style>
  <w:style w:type="paragraph" w:customStyle="1" w:styleId="3BB394BE9B704E929357E914901052A515">
    <w:name w:val="3BB394BE9B704E929357E914901052A515"/>
    <w:rsid w:val="005703B6"/>
    <w:rPr>
      <w:rFonts w:eastAsiaTheme="minorHAnsi"/>
    </w:rPr>
  </w:style>
  <w:style w:type="paragraph" w:customStyle="1" w:styleId="92326B12BA0348E1A4E35401C30AEC1815">
    <w:name w:val="92326B12BA0348E1A4E35401C30AEC1815"/>
    <w:rsid w:val="005703B6"/>
    <w:rPr>
      <w:rFonts w:eastAsiaTheme="minorHAnsi"/>
    </w:rPr>
  </w:style>
  <w:style w:type="paragraph" w:customStyle="1" w:styleId="73CCB3B7D38A4BDB8A49C3A9BB85B39515">
    <w:name w:val="73CCB3B7D38A4BDB8A49C3A9BB85B39515"/>
    <w:rsid w:val="005703B6"/>
    <w:rPr>
      <w:rFonts w:eastAsiaTheme="minorHAnsi"/>
    </w:rPr>
  </w:style>
  <w:style w:type="paragraph" w:customStyle="1" w:styleId="0AA1749BF37E4CAD9E1468D92343789515">
    <w:name w:val="0AA1749BF37E4CAD9E1468D92343789515"/>
    <w:rsid w:val="005703B6"/>
    <w:rPr>
      <w:rFonts w:eastAsiaTheme="minorHAnsi"/>
    </w:rPr>
  </w:style>
  <w:style w:type="paragraph" w:customStyle="1" w:styleId="B119B204852F470A9E1AEB7FF716D8A615">
    <w:name w:val="B119B204852F470A9E1AEB7FF716D8A615"/>
    <w:rsid w:val="005703B6"/>
    <w:rPr>
      <w:rFonts w:eastAsiaTheme="minorHAnsi"/>
    </w:rPr>
  </w:style>
  <w:style w:type="paragraph" w:customStyle="1" w:styleId="6B0F563CB9244F68B446283986C3396D15">
    <w:name w:val="6B0F563CB9244F68B446283986C3396D15"/>
    <w:rsid w:val="005703B6"/>
    <w:rPr>
      <w:rFonts w:eastAsiaTheme="minorHAnsi"/>
    </w:rPr>
  </w:style>
  <w:style w:type="paragraph" w:customStyle="1" w:styleId="13D60245BBC24A438E57BC28E2B3B66215">
    <w:name w:val="13D60245BBC24A438E57BC28E2B3B66215"/>
    <w:rsid w:val="005703B6"/>
    <w:rPr>
      <w:rFonts w:eastAsiaTheme="minorHAnsi"/>
    </w:rPr>
  </w:style>
  <w:style w:type="paragraph" w:customStyle="1" w:styleId="9A79274C11924D238FF23388B81349F915">
    <w:name w:val="9A79274C11924D238FF23388B81349F915"/>
    <w:rsid w:val="005703B6"/>
    <w:rPr>
      <w:rFonts w:eastAsiaTheme="minorHAnsi"/>
    </w:rPr>
  </w:style>
  <w:style w:type="paragraph" w:customStyle="1" w:styleId="BF2B7C0901214A2F83D01788376D87DC15">
    <w:name w:val="BF2B7C0901214A2F83D01788376D87DC15"/>
    <w:rsid w:val="005703B6"/>
    <w:rPr>
      <w:rFonts w:eastAsiaTheme="minorHAnsi"/>
    </w:rPr>
  </w:style>
  <w:style w:type="paragraph" w:customStyle="1" w:styleId="F255B9FF57AF455BAB2FB1D82F66E14315">
    <w:name w:val="F255B9FF57AF455BAB2FB1D82F66E14315"/>
    <w:rsid w:val="005703B6"/>
    <w:rPr>
      <w:rFonts w:eastAsiaTheme="minorHAnsi"/>
    </w:rPr>
  </w:style>
  <w:style w:type="paragraph" w:customStyle="1" w:styleId="9E761EFB7EAE4A8C899441C5140271CC15">
    <w:name w:val="9E761EFB7EAE4A8C899441C5140271CC15"/>
    <w:rsid w:val="005703B6"/>
    <w:rPr>
      <w:rFonts w:eastAsiaTheme="minorHAnsi"/>
    </w:rPr>
  </w:style>
  <w:style w:type="paragraph" w:customStyle="1" w:styleId="D2CB38F691F94274A90D31D61D5F577F16">
    <w:name w:val="D2CB38F691F94274A90D31D61D5F577F16"/>
    <w:rsid w:val="005703B6"/>
    <w:rPr>
      <w:rFonts w:eastAsiaTheme="minorHAnsi"/>
    </w:rPr>
  </w:style>
  <w:style w:type="paragraph" w:customStyle="1" w:styleId="CDDAD195C4644946A5CA1EBE2C7E37A716">
    <w:name w:val="CDDAD195C4644946A5CA1EBE2C7E37A716"/>
    <w:rsid w:val="005703B6"/>
    <w:rPr>
      <w:rFonts w:eastAsiaTheme="minorHAnsi"/>
    </w:rPr>
  </w:style>
  <w:style w:type="paragraph" w:customStyle="1" w:styleId="530137E606454FB0BDA5FB7E6C76DA7416">
    <w:name w:val="530137E606454FB0BDA5FB7E6C76DA7416"/>
    <w:rsid w:val="005703B6"/>
    <w:rPr>
      <w:rFonts w:eastAsiaTheme="minorHAnsi"/>
    </w:rPr>
  </w:style>
  <w:style w:type="paragraph" w:customStyle="1" w:styleId="C42EBFD2F56E467CBC15484CC25D5BAA16">
    <w:name w:val="C42EBFD2F56E467CBC15484CC25D5BAA16"/>
    <w:rsid w:val="005703B6"/>
    <w:rPr>
      <w:rFonts w:eastAsiaTheme="minorHAnsi"/>
    </w:rPr>
  </w:style>
  <w:style w:type="paragraph" w:customStyle="1" w:styleId="0728393628364FAAB230A9B01E86E05A16">
    <w:name w:val="0728393628364FAAB230A9B01E86E05A16"/>
    <w:rsid w:val="005703B6"/>
    <w:rPr>
      <w:rFonts w:eastAsiaTheme="minorHAnsi"/>
    </w:rPr>
  </w:style>
  <w:style w:type="paragraph" w:customStyle="1" w:styleId="61D64625DF4548FB8ABDA0200C54649316">
    <w:name w:val="61D64625DF4548FB8ABDA0200C54649316"/>
    <w:rsid w:val="005703B6"/>
    <w:rPr>
      <w:rFonts w:eastAsiaTheme="minorHAnsi"/>
    </w:rPr>
  </w:style>
  <w:style w:type="paragraph" w:customStyle="1" w:styleId="E9163B7323494BFBB75ECBFB90A7BCAF16">
    <w:name w:val="E9163B7323494BFBB75ECBFB90A7BCAF16"/>
    <w:rsid w:val="005703B6"/>
    <w:rPr>
      <w:rFonts w:eastAsiaTheme="minorHAnsi"/>
    </w:rPr>
  </w:style>
  <w:style w:type="paragraph" w:customStyle="1" w:styleId="48AFA68BCEA844EA85CDE2E3BA2A000F16">
    <w:name w:val="48AFA68BCEA844EA85CDE2E3BA2A000F16"/>
    <w:rsid w:val="005703B6"/>
    <w:pPr>
      <w:ind w:left="720"/>
      <w:contextualSpacing/>
    </w:pPr>
    <w:rPr>
      <w:rFonts w:eastAsiaTheme="minorHAnsi"/>
    </w:rPr>
  </w:style>
  <w:style w:type="paragraph" w:customStyle="1" w:styleId="1A1D2846567C492BBF7AE0DFD3829D8113">
    <w:name w:val="1A1D2846567C492BBF7AE0DFD3829D8113"/>
    <w:rsid w:val="005703B6"/>
    <w:pPr>
      <w:ind w:left="720"/>
      <w:contextualSpacing/>
    </w:pPr>
    <w:rPr>
      <w:rFonts w:eastAsiaTheme="minorHAnsi"/>
    </w:rPr>
  </w:style>
  <w:style w:type="paragraph" w:customStyle="1" w:styleId="45E9D58D951A48D282C858A7580FB25619">
    <w:name w:val="45E9D58D951A48D282C858A7580FB25619"/>
    <w:rsid w:val="005703B6"/>
    <w:pPr>
      <w:ind w:left="720"/>
      <w:contextualSpacing/>
    </w:pPr>
    <w:rPr>
      <w:rFonts w:eastAsiaTheme="minorHAnsi"/>
    </w:rPr>
  </w:style>
  <w:style w:type="paragraph" w:customStyle="1" w:styleId="34CE1BEC77024F83A9E2963F163F186011">
    <w:name w:val="34CE1BEC77024F83A9E2963F163F186011"/>
    <w:rsid w:val="005703B6"/>
    <w:pPr>
      <w:ind w:left="720"/>
      <w:contextualSpacing/>
    </w:pPr>
    <w:rPr>
      <w:rFonts w:eastAsiaTheme="minorHAnsi"/>
    </w:rPr>
  </w:style>
  <w:style w:type="paragraph" w:customStyle="1" w:styleId="C56F01B9A0BE43DA81C1DD91608ACE9111">
    <w:name w:val="C56F01B9A0BE43DA81C1DD91608ACE9111"/>
    <w:rsid w:val="005703B6"/>
    <w:pPr>
      <w:ind w:left="720"/>
      <w:contextualSpacing/>
    </w:pPr>
    <w:rPr>
      <w:rFonts w:eastAsiaTheme="minorHAnsi"/>
    </w:rPr>
  </w:style>
  <w:style w:type="paragraph" w:customStyle="1" w:styleId="F9ABA758C70D4961992F989FD6B3DE9C10">
    <w:name w:val="F9ABA758C70D4961992F989FD6B3DE9C10"/>
    <w:rsid w:val="005703B6"/>
    <w:pPr>
      <w:ind w:left="720"/>
      <w:contextualSpacing/>
    </w:pPr>
    <w:rPr>
      <w:rFonts w:eastAsiaTheme="minorHAnsi"/>
    </w:rPr>
  </w:style>
  <w:style w:type="paragraph" w:customStyle="1" w:styleId="4527EA3A5B8246BEBCD72268221A76569">
    <w:name w:val="4527EA3A5B8246BEBCD72268221A76569"/>
    <w:rsid w:val="005703B6"/>
    <w:rPr>
      <w:rFonts w:eastAsiaTheme="minorHAnsi"/>
    </w:rPr>
  </w:style>
  <w:style w:type="paragraph" w:customStyle="1" w:styleId="CA791071B08D42DD932C1D3D95A150D29">
    <w:name w:val="CA791071B08D42DD932C1D3D95A150D29"/>
    <w:rsid w:val="005703B6"/>
    <w:rPr>
      <w:rFonts w:eastAsiaTheme="minorHAnsi"/>
    </w:rPr>
  </w:style>
  <w:style w:type="paragraph" w:customStyle="1" w:styleId="67AF6522389C4F43A3520A65467297BC9">
    <w:name w:val="67AF6522389C4F43A3520A65467297BC9"/>
    <w:rsid w:val="005703B6"/>
    <w:rPr>
      <w:rFonts w:eastAsiaTheme="minorHAnsi"/>
    </w:rPr>
  </w:style>
  <w:style w:type="paragraph" w:customStyle="1" w:styleId="493B8DD998794DFEA92DBD0C861E4AD58">
    <w:name w:val="493B8DD998794DFEA92DBD0C861E4AD58"/>
    <w:rsid w:val="005703B6"/>
    <w:rPr>
      <w:rFonts w:eastAsiaTheme="minorHAnsi"/>
    </w:rPr>
  </w:style>
  <w:style w:type="paragraph" w:customStyle="1" w:styleId="9A979F3EC957418E963DE00DD0224AA16">
    <w:name w:val="9A979F3EC957418E963DE00DD0224AA16"/>
    <w:rsid w:val="005703B6"/>
    <w:rPr>
      <w:rFonts w:eastAsiaTheme="minorHAnsi"/>
    </w:rPr>
  </w:style>
  <w:style w:type="paragraph" w:customStyle="1" w:styleId="6705132F188C4BAF9CB037837F91CB8F6">
    <w:name w:val="6705132F188C4BAF9CB037837F91CB8F6"/>
    <w:rsid w:val="005703B6"/>
    <w:rPr>
      <w:rFonts w:eastAsiaTheme="minorHAnsi"/>
    </w:rPr>
  </w:style>
  <w:style w:type="paragraph" w:customStyle="1" w:styleId="04240A32538342D69C7D677CD8642CC26">
    <w:name w:val="04240A32538342D69C7D677CD8642CC26"/>
    <w:rsid w:val="005703B6"/>
    <w:rPr>
      <w:rFonts w:eastAsiaTheme="minorHAnsi"/>
    </w:rPr>
  </w:style>
  <w:style w:type="paragraph" w:customStyle="1" w:styleId="C128E046F713483C84CC993F63DC422D5">
    <w:name w:val="C128E046F713483C84CC993F63DC422D5"/>
    <w:rsid w:val="005703B6"/>
    <w:pPr>
      <w:ind w:left="720"/>
      <w:contextualSpacing/>
    </w:pPr>
    <w:rPr>
      <w:rFonts w:eastAsiaTheme="minorHAnsi"/>
    </w:rPr>
  </w:style>
  <w:style w:type="paragraph" w:customStyle="1" w:styleId="83A5B6C5A2894B69B4EE4EC4A6A6279E5">
    <w:name w:val="83A5B6C5A2894B69B4EE4EC4A6A6279E5"/>
    <w:rsid w:val="005703B6"/>
    <w:pPr>
      <w:ind w:left="720"/>
      <w:contextualSpacing/>
    </w:pPr>
    <w:rPr>
      <w:rFonts w:eastAsiaTheme="minorHAnsi"/>
    </w:rPr>
  </w:style>
  <w:style w:type="paragraph" w:customStyle="1" w:styleId="D6417F44E37D41BFB1C5A5F62D79D1583">
    <w:name w:val="D6417F44E37D41BFB1C5A5F62D79D1583"/>
    <w:rsid w:val="005703B6"/>
    <w:pPr>
      <w:ind w:left="720"/>
      <w:contextualSpacing/>
    </w:pPr>
    <w:rPr>
      <w:rFonts w:eastAsiaTheme="minorHAnsi"/>
    </w:rPr>
  </w:style>
  <w:style w:type="paragraph" w:customStyle="1" w:styleId="EBE372959844434AA70DAAC34902E48A">
    <w:name w:val="EBE372959844434AA70DAAC34902E48A"/>
    <w:rsid w:val="005703B6"/>
    <w:rPr>
      <w:rFonts w:eastAsiaTheme="minorHAnsi"/>
    </w:rPr>
  </w:style>
  <w:style w:type="paragraph" w:customStyle="1" w:styleId="36256B171E9A4C4BA1688F6BFE2A0A1E">
    <w:name w:val="36256B171E9A4C4BA1688F6BFE2A0A1E"/>
    <w:rsid w:val="005703B6"/>
    <w:rPr>
      <w:rFonts w:eastAsiaTheme="minorHAnsi"/>
    </w:rPr>
  </w:style>
  <w:style w:type="paragraph" w:customStyle="1" w:styleId="70486CCE8B9040B4BC2A0134C7B91DC5">
    <w:name w:val="70486CCE8B9040B4BC2A0134C7B91DC5"/>
    <w:rsid w:val="005703B6"/>
    <w:rPr>
      <w:rFonts w:eastAsiaTheme="minorHAnsi"/>
    </w:rPr>
  </w:style>
  <w:style w:type="paragraph" w:customStyle="1" w:styleId="E20F987866ED40B5880049B4D5476AB4">
    <w:name w:val="E20F987866ED40B5880049B4D5476AB4"/>
    <w:rsid w:val="005703B6"/>
    <w:rPr>
      <w:rFonts w:eastAsiaTheme="minorHAnsi"/>
    </w:rPr>
  </w:style>
  <w:style w:type="paragraph" w:customStyle="1" w:styleId="9554353C7561433D917F1971215E7577">
    <w:name w:val="9554353C7561433D917F1971215E7577"/>
    <w:rsid w:val="005703B6"/>
    <w:rPr>
      <w:rFonts w:eastAsiaTheme="minorHAnsi"/>
    </w:rPr>
  </w:style>
  <w:style w:type="paragraph" w:customStyle="1" w:styleId="472DDFDF36CE4FDC944AA003300A5881">
    <w:name w:val="472DDFDF36CE4FDC944AA003300A5881"/>
    <w:rsid w:val="005703B6"/>
    <w:rPr>
      <w:rFonts w:eastAsiaTheme="minorHAnsi"/>
    </w:rPr>
  </w:style>
  <w:style w:type="paragraph" w:customStyle="1" w:styleId="35608838F449414CB11C94D6668FF38C">
    <w:name w:val="35608838F449414CB11C94D6668FF38C"/>
    <w:rsid w:val="00090844"/>
  </w:style>
  <w:style w:type="paragraph" w:customStyle="1" w:styleId="2781A12691FE4AA79A2C98C23BE2C029">
    <w:name w:val="2781A12691FE4AA79A2C98C23BE2C029"/>
    <w:rsid w:val="00090844"/>
  </w:style>
  <w:style w:type="paragraph" w:customStyle="1" w:styleId="E7EA87F963D547488F53D64D6D79FF05">
    <w:name w:val="E7EA87F963D547488F53D64D6D79FF05"/>
    <w:rsid w:val="00090844"/>
  </w:style>
  <w:style w:type="paragraph" w:customStyle="1" w:styleId="26095A979D8F4D0680ACF7C4FD968CBF">
    <w:name w:val="26095A979D8F4D0680ACF7C4FD968CBF"/>
    <w:rsid w:val="00090844"/>
  </w:style>
  <w:style w:type="paragraph" w:customStyle="1" w:styleId="C50553F73FA240C2BC2E047FC503AEBC">
    <w:name w:val="C50553F73FA240C2BC2E047FC503AEBC"/>
    <w:rsid w:val="00090844"/>
  </w:style>
  <w:style w:type="paragraph" w:customStyle="1" w:styleId="09B32C8629B748FC8DDAB7450E4149A3">
    <w:name w:val="09B32C8629B748FC8DDAB7450E4149A3"/>
    <w:rsid w:val="00090844"/>
  </w:style>
  <w:style w:type="paragraph" w:customStyle="1" w:styleId="B6F633385EB24539B19A733CC2243A6C">
    <w:name w:val="B6F633385EB24539B19A733CC2243A6C"/>
    <w:rsid w:val="00090844"/>
  </w:style>
  <w:style w:type="paragraph" w:customStyle="1" w:styleId="775DEF73B0CF4755BECEC9F78EBC4A54">
    <w:name w:val="775DEF73B0CF4755BECEC9F78EBC4A54"/>
    <w:rsid w:val="00090844"/>
  </w:style>
  <w:style w:type="paragraph" w:customStyle="1" w:styleId="1956503B49D34610B55F91AFE01364F4">
    <w:name w:val="1956503B49D34610B55F91AFE01364F4"/>
    <w:rsid w:val="00090844"/>
  </w:style>
  <w:style w:type="paragraph" w:customStyle="1" w:styleId="BA62E45F0975465EB1DFF58B56F21B9C">
    <w:name w:val="BA62E45F0975465EB1DFF58B56F21B9C"/>
    <w:rsid w:val="00090844"/>
  </w:style>
  <w:style w:type="paragraph" w:customStyle="1" w:styleId="01EF21ABBD75402D9BBEFBC2903FF04F">
    <w:name w:val="01EF21ABBD75402D9BBEFBC2903FF04F"/>
    <w:rsid w:val="00090844"/>
  </w:style>
  <w:style w:type="paragraph" w:customStyle="1" w:styleId="E576DF53C3AE4D86876432F797D71359">
    <w:name w:val="E576DF53C3AE4D86876432F797D71359"/>
    <w:rsid w:val="00090844"/>
  </w:style>
  <w:style w:type="paragraph" w:customStyle="1" w:styleId="347F88187A824A1880DFCE110526B662">
    <w:name w:val="347F88187A824A1880DFCE110526B662"/>
    <w:rsid w:val="00090844"/>
  </w:style>
  <w:style w:type="paragraph" w:customStyle="1" w:styleId="10D213B616654FF49795D570B1197591">
    <w:name w:val="10D213B616654FF49795D570B1197591"/>
    <w:rsid w:val="00090844"/>
  </w:style>
  <w:style w:type="paragraph" w:customStyle="1" w:styleId="24F30589E324406E96E0B16CDE5EE261">
    <w:name w:val="24F30589E324406E96E0B16CDE5EE261"/>
    <w:rsid w:val="00090844"/>
  </w:style>
  <w:style w:type="paragraph" w:customStyle="1" w:styleId="56FCFAE7F8D744C99E774D0D727BDDFA">
    <w:name w:val="56FCFAE7F8D744C99E774D0D727BDDFA"/>
    <w:rsid w:val="00090844"/>
  </w:style>
  <w:style w:type="paragraph" w:customStyle="1" w:styleId="B34824E004864B49BD044B6531242F30">
    <w:name w:val="B34824E004864B49BD044B6531242F30"/>
    <w:rsid w:val="00090844"/>
  </w:style>
  <w:style w:type="paragraph" w:customStyle="1" w:styleId="91393B50321D4BA1900599DBB666C1EA">
    <w:name w:val="91393B50321D4BA1900599DBB666C1EA"/>
    <w:rsid w:val="00090844"/>
  </w:style>
  <w:style w:type="paragraph" w:customStyle="1" w:styleId="29BDF8734BAF424CA74BF6265DA6CC59">
    <w:name w:val="29BDF8734BAF424CA74BF6265DA6CC59"/>
    <w:rsid w:val="00090844"/>
  </w:style>
  <w:style w:type="paragraph" w:customStyle="1" w:styleId="C256FA8250A746F7A8E23A8DC44A1FCA">
    <w:name w:val="C256FA8250A746F7A8E23A8DC44A1FCA"/>
    <w:rsid w:val="00090844"/>
  </w:style>
  <w:style w:type="paragraph" w:customStyle="1" w:styleId="F470180E2E984BC38750AEFBC6CF803D">
    <w:name w:val="F470180E2E984BC38750AEFBC6CF803D"/>
    <w:rsid w:val="00090844"/>
  </w:style>
  <w:style w:type="paragraph" w:customStyle="1" w:styleId="BB3BEB0BA8C341168B6C53AA44DD3005">
    <w:name w:val="BB3BEB0BA8C341168B6C53AA44DD3005"/>
    <w:rsid w:val="00090844"/>
  </w:style>
  <w:style w:type="paragraph" w:customStyle="1" w:styleId="FCE4CC38A8F84DBD805284DBD3268467">
    <w:name w:val="FCE4CC38A8F84DBD805284DBD3268467"/>
    <w:rsid w:val="00090844"/>
  </w:style>
  <w:style w:type="paragraph" w:customStyle="1" w:styleId="FA37FB809EB0408AB78E0BD97BA3D4F7">
    <w:name w:val="FA37FB809EB0408AB78E0BD97BA3D4F7"/>
    <w:rsid w:val="00090844"/>
  </w:style>
  <w:style w:type="paragraph" w:customStyle="1" w:styleId="A24C6970A99544488A1A79FCCAB7B5AC">
    <w:name w:val="A24C6970A99544488A1A79FCCAB7B5AC"/>
    <w:rsid w:val="00090844"/>
  </w:style>
  <w:style w:type="paragraph" w:customStyle="1" w:styleId="28EFC1FC955643AD8F61706BC96D8DBF">
    <w:name w:val="28EFC1FC955643AD8F61706BC96D8DBF"/>
    <w:rsid w:val="00090844"/>
  </w:style>
  <w:style w:type="paragraph" w:customStyle="1" w:styleId="56899CC49B8B4946BDCB7E269787A3F4">
    <w:name w:val="56899CC49B8B4946BDCB7E269787A3F4"/>
    <w:rsid w:val="00090844"/>
  </w:style>
  <w:style w:type="paragraph" w:customStyle="1" w:styleId="7A2813FF0A6046DD9DF03948D7045570">
    <w:name w:val="7A2813FF0A6046DD9DF03948D7045570"/>
    <w:rsid w:val="00090844"/>
  </w:style>
  <w:style w:type="paragraph" w:customStyle="1" w:styleId="7D78758945224057A6EB76659A45D637">
    <w:name w:val="7D78758945224057A6EB76659A45D637"/>
    <w:rsid w:val="00090844"/>
  </w:style>
  <w:style w:type="paragraph" w:customStyle="1" w:styleId="D3000581150048A8B25D284A0934C214">
    <w:name w:val="D3000581150048A8B25D284A0934C214"/>
    <w:rsid w:val="00090844"/>
  </w:style>
  <w:style w:type="paragraph" w:customStyle="1" w:styleId="C30D147B3D4F471595BBF884AD231BA3">
    <w:name w:val="C30D147B3D4F471595BBF884AD231BA3"/>
    <w:rsid w:val="00090844"/>
  </w:style>
  <w:style w:type="paragraph" w:customStyle="1" w:styleId="B79FAC8025BF41D9A5656F529806EF3C">
    <w:name w:val="B79FAC8025BF41D9A5656F529806EF3C"/>
    <w:rsid w:val="00090844"/>
  </w:style>
  <w:style w:type="paragraph" w:customStyle="1" w:styleId="773DE40A73C745A78AFB91040A1E8A75">
    <w:name w:val="773DE40A73C745A78AFB91040A1E8A75"/>
    <w:rsid w:val="00090844"/>
  </w:style>
  <w:style w:type="paragraph" w:customStyle="1" w:styleId="D6691439E4824CF7A39A68875EE15754">
    <w:name w:val="D6691439E4824CF7A39A68875EE15754"/>
    <w:rsid w:val="00090844"/>
  </w:style>
  <w:style w:type="paragraph" w:customStyle="1" w:styleId="82936278E10B4E1DBD905E7B5D8B04BA">
    <w:name w:val="82936278E10B4E1DBD905E7B5D8B04BA"/>
    <w:rsid w:val="00090844"/>
  </w:style>
  <w:style w:type="paragraph" w:customStyle="1" w:styleId="407F8DC49CF84A33953ED958741FC1C6">
    <w:name w:val="407F8DC49CF84A33953ED958741FC1C6"/>
    <w:rsid w:val="00090844"/>
  </w:style>
  <w:style w:type="paragraph" w:customStyle="1" w:styleId="DBCB6BF26BFB43029E00C7081E10C3EA">
    <w:name w:val="DBCB6BF26BFB43029E00C7081E10C3EA"/>
    <w:rsid w:val="00090844"/>
  </w:style>
  <w:style w:type="paragraph" w:customStyle="1" w:styleId="E8A615FBD72B483D98165BA9D59C823E">
    <w:name w:val="E8A615FBD72B483D98165BA9D59C823E"/>
    <w:rsid w:val="00090844"/>
  </w:style>
  <w:style w:type="paragraph" w:customStyle="1" w:styleId="5E254A3833A348D28A9D2480BA711D29">
    <w:name w:val="5E254A3833A348D28A9D2480BA711D29"/>
    <w:rsid w:val="00AD3EA6"/>
  </w:style>
  <w:style w:type="paragraph" w:customStyle="1" w:styleId="E9A25EE356BF49CC832879899E6A3BAA">
    <w:name w:val="E9A25EE356BF49CC832879899E6A3BAA"/>
    <w:rsid w:val="00AD3EA6"/>
  </w:style>
  <w:style w:type="paragraph" w:customStyle="1" w:styleId="2267DB93E798462C8062201E8BA0CAB4">
    <w:name w:val="2267DB93E798462C8062201E8BA0CAB4"/>
    <w:rsid w:val="00AD3EA6"/>
  </w:style>
  <w:style w:type="paragraph" w:customStyle="1" w:styleId="76BF18EFEADD4A698C2553FD0817FD9D">
    <w:name w:val="76BF18EFEADD4A698C2553FD0817FD9D"/>
    <w:rsid w:val="00AD3EA6"/>
  </w:style>
  <w:style w:type="paragraph" w:customStyle="1" w:styleId="EF18794BDD42406AAB5FB20E7ABFCF54">
    <w:name w:val="EF18794BDD42406AAB5FB20E7ABFCF54"/>
    <w:rsid w:val="00AD3EA6"/>
  </w:style>
  <w:style w:type="paragraph" w:customStyle="1" w:styleId="6753706AA2964CA4B98A232267F452A8">
    <w:name w:val="6753706AA2964CA4B98A232267F452A8"/>
    <w:rsid w:val="00AD3EA6"/>
  </w:style>
  <w:style w:type="paragraph" w:customStyle="1" w:styleId="AAC00143A30D4BAD8B2C0EC5A7111C7A">
    <w:name w:val="AAC00143A30D4BAD8B2C0EC5A7111C7A"/>
    <w:rsid w:val="00AD3EA6"/>
  </w:style>
  <w:style w:type="paragraph" w:customStyle="1" w:styleId="C7AB1B424E344AFAAF78DAA2D80F209C">
    <w:name w:val="C7AB1B424E344AFAAF78DAA2D80F209C"/>
    <w:rsid w:val="00AD3EA6"/>
  </w:style>
  <w:style w:type="paragraph" w:customStyle="1" w:styleId="DD017C598E2149D59DEA7EC3FF4E8029">
    <w:name w:val="DD017C598E2149D59DEA7EC3FF4E8029"/>
    <w:rsid w:val="00AD3EA6"/>
  </w:style>
  <w:style w:type="paragraph" w:customStyle="1" w:styleId="6B1100F584854435A6DD5C6BEDCFC253">
    <w:name w:val="6B1100F584854435A6DD5C6BEDCFC253"/>
    <w:rsid w:val="00AD3EA6"/>
  </w:style>
  <w:style w:type="paragraph" w:customStyle="1" w:styleId="E9A8A94138CE4C0CAD62B117106BC684">
    <w:name w:val="E9A8A94138CE4C0CAD62B117106BC684"/>
    <w:rsid w:val="00AD3EA6"/>
  </w:style>
  <w:style w:type="paragraph" w:customStyle="1" w:styleId="7E2F7E6EC29E4A88B7514BE4E32827C2">
    <w:name w:val="7E2F7E6EC29E4A88B7514BE4E32827C2"/>
    <w:rsid w:val="00AD3EA6"/>
  </w:style>
  <w:style w:type="paragraph" w:customStyle="1" w:styleId="3F9EE703F9B444FA812F732C65A79679">
    <w:name w:val="3F9EE703F9B444FA812F732C65A79679"/>
    <w:rsid w:val="00AD3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ddc35721-7d0b-4861-a3d2-96c37919c85c">2019</FY>
    <SharedWithUsers xmlns="3db11956-298e-4c6c-bf81-518e7600d6e5">
      <UserInfo>
        <DisplayName>Sydni Durrstein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A02AE901C4D9430A6EC5CDF7BE7" ma:contentTypeVersion="5" ma:contentTypeDescription="Create a new document." ma:contentTypeScope="" ma:versionID="443dae3c2303487610d5f425b0cccea2">
  <xsd:schema xmlns:xsd="http://www.w3.org/2001/XMLSchema" xmlns:xs="http://www.w3.org/2001/XMLSchema" xmlns:p="http://schemas.microsoft.com/office/2006/metadata/properties" xmlns:ns2="3db11956-298e-4c6c-bf81-518e7600d6e5" xmlns:ns3="ddc35721-7d0b-4861-a3d2-96c37919c85c" targetNamespace="http://schemas.microsoft.com/office/2006/metadata/properties" ma:root="true" ma:fieldsID="1f8fb95e9f38e71554fd0c9639647fd6" ns2:_="" ns3:_="">
    <xsd:import namespace="3db11956-298e-4c6c-bf81-518e7600d6e5"/>
    <xsd:import namespace="ddc35721-7d0b-4861-a3d2-96c37919c8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5721-7d0b-4861-a3d2-96c37919c85c" elementFormDefault="qualified">
    <xsd:import namespace="http://schemas.microsoft.com/office/2006/documentManagement/types"/>
    <xsd:import namespace="http://schemas.microsoft.com/office/infopath/2007/PartnerControls"/>
    <xsd:element name="FY" ma:index="10" ma:displayName="FY" ma:default="2019" ma:format="Dropdown" ma:indexed="true" ma:internalName="FY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DC96E-A80B-4EBC-82FD-69CE7285C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8A988-F8AB-4A55-A536-4B9BBF28E9B7}">
  <ds:schemaRefs>
    <ds:schemaRef ds:uri="http://schemas.microsoft.com/office/infopath/2007/PartnerControls"/>
    <ds:schemaRef ds:uri="http://purl.org/dc/terms/"/>
    <ds:schemaRef ds:uri="3db11956-298e-4c6c-bf81-518e7600d6e5"/>
    <ds:schemaRef ds:uri="http://schemas.microsoft.com/office/2006/documentManagement/types"/>
    <ds:schemaRef ds:uri="ddc35721-7d0b-4861-a3d2-96c37919c85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11E1ED-1AEE-4152-BEB0-9AA7A3521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8B509-0946-4489-97D1-106484AF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11956-298e-4c6c-bf81-518e7600d6e5"/>
    <ds:schemaRef ds:uri="ddc35721-7d0b-4861-a3d2-96c37919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 Melissa A</dc:creator>
  <cp:keywords/>
  <dc:description/>
  <cp:lastModifiedBy>Melissa Nielsen</cp:lastModifiedBy>
  <cp:revision>2</cp:revision>
  <dcterms:created xsi:type="dcterms:W3CDTF">2020-10-14T13:57:00Z</dcterms:created>
  <dcterms:modified xsi:type="dcterms:W3CDTF">2020-10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A02AE901C4D9430A6EC5CDF7BE7</vt:lpwstr>
  </property>
</Properties>
</file>